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69A7" w14:textId="75E2D6BC" w:rsidR="00E9291E" w:rsidRPr="00180EE1" w:rsidRDefault="00D6124E" w:rsidP="00F81D86">
      <w:pPr>
        <w:spacing w:line="0" w:lineRule="atLeast"/>
        <w:jc w:val="right"/>
        <w:rPr>
          <w:rFonts w:ascii="Meiryo UI" w:eastAsia="Meiryo UI" w:hAnsi="Meiryo UI" w:cs="Meiryo UI"/>
          <w:sz w:val="22"/>
          <w:szCs w:val="28"/>
        </w:rPr>
      </w:pPr>
      <w:r w:rsidRPr="00180EE1">
        <w:rPr>
          <w:rFonts w:ascii="Meiryo UI" w:eastAsia="Meiryo UI" w:hAnsi="Meiryo UI" w:cs="Meiryo UI" w:hint="eastAsia"/>
          <w:sz w:val="22"/>
          <w:szCs w:val="28"/>
        </w:rPr>
        <w:t>別紙</w:t>
      </w:r>
    </w:p>
    <w:p w14:paraId="04210D14" w14:textId="0F08CBCB" w:rsidR="00B71D58" w:rsidRPr="00180EE1" w:rsidRDefault="00423D28" w:rsidP="00B853F3">
      <w:pPr>
        <w:spacing w:line="0" w:lineRule="atLeast"/>
        <w:jc w:val="center"/>
        <w:rPr>
          <w:rFonts w:ascii="Meiryo UI" w:eastAsia="Meiryo UI" w:hAnsi="Meiryo UI" w:cs="Meiryo UI"/>
          <w:b/>
          <w:sz w:val="28"/>
          <w:szCs w:val="28"/>
        </w:rPr>
      </w:pPr>
      <w:r w:rsidRPr="00180EE1">
        <w:rPr>
          <w:rFonts w:ascii="Meiryo UI" w:eastAsia="Meiryo UI" w:hAnsi="Meiryo UI" w:cs="Meiryo UI" w:hint="eastAsia"/>
          <w:b/>
          <w:sz w:val="28"/>
          <w:szCs w:val="28"/>
        </w:rPr>
        <w:t>2023</w:t>
      </w:r>
      <w:r w:rsidR="00876CFF" w:rsidRPr="00180EE1">
        <w:rPr>
          <w:rFonts w:ascii="Meiryo UI" w:eastAsia="Meiryo UI" w:hAnsi="Meiryo UI" w:cs="Meiryo UI" w:hint="eastAsia"/>
          <w:b/>
          <w:sz w:val="28"/>
          <w:szCs w:val="28"/>
        </w:rPr>
        <w:t>年度</w:t>
      </w:r>
      <w:r w:rsidR="009C791C" w:rsidRPr="00180EE1">
        <w:rPr>
          <w:rFonts w:ascii="Meiryo UI" w:eastAsia="Meiryo UI" w:hAnsi="Meiryo UI" w:cs="Meiryo UI" w:hint="eastAsia"/>
          <w:b/>
          <w:sz w:val="28"/>
          <w:szCs w:val="28"/>
        </w:rPr>
        <w:t xml:space="preserve">　おおさかグローバル塾　</w:t>
      </w:r>
      <w:r w:rsidR="00876CFF" w:rsidRPr="00180EE1">
        <w:rPr>
          <w:rFonts w:ascii="Meiryo UI" w:eastAsia="Meiryo UI" w:hAnsi="Meiryo UI" w:cs="Meiryo UI" w:hint="eastAsia"/>
          <w:b/>
          <w:sz w:val="28"/>
          <w:szCs w:val="28"/>
        </w:rPr>
        <w:t>委託事業内容</w:t>
      </w:r>
    </w:p>
    <w:p w14:paraId="02FF70D7" w14:textId="77777777" w:rsidR="006B1BBD" w:rsidRPr="00180EE1" w:rsidRDefault="006B1BBD" w:rsidP="00EF3D37">
      <w:pPr>
        <w:pStyle w:val="a7"/>
        <w:spacing w:line="0" w:lineRule="atLeast"/>
        <w:ind w:leftChars="0" w:left="0"/>
        <w:jc w:val="left"/>
        <w:rPr>
          <w:rFonts w:ascii="Meiryo UI" w:eastAsia="Meiryo UI" w:hAnsi="Meiryo UI" w:cs="Meiryo UI"/>
          <w:sz w:val="22"/>
        </w:rPr>
      </w:pPr>
    </w:p>
    <w:p w14:paraId="1C98A0E7" w14:textId="77777777" w:rsidR="00821598" w:rsidRPr="00180EE1" w:rsidRDefault="005B218F" w:rsidP="00EF3D37">
      <w:pPr>
        <w:spacing w:line="0" w:lineRule="atLeast"/>
        <w:jc w:val="left"/>
        <w:rPr>
          <w:rFonts w:ascii="Meiryo UI" w:eastAsia="Meiryo UI" w:hAnsi="Meiryo UI" w:cs="Meiryo UI"/>
          <w:b/>
          <w:sz w:val="24"/>
        </w:rPr>
      </w:pPr>
      <w:r w:rsidRPr="00180EE1">
        <w:rPr>
          <w:rFonts w:ascii="Meiryo UI" w:eastAsia="Meiryo UI" w:hAnsi="Meiryo UI" w:cs="Meiryo UI" w:hint="eastAsia"/>
          <w:b/>
          <w:sz w:val="22"/>
        </w:rPr>
        <w:t>委託事業の内容</w:t>
      </w:r>
    </w:p>
    <w:p w14:paraId="26618B9F" w14:textId="77777777" w:rsidR="008621FB" w:rsidRPr="00180EE1" w:rsidRDefault="008621FB" w:rsidP="008621FB">
      <w:pPr>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事業の実施にあたっては新型コロナウイルス等感染症</w:t>
      </w:r>
      <w:r w:rsidR="00410607" w:rsidRPr="00180EE1">
        <w:rPr>
          <w:rFonts w:ascii="Meiryo UI" w:eastAsia="Meiryo UI" w:hAnsi="Meiryo UI" w:cs="Meiryo UI" w:hint="eastAsia"/>
          <w:sz w:val="22"/>
        </w:rPr>
        <w:t>の</w:t>
      </w:r>
      <w:r w:rsidRPr="00180EE1">
        <w:rPr>
          <w:rFonts w:ascii="Meiryo UI" w:eastAsia="Meiryo UI" w:hAnsi="Meiryo UI" w:cs="Meiryo UI" w:hint="eastAsia"/>
          <w:sz w:val="22"/>
        </w:rPr>
        <w:t>対策を講じた上で行うこと。</w:t>
      </w:r>
      <w:r w:rsidR="004653A0" w:rsidRPr="00180EE1">
        <w:rPr>
          <w:rFonts w:ascii="Meiryo UI" w:eastAsia="Meiryo UI" w:hAnsi="Meiryo UI" w:cs="Meiryo UI" w:hint="eastAsia"/>
          <w:sz w:val="22"/>
        </w:rPr>
        <w:t>また、</w:t>
      </w:r>
      <w:r w:rsidR="00DC7409" w:rsidRPr="00180EE1">
        <w:rPr>
          <w:rFonts w:ascii="Meiryo UI" w:eastAsia="Meiryo UI" w:hAnsi="Meiryo UI" w:cs="Meiryo UI" w:hint="eastAsia"/>
          <w:sz w:val="22"/>
        </w:rPr>
        <w:t>新型コロナウイルス</w:t>
      </w:r>
      <w:r w:rsidR="0033651D" w:rsidRPr="00180EE1">
        <w:rPr>
          <w:rFonts w:ascii="Meiryo UI" w:eastAsia="Meiryo UI" w:hAnsi="Meiryo UI" w:cs="Meiryo UI" w:hint="eastAsia"/>
          <w:sz w:val="22"/>
        </w:rPr>
        <w:t>等</w:t>
      </w:r>
      <w:r w:rsidR="00DC7409" w:rsidRPr="00180EE1">
        <w:rPr>
          <w:rFonts w:ascii="Meiryo UI" w:eastAsia="Meiryo UI" w:hAnsi="Meiryo UI" w:cs="Meiryo UI" w:hint="eastAsia"/>
          <w:sz w:val="22"/>
        </w:rPr>
        <w:t>による影響を考慮した上で、事業目的を達成できる効果的なプログラムとなるよう工夫すること。</w:t>
      </w:r>
    </w:p>
    <w:p w14:paraId="07362B1B" w14:textId="77777777" w:rsidR="006B1BBD" w:rsidRPr="00180EE1" w:rsidRDefault="00067947" w:rsidP="00821598">
      <w:pPr>
        <w:spacing w:line="0" w:lineRule="atLeast"/>
        <w:jc w:val="left"/>
        <w:rPr>
          <w:rFonts w:ascii="Meiryo UI" w:eastAsia="Meiryo UI" w:hAnsi="Meiryo UI" w:cs="Meiryo UI"/>
          <w:b/>
          <w:sz w:val="22"/>
        </w:rPr>
      </w:pPr>
      <w:r w:rsidRPr="00180EE1">
        <w:rPr>
          <w:rFonts w:ascii="Meiryo UI" w:eastAsia="Meiryo UI" w:hAnsi="Meiryo UI" w:cs="Meiryo UI" w:hint="eastAsia"/>
          <w:noProof/>
          <w:sz w:val="22"/>
        </w:rPr>
        <mc:AlternateContent>
          <mc:Choice Requires="wps">
            <w:drawing>
              <wp:anchor distT="0" distB="0" distL="114300" distR="114300" simplePos="0" relativeHeight="251656192" behindDoc="0" locked="0" layoutInCell="1" allowOverlap="1" wp14:anchorId="14F6E6C3" wp14:editId="5EFF8BB3">
                <wp:simplePos x="0" y="0"/>
                <wp:positionH relativeFrom="column">
                  <wp:posOffset>173355</wp:posOffset>
                </wp:positionH>
                <wp:positionV relativeFrom="paragraph">
                  <wp:posOffset>175895</wp:posOffset>
                </wp:positionV>
                <wp:extent cx="5591175" cy="1196975"/>
                <wp:effectExtent l="0" t="0" r="28575" b="2222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4D8C1"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14:paraId="623C5A6C"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14:paraId="4065DA3E"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14:paraId="1E7263C7" w14:textId="77777777" w:rsidR="00DA3FFB" w:rsidRPr="00682D3C"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682D3C">
                              <w:rPr>
                                <w:rFonts w:ascii="Meiryo UI" w:eastAsia="Meiryo UI" w:hAnsi="Meiryo UI" w:cs="Meiryo UI" w:hint="eastAsia"/>
                                <w:sz w:val="22"/>
                              </w:rPr>
                              <w:t>効果検証・評価</w:t>
                            </w:r>
                          </w:p>
                          <w:p w14:paraId="256A884F" w14:textId="77777777" w:rsidR="00DA3FFB" w:rsidRPr="00682D3C" w:rsidRDefault="00DA3FFB" w:rsidP="00876CFF">
                            <w:pPr>
                              <w:spacing w:line="0" w:lineRule="atLeast"/>
                              <w:jc w:val="left"/>
                              <w:rPr>
                                <w:rFonts w:ascii="Meiryo UI" w:eastAsia="Meiryo UI" w:hAnsi="Meiryo UI" w:cs="Meiryo UI"/>
                                <w:sz w:val="22"/>
                              </w:rPr>
                            </w:pPr>
                            <w:r w:rsidRPr="00682D3C">
                              <w:rPr>
                                <w:rFonts w:ascii="Meiryo UI" w:eastAsia="Meiryo UI" w:hAnsi="Meiryo UI" w:cs="Meiryo UI" w:hint="eastAsia"/>
                                <w:sz w:val="22"/>
                              </w:rPr>
                              <w:t>５</w:t>
                            </w:r>
                            <w:r w:rsidRPr="00682D3C">
                              <w:rPr>
                                <w:rFonts w:ascii="Meiryo UI" w:eastAsia="Meiryo UI" w:hAnsi="Meiryo UI" w:cs="Meiryo UI"/>
                                <w:sz w:val="22"/>
                              </w:rPr>
                              <w:t xml:space="preserve">　</w:t>
                            </w:r>
                            <w:r w:rsidR="00423D28" w:rsidRPr="00682D3C">
                              <w:rPr>
                                <w:rFonts w:ascii="Meiryo UI" w:eastAsia="Meiryo UI" w:hAnsi="Meiryo UI" w:cs="Meiryo UI" w:hint="eastAsia"/>
                                <w:sz w:val="22"/>
                              </w:rPr>
                              <w:t>受講生募集に向けた広報活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F6E6C3" id="Rectangle 4" o:spid="_x0000_s1026" style="position:absolute;margin-left:13.65pt;margin-top:13.85pt;width:440.25pt;height: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" filled="f">
                <o:lock v:ext="edit" aspectratio="t"/>
                <v:textbox inset="5.85pt,.7pt,5.85pt,.7pt">
                  <w:txbxContent>
                    <w:p w14:paraId="6E44D8C1"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14:paraId="623C5A6C"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14:paraId="4065DA3E" w14:textId="77777777"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14:paraId="1E7263C7" w14:textId="77777777" w:rsidR="00DA3FFB" w:rsidRPr="00682D3C"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682D3C">
                        <w:rPr>
                          <w:rFonts w:ascii="Meiryo UI" w:eastAsia="Meiryo UI" w:hAnsi="Meiryo UI" w:cs="Meiryo UI" w:hint="eastAsia"/>
                          <w:sz w:val="22"/>
                        </w:rPr>
                        <w:t>効果検証・評価</w:t>
                      </w:r>
                    </w:p>
                    <w:p w14:paraId="256A884F" w14:textId="77777777" w:rsidR="00DA3FFB" w:rsidRPr="00682D3C" w:rsidRDefault="00DA3FFB" w:rsidP="00876CFF">
                      <w:pPr>
                        <w:spacing w:line="0" w:lineRule="atLeast"/>
                        <w:jc w:val="left"/>
                        <w:rPr>
                          <w:rFonts w:ascii="Meiryo UI" w:eastAsia="Meiryo UI" w:hAnsi="Meiryo UI" w:cs="Meiryo UI"/>
                          <w:sz w:val="22"/>
                        </w:rPr>
                      </w:pPr>
                      <w:r w:rsidRPr="00682D3C">
                        <w:rPr>
                          <w:rFonts w:ascii="Meiryo UI" w:eastAsia="Meiryo UI" w:hAnsi="Meiryo UI" w:cs="Meiryo UI" w:hint="eastAsia"/>
                          <w:sz w:val="22"/>
                        </w:rPr>
                        <w:t>５</w:t>
                      </w:r>
                      <w:r w:rsidRPr="00682D3C">
                        <w:rPr>
                          <w:rFonts w:ascii="Meiryo UI" w:eastAsia="Meiryo UI" w:hAnsi="Meiryo UI" w:cs="Meiryo UI"/>
                          <w:sz w:val="22"/>
                        </w:rPr>
                        <w:t xml:space="preserve">　</w:t>
                      </w:r>
                      <w:r w:rsidR="00423D28" w:rsidRPr="00682D3C">
                        <w:rPr>
                          <w:rFonts w:ascii="Meiryo UI" w:eastAsia="Meiryo UI" w:hAnsi="Meiryo UI" w:cs="Meiryo UI" w:hint="eastAsia"/>
                          <w:sz w:val="22"/>
                        </w:rPr>
                        <w:t>受講生募集に向けた広報活動</w:t>
                      </w:r>
                    </w:p>
                  </w:txbxContent>
                </v:textbox>
              </v:rect>
            </w:pict>
          </mc:Fallback>
        </mc:AlternateContent>
      </w:r>
    </w:p>
    <w:p w14:paraId="44206434" w14:textId="77777777" w:rsidR="00821598" w:rsidRPr="00180EE1" w:rsidRDefault="00821598" w:rsidP="00821598">
      <w:pPr>
        <w:spacing w:line="0" w:lineRule="atLeast"/>
        <w:jc w:val="left"/>
        <w:rPr>
          <w:rFonts w:ascii="Meiryo UI" w:eastAsia="Meiryo UI" w:hAnsi="Meiryo UI" w:cs="Meiryo UI"/>
          <w:b/>
          <w:sz w:val="22"/>
        </w:rPr>
      </w:pPr>
    </w:p>
    <w:p w14:paraId="29B0FDFA" w14:textId="77777777" w:rsidR="00821598" w:rsidRPr="00180EE1" w:rsidRDefault="00821598" w:rsidP="00821598">
      <w:pPr>
        <w:spacing w:line="0" w:lineRule="atLeast"/>
        <w:jc w:val="left"/>
        <w:rPr>
          <w:rFonts w:ascii="Meiryo UI" w:eastAsia="Meiryo UI" w:hAnsi="Meiryo UI" w:cs="Meiryo UI"/>
          <w:b/>
          <w:sz w:val="22"/>
        </w:rPr>
      </w:pPr>
    </w:p>
    <w:p w14:paraId="060C268E" w14:textId="77777777" w:rsidR="00821598" w:rsidRPr="00180EE1" w:rsidRDefault="00821598" w:rsidP="00821598">
      <w:pPr>
        <w:spacing w:line="0" w:lineRule="atLeast"/>
        <w:jc w:val="left"/>
        <w:rPr>
          <w:rFonts w:ascii="Meiryo UI" w:eastAsia="Meiryo UI" w:hAnsi="Meiryo UI" w:cs="Meiryo UI"/>
          <w:b/>
          <w:sz w:val="22"/>
        </w:rPr>
      </w:pPr>
    </w:p>
    <w:p w14:paraId="1B2FDB0C" w14:textId="77777777" w:rsidR="00821598" w:rsidRPr="00180EE1" w:rsidRDefault="00821598" w:rsidP="00821598">
      <w:pPr>
        <w:spacing w:line="0" w:lineRule="atLeast"/>
        <w:jc w:val="left"/>
        <w:rPr>
          <w:rFonts w:ascii="Meiryo UI" w:eastAsia="Meiryo UI" w:hAnsi="Meiryo UI" w:cs="Meiryo UI"/>
          <w:b/>
          <w:sz w:val="22"/>
        </w:rPr>
      </w:pPr>
    </w:p>
    <w:p w14:paraId="15F31D73" w14:textId="77777777" w:rsidR="00F06BE0" w:rsidRPr="00180EE1" w:rsidRDefault="00F06BE0" w:rsidP="00821598">
      <w:pPr>
        <w:spacing w:line="0" w:lineRule="atLeast"/>
        <w:jc w:val="left"/>
        <w:rPr>
          <w:rFonts w:ascii="Meiryo UI" w:eastAsia="Meiryo UI" w:hAnsi="Meiryo UI" w:cs="Meiryo UI"/>
          <w:b/>
          <w:sz w:val="22"/>
        </w:rPr>
      </w:pPr>
    </w:p>
    <w:p w14:paraId="2ABD8032" w14:textId="77777777" w:rsidR="003F3E74" w:rsidRPr="00180EE1" w:rsidRDefault="003F3E74" w:rsidP="00821598">
      <w:pPr>
        <w:spacing w:line="0" w:lineRule="atLeast"/>
        <w:jc w:val="left"/>
        <w:rPr>
          <w:rFonts w:ascii="Meiryo UI" w:eastAsia="Meiryo UI" w:hAnsi="Meiryo UI" w:cs="Meiryo UI"/>
          <w:b/>
          <w:sz w:val="22"/>
        </w:rPr>
      </w:pPr>
    </w:p>
    <w:p w14:paraId="42EBD994" w14:textId="77777777" w:rsidR="00031261" w:rsidRPr="00180EE1" w:rsidRDefault="006A049C" w:rsidP="006A049C">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 xml:space="preserve">１　</w:t>
      </w:r>
      <w:r w:rsidR="00887E6D" w:rsidRPr="00180EE1">
        <w:rPr>
          <w:rFonts w:ascii="Meiryo UI" w:eastAsia="Meiryo UI" w:hAnsi="Meiryo UI" w:cs="Meiryo UI" w:hint="eastAsia"/>
          <w:b/>
          <w:sz w:val="22"/>
        </w:rPr>
        <w:t>受講生</w:t>
      </w:r>
      <w:r w:rsidR="005B218F" w:rsidRPr="00180EE1">
        <w:rPr>
          <w:rFonts w:ascii="Meiryo UI" w:eastAsia="Meiryo UI" w:hAnsi="Meiryo UI" w:cs="Meiryo UI" w:hint="eastAsia"/>
          <w:b/>
          <w:sz w:val="22"/>
        </w:rPr>
        <w:t>選考</w:t>
      </w:r>
    </w:p>
    <w:p w14:paraId="6D06CD51" w14:textId="77777777" w:rsidR="00423D28" w:rsidRPr="00180EE1" w:rsidRDefault="007E4A2C" w:rsidP="00423D28">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選考スケジュール</w:t>
      </w:r>
      <w:r w:rsidR="00BD410C" w:rsidRPr="00180EE1">
        <w:rPr>
          <w:rFonts w:ascii="Meiryo UI" w:eastAsia="Meiryo UI" w:hAnsi="Meiryo UI" w:cs="Meiryo UI" w:hint="eastAsia"/>
          <w:b/>
          <w:sz w:val="22"/>
        </w:rPr>
        <w:t>等</w:t>
      </w:r>
      <w:r w:rsidR="0039736E" w:rsidRPr="00180EE1">
        <w:rPr>
          <w:rFonts w:ascii="Meiryo UI" w:eastAsia="Meiryo UI" w:hAnsi="Meiryo UI" w:cs="Meiryo UI" w:hint="eastAsia"/>
          <w:b/>
          <w:sz w:val="22"/>
        </w:rPr>
        <w:t>（予定）</w:t>
      </w:r>
    </w:p>
    <w:tbl>
      <w:tblPr>
        <w:tblStyle w:val="af"/>
        <w:tblW w:w="0" w:type="auto"/>
        <w:tblInd w:w="392" w:type="dxa"/>
        <w:tblLook w:val="04A0" w:firstRow="1" w:lastRow="0" w:firstColumn="1" w:lastColumn="0" w:noHBand="0" w:noVBand="1"/>
      </w:tblPr>
      <w:tblGrid>
        <w:gridCol w:w="3969"/>
        <w:gridCol w:w="2381"/>
        <w:gridCol w:w="2381"/>
      </w:tblGrid>
      <w:tr w:rsidR="00682D3C" w:rsidRPr="00180EE1" w14:paraId="62F1FABF" w14:textId="77777777" w:rsidTr="00487E6E">
        <w:tc>
          <w:tcPr>
            <w:tcW w:w="3969" w:type="dxa"/>
            <w:shd w:val="clear" w:color="auto" w:fill="D9D9D9" w:themeFill="background1" w:themeFillShade="D9"/>
          </w:tcPr>
          <w:p w14:paraId="38FF925D" w14:textId="77777777" w:rsidR="006760BF" w:rsidRPr="00180EE1" w:rsidRDefault="006760BF" w:rsidP="00917CA9">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日程</w:t>
            </w:r>
            <w:r w:rsidR="00C905D5" w:rsidRPr="00180EE1">
              <w:rPr>
                <w:rFonts w:ascii="Meiryo UI" w:eastAsia="Meiryo UI" w:hAnsi="Meiryo UI" w:cs="Meiryo UI" w:hint="eastAsia"/>
                <w:sz w:val="22"/>
              </w:rPr>
              <w:t>(</w:t>
            </w:r>
            <w:r w:rsidR="004653A0" w:rsidRPr="00180EE1">
              <w:rPr>
                <w:rFonts w:ascii="Meiryo UI" w:eastAsia="Meiryo UI" w:hAnsi="Meiryo UI" w:cs="Meiryo UI" w:hint="eastAsia"/>
                <w:sz w:val="22"/>
              </w:rPr>
              <w:t>令和</w:t>
            </w:r>
            <w:r w:rsidR="00423D28" w:rsidRPr="00180EE1">
              <w:rPr>
                <w:rFonts w:ascii="Meiryo UI" w:eastAsia="Meiryo UI" w:hAnsi="Meiryo UI" w:cs="Meiryo UI" w:hint="eastAsia"/>
                <w:sz w:val="22"/>
              </w:rPr>
              <w:t>５</w:t>
            </w:r>
            <w:r w:rsidR="004653A0" w:rsidRPr="00180EE1">
              <w:rPr>
                <w:rFonts w:ascii="Meiryo UI" w:eastAsia="Meiryo UI" w:hAnsi="Meiryo UI" w:cs="Meiryo UI" w:hint="eastAsia"/>
                <w:sz w:val="22"/>
              </w:rPr>
              <w:t>年</w:t>
            </w:r>
            <w:r w:rsidR="00FC0A87" w:rsidRPr="00180EE1">
              <w:rPr>
                <w:rFonts w:ascii="Meiryo UI" w:eastAsia="Meiryo UI" w:hAnsi="Meiryo UI" w:cs="Meiryo UI" w:hint="eastAsia"/>
                <w:sz w:val="22"/>
              </w:rPr>
              <w:t>)</w:t>
            </w:r>
          </w:p>
        </w:tc>
        <w:tc>
          <w:tcPr>
            <w:tcW w:w="2381" w:type="dxa"/>
            <w:shd w:val="clear" w:color="auto" w:fill="D9D9D9" w:themeFill="background1" w:themeFillShade="D9"/>
          </w:tcPr>
          <w:p w14:paraId="3F9ED007" w14:textId="77777777" w:rsidR="006760BF" w:rsidRPr="00180EE1" w:rsidRDefault="00F55B2B" w:rsidP="00917CA9">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選考過程</w:t>
            </w:r>
          </w:p>
        </w:tc>
        <w:tc>
          <w:tcPr>
            <w:tcW w:w="2381" w:type="dxa"/>
            <w:shd w:val="clear" w:color="auto" w:fill="D9D9D9" w:themeFill="background1" w:themeFillShade="D9"/>
          </w:tcPr>
          <w:p w14:paraId="4A9F7901" w14:textId="77777777" w:rsidR="006760BF" w:rsidRPr="00180EE1" w:rsidRDefault="006760BF" w:rsidP="00917CA9">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実施主体</w:t>
            </w:r>
          </w:p>
        </w:tc>
      </w:tr>
      <w:tr w:rsidR="00682D3C" w:rsidRPr="00180EE1" w14:paraId="4C868B67" w14:textId="77777777" w:rsidTr="00487E6E">
        <w:tc>
          <w:tcPr>
            <w:tcW w:w="3969" w:type="dxa"/>
          </w:tcPr>
          <w:p w14:paraId="782D53FD" w14:textId="77777777" w:rsidR="00423D28" w:rsidRPr="00180EE1" w:rsidRDefault="00423D28" w:rsidP="006760BF">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２月24日（金）</w:t>
            </w:r>
          </w:p>
        </w:tc>
        <w:tc>
          <w:tcPr>
            <w:tcW w:w="2381" w:type="dxa"/>
          </w:tcPr>
          <w:p w14:paraId="7DFC129C" w14:textId="77777777" w:rsidR="00423D28" w:rsidRPr="00180EE1" w:rsidRDefault="00423D2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受講生募集開始</w:t>
            </w:r>
          </w:p>
        </w:tc>
        <w:tc>
          <w:tcPr>
            <w:tcW w:w="2381" w:type="dxa"/>
            <w:vMerge w:val="restart"/>
            <w:vAlign w:val="center"/>
          </w:tcPr>
          <w:p w14:paraId="4A62D4B2" w14:textId="77777777" w:rsidR="00423D28" w:rsidRPr="00180EE1" w:rsidRDefault="00423D28" w:rsidP="00C13F82">
            <w:pPr>
              <w:spacing w:line="0" w:lineRule="atLeast"/>
              <w:jc w:val="center"/>
              <w:rPr>
                <w:rFonts w:ascii="Meiryo UI" w:eastAsia="Meiryo UI" w:hAnsi="Meiryo UI" w:cs="Meiryo UI"/>
                <w:sz w:val="22"/>
              </w:rPr>
            </w:pPr>
            <w:r w:rsidRPr="00180EE1">
              <w:rPr>
                <w:rFonts w:ascii="Meiryo UI" w:eastAsia="Meiryo UI" w:hAnsi="Meiryo UI" w:cs="Meiryo UI" w:hint="eastAsia"/>
                <w:sz w:val="22"/>
              </w:rPr>
              <w:t>大阪府</w:t>
            </w:r>
          </w:p>
        </w:tc>
      </w:tr>
      <w:tr w:rsidR="00682D3C" w:rsidRPr="00180EE1" w14:paraId="340F6171" w14:textId="77777777" w:rsidTr="00487E6E">
        <w:tc>
          <w:tcPr>
            <w:tcW w:w="3969" w:type="dxa"/>
          </w:tcPr>
          <w:p w14:paraId="609EC6FB" w14:textId="33566C7F" w:rsidR="00423D28" w:rsidRPr="00180EE1" w:rsidRDefault="00423D28" w:rsidP="0039736E">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３月27日（月）～</w:t>
            </w:r>
            <w:r w:rsidR="00F67C0E" w:rsidRPr="00180EE1">
              <w:rPr>
                <w:rFonts w:ascii="Meiryo UI" w:eastAsia="Meiryo UI" w:hAnsi="Meiryo UI" w:cs="Meiryo UI" w:hint="eastAsia"/>
                <w:sz w:val="22"/>
              </w:rPr>
              <w:t>４</w:t>
            </w:r>
            <w:r w:rsidRPr="00180EE1">
              <w:rPr>
                <w:rFonts w:ascii="Meiryo UI" w:eastAsia="Meiryo UI" w:hAnsi="Meiryo UI" w:cs="Meiryo UI" w:hint="eastAsia"/>
                <w:sz w:val="22"/>
              </w:rPr>
              <w:t>月21日（金）</w:t>
            </w:r>
          </w:p>
        </w:tc>
        <w:tc>
          <w:tcPr>
            <w:tcW w:w="2381" w:type="dxa"/>
          </w:tcPr>
          <w:p w14:paraId="46447FD9" w14:textId="77777777" w:rsidR="00423D28" w:rsidRPr="00180EE1" w:rsidRDefault="00423D2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出願書類の受付</w:t>
            </w:r>
          </w:p>
        </w:tc>
        <w:tc>
          <w:tcPr>
            <w:tcW w:w="2381" w:type="dxa"/>
            <w:vMerge/>
          </w:tcPr>
          <w:p w14:paraId="4CE97A8D" w14:textId="77777777" w:rsidR="00423D28" w:rsidRPr="00180EE1" w:rsidRDefault="00423D28" w:rsidP="007546A7">
            <w:pPr>
              <w:spacing w:line="0" w:lineRule="atLeast"/>
              <w:jc w:val="center"/>
              <w:rPr>
                <w:rFonts w:ascii="Meiryo UI" w:eastAsia="Meiryo UI" w:hAnsi="Meiryo UI" w:cs="Meiryo UI"/>
                <w:sz w:val="22"/>
              </w:rPr>
            </w:pPr>
          </w:p>
        </w:tc>
      </w:tr>
      <w:tr w:rsidR="00682D3C" w:rsidRPr="00180EE1" w14:paraId="7DB87D20" w14:textId="77777777" w:rsidTr="00487E6E">
        <w:tc>
          <w:tcPr>
            <w:tcW w:w="3969" w:type="dxa"/>
          </w:tcPr>
          <w:p w14:paraId="4D1A0D4F" w14:textId="77777777" w:rsidR="00423D28" w:rsidRPr="00180EE1" w:rsidRDefault="00423D28" w:rsidP="0039736E">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４月２日（日）</w:t>
            </w:r>
          </w:p>
        </w:tc>
        <w:tc>
          <w:tcPr>
            <w:tcW w:w="2381" w:type="dxa"/>
          </w:tcPr>
          <w:p w14:paraId="7B7D60B2" w14:textId="77777777" w:rsidR="00423D28" w:rsidRPr="00180EE1" w:rsidRDefault="00423D2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募集説明会</w:t>
            </w:r>
          </w:p>
        </w:tc>
        <w:tc>
          <w:tcPr>
            <w:tcW w:w="2381" w:type="dxa"/>
          </w:tcPr>
          <w:p w14:paraId="13F37411" w14:textId="77777777" w:rsidR="00423D28" w:rsidRPr="00180EE1" w:rsidRDefault="00A6764D" w:rsidP="007546A7">
            <w:pPr>
              <w:spacing w:line="0" w:lineRule="atLeast"/>
              <w:jc w:val="center"/>
              <w:rPr>
                <w:rFonts w:ascii="Meiryo UI" w:eastAsia="Meiryo UI" w:hAnsi="Meiryo UI" w:cs="Meiryo UI"/>
                <w:sz w:val="22"/>
              </w:rPr>
            </w:pPr>
            <w:r w:rsidRPr="00180EE1">
              <w:rPr>
                <w:rFonts w:ascii="Meiryo UI" w:eastAsia="Meiryo UI" w:hAnsi="Meiryo UI" w:cs="Meiryo UI" w:hint="eastAsia"/>
                <w:sz w:val="22"/>
              </w:rPr>
              <w:t>大阪府</w:t>
            </w:r>
          </w:p>
        </w:tc>
      </w:tr>
      <w:tr w:rsidR="00682D3C" w:rsidRPr="00180EE1" w14:paraId="0E80B848" w14:textId="77777777" w:rsidTr="00901CE4">
        <w:tc>
          <w:tcPr>
            <w:tcW w:w="3969" w:type="dxa"/>
          </w:tcPr>
          <w:p w14:paraId="29A5235F" w14:textId="16516193" w:rsidR="00423D28" w:rsidRPr="00180EE1" w:rsidRDefault="00F67C0E" w:rsidP="00F67C0E">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４</w:t>
            </w:r>
            <w:r w:rsidR="00D72B7A" w:rsidRPr="00180EE1">
              <w:rPr>
                <w:rFonts w:ascii="Meiryo UI" w:eastAsia="Meiryo UI" w:hAnsi="Meiryo UI" w:cs="Meiryo UI" w:hint="eastAsia"/>
                <w:sz w:val="22"/>
              </w:rPr>
              <w:t>月21日（金）～</w:t>
            </w:r>
            <w:r w:rsidRPr="00180EE1">
              <w:rPr>
                <w:rFonts w:ascii="Meiryo UI" w:eastAsia="Meiryo UI" w:hAnsi="Meiryo UI" w:cs="Meiryo UI" w:hint="eastAsia"/>
                <w:sz w:val="22"/>
              </w:rPr>
              <w:t>４</w:t>
            </w:r>
            <w:r w:rsidR="00D72B7A" w:rsidRPr="00180EE1">
              <w:rPr>
                <w:rFonts w:ascii="Meiryo UI" w:eastAsia="Meiryo UI" w:hAnsi="Meiryo UI" w:cs="Meiryo UI" w:hint="eastAsia"/>
                <w:sz w:val="22"/>
              </w:rPr>
              <w:t>月2</w:t>
            </w:r>
            <w:r w:rsidR="00D72B7A" w:rsidRPr="00180EE1">
              <w:rPr>
                <w:rFonts w:ascii="Meiryo UI" w:eastAsia="Meiryo UI" w:hAnsi="Meiryo UI" w:cs="Meiryo UI"/>
                <w:sz w:val="22"/>
              </w:rPr>
              <w:t>5</w:t>
            </w:r>
            <w:r w:rsidR="00D72B7A" w:rsidRPr="00180EE1">
              <w:rPr>
                <w:rFonts w:ascii="Meiryo UI" w:eastAsia="Meiryo UI" w:hAnsi="Meiryo UI" w:cs="Meiryo UI" w:hint="eastAsia"/>
                <w:sz w:val="22"/>
              </w:rPr>
              <w:t>日（火）</w:t>
            </w:r>
          </w:p>
        </w:tc>
        <w:tc>
          <w:tcPr>
            <w:tcW w:w="2381" w:type="dxa"/>
          </w:tcPr>
          <w:p w14:paraId="3F4AB8F8" w14:textId="77777777" w:rsidR="00423D28" w:rsidRPr="00180EE1" w:rsidRDefault="00423D28" w:rsidP="00423D28">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1次選考</w:t>
            </w:r>
          </w:p>
        </w:tc>
        <w:tc>
          <w:tcPr>
            <w:tcW w:w="2381" w:type="dxa"/>
            <w:vMerge w:val="restart"/>
            <w:vAlign w:val="center"/>
          </w:tcPr>
          <w:p w14:paraId="30A6EA8C" w14:textId="77777777" w:rsidR="00423D28" w:rsidRPr="00180EE1" w:rsidRDefault="00423D28" w:rsidP="00423D28">
            <w:pPr>
              <w:spacing w:line="0" w:lineRule="atLeast"/>
              <w:jc w:val="center"/>
              <w:rPr>
                <w:rFonts w:ascii="Meiryo UI" w:eastAsia="Meiryo UI" w:hAnsi="Meiryo UI" w:cs="Meiryo UI"/>
                <w:sz w:val="22"/>
              </w:rPr>
            </w:pPr>
            <w:r w:rsidRPr="00180EE1">
              <w:rPr>
                <w:rFonts w:ascii="Meiryo UI" w:eastAsia="Meiryo UI" w:hAnsi="Meiryo UI" w:cs="Meiryo UI" w:hint="eastAsia"/>
                <w:sz w:val="22"/>
              </w:rPr>
              <w:t>大阪府</w:t>
            </w:r>
          </w:p>
        </w:tc>
      </w:tr>
      <w:tr w:rsidR="00682D3C" w:rsidRPr="00180EE1" w14:paraId="42B2EBE5" w14:textId="77777777" w:rsidTr="00487E6E">
        <w:tc>
          <w:tcPr>
            <w:tcW w:w="3969" w:type="dxa"/>
          </w:tcPr>
          <w:p w14:paraId="7B2A5734" w14:textId="77777777" w:rsidR="00423D28" w:rsidRPr="00180EE1" w:rsidRDefault="00423D28" w:rsidP="006760BF">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４月26日（水）</w:t>
            </w:r>
          </w:p>
        </w:tc>
        <w:tc>
          <w:tcPr>
            <w:tcW w:w="2381" w:type="dxa"/>
          </w:tcPr>
          <w:p w14:paraId="226056CF" w14:textId="77777777" w:rsidR="00423D28" w:rsidRPr="00180EE1" w:rsidRDefault="00423D2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1次選考結果通知</w:t>
            </w:r>
          </w:p>
        </w:tc>
        <w:tc>
          <w:tcPr>
            <w:tcW w:w="2381" w:type="dxa"/>
            <w:vMerge/>
          </w:tcPr>
          <w:p w14:paraId="64EF12D9" w14:textId="77777777" w:rsidR="00423D28" w:rsidRPr="00180EE1" w:rsidRDefault="00423D28" w:rsidP="007546A7">
            <w:pPr>
              <w:widowControl/>
              <w:spacing w:line="0" w:lineRule="atLeast"/>
              <w:jc w:val="center"/>
              <w:rPr>
                <w:rFonts w:ascii="Meiryo UI" w:eastAsia="Meiryo UI" w:hAnsi="Meiryo UI" w:cs="Meiryo UI"/>
                <w:sz w:val="22"/>
              </w:rPr>
            </w:pPr>
          </w:p>
        </w:tc>
      </w:tr>
      <w:tr w:rsidR="00682D3C" w:rsidRPr="00180EE1" w14:paraId="3885A3FD" w14:textId="77777777" w:rsidTr="00487E6E">
        <w:tc>
          <w:tcPr>
            <w:tcW w:w="3969" w:type="dxa"/>
          </w:tcPr>
          <w:p w14:paraId="65107A98" w14:textId="77777777" w:rsidR="006760BF" w:rsidRPr="00180EE1" w:rsidRDefault="006760BF" w:rsidP="006760BF">
            <w:pPr>
              <w:widowControl/>
              <w:spacing w:line="0" w:lineRule="atLeast"/>
              <w:jc w:val="left"/>
              <w:rPr>
                <w:rFonts w:ascii="Meiryo UI" w:eastAsia="Meiryo UI" w:hAnsi="Meiryo UI" w:cs="Meiryo UI"/>
                <w:sz w:val="22"/>
              </w:rPr>
            </w:pPr>
          </w:p>
        </w:tc>
        <w:tc>
          <w:tcPr>
            <w:tcW w:w="2381" w:type="dxa"/>
          </w:tcPr>
          <w:p w14:paraId="443C0138" w14:textId="77777777" w:rsidR="006760BF" w:rsidRPr="00180EE1" w:rsidRDefault="006760BF"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出願書類の引継ぎ</w:t>
            </w:r>
          </w:p>
        </w:tc>
        <w:tc>
          <w:tcPr>
            <w:tcW w:w="2381" w:type="dxa"/>
          </w:tcPr>
          <w:p w14:paraId="4D079FAE" w14:textId="77777777" w:rsidR="006760BF" w:rsidRPr="00180EE1" w:rsidRDefault="006760BF" w:rsidP="007546A7">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大阪府→</w:t>
            </w:r>
            <w:r w:rsidR="00791B3D" w:rsidRPr="00180EE1">
              <w:rPr>
                <w:rFonts w:ascii="Meiryo UI" w:eastAsia="Meiryo UI" w:hAnsi="Meiryo UI" w:cs="Meiryo UI" w:hint="eastAsia"/>
                <w:sz w:val="22"/>
              </w:rPr>
              <w:t>受託</w:t>
            </w:r>
            <w:r w:rsidRPr="00180EE1">
              <w:rPr>
                <w:rFonts w:ascii="Meiryo UI" w:eastAsia="Meiryo UI" w:hAnsi="Meiryo UI" w:cs="Meiryo UI" w:hint="eastAsia"/>
                <w:sz w:val="22"/>
              </w:rPr>
              <w:t>者</w:t>
            </w:r>
          </w:p>
        </w:tc>
      </w:tr>
      <w:tr w:rsidR="00682D3C" w:rsidRPr="00180EE1" w14:paraId="2446D1E8" w14:textId="77777777" w:rsidTr="00487E6E">
        <w:tc>
          <w:tcPr>
            <w:tcW w:w="3969" w:type="dxa"/>
          </w:tcPr>
          <w:p w14:paraId="79F0E936" w14:textId="2A88A66E" w:rsidR="00262CF8" w:rsidRPr="00180EE1" w:rsidRDefault="00294365" w:rsidP="006760BF">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４</w:t>
            </w:r>
            <w:r w:rsidR="00423D28" w:rsidRPr="00180EE1">
              <w:rPr>
                <w:rFonts w:ascii="Meiryo UI" w:eastAsia="Meiryo UI" w:hAnsi="Meiryo UI" w:cs="Meiryo UI" w:hint="eastAsia"/>
                <w:sz w:val="22"/>
              </w:rPr>
              <w:t>月30日（日）</w:t>
            </w:r>
          </w:p>
        </w:tc>
        <w:tc>
          <w:tcPr>
            <w:tcW w:w="2381" w:type="dxa"/>
          </w:tcPr>
          <w:p w14:paraId="2A2FC7B0" w14:textId="77777777" w:rsidR="00262CF8" w:rsidRPr="00180EE1" w:rsidRDefault="00262CF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2次選考</w:t>
            </w:r>
          </w:p>
        </w:tc>
        <w:tc>
          <w:tcPr>
            <w:tcW w:w="2381" w:type="dxa"/>
            <w:vMerge w:val="restart"/>
            <w:vAlign w:val="center"/>
          </w:tcPr>
          <w:p w14:paraId="060C6336" w14:textId="77777777" w:rsidR="00262CF8" w:rsidRPr="00180EE1" w:rsidRDefault="00262CF8" w:rsidP="00262CF8">
            <w:pPr>
              <w:spacing w:line="0" w:lineRule="atLeast"/>
              <w:ind w:firstLineChars="300" w:firstLine="660"/>
              <w:rPr>
                <w:rFonts w:ascii="Meiryo UI" w:eastAsia="Meiryo UI" w:hAnsi="Meiryo UI" w:cs="Meiryo UI"/>
                <w:sz w:val="22"/>
              </w:rPr>
            </w:pPr>
            <w:r w:rsidRPr="00180EE1">
              <w:rPr>
                <w:rFonts w:ascii="Meiryo UI" w:eastAsia="Meiryo UI" w:hAnsi="Meiryo UI" w:cs="Meiryo UI" w:hint="eastAsia"/>
                <w:sz w:val="22"/>
              </w:rPr>
              <w:t>受託者</w:t>
            </w:r>
          </w:p>
        </w:tc>
      </w:tr>
      <w:tr w:rsidR="00682D3C" w:rsidRPr="00180EE1" w14:paraId="3BC1EF26" w14:textId="77777777" w:rsidTr="00E56B13">
        <w:tc>
          <w:tcPr>
            <w:tcW w:w="3969" w:type="dxa"/>
            <w:tcBorders>
              <w:bottom w:val="single" w:sz="4" w:space="0" w:color="auto"/>
            </w:tcBorders>
          </w:tcPr>
          <w:p w14:paraId="4BEF691A" w14:textId="61291255" w:rsidR="00262CF8" w:rsidRPr="00180EE1" w:rsidRDefault="00294365" w:rsidP="006760BF">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５</w:t>
            </w:r>
            <w:r w:rsidR="00423D28" w:rsidRPr="00180EE1">
              <w:rPr>
                <w:rFonts w:ascii="Meiryo UI" w:eastAsia="Meiryo UI" w:hAnsi="Meiryo UI" w:cs="Meiryo UI" w:hint="eastAsia"/>
                <w:sz w:val="22"/>
              </w:rPr>
              <w:t>月</w:t>
            </w:r>
            <w:r w:rsidRPr="00180EE1">
              <w:rPr>
                <w:rFonts w:ascii="Meiryo UI" w:eastAsia="Meiryo UI" w:hAnsi="Meiryo UI" w:cs="Meiryo UI" w:hint="eastAsia"/>
                <w:sz w:val="22"/>
              </w:rPr>
              <w:t>２</w:t>
            </w:r>
            <w:r w:rsidR="00423D28" w:rsidRPr="00180EE1">
              <w:rPr>
                <w:rFonts w:ascii="Meiryo UI" w:eastAsia="Meiryo UI" w:hAnsi="Meiryo UI" w:cs="Meiryo UI" w:hint="eastAsia"/>
                <w:sz w:val="22"/>
              </w:rPr>
              <w:t>日（火）</w:t>
            </w:r>
          </w:p>
        </w:tc>
        <w:tc>
          <w:tcPr>
            <w:tcW w:w="2381" w:type="dxa"/>
            <w:tcBorders>
              <w:bottom w:val="single" w:sz="4" w:space="0" w:color="auto"/>
            </w:tcBorders>
          </w:tcPr>
          <w:p w14:paraId="3A9FF0A6" w14:textId="77777777" w:rsidR="00262CF8" w:rsidRPr="00180EE1" w:rsidRDefault="00262CF8" w:rsidP="00C13F82">
            <w:pPr>
              <w:widowControl/>
              <w:spacing w:line="0" w:lineRule="atLeast"/>
              <w:rPr>
                <w:rFonts w:ascii="Meiryo UI" w:eastAsia="Meiryo UI" w:hAnsi="Meiryo UI" w:cs="Meiryo UI"/>
                <w:sz w:val="22"/>
              </w:rPr>
            </w:pPr>
            <w:r w:rsidRPr="00180EE1">
              <w:rPr>
                <w:rFonts w:ascii="Meiryo UI" w:eastAsia="Meiryo UI" w:hAnsi="Meiryo UI" w:cs="Meiryo UI" w:hint="eastAsia"/>
                <w:sz w:val="22"/>
              </w:rPr>
              <w:t>2次選考結果通知</w:t>
            </w:r>
          </w:p>
        </w:tc>
        <w:tc>
          <w:tcPr>
            <w:tcW w:w="2381" w:type="dxa"/>
            <w:vMerge/>
            <w:tcBorders>
              <w:bottom w:val="single" w:sz="4" w:space="0" w:color="auto"/>
            </w:tcBorders>
          </w:tcPr>
          <w:p w14:paraId="24DFE0DB" w14:textId="77777777" w:rsidR="00262CF8" w:rsidRPr="00180EE1" w:rsidRDefault="00262CF8" w:rsidP="007546A7">
            <w:pPr>
              <w:widowControl/>
              <w:spacing w:line="0" w:lineRule="atLeast"/>
              <w:jc w:val="center"/>
              <w:rPr>
                <w:rFonts w:ascii="Meiryo UI" w:eastAsia="Meiryo UI" w:hAnsi="Meiryo UI" w:cs="Meiryo UI"/>
                <w:sz w:val="22"/>
              </w:rPr>
            </w:pPr>
          </w:p>
        </w:tc>
      </w:tr>
    </w:tbl>
    <w:p w14:paraId="1A006A7C" w14:textId="77777777" w:rsidR="00423D28" w:rsidRPr="00180EE1" w:rsidRDefault="003054FC" w:rsidP="00423D28">
      <w:pPr>
        <w:widowControl/>
        <w:spacing w:line="0" w:lineRule="atLeast"/>
        <w:ind w:leftChars="100" w:left="320" w:hangingChars="50" w:hanging="110"/>
        <w:jc w:val="left"/>
        <w:rPr>
          <w:rFonts w:ascii="Meiryo UI" w:eastAsia="Meiryo UI" w:hAnsi="Meiryo UI" w:cs="Meiryo UI"/>
          <w:sz w:val="22"/>
        </w:rPr>
      </w:pPr>
      <w:r w:rsidRPr="00180EE1">
        <w:rPr>
          <w:rFonts w:ascii="Meiryo UI" w:eastAsia="Meiryo UI" w:hAnsi="Meiryo UI" w:cs="Meiryo UI" w:hint="eastAsia"/>
          <w:sz w:val="22"/>
        </w:rPr>
        <w:t>・</w:t>
      </w:r>
      <w:r w:rsidR="00423D28" w:rsidRPr="00180EE1">
        <w:rPr>
          <w:rFonts w:ascii="Meiryo UI" w:eastAsia="Meiryo UI" w:hAnsi="Meiryo UI" w:cs="Meiryo UI" w:hint="eastAsia"/>
          <w:sz w:val="22"/>
        </w:rPr>
        <w:t>受講生募集（参考１「2023年度おおさかグローバル塾受講生募集要項概要」を参照）から１次選考結果通知までは大阪府が実施する。</w:t>
      </w:r>
    </w:p>
    <w:p w14:paraId="1D01DD2F" w14:textId="77777777" w:rsidR="00423D28" w:rsidRPr="00180EE1" w:rsidRDefault="00423D28" w:rsidP="00423D28">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１次選考は、大阪府が出願書類により出願資格を満たしているかの要件を審査する。</w:t>
      </w:r>
    </w:p>
    <w:p w14:paraId="6B8F0826" w14:textId="77777777" w:rsidR="00C563A8" w:rsidRPr="00180EE1" w:rsidRDefault="00C563A8" w:rsidP="00423D28">
      <w:pPr>
        <w:widowControl/>
        <w:spacing w:line="0" w:lineRule="atLeast"/>
        <w:ind w:leftChars="100" w:left="430" w:hangingChars="100" w:hanging="220"/>
        <w:jc w:val="left"/>
        <w:rPr>
          <w:rFonts w:ascii="Meiryo UI" w:eastAsia="Meiryo UI" w:hAnsi="Meiryo UI" w:cs="Meiryo UI"/>
          <w:b/>
          <w:sz w:val="22"/>
        </w:rPr>
      </w:pPr>
    </w:p>
    <w:p w14:paraId="69387CDC" w14:textId="77777777" w:rsidR="00887E6D" w:rsidRPr="00180EE1" w:rsidRDefault="00887E6D" w:rsidP="00A73D46">
      <w:pPr>
        <w:pStyle w:val="a7"/>
        <w:widowControl/>
        <w:numPr>
          <w:ilvl w:val="0"/>
          <w:numId w:val="3"/>
        </w:numPr>
        <w:spacing w:line="0" w:lineRule="atLeast"/>
        <w:ind w:leftChars="35" w:left="793"/>
        <w:jc w:val="left"/>
        <w:rPr>
          <w:rFonts w:ascii="Meiryo UI" w:eastAsia="Meiryo UI" w:hAnsi="Meiryo UI" w:cs="Meiryo UI"/>
          <w:b/>
          <w:i/>
          <w:sz w:val="22"/>
        </w:rPr>
      </w:pPr>
      <w:r w:rsidRPr="00180EE1">
        <w:rPr>
          <w:rFonts w:ascii="Meiryo UI" w:eastAsia="Meiryo UI" w:hAnsi="Meiryo UI" w:cs="Meiryo UI" w:hint="eastAsia"/>
          <w:b/>
          <w:i/>
          <w:sz w:val="22"/>
        </w:rPr>
        <w:t>出願書類の引継ぎ</w:t>
      </w:r>
    </w:p>
    <w:p w14:paraId="371AE2DB" w14:textId="77777777" w:rsidR="00887E6D" w:rsidRPr="00180EE1" w:rsidRDefault="00887E6D" w:rsidP="00363B46">
      <w:pPr>
        <w:widowControl/>
        <w:spacing w:line="0" w:lineRule="atLeast"/>
        <w:ind w:leftChars="150" w:left="315" w:firstLineChars="100" w:firstLine="220"/>
        <w:jc w:val="left"/>
        <w:rPr>
          <w:rFonts w:ascii="Meiryo UI" w:eastAsia="Meiryo UI" w:hAnsi="Meiryo UI" w:cs="Meiryo UI"/>
          <w:sz w:val="22"/>
        </w:rPr>
      </w:pPr>
      <w:r w:rsidRPr="00180EE1">
        <w:rPr>
          <w:rFonts w:ascii="Meiryo UI" w:eastAsia="Meiryo UI" w:hAnsi="Meiryo UI" w:cs="Meiryo UI" w:hint="eastAsia"/>
          <w:sz w:val="22"/>
        </w:rPr>
        <w:t>大</w:t>
      </w:r>
      <w:r w:rsidR="00791B3D" w:rsidRPr="00180EE1">
        <w:rPr>
          <w:rFonts w:ascii="Meiryo UI" w:eastAsia="Meiryo UI" w:hAnsi="Meiryo UI" w:cs="Meiryo UI" w:hint="eastAsia"/>
          <w:sz w:val="22"/>
        </w:rPr>
        <w:t>阪府は、</w:t>
      </w:r>
      <w:r w:rsidRPr="00180EE1">
        <w:rPr>
          <w:rFonts w:ascii="Meiryo UI" w:eastAsia="Meiryo UI" w:hAnsi="Meiryo UI" w:cs="Meiryo UI" w:hint="eastAsia"/>
          <w:sz w:val="22"/>
        </w:rPr>
        <w:t>出願者へ１次選考結果を通知後</w:t>
      </w:r>
      <w:r w:rsidR="00791B3D" w:rsidRPr="00180EE1">
        <w:rPr>
          <w:rFonts w:ascii="Meiryo UI" w:eastAsia="Meiryo UI" w:hAnsi="Meiryo UI" w:cs="Meiryo UI" w:hint="eastAsia"/>
          <w:sz w:val="22"/>
        </w:rPr>
        <w:t>に</w:t>
      </w:r>
      <w:r w:rsidRPr="00180EE1">
        <w:rPr>
          <w:rFonts w:ascii="Meiryo UI" w:eastAsia="Meiryo UI" w:hAnsi="Meiryo UI" w:cs="Meiryo UI" w:hint="eastAsia"/>
          <w:sz w:val="22"/>
        </w:rPr>
        <w:t>、出願者の同意を得た上で、受託者へ出願書類の引継ぎを行う</w:t>
      </w:r>
      <w:r w:rsidR="00265C66" w:rsidRPr="00180EE1">
        <w:rPr>
          <w:rFonts w:ascii="Meiryo UI" w:eastAsia="Meiryo UI" w:hAnsi="Meiryo UI" w:cs="Meiryo UI" w:hint="eastAsia"/>
          <w:sz w:val="22"/>
        </w:rPr>
        <w:t>。受託者は、引継ぎを受けた出願書類を確認</w:t>
      </w:r>
      <w:r w:rsidR="00272274" w:rsidRPr="00180EE1">
        <w:rPr>
          <w:rFonts w:ascii="Meiryo UI" w:eastAsia="Meiryo UI" w:hAnsi="Meiryo UI" w:cs="Meiryo UI" w:hint="eastAsia"/>
          <w:sz w:val="22"/>
        </w:rPr>
        <w:t>すること。</w:t>
      </w:r>
    </w:p>
    <w:p w14:paraId="1D7DCAB8" w14:textId="77777777" w:rsidR="00C563A8" w:rsidRPr="00180EE1" w:rsidRDefault="00C563A8" w:rsidP="00417D0F">
      <w:pPr>
        <w:widowControl/>
        <w:spacing w:line="0" w:lineRule="atLeast"/>
        <w:jc w:val="left"/>
        <w:rPr>
          <w:rFonts w:ascii="Meiryo UI" w:eastAsia="Meiryo UI" w:hAnsi="Meiryo UI" w:cs="Meiryo UI"/>
          <w:sz w:val="22"/>
        </w:rPr>
      </w:pPr>
    </w:p>
    <w:p w14:paraId="7DD6C28A" w14:textId="77777777" w:rsidR="00D06605" w:rsidRPr="00180EE1" w:rsidRDefault="00A063DF" w:rsidP="00A73D46">
      <w:pPr>
        <w:pStyle w:val="a7"/>
        <w:widowControl/>
        <w:numPr>
          <w:ilvl w:val="0"/>
          <w:numId w:val="3"/>
        </w:numPr>
        <w:spacing w:line="0" w:lineRule="atLeast"/>
        <w:ind w:leftChars="35" w:left="793"/>
        <w:jc w:val="left"/>
        <w:rPr>
          <w:rFonts w:ascii="Meiryo UI" w:eastAsia="Meiryo UI" w:hAnsi="Meiryo UI" w:cs="Meiryo UI"/>
          <w:b/>
          <w:sz w:val="22"/>
        </w:rPr>
      </w:pPr>
      <w:r w:rsidRPr="00180EE1">
        <w:rPr>
          <w:rFonts w:ascii="Meiryo UI" w:eastAsia="Meiryo UI" w:hAnsi="Meiryo UI" w:cs="Meiryo UI" w:hint="eastAsia"/>
          <w:b/>
          <w:sz w:val="22"/>
        </w:rPr>
        <w:t>２次選考の実施</w:t>
      </w:r>
    </w:p>
    <w:p w14:paraId="32F23633" w14:textId="77777777" w:rsidR="006B1BBD" w:rsidRPr="00180EE1" w:rsidRDefault="008803D7" w:rsidP="00803EE7">
      <w:pPr>
        <w:widowControl/>
        <w:spacing w:line="0" w:lineRule="atLeast"/>
        <w:ind w:firstLineChars="200" w:firstLine="440"/>
        <w:jc w:val="left"/>
        <w:rPr>
          <w:rFonts w:ascii="Meiryo UI" w:eastAsia="Meiryo UI" w:hAnsi="Meiryo UI" w:cs="Meiryo UI"/>
          <w:sz w:val="22"/>
        </w:rPr>
      </w:pPr>
      <w:r w:rsidRPr="00180EE1">
        <w:rPr>
          <w:rFonts w:ascii="Meiryo UI" w:eastAsia="Meiryo UI" w:hAnsi="Meiryo UI" w:cs="Meiryo UI" w:hint="eastAsia"/>
          <w:sz w:val="22"/>
        </w:rPr>
        <w:t>受託者は、</w:t>
      </w:r>
      <w:r w:rsidR="00D02CAD" w:rsidRPr="00180EE1">
        <w:rPr>
          <w:rFonts w:ascii="Meiryo UI" w:eastAsia="Meiryo UI" w:hAnsi="Meiryo UI" w:cs="Meiryo UI" w:hint="eastAsia"/>
          <w:sz w:val="22"/>
        </w:rPr>
        <w:t>以下の要件を踏まえ</w:t>
      </w:r>
      <w:r w:rsidR="00C92811" w:rsidRPr="00180EE1">
        <w:rPr>
          <w:rFonts w:ascii="Meiryo UI" w:eastAsia="Meiryo UI" w:hAnsi="Meiryo UI" w:cs="Meiryo UI" w:hint="eastAsia"/>
          <w:sz w:val="22"/>
        </w:rPr>
        <w:t>て</w:t>
      </w:r>
      <w:r w:rsidR="00C6146A" w:rsidRPr="00180EE1">
        <w:rPr>
          <w:rFonts w:ascii="Meiryo UI" w:eastAsia="Meiryo UI" w:hAnsi="Meiryo UI" w:cs="Meiryo UI" w:hint="eastAsia"/>
          <w:sz w:val="22"/>
        </w:rPr>
        <w:t>2次選考を実施</w:t>
      </w:r>
      <w:r w:rsidR="004C4652" w:rsidRPr="00180EE1">
        <w:rPr>
          <w:rFonts w:ascii="Meiryo UI" w:eastAsia="Meiryo UI" w:hAnsi="Meiryo UI" w:cs="Meiryo UI" w:hint="eastAsia"/>
          <w:sz w:val="22"/>
        </w:rPr>
        <w:t>し</w:t>
      </w:r>
      <w:r w:rsidR="00C6146A" w:rsidRPr="00180EE1">
        <w:rPr>
          <w:rFonts w:ascii="Meiryo UI" w:eastAsia="Meiryo UI" w:hAnsi="Meiryo UI" w:cs="Meiryo UI" w:hint="eastAsia"/>
          <w:sz w:val="22"/>
        </w:rPr>
        <w:t>、合格者</w:t>
      </w:r>
      <w:r w:rsidR="00FE732B" w:rsidRPr="00180EE1">
        <w:rPr>
          <w:rFonts w:ascii="Meiryo UI" w:eastAsia="Meiryo UI" w:hAnsi="Meiryo UI" w:cs="Meiryo UI" w:hint="eastAsia"/>
          <w:sz w:val="22"/>
        </w:rPr>
        <w:t>（定員50名）</w:t>
      </w:r>
      <w:r w:rsidR="00C6146A" w:rsidRPr="00180EE1">
        <w:rPr>
          <w:rFonts w:ascii="Meiryo UI" w:eastAsia="Meiryo UI" w:hAnsi="Meiryo UI" w:cs="Meiryo UI" w:hint="eastAsia"/>
          <w:sz w:val="22"/>
        </w:rPr>
        <w:t>を選出すること。</w:t>
      </w:r>
    </w:p>
    <w:p w14:paraId="111604FE" w14:textId="77777777" w:rsidR="00C6146A" w:rsidRPr="00180EE1" w:rsidRDefault="008C404A" w:rsidP="00803EE7">
      <w:pPr>
        <w:widowControl/>
        <w:spacing w:before="240" w:line="0" w:lineRule="atLeast"/>
        <w:ind w:leftChars="196" w:left="412"/>
        <w:jc w:val="left"/>
        <w:rPr>
          <w:rFonts w:ascii="Meiryo UI" w:eastAsia="Meiryo UI" w:hAnsi="Meiryo UI" w:cs="Meiryo UI"/>
          <w:sz w:val="22"/>
        </w:rPr>
      </w:pPr>
      <w:r w:rsidRPr="00180EE1">
        <w:rPr>
          <w:rFonts w:ascii="Meiryo UI" w:eastAsia="Meiryo UI" w:hAnsi="Meiryo UI" w:cs="Meiryo UI" w:hint="eastAsia"/>
          <w:sz w:val="22"/>
        </w:rPr>
        <w:t>【２次選考の要件】</w:t>
      </w:r>
    </w:p>
    <w:p w14:paraId="14CA3C2C" w14:textId="77777777" w:rsidR="007339D7" w:rsidRPr="00180EE1" w:rsidRDefault="007339D7" w:rsidP="00417D0F">
      <w:pPr>
        <w:widowControl/>
        <w:spacing w:line="0" w:lineRule="atLeast"/>
        <w:ind w:leftChars="196" w:left="412"/>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２次選考会場を確保すること</w:t>
      </w:r>
      <w:r w:rsidR="004A7D0D" w:rsidRPr="00180EE1">
        <w:rPr>
          <w:rFonts w:ascii="Meiryo UI" w:eastAsia="Meiryo UI" w:hAnsi="Meiryo UI" w:cs="Meiryo UI" w:hint="eastAsia"/>
          <w:sz w:val="22"/>
        </w:rPr>
        <w:t>。</w:t>
      </w:r>
    </w:p>
    <w:p w14:paraId="2D732ACB" w14:textId="77777777" w:rsidR="0065787D" w:rsidRPr="00180EE1" w:rsidRDefault="00336D01" w:rsidP="00417D0F">
      <w:pPr>
        <w:widowControl/>
        <w:spacing w:line="0" w:lineRule="atLeast"/>
        <w:ind w:leftChars="196" w:left="522" w:hangingChars="50" w:hanging="110"/>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筆記試験等（英語）、</w:t>
      </w:r>
      <w:r w:rsidRPr="00180EE1">
        <w:rPr>
          <w:rFonts w:ascii="Meiryo UI" w:eastAsia="Meiryo UI" w:hAnsi="Meiryo UI" w:cs="Meiryo UI" w:hint="eastAsia"/>
          <w:sz w:val="22"/>
        </w:rPr>
        <w:t>面接（日本語及び英語）、グループワーク</w:t>
      </w:r>
      <w:r w:rsidR="007339D7" w:rsidRPr="00180EE1">
        <w:rPr>
          <w:rFonts w:ascii="Meiryo UI" w:eastAsia="Meiryo UI" w:hAnsi="Meiryo UI" w:cs="Meiryo UI" w:hint="eastAsia"/>
          <w:sz w:val="22"/>
        </w:rPr>
        <w:t>を実施すること</w:t>
      </w:r>
      <w:r w:rsidR="00E9291E" w:rsidRPr="00180EE1">
        <w:rPr>
          <w:rFonts w:ascii="Meiryo UI" w:eastAsia="Meiryo UI" w:hAnsi="Meiryo UI" w:cs="Meiryo UI" w:hint="eastAsia"/>
          <w:sz w:val="22"/>
        </w:rPr>
        <w:t>。</w:t>
      </w:r>
    </w:p>
    <w:p w14:paraId="363D7A2D" w14:textId="77777777" w:rsidR="00961761" w:rsidRPr="00180EE1" w:rsidRDefault="003549C8" w:rsidP="00417D0F">
      <w:pPr>
        <w:widowControl/>
        <w:spacing w:line="0" w:lineRule="atLeast"/>
        <w:ind w:leftChars="196" w:left="632" w:hangingChars="100" w:hanging="220"/>
        <w:jc w:val="left"/>
        <w:rPr>
          <w:rFonts w:ascii="Meiryo UI" w:eastAsia="Meiryo UI" w:hAnsi="Meiryo UI" w:cs="Meiryo UI"/>
          <w:sz w:val="22"/>
        </w:rPr>
      </w:pPr>
      <w:r w:rsidRPr="00180EE1">
        <w:rPr>
          <w:rFonts w:ascii="Meiryo UI" w:eastAsia="Meiryo UI" w:hAnsi="Meiryo UI" w:cs="Meiryo UI" w:hint="eastAsia"/>
          <w:sz w:val="22"/>
        </w:rPr>
        <w:lastRenderedPageBreak/>
        <w:t>・</w:t>
      </w:r>
      <w:r w:rsidR="0065787D"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公平性を確保するとともに、</w:t>
      </w:r>
      <w:r w:rsidR="0009415F" w:rsidRPr="00180EE1">
        <w:rPr>
          <w:rFonts w:ascii="Meiryo UI" w:eastAsia="Meiryo UI" w:hAnsi="Meiryo UI" w:cs="Meiryo UI" w:hint="eastAsia"/>
          <w:sz w:val="22"/>
        </w:rPr>
        <w:t>（参考１）「</w:t>
      </w:r>
      <w:r w:rsidR="00423D28" w:rsidRPr="00180EE1">
        <w:rPr>
          <w:rFonts w:ascii="Meiryo UI" w:eastAsia="Meiryo UI" w:hAnsi="Meiryo UI" w:cs="Meiryo UI" w:hint="eastAsia"/>
          <w:sz w:val="22"/>
        </w:rPr>
        <w:t>2023</w:t>
      </w:r>
      <w:r w:rsidR="0009415F" w:rsidRPr="00180EE1">
        <w:rPr>
          <w:rFonts w:ascii="Meiryo UI" w:eastAsia="Meiryo UI" w:hAnsi="Meiryo UI" w:cs="Meiryo UI" w:hint="eastAsia"/>
          <w:sz w:val="22"/>
        </w:rPr>
        <w:t>年度</w:t>
      </w:r>
      <w:r w:rsidR="00B86C3E" w:rsidRPr="00180EE1">
        <w:rPr>
          <w:rFonts w:ascii="Meiryo UI" w:eastAsia="Meiryo UI" w:hAnsi="Meiryo UI" w:cs="Meiryo UI" w:hint="eastAsia"/>
          <w:sz w:val="22"/>
        </w:rPr>
        <w:t>おおさかグローバル塾受講生募集</w:t>
      </w:r>
      <w:r w:rsidR="004A7D0D" w:rsidRPr="00180EE1">
        <w:rPr>
          <w:rFonts w:ascii="Meiryo UI" w:eastAsia="Meiryo UI" w:hAnsi="Meiryo UI" w:cs="Meiryo UI" w:hint="eastAsia"/>
          <w:sz w:val="22"/>
        </w:rPr>
        <w:t>要項</w:t>
      </w:r>
      <w:r w:rsidR="00B86C3E" w:rsidRPr="00180EE1">
        <w:rPr>
          <w:rFonts w:ascii="Meiryo UI" w:eastAsia="Meiryo UI" w:hAnsi="Meiryo UI" w:cs="Meiryo UI" w:hint="eastAsia"/>
          <w:sz w:val="22"/>
        </w:rPr>
        <w:t>概要」を参照し、</w:t>
      </w:r>
      <w:r w:rsidR="007B5249" w:rsidRPr="00180EE1">
        <w:rPr>
          <w:rFonts w:ascii="Meiryo UI" w:eastAsia="Meiryo UI" w:hAnsi="Meiryo UI" w:cs="Meiryo UI" w:hint="eastAsia"/>
          <w:sz w:val="22"/>
        </w:rPr>
        <w:t>出願書類で確認する内容</w:t>
      </w:r>
      <w:r w:rsidR="00B86C3E" w:rsidRPr="00180EE1">
        <w:rPr>
          <w:rFonts w:ascii="Meiryo UI" w:eastAsia="Meiryo UI" w:hAnsi="Meiryo UI" w:cs="Meiryo UI" w:hint="eastAsia"/>
          <w:sz w:val="22"/>
        </w:rPr>
        <w:t>（志望</w:t>
      </w:r>
      <w:r w:rsidR="004D40C4" w:rsidRPr="00180EE1">
        <w:rPr>
          <w:rFonts w:ascii="Meiryo UI" w:eastAsia="Meiryo UI" w:hAnsi="Meiryo UI" w:cs="Meiryo UI" w:hint="eastAsia"/>
          <w:sz w:val="22"/>
        </w:rPr>
        <w:t>理由</w:t>
      </w:r>
      <w:r w:rsidR="00B86C3E" w:rsidRPr="00180EE1">
        <w:rPr>
          <w:rFonts w:ascii="Meiryo UI" w:eastAsia="Meiryo UI" w:hAnsi="Meiryo UI" w:cs="Meiryo UI" w:hint="eastAsia"/>
          <w:sz w:val="22"/>
        </w:rPr>
        <w:t>、海外進学計画や将来像、大阪への貢献など）</w:t>
      </w:r>
      <w:r w:rsidR="007B5249" w:rsidRPr="00180EE1">
        <w:rPr>
          <w:rFonts w:ascii="Meiryo UI" w:eastAsia="Meiryo UI" w:hAnsi="Meiryo UI" w:cs="Meiryo UI" w:hint="eastAsia"/>
          <w:sz w:val="22"/>
        </w:rPr>
        <w:t>や、</w:t>
      </w:r>
      <w:r w:rsidR="00785099" w:rsidRPr="00180EE1">
        <w:rPr>
          <w:rFonts w:ascii="Meiryo UI" w:eastAsia="Meiryo UI" w:hAnsi="Meiryo UI" w:cs="Meiryo UI" w:hint="eastAsia"/>
          <w:sz w:val="22"/>
        </w:rPr>
        <w:t>求める人物像</w:t>
      </w:r>
      <w:r w:rsidR="004768C6" w:rsidRPr="00180EE1">
        <w:rPr>
          <w:rFonts w:ascii="Meiryo UI" w:eastAsia="Meiryo UI" w:hAnsi="Meiryo UI" w:cs="Meiryo UI" w:hint="eastAsia"/>
          <w:sz w:val="22"/>
        </w:rPr>
        <w:t>を</w:t>
      </w:r>
      <w:r w:rsidR="00D02CAD" w:rsidRPr="00180EE1">
        <w:rPr>
          <w:rFonts w:ascii="Meiryo UI" w:eastAsia="Meiryo UI" w:hAnsi="Meiryo UI" w:cs="Meiryo UI" w:hint="eastAsia"/>
          <w:sz w:val="22"/>
        </w:rPr>
        <w:t>踏まえ</w:t>
      </w:r>
      <w:r w:rsidR="00B86C3E" w:rsidRPr="00180EE1">
        <w:rPr>
          <w:rFonts w:ascii="Meiryo UI" w:eastAsia="Meiryo UI" w:hAnsi="Meiryo UI" w:cs="Meiryo UI" w:hint="eastAsia"/>
          <w:sz w:val="22"/>
        </w:rPr>
        <w:t>て</w:t>
      </w:r>
      <w:r w:rsidR="00537D8F" w:rsidRPr="00180EE1">
        <w:rPr>
          <w:rFonts w:ascii="Meiryo UI" w:eastAsia="Meiryo UI" w:hAnsi="Meiryo UI" w:cs="Meiryo UI" w:hint="eastAsia"/>
          <w:sz w:val="22"/>
        </w:rPr>
        <w:t>選考を行うこと</w:t>
      </w:r>
      <w:r w:rsidRPr="00180EE1">
        <w:rPr>
          <w:rFonts w:ascii="Meiryo UI" w:eastAsia="Meiryo UI" w:hAnsi="Meiryo UI" w:cs="Meiryo UI" w:hint="eastAsia"/>
          <w:sz w:val="22"/>
        </w:rPr>
        <w:t>。</w:t>
      </w:r>
    </w:p>
    <w:p w14:paraId="6F84CE50" w14:textId="77777777" w:rsidR="008803D7" w:rsidRPr="00180EE1" w:rsidRDefault="00B25D75" w:rsidP="00417D0F">
      <w:pPr>
        <w:widowControl/>
        <w:spacing w:line="0" w:lineRule="atLeast"/>
        <w:ind w:leftChars="196" w:left="412"/>
        <w:jc w:val="left"/>
        <w:rPr>
          <w:rFonts w:ascii="Meiryo UI" w:eastAsia="Meiryo UI" w:hAnsi="Meiryo UI" w:cs="Meiryo UI"/>
          <w:sz w:val="22"/>
        </w:rPr>
      </w:pPr>
      <w:r w:rsidRPr="00180EE1">
        <w:rPr>
          <w:rFonts w:ascii="Meiryo UI" w:eastAsia="Meiryo UI" w:hAnsi="Meiryo UI" w:cs="Meiryo UI" w:hint="eastAsia"/>
          <w:sz w:val="22"/>
        </w:rPr>
        <w:t xml:space="preserve">・　</w:t>
      </w:r>
      <w:r w:rsidR="00A16408" w:rsidRPr="00180EE1">
        <w:rPr>
          <w:rFonts w:ascii="Meiryo UI" w:eastAsia="Meiryo UI" w:hAnsi="Meiryo UI" w:cs="Meiryo UI" w:hint="eastAsia"/>
          <w:sz w:val="22"/>
        </w:rPr>
        <w:t>選考要領を作成し、事前に大阪府と協議し承認を得ること。</w:t>
      </w:r>
    </w:p>
    <w:p w14:paraId="54EBB538" w14:textId="77777777" w:rsidR="00A925D5" w:rsidRPr="00180EE1" w:rsidRDefault="00A16408" w:rsidP="001A00DC">
      <w:pPr>
        <w:widowControl/>
        <w:spacing w:line="0" w:lineRule="atLeast"/>
        <w:ind w:leftChars="296" w:left="622"/>
        <w:jc w:val="left"/>
        <w:rPr>
          <w:rFonts w:ascii="Meiryo UI" w:eastAsia="Meiryo UI" w:hAnsi="Meiryo UI" w:cs="Meiryo UI"/>
          <w:sz w:val="22"/>
        </w:rPr>
      </w:pPr>
      <w:r w:rsidRPr="00180EE1">
        <w:rPr>
          <w:rFonts w:ascii="Meiryo UI" w:eastAsia="Meiryo UI" w:hAnsi="Meiryo UI" w:cs="Meiryo UI" w:hint="eastAsia"/>
          <w:sz w:val="22"/>
        </w:rPr>
        <w:t>※客観性を担保するため、大阪府も選考に参画す</w:t>
      </w:r>
      <w:r w:rsidR="00DC5504" w:rsidRPr="00180EE1">
        <w:rPr>
          <w:rFonts w:ascii="Meiryo UI" w:eastAsia="Meiryo UI" w:hAnsi="Meiryo UI" w:cs="Meiryo UI" w:hint="eastAsia"/>
          <w:sz w:val="22"/>
        </w:rPr>
        <w:t>る</w:t>
      </w:r>
      <w:r w:rsidR="004A7D0D" w:rsidRPr="00180EE1">
        <w:rPr>
          <w:rFonts w:ascii="Meiryo UI" w:eastAsia="Meiryo UI" w:hAnsi="Meiryo UI" w:cs="Meiryo UI" w:hint="eastAsia"/>
          <w:sz w:val="22"/>
        </w:rPr>
        <w:t>。</w:t>
      </w:r>
    </w:p>
    <w:p w14:paraId="7193FD62" w14:textId="77777777" w:rsidR="005F7921" w:rsidRPr="00180EE1" w:rsidRDefault="005F7921" w:rsidP="00417D0F">
      <w:pPr>
        <w:widowControl/>
        <w:spacing w:line="0" w:lineRule="atLeast"/>
        <w:ind w:leftChars="98" w:left="206"/>
        <w:jc w:val="left"/>
        <w:rPr>
          <w:rFonts w:ascii="Meiryo UI" w:eastAsia="Meiryo UI" w:hAnsi="Meiryo UI" w:cs="Meiryo UI"/>
          <w:sz w:val="22"/>
        </w:rPr>
      </w:pPr>
    </w:p>
    <w:p w14:paraId="556C82D9" w14:textId="77777777" w:rsidR="00537D8F" w:rsidRPr="00180EE1"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80EE1">
        <w:rPr>
          <w:rFonts w:ascii="Meiryo UI" w:eastAsia="Meiryo UI" w:hAnsi="Meiryo UI" w:cs="Meiryo UI" w:hint="eastAsia"/>
          <w:b/>
          <w:sz w:val="22"/>
        </w:rPr>
        <w:t>結果通知</w:t>
      </w:r>
    </w:p>
    <w:p w14:paraId="3EE4AE8D" w14:textId="77777777" w:rsidR="00AA7B5A" w:rsidRPr="00180EE1" w:rsidRDefault="00537D8F" w:rsidP="00417D0F">
      <w:pPr>
        <w:widowControl/>
        <w:spacing w:line="0" w:lineRule="atLeast"/>
        <w:ind w:leftChars="150" w:left="315" w:firstLineChars="100" w:firstLine="220"/>
        <w:jc w:val="left"/>
        <w:rPr>
          <w:rFonts w:ascii="Meiryo UI" w:eastAsia="Meiryo UI" w:hAnsi="Meiryo UI" w:cs="Meiryo UI"/>
          <w:sz w:val="22"/>
        </w:rPr>
      </w:pPr>
      <w:r w:rsidRPr="00180EE1">
        <w:rPr>
          <w:rFonts w:ascii="Meiryo UI" w:eastAsia="Meiryo UI" w:hAnsi="Meiryo UI" w:cs="Meiryo UI" w:hint="eastAsia"/>
          <w:sz w:val="22"/>
        </w:rPr>
        <w:t>受託者は、</w:t>
      </w:r>
      <w:r w:rsidR="00FE1488" w:rsidRPr="00180EE1">
        <w:rPr>
          <w:rFonts w:ascii="Meiryo UI" w:eastAsia="Meiryo UI" w:hAnsi="Meiryo UI" w:cs="Meiryo UI" w:hint="eastAsia"/>
          <w:sz w:val="22"/>
        </w:rPr>
        <w:t>別途指示する様式で</w:t>
      </w:r>
      <w:r w:rsidRPr="00180EE1">
        <w:rPr>
          <w:rFonts w:ascii="Meiryo UI" w:eastAsia="Meiryo UI" w:hAnsi="Meiryo UI" w:cs="Meiryo UI" w:hint="eastAsia"/>
          <w:sz w:val="22"/>
        </w:rPr>
        <w:t>大阪府に選考結果</w:t>
      </w:r>
      <w:r w:rsidR="002131D3" w:rsidRPr="00180EE1">
        <w:rPr>
          <w:rFonts w:ascii="Meiryo UI" w:eastAsia="Meiryo UI" w:hAnsi="Meiryo UI" w:cs="Meiryo UI" w:hint="eastAsia"/>
          <w:sz w:val="22"/>
        </w:rPr>
        <w:t>について</w:t>
      </w:r>
      <w:r w:rsidR="00FE1488" w:rsidRPr="00180EE1">
        <w:rPr>
          <w:rFonts w:ascii="Meiryo UI" w:eastAsia="Meiryo UI" w:hAnsi="Meiryo UI" w:cs="Meiryo UI" w:hint="eastAsia"/>
          <w:sz w:val="22"/>
        </w:rPr>
        <w:t>情報提供を行い、大阪府の承認を得た上で出願者に</w:t>
      </w:r>
      <w:r w:rsidRPr="00180EE1">
        <w:rPr>
          <w:rFonts w:ascii="Meiryo UI" w:eastAsia="Meiryo UI" w:hAnsi="Meiryo UI" w:cs="Meiryo UI" w:hint="eastAsia"/>
          <w:sz w:val="22"/>
        </w:rPr>
        <w:t>結果を</w:t>
      </w:r>
      <w:r w:rsidR="00FE1488" w:rsidRPr="00180EE1">
        <w:rPr>
          <w:rFonts w:ascii="Meiryo UI" w:eastAsia="Meiryo UI" w:hAnsi="Meiryo UI" w:cs="Meiryo UI" w:hint="eastAsia"/>
          <w:sz w:val="22"/>
        </w:rPr>
        <w:t>通知すること。また、受託者の定める期日</w:t>
      </w:r>
      <w:r w:rsidR="002131D3" w:rsidRPr="00180EE1">
        <w:rPr>
          <w:rFonts w:ascii="Meiryo UI" w:eastAsia="Meiryo UI" w:hAnsi="Meiryo UI" w:cs="Meiryo UI" w:hint="eastAsia"/>
          <w:sz w:val="22"/>
        </w:rPr>
        <w:t>（</w:t>
      </w:r>
      <w:r w:rsidR="008079A0" w:rsidRPr="00180EE1">
        <w:rPr>
          <w:rFonts w:ascii="Meiryo UI" w:eastAsia="Meiryo UI" w:hAnsi="Meiryo UI" w:cs="Meiryo UI" w:hint="eastAsia"/>
          <w:sz w:val="22"/>
        </w:rPr>
        <w:t>結果通知日から３日以内（土日祝除く）を目安とする</w:t>
      </w:r>
      <w:r w:rsidR="002131D3" w:rsidRPr="00180EE1">
        <w:rPr>
          <w:rFonts w:ascii="Meiryo UI" w:eastAsia="Meiryo UI" w:hAnsi="Meiryo UI" w:cs="Meiryo UI" w:hint="eastAsia"/>
          <w:sz w:val="22"/>
        </w:rPr>
        <w:t>）</w:t>
      </w:r>
      <w:r w:rsidR="00FE1488" w:rsidRPr="00180EE1">
        <w:rPr>
          <w:rFonts w:ascii="Meiryo UI" w:eastAsia="Meiryo UI" w:hAnsi="Meiryo UI" w:cs="Meiryo UI" w:hint="eastAsia"/>
          <w:sz w:val="22"/>
        </w:rPr>
        <w:t>までに合格者から受講承諾を得ること。</w:t>
      </w:r>
    </w:p>
    <w:p w14:paraId="66092A64" w14:textId="77777777" w:rsidR="003E720F" w:rsidRPr="00180EE1" w:rsidRDefault="003E720F" w:rsidP="00417D0F">
      <w:pPr>
        <w:widowControl/>
        <w:spacing w:line="0" w:lineRule="atLeast"/>
        <w:jc w:val="left"/>
        <w:rPr>
          <w:rFonts w:ascii="Meiryo UI" w:eastAsia="Meiryo UI" w:hAnsi="Meiryo UI" w:cs="Meiryo UI"/>
          <w:sz w:val="22"/>
        </w:rPr>
      </w:pPr>
    </w:p>
    <w:p w14:paraId="08AC2FFF" w14:textId="77777777" w:rsidR="00537D8F" w:rsidRPr="00180EE1"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80EE1">
        <w:rPr>
          <w:rFonts w:ascii="Meiryo UI" w:eastAsia="Meiryo UI" w:hAnsi="Meiryo UI" w:cs="Meiryo UI" w:hint="eastAsia"/>
          <w:b/>
          <w:sz w:val="22"/>
        </w:rPr>
        <w:t>結果開示</w:t>
      </w:r>
    </w:p>
    <w:p w14:paraId="50BA122B" w14:textId="77777777" w:rsidR="005968DC" w:rsidRPr="00180EE1" w:rsidRDefault="00537D8F" w:rsidP="00417D0F">
      <w:pPr>
        <w:widowControl/>
        <w:spacing w:line="0" w:lineRule="atLeast"/>
        <w:ind w:leftChars="150" w:left="315" w:firstLineChars="100" w:firstLine="220"/>
        <w:jc w:val="left"/>
        <w:rPr>
          <w:rFonts w:ascii="Meiryo UI" w:eastAsia="Meiryo UI" w:hAnsi="Meiryo UI" w:cs="Meiryo UI"/>
          <w:sz w:val="22"/>
        </w:rPr>
      </w:pPr>
      <w:r w:rsidRPr="00180EE1">
        <w:rPr>
          <w:rFonts w:ascii="Meiryo UI" w:eastAsia="Meiryo UI" w:hAnsi="Meiryo UI" w:cs="Meiryo UI" w:hint="eastAsia"/>
          <w:sz w:val="22"/>
        </w:rPr>
        <w:t>受託者は、出願者本人から、選考結果の開示要求がされた場合、</w:t>
      </w:r>
      <w:r w:rsidR="00FE1488" w:rsidRPr="00180EE1">
        <w:rPr>
          <w:rFonts w:ascii="Meiryo UI" w:eastAsia="Meiryo UI" w:hAnsi="Meiryo UI" w:cs="Meiryo UI" w:hint="eastAsia"/>
          <w:sz w:val="22"/>
        </w:rPr>
        <w:t>対応すること。なお、開示する内容等は別途定める。</w:t>
      </w:r>
    </w:p>
    <w:p w14:paraId="0D57CEDF" w14:textId="77777777" w:rsidR="009E5F90" w:rsidRPr="00180EE1" w:rsidRDefault="009E5F90" w:rsidP="00803EE7">
      <w:pPr>
        <w:widowControl/>
        <w:spacing w:line="0" w:lineRule="atLeast"/>
        <w:jc w:val="left"/>
        <w:rPr>
          <w:rFonts w:ascii="Meiryo UI" w:eastAsia="Meiryo UI" w:hAnsi="Meiryo UI" w:cs="Meiryo UI"/>
          <w:b/>
          <w:sz w:val="22"/>
        </w:rPr>
      </w:pPr>
    </w:p>
    <w:p w14:paraId="7CA7ECEB" w14:textId="77777777" w:rsidR="00FE3EAD" w:rsidRPr="00180EE1" w:rsidRDefault="006A049C" w:rsidP="00803EE7">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 xml:space="preserve">２　</w:t>
      </w:r>
      <w:r w:rsidR="00FE3EAD" w:rsidRPr="00180EE1">
        <w:rPr>
          <w:rFonts w:ascii="Meiryo UI" w:eastAsia="Meiryo UI" w:hAnsi="Meiryo UI" w:cs="Meiryo UI" w:hint="eastAsia"/>
          <w:b/>
          <w:sz w:val="22"/>
        </w:rPr>
        <w:t>個人負担金の徴収</w:t>
      </w:r>
    </w:p>
    <w:p w14:paraId="5138DE25" w14:textId="77777777" w:rsidR="00FE3EAD" w:rsidRPr="00180EE1" w:rsidRDefault="003E61D1" w:rsidP="00EE653E">
      <w:pPr>
        <w:spacing w:line="0" w:lineRule="atLeast"/>
        <w:ind w:leftChars="2" w:left="4" w:firstLineChars="100" w:firstLine="220"/>
        <w:rPr>
          <w:rFonts w:ascii="Meiryo UI" w:eastAsia="Meiryo UI" w:hAnsi="Meiryo UI" w:cs="Meiryo UI"/>
          <w:sz w:val="22"/>
        </w:rPr>
      </w:pPr>
      <w:r w:rsidRPr="00180EE1">
        <w:rPr>
          <w:rFonts w:ascii="Meiryo UI" w:eastAsia="Meiryo UI" w:hAnsi="Meiryo UI" w:cs="Meiryo UI" w:hint="eastAsia"/>
          <w:sz w:val="22"/>
        </w:rPr>
        <w:t>受託者は、</w:t>
      </w:r>
      <w:r w:rsidR="00FE3EAD" w:rsidRPr="00180EE1">
        <w:rPr>
          <w:rFonts w:ascii="Meiryo UI" w:eastAsia="Meiryo UI" w:hAnsi="Meiryo UI" w:cs="Meiryo UI" w:hint="eastAsia"/>
          <w:sz w:val="22"/>
        </w:rPr>
        <w:t>委託金額に</w:t>
      </w:r>
      <w:r w:rsidR="00DE6006" w:rsidRPr="00180EE1">
        <w:rPr>
          <w:rFonts w:ascii="Meiryo UI" w:eastAsia="Meiryo UI" w:hAnsi="Meiryo UI" w:cs="Meiryo UI" w:hint="eastAsia"/>
          <w:sz w:val="22"/>
        </w:rPr>
        <w:t>加え、受講生</w:t>
      </w:r>
      <w:r w:rsidR="00192A21" w:rsidRPr="00180EE1">
        <w:rPr>
          <w:rFonts w:ascii="Meiryo UI" w:eastAsia="Meiryo UI" w:hAnsi="Meiryo UI" w:cs="Meiryo UI" w:hint="eastAsia"/>
          <w:sz w:val="22"/>
        </w:rPr>
        <w:t>全員</w:t>
      </w:r>
      <w:r w:rsidR="00FE3EAD" w:rsidRPr="00180EE1">
        <w:rPr>
          <w:rFonts w:ascii="Meiryo UI" w:eastAsia="Meiryo UI" w:hAnsi="Meiryo UI" w:cs="Meiryo UI" w:hint="eastAsia"/>
          <w:sz w:val="22"/>
        </w:rPr>
        <w:t>から個人負担金（</w:t>
      </w:r>
      <w:r w:rsidR="00192A21" w:rsidRPr="00180EE1">
        <w:rPr>
          <w:rFonts w:ascii="Meiryo UI" w:eastAsia="Meiryo UI" w:hAnsi="Meiryo UI" w:cs="Meiryo UI" w:hint="eastAsia"/>
          <w:sz w:val="22"/>
        </w:rPr>
        <w:t>受講生</w:t>
      </w:r>
      <w:r w:rsidR="0097379C" w:rsidRPr="00180EE1">
        <w:rPr>
          <w:rFonts w:ascii="Meiryo UI" w:eastAsia="Meiryo UI" w:hAnsi="Meiryo UI" w:cs="Meiryo UI" w:hint="eastAsia"/>
          <w:sz w:val="22"/>
        </w:rPr>
        <w:t>１</w:t>
      </w:r>
      <w:r w:rsidR="00504F6D" w:rsidRPr="00180EE1">
        <w:rPr>
          <w:rFonts w:ascii="Meiryo UI" w:eastAsia="Meiryo UI" w:hAnsi="Meiryo UI" w:cs="Meiryo UI" w:hint="eastAsia"/>
          <w:sz w:val="22"/>
        </w:rPr>
        <w:t>名</w:t>
      </w:r>
      <w:r w:rsidR="00192A21" w:rsidRPr="00180EE1">
        <w:rPr>
          <w:rFonts w:ascii="Meiryo UI" w:eastAsia="Meiryo UI" w:hAnsi="Meiryo UI" w:cs="Meiryo UI" w:hint="eastAsia"/>
          <w:sz w:val="22"/>
        </w:rPr>
        <w:t>につき</w:t>
      </w:r>
      <w:r w:rsidR="00D31EF4" w:rsidRPr="00180EE1">
        <w:rPr>
          <w:rFonts w:ascii="Meiryo UI" w:eastAsia="Meiryo UI" w:hAnsi="Meiryo UI" w:cs="Meiryo UI" w:hint="eastAsia"/>
          <w:sz w:val="22"/>
        </w:rPr>
        <w:t>220</w:t>
      </w:r>
      <w:r w:rsidR="00FE3EAD" w:rsidRPr="00180EE1">
        <w:rPr>
          <w:rFonts w:ascii="Meiryo UI" w:eastAsia="Meiryo UI" w:hAnsi="Meiryo UI" w:cs="Meiryo UI" w:hint="eastAsia"/>
          <w:sz w:val="22"/>
        </w:rPr>
        <w:t>,000円）を徴収し、</w:t>
      </w:r>
      <w:r w:rsidR="00EF347B" w:rsidRPr="00180EE1">
        <w:rPr>
          <w:rFonts w:ascii="Meiryo UI" w:eastAsia="Meiryo UI" w:hAnsi="Meiryo UI" w:cs="Meiryo UI" w:hint="eastAsia"/>
          <w:sz w:val="22"/>
        </w:rPr>
        <w:t>短期留学費</w:t>
      </w:r>
      <w:r w:rsidR="00FE3EAD" w:rsidRPr="00180EE1">
        <w:rPr>
          <w:rFonts w:ascii="Meiryo UI" w:eastAsia="Meiryo UI" w:hAnsi="Meiryo UI" w:cs="Meiryo UI" w:hint="eastAsia"/>
          <w:sz w:val="22"/>
        </w:rPr>
        <w:t>に充てること。ただし、</w:t>
      </w:r>
      <w:r w:rsidR="0044108D" w:rsidRPr="00180EE1">
        <w:rPr>
          <w:rFonts w:ascii="Meiryo UI" w:eastAsia="Meiryo UI" w:hAnsi="Meiryo UI" w:cs="Meiryo UI" w:hint="eastAsia"/>
          <w:sz w:val="22"/>
        </w:rPr>
        <w:t>当該</w:t>
      </w:r>
      <w:r w:rsidR="00FE3EAD" w:rsidRPr="00180EE1">
        <w:rPr>
          <w:rFonts w:ascii="Meiryo UI" w:eastAsia="Meiryo UI" w:hAnsi="Meiryo UI" w:cs="Meiryo UI" w:hint="eastAsia"/>
          <w:sz w:val="22"/>
        </w:rPr>
        <w:t>個人負担金</w:t>
      </w:r>
      <w:r w:rsidR="0044108D" w:rsidRPr="00180EE1">
        <w:rPr>
          <w:rFonts w:ascii="Meiryo UI" w:eastAsia="Meiryo UI" w:hAnsi="Meiryo UI" w:cs="Meiryo UI" w:hint="eastAsia"/>
          <w:sz w:val="22"/>
        </w:rPr>
        <w:t>には</w:t>
      </w:r>
      <w:r w:rsidR="00FE3EAD" w:rsidRPr="00180EE1">
        <w:rPr>
          <w:rFonts w:ascii="Meiryo UI" w:eastAsia="Meiryo UI" w:hAnsi="Meiryo UI" w:cs="Meiryo UI" w:hint="eastAsia"/>
          <w:sz w:val="22"/>
        </w:rPr>
        <w:t>、</w:t>
      </w:r>
      <w:r w:rsidR="00314700" w:rsidRPr="00180EE1">
        <w:rPr>
          <w:rFonts w:ascii="Meiryo UI" w:eastAsia="Meiryo UI" w:hAnsi="Meiryo UI" w:cs="Meiryo UI" w:hint="eastAsia"/>
          <w:sz w:val="22"/>
        </w:rPr>
        <w:t>本事業の</w:t>
      </w:r>
      <w:r w:rsidR="00A94D5A" w:rsidRPr="00180EE1">
        <w:rPr>
          <w:rFonts w:ascii="Meiryo UI" w:eastAsia="Meiryo UI" w:hAnsi="Meiryo UI" w:cs="Meiryo UI" w:hint="eastAsia"/>
          <w:sz w:val="22"/>
        </w:rPr>
        <w:t>講座受講等</w:t>
      </w:r>
      <w:r w:rsidR="00314700" w:rsidRPr="00180EE1">
        <w:rPr>
          <w:rFonts w:ascii="Meiryo UI" w:eastAsia="Meiryo UI" w:hAnsi="Meiryo UI" w:cs="Meiryo UI" w:hint="eastAsia"/>
          <w:sz w:val="22"/>
        </w:rPr>
        <w:t>までの交通費、</w:t>
      </w:r>
      <w:r w:rsidR="00A94D5A" w:rsidRPr="00180EE1">
        <w:rPr>
          <w:rFonts w:ascii="Meiryo UI" w:eastAsia="Meiryo UI" w:hAnsi="Meiryo UI" w:cs="Meiryo UI" w:hint="eastAsia"/>
          <w:sz w:val="22"/>
        </w:rPr>
        <w:t>オンライン対応に要する通信費、</w:t>
      </w:r>
      <w:r w:rsidR="00173468" w:rsidRPr="00180EE1">
        <w:rPr>
          <w:rFonts w:ascii="Meiryo UI" w:eastAsia="Meiryo UI" w:hAnsi="Meiryo UI" w:cs="Meiryo UI" w:hint="eastAsia"/>
          <w:sz w:val="22"/>
        </w:rPr>
        <w:t>短期留学に</w:t>
      </w:r>
      <w:r w:rsidR="00C4476C" w:rsidRPr="00180EE1">
        <w:rPr>
          <w:rFonts w:ascii="Meiryo UI" w:eastAsia="Meiryo UI" w:hAnsi="Meiryo UI" w:cs="Meiryo UI" w:hint="eastAsia"/>
          <w:sz w:val="22"/>
        </w:rPr>
        <w:t>必要となるパスポート・ビザ取得費用、渡航に必要となる検査料、</w:t>
      </w:r>
      <w:r w:rsidR="00FE3EAD" w:rsidRPr="00180EE1">
        <w:rPr>
          <w:rFonts w:ascii="Meiryo UI" w:eastAsia="Meiryo UI" w:hAnsi="Meiryo UI" w:cs="Meiryo UI" w:hint="eastAsia"/>
          <w:sz w:val="22"/>
        </w:rPr>
        <w:t>海外旅行保険料、自由行動やフィールドワーク時の昼食代等</w:t>
      </w:r>
      <w:r w:rsidR="00666A80" w:rsidRPr="00180EE1">
        <w:rPr>
          <w:rFonts w:ascii="Meiryo UI" w:eastAsia="Meiryo UI" w:hAnsi="Meiryo UI" w:cs="Meiryo UI" w:hint="eastAsia"/>
          <w:sz w:val="22"/>
        </w:rPr>
        <w:t>の費用等</w:t>
      </w:r>
      <w:r w:rsidR="00FE3EAD" w:rsidRPr="00180EE1">
        <w:rPr>
          <w:rFonts w:ascii="Meiryo UI" w:eastAsia="Meiryo UI" w:hAnsi="Meiryo UI" w:cs="Meiryo UI" w:hint="eastAsia"/>
          <w:sz w:val="22"/>
        </w:rPr>
        <w:t>は</w:t>
      </w:r>
      <w:r w:rsidR="004A7D0D" w:rsidRPr="00180EE1">
        <w:rPr>
          <w:rFonts w:ascii="Meiryo UI" w:eastAsia="Meiryo UI" w:hAnsi="Meiryo UI" w:cs="Meiryo UI" w:hint="eastAsia"/>
          <w:sz w:val="22"/>
        </w:rPr>
        <w:t>含まないため</w:t>
      </w:r>
      <w:r w:rsidR="00FE3EAD" w:rsidRPr="00180EE1">
        <w:rPr>
          <w:rFonts w:ascii="Meiryo UI" w:eastAsia="Meiryo UI" w:hAnsi="Meiryo UI" w:cs="Meiryo UI" w:hint="eastAsia"/>
          <w:sz w:val="22"/>
        </w:rPr>
        <w:t>、別途受講生の自己負担とする</w:t>
      </w:r>
      <w:r w:rsidR="004A7D0D" w:rsidRPr="00180EE1">
        <w:rPr>
          <w:rFonts w:ascii="Meiryo UI" w:eastAsia="Meiryo UI" w:hAnsi="Meiryo UI" w:cs="Meiryo UI" w:hint="eastAsia"/>
          <w:sz w:val="22"/>
        </w:rPr>
        <w:t>こと</w:t>
      </w:r>
      <w:r w:rsidR="00FE3EAD" w:rsidRPr="00180EE1">
        <w:rPr>
          <w:rFonts w:ascii="Meiryo UI" w:eastAsia="Meiryo UI" w:hAnsi="Meiryo UI" w:cs="Meiryo UI" w:hint="eastAsia"/>
          <w:sz w:val="22"/>
        </w:rPr>
        <w:t>。</w:t>
      </w:r>
    </w:p>
    <w:p w14:paraId="0DAF0524" w14:textId="77777777" w:rsidR="008138AF" w:rsidRPr="00180EE1" w:rsidRDefault="00DE6006" w:rsidP="00EE653E">
      <w:pPr>
        <w:spacing w:line="0" w:lineRule="atLeast"/>
        <w:ind w:leftChars="2" w:left="4" w:firstLineChars="100" w:firstLine="220"/>
        <w:rPr>
          <w:rFonts w:ascii="Meiryo UI" w:eastAsia="Meiryo UI" w:hAnsi="Meiryo UI" w:cs="Meiryo UI"/>
          <w:sz w:val="22"/>
        </w:rPr>
      </w:pPr>
      <w:r w:rsidRPr="00180EE1">
        <w:rPr>
          <w:rFonts w:ascii="Meiryo UI" w:eastAsia="Meiryo UI" w:hAnsi="Meiryo UI" w:cs="Meiryo UI" w:hint="eastAsia"/>
          <w:sz w:val="22"/>
        </w:rPr>
        <w:t>個人負担金は、</w:t>
      </w:r>
      <w:r w:rsidR="006737D5" w:rsidRPr="00180EE1">
        <w:rPr>
          <w:rFonts w:ascii="Meiryo UI" w:eastAsia="Meiryo UI" w:hAnsi="Meiryo UI" w:cs="Meiryo UI" w:hint="eastAsia"/>
          <w:sz w:val="22"/>
        </w:rPr>
        <w:t>おおさかグローバル塾の受講を決定した後</w:t>
      </w:r>
      <w:r w:rsidR="00FE3EAD" w:rsidRPr="00180EE1">
        <w:rPr>
          <w:rFonts w:ascii="Meiryo UI" w:eastAsia="Meiryo UI" w:hAnsi="Meiryo UI" w:cs="Meiryo UI" w:hint="eastAsia"/>
          <w:sz w:val="22"/>
        </w:rPr>
        <w:t>１か月以内に徴収すること</w:t>
      </w:r>
      <w:r w:rsidR="006737D5" w:rsidRPr="00180EE1">
        <w:rPr>
          <w:rFonts w:ascii="Meiryo UI" w:eastAsia="Meiryo UI" w:hAnsi="Meiryo UI" w:cs="Meiryo UI" w:hint="eastAsia"/>
          <w:sz w:val="22"/>
        </w:rPr>
        <w:t>とし、</w:t>
      </w:r>
      <w:r w:rsidR="004C0CFB" w:rsidRPr="00180EE1">
        <w:rPr>
          <w:rFonts w:ascii="Meiryo UI" w:eastAsia="Meiryo UI" w:hAnsi="Meiryo UI" w:cs="Meiryo UI" w:hint="eastAsia"/>
          <w:sz w:val="22"/>
        </w:rPr>
        <w:t>原則</w:t>
      </w:r>
      <w:r w:rsidR="00FE3EAD" w:rsidRPr="00180EE1">
        <w:rPr>
          <w:rFonts w:ascii="Meiryo UI" w:eastAsia="Meiryo UI" w:hAnsi="Meiryo UI" w:cs="Meiryo UI" w:hint="eastAsia"/>
          <w:sz w:val="22"/>
        </w:rPr>
        <w:t>納付後の返還には応じないものとする</w:t>
      </w:r>
      <w:r w:rsidR="004A7D0D" w:rsidRPr="00180EE1">
        <w:rPr>
          <w:rFonts w:ascii="Meiryo UI" w:eastAsia="Meiryo UI" w:hAnsi="Meiryo UI" w:cs="Meiryo UI" w:hint="eastAsia"/>
          <w:sz w:val="22"/>
        </w:rPr>
        <w:t>こと</w:t>
      </w:r>
      <w:r w:rsidR="00FE3EAD" w:rsidRPr="00180EE1">
        <w:rPr>
          <w:rFonts w:ascii="Meiryo UI" w:eastAsia="Meiryo UI" w:hAnsi="Meiryo UI" w:cs="Meiryo UI" w:hint="eastAsia"/>
          <w:sz w:val="22"/>
        </w:rPr>
        <w:t>。</w:t>
      </w:r>
    </w:p>
    <w:p w14:paraId="0E64E570" w14:textId="77777777" w:rsidR="008079A0" w:rsidRPr="00180EE1" w:rsidRDefault="008079A0" w:rsidP="00803EE7">
      <w:pPr>
        <w:widowControl/>
        <w:spacing w:line="0" w:lineRule="atLeast"/>
        <w:jc w:val="left"/>
        <w:rPr>
          <w:rFonts w:ascii="Meiryo UI" w:eastAsia="Meiryo UI" w:hAnsi="Meiryo UI" w:cs="Meiryo UI"/>
          <w:sz w:val="22"/>
        </w:rPr>
      </w:pPr>
    </w:p>
    <w:p w14:paraId="4FC2A55F" w14:textId="77777777" w:rsidR="005968DC" w:rsidRPr="00180EE1" w:rsidRDefault="006A049C" w:rsidP="00803EE7">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 xml:space="preserve">３　</w:t>
      </w:r>
      <w:r w:rsidR="005B0C4E" w:rsidRPr="00180EE1">
        <w:rPr>
          <w:rFonts w:ascii="Meiryo UI" w:eastAsia="Meiryo UI" w:hAnsi="Meiryo UI" w:cs="Meiryo UI" w:hint="eastAsia"/>
          <w:b/>
          <w:sz w:val="22"/>
        </w:rPr>
        <w:t>プログラムの実施</w:t>
      </w:r>
    </w:p>
    <w:p w14:paraId="794F0360" w14:textId="77777777" w:rsidR="009021E1" w:rsidRPr="00180EE1" w:rsidRDefault="00294C25" w:rsidP="00FA3861">
      <w:pPr>
        <w:widowControl/>
        <w:spacing w:before="240"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実施</w:t>
      </w:r>
      <w:r w:rsidR="009021E1" w:rsidRPr="00180EE1">
        <w:rPr>
          <w:rFonts w:ascii="Meiryo UI" w:eastAsia="Meiryo UI" w:hAnsi="Meiryo UI" w:cs="Meiryo UI" w:hint="eastAsia"/>
          <w:b/>
          <w:sz w:val="22"/>
        </w:rPr>
        <w:t>スケジュール等（予定）</w:t>
      </w:r>
      <w:r w:rsidR="00793CAB" w:rsidRPr="00180EE1">
        <w:rPr>
          <w:rFonts w:ascii="Meiryo UI" w:eastAsia="Meiryo UI" w:hAnsi="Meiryo UI" w:cs="Meiryo UI" w:hint="eastAsia"/>
          <w:b/>
          <w:sz w:val="22"/>
        </w:rPr>
        <w:t>※</w:t>
      </w:r>
      <w:r w:rsidR="00793CAB" w:rsidRPr="00180EE1">
        <w:rPr>
          <w:rFonts w:ascii="Meiryo UI" w:eastAsia="Meiryo UI" w:hAnsi="Meiryo UI" w:cs="Meiryo UI" w:hint="eastAsia"/>
          <w:sz w:val="22"/>
        </w:rPr>
        <w:t>海外進学相談は随時実施</w:t>
      </w:r>
    </w:p>
    <w:tbl>
      <w:tblPr>
        <w:tblStyle w:val="af"/>
        <w:tblW w:w="9101" w:type="dxa"/>
        <w:tblInd w:w="392" w:type="dxa"/>
        <w:tblLook w:val="04A0" w:firstRow="1" w:lastRow="0" w:firstColumn="1" w:lastColumn="0" w:noHBand="0" w:noVBand="1"/>
      </w:tblPr>
      <w:tblGrid>
        <w:gridCol w:w="3289"/>
        <w:gridCol w:w="5812"/>
      </w:tblGrid>
      <w:tr w:rsidR="00682D3C" w:rsidRPr="00180EE1" w14:paraId="0ADAF57C" w14:textId="77777777" w:rsidTr="002C6DFA">
        <w:tc>
          <w:tcPr>
            <w:tcW w:w="3289" w:type="dxa"/>
            <w:shd w:val="clear" w:color="auto" w:fill="D9D9D9" w:themeFill="background1" w:themeFillShade="D9"/>
          </w:tcPr>
          <w:p w14:paraId="67418038" w14:textId="77777777" w:rsidR="00227546" w:rsidRPr="00180EE1" w:rsidRDefault="00227546" w:rsidP="000E2BAF">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日程（</w:t>
            </w:r>
            <w:r w:rsidR="00CC3E11" w:rsidRPr="00180EE1">
              <w:rPr>
                <w:rFonts w:ascii="Meiryo UI" w:eastAsia="Meiryo UI" w:hAnsi="Meiryo UI" w:cs="Meiryo UI" w:hint="eastAsia"/>
                <w:sz w:val="22"/>
              </w:rPr>
              <w:t>令和</w:t>
            </w:r>
            <w:r w:rsidR="00D31EF4" w:rsidRPr="00180EE1">
              <w:rPr>
                <w:rFonts w:ascii="Meiryo UI" w:eastAsia="Meiryo UI" w:hAnsi="Meiryo UI" w:cs="Meiryo UI" w:hint="eastAsia"/>
                <w:sz w:val="22"/>
              </w:rPr>
              <w:t>5</w:t>
            </w:r>
            <w:r w:rsidR="004653A0" w:rsidRPr="00180EE1">
              <w:rPr>
                <w:rFonts w:ascii="Meiryo UI" w:eastAsia="Meiryo UI" w:hAnsi="Meiryo UI" w:cs="Meiryo UI" w:hint="eastAsia"/>
                <w:sz w:val="22"/>
              </w:rPr>
              <w:t>年</w:t>
            </w:r>
            <w:r w:rsidRPr="00180EE1">
              <w:rPr>
                <w:rFonts w:ascii="Meiryo UI" w:eastAsia="Meiryo UI" w:hAnsi="Meiryo UI" w:cs="Meiryo UI" w:hint="eastAsia"/>
                <w:sz w:val="22"/>
              </w:rPr>
              <w:t>）</w:t>
            </w:r>
          </w:p>
        </w:tc>
        <w:tc>
          <w:tcPr>
            <w:tcW w:w="5812" w:type="dxa"/>
            <w:shd w:val="clear" w:color="auto" w:fill="D9D9D9" w:themeFill="background1" w:themeFillShade="D9"/>
          </w:tcPr>
          <w:p w14:paraId="56E0D868" w14:textId="77777777" w:rsidR="00227546" w:rsidRPr="00180EE1" w:rsidRDefault="00227546" w:rsidP="000E2BAF">
            <w:pPr>
              <w:widowControl/>
              <w:spacing w:line="0" w:lineRule="atLeast"/>
              <w:jc w:val="center"/>
              <w:rPr>
                <w:rFonts w:ascii="Meiryo UI" w:eastAsia="Meiryo UI" w:hAnsi="Meiryo UI" w:cs="Meiryo UI"/>
                <w:sz w:val="22"/>
              </w:rPr>
            </w:pPr>
            <w:r w:rsidRPr="00180EE1">
              <w:rPr>
                <w:rFonts w:ascii="Meiryo UI" w:eastAsia="Meiryo UI" w:hAnsi="Meiryo UI" w:cs="Meiryo UI" w:hint="eastAsia"/>
                <w:sz w:val="22"/>
              </w:rPr>
              <w:t>実施内容等</w:t>
            </w:r>
          </w:p>
        </w:tc>
      </w:tr>
      <w:tr w:rsidR="00682D3C" w:rsidRPr="00180EE1" w14:paraId="4F9AEF37" w14:textId="77777777" w:rsidTr="002C6DFA">
        <w:tc>
          <w:tcPr>
            <w:tcW w:w="3289" w:type="dxa"/>
          </w:tcPr>
          <w:p w14:paraId="0D085883" w14:textId="77777777" w:rsidR="00227546" w:rsidRPr="00180EE1" w:rsidRDefault="008079A0" w:rsidP="006A049C">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5月14日（日）</w:t>
            </w:r>
          </w:p>
        </w:tc>
        <w:tc>
          <w:tcPr>
            <w:tcW w:w="5812" w:type="dxa"/>
          </w:tcPr>
          <w:p w14:paraId="1438517D" w14:textId="77777777" w:rsidR="00227546" w:rsidRPr="00180EE1" w:rsidRDefault="00227546" w:rsidP="006A049C">
            <w:pPr>
              <w:widowControl/>
              <w:spacing w:line="0" w:lineRule="atLeast"/>
              <w:jc w:val="left"/>
              <w:rPr>
                <w:rFonts w:ascii="Meiryo UI" w:eastAsia="Meiryo UI" w:hAnsi="Meiryo UI"/>
                <w:sz w:val="22"/>
              </w:rPr>
            </w:pPr>
            <w:r w:rsidRPr="00180EE1">
              <w:rPr>
                <w:rFonts w:ascii="Meiryo UI" w:eastAsia="Meiryo UI" w:hAnsi="Meiryo UI"/>
                <w:sz w:val="22"/>
              </w:rPr>
              <w:t>入塾式</w:t>
            </w:r>
            <w:r w:rsidR="008079A0" w:rsidRPr="00180EE1">
              <w:rPr>
                <w:rFonts w:ascii="Meiryo UI" w:eastAsia="Meiryo UI" w:hAnsi="Meiryo UI" w:hint="eastAsia"/>
                <w:sz w:val="22"/>
              </w:rPr>
              <w:t>、海外進学準備講座（前期講座）開始</w:t>
            </w:r>
          </w:p>
        </w:tc>
      </w:tr>
      <w:tr w:rsidR="00682D3C" w:rsidRPr="00180EE1" w14:paraId="12FEB35A" w14:textId="77777777" w:rsidTr="002C6DFA">
        <w:tc>
          <w:tcPr>
            <w:tcW w:w="3289" w:type="dxa"/>
          </w:tcPr>
          <w:p w14:paraId="05D803C6" w14:textId="77777777" w:rsidR="00227546" w:rsidRPr="00180EE1" w:rsidRDefault="00227546" w:rsidP="006A049C">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5月</w:t>
            </w:r>
          </w:p>
        </w:tc>
        <w:tc>
          <w:tcPr>
            <w:tcW w:w="5812" w:type="dxa"/>
          </w:tcPr>
          <w:p w14:paraId="4B1580E5" w14:textId="77777777" w:rsidR="00227546" w:rsidRPr="00180EE1" w:rsidRDefault="0049052C" w:rsidP="006A049C">
            <w:pPr>
              <w:widowControl/>
              <w:spacing w:line="0" w:lineRule="atLeast"/>
              <w:jc w:val="left"/>
              <w:rPr>
                <w:rFonts w:ascii="Meiryo UI" w:eastAsia="Meiryo UI" w:hAnsi="Meiryo UI"/>
                <w:sz w:val="22"/>
              </w:rPr>
            </w:pPr>
            <w:r w:rsidRPr="00180EE1">
              <w:rPr>
                <w:rFonts w:ascii="Meiryo UI" w:eastAsia="Meiryo UI" w:hAnsi="Meiryo UI" w:cs="Meiryo UI" w:hint="eastAsia"/>
                <w:sz w:val="22"/>
              </w:rPr>
              <w:t>IELTS</w:t>
            </w:r>
            <w:r w:rsidR="00C72C32" w:rsidRPr="00180EE1">
              <w:rPr>
                <w:rFonts w:ascii="Meiryo UI" w:eastAsia="Meiryo UI" w:hAnsi="Meiryo UI" w:cs="Meiryo UI" w:hint="eastAsia"/>
                <w:sz w:val="22"/>
              </w:rPr>
              <w:t xml:space="preserve"> Progress</w:t>
            </w:r>
            <w:r w:rsidR="00C72C32" w:rsidRPr="00180EE1">
              <w:rPr>
                <w:rFonts w:ascii="Meiryo UI" w:eastAsia="Meiryo UI" w:hAnsi="Meiryo UI" w:cs="Meiryo UI"/>
                <w:sz w:val="22"/>
              </w:rPr>
              <w:t xml:space="preserve"> </w:t>
            </w:r>
            <w:r w:rsidR="00C72C32" w:rsidRPr="00180EE1">
              <w:rPr>
                <w:rFonts w:ascii="Meiryo UI" w:eastAsia="Meiryo UI" w:hAnsi="Meiryo UI" w:cs="Meiryo UI" w:hint="eastAsia"/>
                <w:sz w:val="22"/>
              </w:rPr>
              <w:t>Check</w:t>
            </w:r>
            <w:r w:rsidR="00227546" w:rsidRPr="00180EE1">
              <w:rPr>
                <w:rFonts w:ascii="Meiryo UI" w:eastAsia="Meiryo UI" w:hAnsi="Meiryo UI" w:cs="Meiryo UI" w:hint="eastAsia"/>
                <w:sz w:val="22"/>
              </w:rPr>
              <w:t>実施</w:t>
            </w:r>
          </w:p>
        </w:tc>
      </w:tr>
      <w:tr w:rsidR="00682D3C" w:rsidRPr="00180EE1" w14:paraId="70739943" w14:textId="77777777" w:rsidTr="002C6DFA">
        <w:tc>
          <w:tcPr>
            <w:tcW w:w="3289" w:type="dxa"/>
          </w:tcPr>
          <w:p w14:paraId="50333539" w14:textId="77777777" w:rsidR="00227546" w:rsidRPr="00180EE1" w:rsidRDefault="00227546" w:rsidP="006A049C">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5月～7月</w:t>
            </w:r>
          </w:p>
        </w:tc>
        <w:tc>
          <w:tcPr>
            <w:tcW w:w="5812" w:type="dxa"/>
          </w:tcPr>
          <w:p w14:paraId="578DA804" w14:textId="77777777" w:rsidR="00227546" w:rsidRPr="00180EE1" w:rsidRDefault="00227546" w:rsidP="006A049C">
            <w:pPr>
              <w:widowControl/>
              <w:spacing w:line="0" w:lineRule="atLeast"/>
              <w:jc w:val="left"/>
              <w:rPr>
                <w:rFonts w:ascii="Meiryo UI" w:eastAsia="Meiryo UI" w:hAnsi="Meiryo UI" w:cs="Meiryo UI"/>
                <w:sz w:val="22"/>
              </w:rPr>
            </w:pPr>
            <w:r w:rsidRPr="00180EE1">
              <w:rPr>
                <w:rFonts w:ascii="Meiryo UI" w:eastAsia="Meiryo UI" w:hAnsi="Meiryo UI"/>
                <w:sz w:val="22"/>
              </w:rPr>
              <w:t>海外進学準備講座</w:t>
            </w:r>
            <w:r w:rsidR="00ED2370" w:rsidRPr="00180EE1">
              <w:rPr>
                <w:rFonts w:ascii="Meiryo UI" w:eastAsia="Meiryo UI" w:hAnsi="Meiryo UI" w:hint="eastAsia"/>
                <w:sz w:val="22"/>
              </w:rPr>
              <w:t>（前期講座）</w:t>
            </w:r>
          </w:p>
        </w:tc>
      </w:tr>
      <w:tr w:rsidR="00682D3C" w:rsidRPr="00180EE1" w14:paraId="0AD54CEB" w14:textId="77777777" w:rsidTr="002C6DFA">
        <w:tc>
          <w:tcPr>
            <w:tcW w:w="3289" w:type="dxa"/>
          </w:tcPr>
          <w:p w14:paraId="1DCB8A31" w14:textId="77777777" w:rsidR="00227546" w:rsidRPr="00180EE1" w:rsidRDefault="008079A0" w:rsidP="006A049C">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7月23日（日）</w:t>
            </w:r>
          </w:p>
        </w:tc>
        <w:tc>
          <w:tcPr>
            <w:tcW w:w="5812" w:type="dxa"/>
          </w:tcPr>
          <w:p w14:paraId="24812E2D" w14:textId="77777777" w:rsidR="00227546" w:rsidRPr="00180EE1" w:rsidRDefault="00227546" w:rsidP="006A049C">
            <w:pPr>
              <w:widowControl/>
              <w:spacing w:line="0" w:lineRule="atLeast"/>
              <w:jc w:val="left"/>
              <w:rPr>
                <w:rFonts w:ascii="Meiryo UI" w:eastAsia="Meiryo UI" w:hAnsi="Meiryo UI" w:cs="Meiryo UI"/>
                <w:sz w:val="22"/>
              </w:rPr>
            </w:pPr>
            <w:r w:rsidRPr="00180EE1">
              <w:rPr>
                <w:rFonts w:ascii="Meiryo UI" w:eastAsia="Meiryo UI" w:hAnsi="Meiryo UI"/>
                <w:sz w:val="22"/>
              </w:rPr>
              <w:t>前期成果発表会</w:t>
            </w:r>
          </w:p>
        </w:tc>
      </w:tr>
      <w:tr w:rsidR="00682D3C" w:rsidRPr="00180EE1" w14:paraId="2AEBEF18" w14:textId="77777777" w:rsidTr="002C6DFA">
        <w:tc>
          <w:tcPr>
            <w:tcW w:w="3289" w:type="dxa"/>
          </w:tcPr>
          <w:p w14:paraId="33F47B4F" w14:textId="77777777" w:rsidR="00227546" w:rsidRPr="00180EE1" w:rsidRDefault="002C6DFA" w:rsidP="002C6DFA">
            <w:pPr>
              <w:widowControl/>
              <w:spacing w:line="0" w:lineRule="atLeast"/>
              <w:jc w:val="left"/>
              <w:rPr>
                <w:rFonts w:ascii="Meiryo UI" w:eastAsia="Meiryo UI" w:hAnsi="Meiryo UI"/>
                <w:sz w:val="22"/>
              </w:rPr>
            </w:pPr>
            <w:r w:rsidRPr="00180EE1">
              <w:rPr>
                <w:rFonts w:ascii="Meiryo UI" w:eastAsia="Meiryo UI" w:hAnsi="Meiryo UI" w:cs="Meiryo UI" w:hint="eastAsia"/>
                <w:sz w:val="22"/>
              </w:rPr>
              <w:t>7月</w:t>
            </w:r>
            <w:r w:rsidRPr="00180EE1">
              <w:rPr>
                <w:rFonts w:ascii="Meiryo UI" w:eastAsia="Meiryo UI" w:hAnsi="Meiryo UI" w:hint="eastAsia"/>
                <w:sz w:val="22"/>
              </w:rPr>
              <w:t>3</w:t>
            </w:r>
            <w:r w:rsidRPr="00180EE1">
              <w:rPr>
                <w:rFonts w:ascii="Meiryo UI" w:eastAsia="Meiryo UI" w:hAnsi="Meiryo UI"/>
                <w:sz w:val="22"/>
              </w:rPr>
              <w:t>1</w:t>
            </w:r>
            <w:r w:rsidR="00227546" w:rsidRPr="00180EE1">
              <w:rPr>
                <w:rFonts w:ascii="Meiryo UI" w:eastAsia="Meiryo UI" w:hAnsi="Meiryo UI" w:hint="eastAsia"/>
                <w:sz w:val="22"/>
              </w:rPr>
              <w:t>日(</w:t>
            </w:r>
            <w:r w:rsidRPr="00180EE1">
              <w:rPr>
                <w:rFonts w:ascii="Meiryo UI" w:eastAsia="Meiryo UI" w:hAnsi="Meiryo UI" w:hint="eastAsia"/>
                <w:sz w:val="22"/>
              </w:rPr>
              <w:t>月</w:t>
            </w:r>
            <w:r w:rsidR="00227546" w:rsidRPr="00180EE1">
              <w:rPr>
                <w:rFonts w:ascii="Meiryo UI" w:eastAsia="Meiryo UI" w:hAnsi="Meiryo UI" w:hint="eastAsia"/>
                <w:sz w:val="22"/>
              </w:rPr>
              <w:t>)～</w:t>
            </w:r>
            <w:r w:rsidRPr="00180EE1">
              <w:rPr>
                <w:rFonts w:ascii="Meiryo UI" w:eastAsia="Meiryo UI" w:hAnsi="Meiryo UI" w:hint="eastAsia"/>
                <w:sz w:val="22"/>
              </w:rPr>
              <w:t>８</w:t>
            </w:r>
            <w:r w:rsidR="00227546" w:rsidRPr="00180EE1">
              <w:rPr>
                <w:rFonts w:ascii="Meiryo UI" w:eastAsia="Meiryo UI" w:hAnsi="Meiryo UI" w:hint="eastAsia"/>
                <w:sz w:val="22"/>
              </w:rPr>
              <w:t>月</w:t>
            </w:r>
            <w:r w:rsidRPr="00180EE1">
              <w:rPr>
                <w:rFonts w:ascii="Meiryo UI" w:eastAsia="Meiryo UI" w:hAnsi="Meiryo UI" w:hint="eastAsia"/>
                <w:sz w:val="22"/>
              </w:rPr>
              <w:t>９</w:t>
            </w:r>
            <w:r w:rsidR="00227546" w:rsidRPr="00180EE1">
              <w:rPr>
                <w:rFonts w:ascii="Meiryo UI" w:eastAsia="Meiryo UI" w:hAnsi="Meiryo UI" w:hint="eastAsia"/>
                <w:sz w:val="22"/>
              </w:rPr>
              <w:t>日(</w:t>
            </w:r>
            <w:r w:rsidRPr="00180EE1">
              <w:rPr>
                <w:rFonts w:ascii="Meiryo UI" w:eastAsia="Meiryo UI" w:hAnsi="Meiryo UI" w:hint="eastAsia"/>
                <w:sz w:val="22"/>
              </w:rPr>
              <w:t>水</w:t>
            </w:r>
            <w:r w:rsidR="00227546" w:rsidRPr="00180EE1">
              <w:rPr>
                <w:rFonts w:ascii="Meiryo UI" w:eastAsia="Meiryo UI" w:hAnsi="Meiryo UI" w:hint="eastAsia"/>
                <w:sz w:val="22"/>
              </w:rPr>
              <w:t>)</w:t>
            </w:r>
          </w:p>
        </w:tc>
        <w:tc>
          <w:tcPr>
            <w:tcW w:w="5812" w:type="dxa"/>
          </w:tcPr>
          <w:p w14:paraId="452B586C" w14:textId="77777777" w:rsidR="00227546" w:rsidRPr="00180EE1" w:rsidRDefault="00227546" w:rsidP="00793CAB">
            <w:pPr>
              <w:widowControl/>
              <w:spacing w:line="0" w:lineRule="atLeast"/>
              <w:jc w:val="left"/>
              <w:rPr>
                <w:rFonts w:ascii="Meiryo UI" w:eastAsia="Meiryo UI" w:hAnsi="Meiryo UI"/>
                <w:sz w:val="22"/>
              </w:rPr>
            </w:pPr>
            <w:r w:rsidRPr="00180EE1">
              <w:rPr>
                <w:rFonts w:ascii="Meiryo UI" w:eastAsia="Meiryo UI" w:hAnsi="Meiryo UI" w:hint="eastAsia"/>
                <w:sz w:val="22"/>
              </w:rPr>
              <w:t>英国リーズ大学にて短期留学（大阪発着日を含め10日</w:t>
            </w:r>
            <w:r w:rsidR="00793CAB" w:rsidRPr="00180EE1">
              <w:rPr>
                <w:rFonts w:ascii="Meiryo UI" w:eastAsia="Meiryo UI" w:hAnsi="Meiryo UI" w:hint="eastAsia"/>
                <w:sz w:val="22"/>
              </w:rPr>
              <w:t>間</w:t>
            </w:r>
            <w:r w:rsidRPr="00180EE1">
              <w:rPr>
                <w:rFonts w:ascii="Meiryo UI" w:eastAsia="Meiryo UI" w:hAnsi="Meiryo UI" w:hint="eastAsia"/>
                <w:sz w:val="22"/>
              </w:rPr>
              <w:t>）</w:t>
            </w:r>
          </w:p>
        </w:tc>
      </w:tr>
      <w:tr w:rsidR="00682D3C" w:rsidRPr="00180EE1" w14:paraId="3CBDE84F" w14:textId="77777777" w:rsidTr="002C6DFA">
        <w:tc>
          <w:tcPr>
            <w:tcW w:w="3289" w:type="dxa"/>
          </w:tcPr>
          <w:p w14:paraId="3840269D" w14:textId="77777777" w:rsidR="00227546" w:rsidRPr="00180EE1" w:rsidRDefault="00227546" w:rsidP="006A049C">
            <w:pPr>
              <w:widowControl/>
              <w:spacing w:line="0" w:lineRule="atLeast"/>
              <w:jc w:val="left"/>
              <w:rPr>
                <w:rFonts w:ascii="Meiryo UI" w:eastAsia="Meiryo UI" w:hAnsi="Meiryo UI"/>
                <w:sz w:val="22"/>
              </w:rPr>
            </w:pPr>
            <w:r w:rsidRPr="00180EE1">
              <w:rPr>
                <w:rFonts w:ascii="Meiryo UI" w:eastAsia="Meiryo UI" w:hAnsi="Meiryo UI" w:hint="eastAsia"/>
                <w:sz w:val="22"/>
              </w:rPr>
              <w:t>8月</w:t>
            </w:r>
            <w:r w:rsidR="0065787D" w:rsidRPr="00180EE1">
              <w:rPr>
                <w:rFonts w:ascii="Meiryo UI" w:eastAsia="Meiryo UI" w:hAnsi="Meiryo UI" w:hint="eastAsia"/>
                <w:sz w:val="22"/>
              </w:rPr>
              <w:t>後半</w:t>
            </w:r>
          </w:p>
        </w:tc>
        <w:tc>
          <w:tcPr>
            <w:tcW w:w="5812" w:type="dxa"/>
          </w:tcPr>
          <w:p w14:paraId="10162609" w14:textId="77777777" w:rsidR="00227546" w:rsidRPr="00180EE1" w:rsidRDefault="00227546" w:rsidP="005E4F79">
            <w:pPr>
              <w:widowControl/>
              <w:spacing w:line="0" w:lineRule="atLeast"/>
              <w:jc w:val="left"/>
              <w:rPr>
                <w:rFonts w:ascii="Meiryo UI" w:eastAsia="Meiryo UI" w:hAnsi="Meiryo UI"/>
                <w:sz w:val="22"/>
              </w:rPr>
            </w:pPr>
            <w:r w:rsidRPr="00180EE1">
              <w:rPr>
                <w:rFonts w:ascii="Meiryo UI" w:eastAsia="Meiryo UI" w:hAnsi="Meiryo UI"/>
                <w:sz w:val="22"/>
              </w:rPr>
              <w:t>短期留学報告</w:t>
            </w:r>
            <w:r w:rsidRPr="00180EE1">
              <w:rPr>
                <w:rFonts w:ascii="Meiryo UI" w:eastAsia="Meiryo UI" w:hAnsi="Meiryo UI" w:hint="eastAsia"/>
                <w:sz w:val="22"/>
              </w:rPr>
              <w:t>会</w:t>
            </w:r>
          </w:p>
        </w:tc>
      </w:tr>
      <w:tr w:rsidR="00682D3C" w:rsidRPr="00180EE1" w14:paraId="6D296E07" w14:textId="77777777" w:rsidTr="002C6DFA">
        <w:tc>
          <w:tcPr>
            <w:tcW w:w="3289" w:type="dxa"/>
          </w:tcPr>
          <w:p w14:paraId="5C85EBA6" w14:textId="77777777" w:rsidR="00227546" w:rsidRPr="00180EE1" w:rsidRDefault="00227546" w:rsidP="006A049C">
            <w:pPr>
              <w:widowControl/>
              <w:spacing w:line="0" w:lineRule="atLeast"/>
              <w:jc w:val="left"/>
              <w:rPr>
                <w:rFonts w:ascii="Meiryo UI" w:eastAsia="Meiryo UI" w:hAnsi="Meiryo UI"/>
                <w:sz w:val="22"/>
              </w:rPr>
            </w:pPr>
            <w:r w:rsidRPr="00180EE1">
              <w:rPr>
                <w:rFonts w:ascii="Meiryo UI" w:eastAsia="Meiryo UI" w:hAnsi="Meiryo UI" w:hint="eastAsia"/>
                <w:sz w:val="22"/>
              </w:rPr>
              <w:t>8月後半～9月前半</w:t>
            </w:r>
          </w:p>
        </w:tc>
        <w:tc>
          <w:tcPr>
            <w:tcW w:w="5812" w:type="dxa"/>
          </w:tcPr>
          <w:p w14:paraId="18AE2E0D" w14:textId="77777777" w:rsidR="00227546" w:rsidRPr="00180EE1" w:rsidRDefault="00C72C32" w:rsidP="005E4F79">
            <w:pPr>
              <w:widowControl/>
              <w:spacing w:line="0" w:lineRule="atLeast"/>
              <w:jc w:val="left"/>
              <w:rPr>
                <w:rFonts w:ascii="Meiryo UI" w:eastAsia="Meiryo UI" w:hAnsi="Meiryo UI"/>
                <w:sz w:val="22"/>
              </w:rPr>
            </w:pPr>
            <w:r w:rsidRPr="00180EE1">
              <w:rPr>
                <w:rFonts w:ascii="Meiryo UI" w:eastAsia="Meiryo UI" w:hAnsi="Meiryo UI" w:cs="Meiryo UI" w:hint="eastAsia"/>
                <w:sz w:val="22"/>
              </w:rPr>
              <w:t>IELTS Progress</w:t>
            </w:r>
            <w:r w:rsidRPr="00180EE1">
              <w:rPr>
                <w:rFonts w:ascii="Meiryo UI" w:eastAsia="Meiryo UI" w:hAnsi="Meiryo UI" w:cs="Meiryo UI"/>
                <w:sz w:val="22"/>
              </w:rPr>
              <w:t xml:space="preserve"> </w:t>
            </w:r>
            <w:r w:rsidRPr="00180EE1">
              <w:rPr>
                <w:rFonts w:ascii="Meiryo UI" w:eastAsia="Meiryo UI" w:hAnsi="Meiryo UI" w:cs="Meiryo UI" w:hint="eastAsia"/>
                <w:sz w:val="22"/>
              </w:rPr>
              <w:t>Check実施</w:t>
            </w:r>
          </w:p>
        </w:tc>
      </w:tr>
      <w:tr w:rsidR="00682D3C" w:rsidRPr="00180EE1" w14:paraId="3AFF70DB" w14:textId="77777777" w:rsidTr="002C6DFA">
        <w:tc>
          <w:tcPr>
            <w:tcW w:w="3289" w:type="dxa"/>
          </w:tcPr>
          <w:p w14:paraId="696F036B" w14:textId="77777777" w:rsidR="00227546" w:rsidRPr="00180EE1" w:rsidRDefault="00227546" w:rsidP="006A049C">
            <w:pPr>
              <w:widowControl/>
              <w:spacing w:line="0" w:lineRule="atLeast"/>
              <w:jc w:val="left"/>
              <w:rPr>
                <w:rFonts w:ascii="Meiryo UI" w:eastAsia="Meiryo UI" w:hAnsi="Meiryo UI"/>
                <w:sz w:val="22"/>
              </w:rPr>
            </w:pPr>
            <w:r w:rsidRPr="00180EE1">
              <w:rPr>
                <w:rFonts w:ascii="Meiryo UI" w:eastAsia="Meiryo UI" w:hAnsi="Meiryo UI" w:hint="eastAsia"/>
                <w:sz w:val="22"/>
              </w:rPr>
              <w:t>9</w:t>
            </w:r>
            <w:r w:rsidR="00E63A5D" w:rsidRPr="00180EE1">
              <w:rPr>
                <w:rFonts w:ascii="Meiryo UI" w:eastAsia="Meiryo UI" w:hAnsi="Meiryo UI" w:hint="eastAsia"/>
                <w:sz w:val="22"/>
              </w:rPr>
              <w:t>月～翌年２月</w:t>
            </w:r>
          </w:p>
        </w:tc>
        <w:tc>
          <w:tcPr>
            <w:tcW w:w="5812" w:type="dxa"/>
          </w:tcPr>
          <w:p w14:paraId="62E309E5" w14:textId="77777777" w:rsidR="00227546" w:rsidRPr="00180EE1" w:rsidRDefault="00227546" w:rsidP="005E4F79">
            <w:pPr>
              <w:widowControl/>
              <w:spacing w:line="0" w:lineRule="atLeast"/>
              <w:jc w:val="left"/>
              <w:rPr>
                <w:rFonts w:ascii="Meiryo UI" w:eastAsia="Meiryo UI" w:hAnsi="Meiryo UI"/>
                <w:sz w:val="22"/>
              </w:rPr>
            </w:pPr>
            <w:r w:rsidRPr="00180EE1">
              <w:rPr>
                <w:rFonts w:ascii="Meiryo UI" w:eastAsia="Meiryo UI" w:hAnsi="Meiryo UI"/>
                <w:sz w:val="22"/>
              </w:rPr>
              <w:t>海外大学受験講座</w:t>
            </w:r>
            <w:r w:rsidR="00ED2370" w:rsidRPr="00180EE1">
              <w:rPr>
                <w:rFonts w:ascii="Meiryo UI" w:eastAsia="Meiryo UI" w:hAnsi="Meiryo UI" w:hint="eastAsia"/>
                <w:sz w:val="22"/>
              </w:rPr>
              <w:t>（後期講座）</w:t>
            </w:r>
          </w:p>
        </w:tc>
      </w:tr>
      <w:tr w:rsidR="00682D3C" w:rsidRPr="00180EE1" w14:paraId="67901DFC" w14:textId="77777777" w:rsidTr="002C6DFA">
        <w:tc>
          <w:tcPr>
            <w:tcW w:w="3289" w:type="dxa"/>
          </w:tcPr>
          <w:p w14:paraId="74995327" w14:textId="77777777" w:rsidR="00227546" w:rsidRPr="00180EE1" w:rsidRDefault="00227546" w:rsidP="007A099C">
            <w:pPr>
              <w:widowControl/>
              <w:spacing w:line="0" w:lineRule="atLeast"/>
              <w:jc w:val="left"/>
              <w:rPr>
                <w:rFonts w:ascii="Meiryo UI" w:eastAsia="Meiryo UI" w:hAnsi="Meiryo UI"/>
                <w:sz w:val="22"/>
              </w:rPr>
            </w:pPr>
            <w:r w:rsidRPr="00180EE1">
              <w:rPr>
                <w:rFonts w:ascii="Meiryo UI" w:eastAsia="Meiryo UI" w:hAnsi="Meiryo UI" w:hint="eastAsia"/>
                <w:sz w:val="22"/>
              </w:rPr>
              <w:t>12月後半～翌年1月</w:t>
            </w:r>
          </w:p>
        </w:tc>
        <w:tc>
          <w:tcPr>
            <w:tcW w:w="5812" w:type="dxa"/>
          </w:tcPr>
          <w:p w14:paraId="3917F7F4" w14:textId="77777777" w:rsidR="00227546" w:rsidRPr="00180EE1" w:rsidRDefault="00227546" w:rsidP="007A099C">
            <w:pPr>
              <w:widowControl/>
              <w:spacing w:line="0" w:lineRule="atLeast"/>
              <w:jc w:val="left"/>
              <w:rPr>
                <w:rFonts w:ascii="Meiryo UI" w:eastAsia="Meiryo UI" w:hAnsi="Meiryo UI"/>
                <w:sz w:val="22"/>
              </w:rPr>
            </w:pPr>
            <w:r w:rsidRPr="00180EE1">
              <w:rPr>
                <w:rFonts w:ascii="Meiryo UI" w:eastAsia="Meiryo UI" w:hAnsi="Meiryo UI" w:cs="Meiryo UI" w:hint="eastAsia"/>
                <w:sz w:val="22"/>
              </w:rPr>
              <w:t>IELTS団体受験実施</w:t>
            </w:r>
          </w:p>
        </w:tc>
      </w:tr>
      <w:tr w:rsidR="00682D3C" w:rsidRPr="00180EE1" w14:paraId="57D7BABA" w14:textId="77777777" w:rsidTr="002C6DFA">
        <w:tc>
          <w:tcPr>
            <w:tcW w:w="3289" w:type="dxa"/>
          </w:tcPr>
          <w:p w14:paraId="1EDB3E4A" w14:textId="77777777" w:rsidR="00227546" w:rsidRPr="00180EE1" w:rsidRDefault="00FF201E" w:rsidP="007A099C">
            <w:pPr>
              <w:widowControl/>
              <w:spacing w:line="0" w:lineRule="atLeast"/>
              <w:jc w:val="left"/>
              <w:rPr>
                <w:rFonts w:ascii="Meiryo UI" w:eastAsia="Meiryo UI" w:hAnsi="Meiryo UI"/>
                <w:sz w:val="22"/>
              </w:rPr>
            </w:pPr>
            <w:r w:rsidRPr="00180EE1">
              <w:rPr>
                <w:rFonts w:ascii="Meiryo UI" w:eastAsia="Meiryo UI" w:hAnsi="Meiryo UI" w:hint="eastAsia"/>
                <w:sz w:val="22"/>
              </w:rPr>
              <w:t>翌年</w:t>
            </w:r>
            <w:r w:rsidR="008079A0" w:rsidRPr="00180EE1">
              <w:rPr>
                <w:rFonts w:ascii="Meiryo UI" w:eastAsia="Meiryo UI" w:hAnsi="Meiryo UI" w:hint="eastAsia"/>
                <w:sz w:val="22"/>
              </w:rPr>
              <w:t>３月３日（日）</w:t>
            </w:r>
          </w:p>
        </w:tc>
        <w:tc>
          <w:tcPr>
            <w:tcW w:w="5812" w:type="dxa"/>
          </w:tcPr>
          <w:p w14:paraId="5BF16C61" w14:textId="77777777" w:rsidR="00227546" w:rsidRPr="00180EE1" w:rsidRDefault="00227546" w:rsidP="007A099C">
            <w:pPr>
              <w:widowControl/>
              <w:spacing w:line="0" w:lineRule="atLeast"/>
              <w:jc w:val="left"/>
              <w:rPr>
                <w:rFonts w:ascii="Meiryo UI" w:eastAsia="Meiryo UI" w:hAnsi="Meiryo UI"/>
                <w:sz w:val="22"/>
              </w:rPr>
            </w:pPr>
            <w:r w:rsidRPr="00180EE1">
              <w:rPr>
                <w:rFonts w:ascii="Meiryo UI" w:eastAsia="Meiryo UI" w:hAnsi="Meiryo UI" w:hint="eastAsia"/>
                <w:sz w:val="22"/>
              </w:rPr>
              <w:t>成果発表会及び修了証書授与式</w:t>
            </w:r>
          </w:p>
        </w:tc>
      </w:tr>
    </w:tbl>
    <w:p w14:paraId="0A234438" w14:textId="77777777" w:rsidR="0039258D" w:rsidRPr="00180EE1" w:rsidRDefault="00337767" w:rsidP="00223476">
      <w:pPr>
        <w:pStyle w:val="a7"/>
        <w:widowControl/>
        <w:numPr>
          <w:ilvl w:val="2"/>
          <w:numId w:val="5"/>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クラス、講座の運営</w:t>
      </w:r>
      <w:r w:rsidR="004A2040" w:rsidRPr="00180EE1">
        <w:rPr>
          <w:rFonts w:ascii="Meiryo UI" w:eastAsia="Meiryo UI" w:hAnsi="Meiryo UI" w:cs="Meiryo UI" w:hint="eastAsia"/>
          <w:b/>
          <w:sz w:val="22"/>
        </w:rPr>
        <w:t>・管理</w:t>
      </w:r>
    </w:p>
    <w:p w14:paraId="05FCD93C" w14:textId="77777777" w:rsidR="003646C6" w:rsidRPr="00180EE1" w:rsidRDefault="00D31EF4" w:rsidP="00D31EF4">
      <w:pPr>
        <w:widowControl/>
        <w:spacing w:before="240"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 xml:space="preserve">①　</w:t>
      </w:r>
      <w:r w:rsidR="00225B13" w:rsidRPr="00180EE1">
        <w:rPr>
          <w:rFonts w:ascii="Meiryo UI" w:eastAsia="Meiryo UI" w:hAnsi="Meiryo UI" w:cs="Meiryo UI" w:hint="eastAsia"/>
          <w:b/>
          <w:sz w:val="22"/>
        </w:rPr>
        <w:t>クラス</w:t>
      </w:r>
      <w:r w:rsidR="005471C3" w:rsidRPr="00180EE1">
        <w:rPr>
          <w:rFonts w:ascii="Meiryo UI" w:eastAsia="Meiryo UI" w:hAnsi="Meiryo UI" w:cs="Meiryo UI" w:hint="eastAsia"/>
          <w:b/>
          <w:sz w:val="22"/>
        </w:rPr>
        <w:t>編成について</w:t>
      </w:r>
    </w:p>
    <w:p w14:paraId="502691D0" w14:textId="77777777" w:rsidR="005817C6" w:rsidRPr="00180EE1" w:rsidRDefault="00A36A0B" w:rsidP="00F02F86">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w:t>
      </w:r>
      <w:r w:rsidR="002D2E8C" w:rsidRPr="00180EE1">
        <w:rPr>
          <w:rFonts w:ascii="Meiryo UI" w:eastAsia="Meiryo UI" w:hAnsi="Meiryo UI" w:cs="Meiryo UI" w:hint="eastAsia"/>
          <w:sz w:val="22"/>
        </w:rPr>
        <w:t>クラス編成については、原則1クラス</w:t>
      </w:r>
      <w:r w:rsidR="008C65EF" w:rsidRPr="00180EE1">
        <w:rPr>
          <w:rFonts w:ascii="Meiryo UI" w:eastAsia="Meiryo UI" w:hAnsi="Meiryo UI" w:cs="Meiryo UI" w:hint="eastAsia"/>
          <w:sz w:val="22"/>
        </w:rPr>
        <w:t>12、13</w:t>
      </w:r>
      <w:r w:rsidR="002D2E8C" w:rsidRPr="00180EE1">
        <w:rPr>
          <w:rFonts w:ascii="Meiryo UI" w:eastAsia="Meiryo UI" w:hAnsi="Meiryo UI" w:cs="Meiryo UI" w:hint="eastAsia"/>
          <w:sz w:val="22"/>
        </w:rPr>
        <w:t>名程度、4クラス（午前・午後それぞれ2クラス）とする。</w:t>
      </w:r>
    </w:p>
    <w:p w14:paraId="72B4A92F" w14:textId="77777777" w:rsidR="00DC0B50" w:rsidRPr="00180EE1" w:rsidRDefault="00A36A0B" w:rsidP="00DB63FC">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w:t>
      </w:r>
      <w:r w:rsidR="009021E1" w:rsidRPr="00180EE1">
        <w:rPr>
          <w:rFonts w:ascii="Meiryo UI" w:eastAsia="Meiryo UI" w:hAnsi="Meiryo UI" w:cs="Meiryo UI" w:hint="eastAsia"/>
          <w:sz w:val="22"/>
        </w:rPr>
        <w:t>受講生の英語力</w:t>
      </w:r>
      <w:r w:rsidR="001919FB" w:rsidRPr="00180EE1">
        <w:rPr>
          <w:rFonts w:ascii="Meiryo UI" w:eastAsia="Meiryo UI" w:hAnsi="Meiryo UI" w:cs="Meiryo UI" w:hint="eastAsia"/>
          <w:sz w:val="22"/>
        </w:rPr>
        <w:t>や希望時間</w:t>
      </w:r>
      <w:r w:rsidR="009021E1" w:rsidRPr="00180EE1">
        <w:rPr>
          <w:rFonts w:ascii="Meiryo UI" w:eastAsia="Meiryo UI" w:hAnsi="Meiryo UI" w:cs="Meiryo UI" w:hint="eastAsia"/>
          <w:sz w:val="22"/>
        </w:rPr>
        <w:t>等に配慮し、効果的なクラス編成を行うこと。</w:t>
      </w:r>
    </w:p>
    <w:p w14:paraId="17CB5B00" w14:textId="77777777" w:rsidR="009021E1" w:rsidRPr="00180EE1" w:rsidRDefault="009021E1" w:rsidP="007A23FF">
      <w:pPr>
        <w:widowControl/>
        <w:spacing w:line="0" w:lineRule="atLeast"/>
        <w:ind w:leftChars="100" w:left="210"/>
        <w:jc w:val="left"/>
        <w:rPr>
          <w:rFonts w:ascii="Meiryo UI" w:eastAsia="Meiryo UI" w:hAnsi="Meiryo UI" w:cs="Meiryo UI"/>
          <w:b/>
          <w:sz w:val="22"/>
        </w:rPr>
      </w:pPr>
    </w:p>
    <w:p w14:paraId="6F6ECA44" w14:textId="77777777" w:rsidR="00AA572F" w:rsidRPr="00180EE1" w:rsidRDefault="00D31EF4" w:rsidP="00D31EF4">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 xml:space="preserve">②　</w:t>
      </w:r>
      <w:r w:rsidR="005E63B7" w:rsidRPr="00180EE1">
        <w:rPr>
          <w:rFonts w:ascii="Meiryo UI" w:eastAsia="Meiryo UI" w:hAnsi="Meiryo UI" w:cs="Meiryo UI" w:hint="eastAsia"/>
          <w:b/>
          <w:sz w:val="22"/>
        </w:rPr>
        <w:t>講座</w:t>
      </w:r>
      <w:r w:rsidR="002D7150" w:rsidRPr="00180EE1">
        <w:rPr>
          <w:rFonts w:ascii="Meiryo UI" w:eastAsia="Meiryo UI" w:hAnsi="Meiryo UI" w:cs="Meiryo UI" w:hint="eastAsia"/>
          <w:b/>
          <w:sz w:val="22"/>
        </w:rPr>
        <w:t>の</w:t>
      </w:r>
      <w:r w:rsidR="0002149D" w:rsidRPr="00180EE1">
        <w:rPr>
          <w:rFonts w:ascii="Meiryo UI" w:eastAsia="Meiryo UI" w:hAnsi="Meiryo UI" w:cs="Meiryo UI" w:hint="eastAsia"/>
          <w:b/>
          <w:sz w:val="22"/>
        </w:rPr>
        <w:t>実施</w:t>
      </w:r>
      <w:r w:rsidR="002D7150" w:rsidRPr="00180EE1">
        <w:rPr>
          <w:rFonts w:ascii="Meiryo UI" w:eastAsia="Meiryo UI" w:hAnsi="Meiryo UI" w:cs="Meiryo UI" w:hint="eastAsia"/>
          <w:b/>
          <w:sz w:val="22"/>
        </w:rPr>
        <w:t>について</w:t>
      </w:r>
    </w:p>
    <w:p w14:paraId="0852868C" w14:textId="77777777" w:rsidR="00AA572F" w:rsidRPr="00180EE1" w:rsidRDefault="00B451C6" w:rsidP="00AF4A99">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w:t>
      </w:r>
      <w:r w:rsidR="004653A0" w:rsidRPr="00180EE1">
        <w:rPr>
          <w:rFonts w:ascii="Meiryo UI" w:eastAsia="Meiryo UI" w:hAnsi="Meiryo UI" w:cs="Meiryo UI" w:hint="eastAsia"/>
          <w:sz w:val="22"/>
        </w:rPr>
        <w:t>ア</w:t>
      </w:r>
      <w:r w:rsidRPr="00180EE1">
        <w:rPr>
          <w:rFonts w:ascii="Meiryo UI" w:eastAsia="Meiryo UI" w:hAnsi="Meiryo UI" w:cs="Meiryo UI" w:hint="eastAsia"/>
          <w:sz w:val="22"/>
        </w:rPr>
        <w:t>）</w:t>
      </w:r>
      <w:r w:rsidR="00AA572F" w:rsidRPr="00180EE1">
        <w:rPr>
          <w:rFonts w:ascii="Meiryo UI" w:eastAsia="Meiryo UI" w:hAnsi="Meiryo UI" w:cs="Meiryo UI" w:hint="eastAsia"/>
          <w:sz w:val="22"/>
        </w:rPr>
        <w:t>講座会場</w:t>
      </w:r>
    </w:p>
    <w:p w14:paraId="61005571" w14:textId="77777777" w:rsidR="00626F30" w:rsidRPr="00180EE1" w:rsidRDefault="00626F30" w:rsidP="00057171">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w:t>
      </w:r>
      <w:r w:rsidR="0037489E" w:rsidRPr="00180EE1">
        <w:rPr>
          <w:rFonts w:ascii="Meiryo UI" w:eastAsia="Meiryo UI" w:hAnsi="Meiryo UI" w:cs="Meiryo UI" w:hint="eastAsia"/>
          <w:sz w:val="22"/>
        </w:rPr>
        <w:t>講座会場は、</w:t>
      </w:r>
      <w:r w:rsidR="00927496" w:rsidRPr="00180EE1">
        <w:rPr>
          <w:rFonts w:ascii="Meiryo UI" w:eastAsia="Meiryo UI" w:hAnsi="Meiryo UI" w:cs="Meiryo UI" w:hint="eastAsia"/>
          <w:sz w:val="22"/>
        </w:rPr>
        <w:t>受講生が通いやすく利便性、</w:t>
      </w:r>
      <w:r w:rsidRPr="00180EE1">
        <w:rPr>
          <w:rFonts w:ascii="Meiryo UI" w:eastAsia="Meiryo UI" w:hAnsi="Meiryo UI" w:cs="Meiryo UI" w:hint="eastAsia"/>
          <w:sz w:val="22"/>
        </w:rPr>
        <w:t>安全性が高い会場を確保すること</w:t>
      </w:r>
      <w:r w:rsidR="009021E1" w:rsidRPr="00180EE1">
        <w:rPr>
          <w:rFonts w:ascii="Meiryo UI" w:eastAsia="Meiryo UI" w:hAnsi="Meiryo UI" w:cs="Meiryo UI" w:hint="eastAsia"/>
          <w:sz w:val="22"/>
        </w:rPr>
        <w:t>。</w:t>
      </w:r>
    </w:p>
    <w:p w14:paraId="64DAACCF" w14:textId="77777777" w:rsidR="00AA572F" w:rsidRPr="00180EE1" w:rsidRDefault="00AA572F" w:rsidP="0065787D">
      <w:pPr>
        <w:widowControl/>
        <w:spacing w:line="0" w:lineRule="atLeast"/>
        <w:ind w:leftChars="100" w:left="210"/>
        <w:jc w:val="left"/>
        <w:rPr>
          <w:rFonts w:ascii="Meiryo UI" w:eastAsia="Meiryo UI" w:hAnsi="Meiryo UI" w:cs="Meiryo UI"/>
          <w:sz w:val="22"/>
        </w:rPr>
      </w:pPr>
    </w:p>
    <w:p w14:paraId="34247C75" w14:textId="77777777" w:rsidR="00AA572F" w:rsidRPr="00180EE1" w:rsidRDefault="00B451C6" w:rsidP="00AF4A99">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w:t>
      </w:r>
      <w:r w:rsidR="004A7D0D" w:rsidRPr="00180EE1">
        <w:rPr>
          <w:rFonts w:ascii="Meiryo UI" w:eastAsia="Meiryo UI" w:hAnsi="Meiryo UI" w:cs="Meiryo UI" w:hint="eastAsia"/>
          <w:sz w:val="22"/>
        </w:rPr>
        <w:t>イ</w:t>
      </w:r>
      <w:r w:rsidRPr="00180EE1">
        <w:rPr>
          <w:rFonts w:ascii="Meiryo UI" w:eastAsia="Meiryo UI" w:hAnsi="Meiryo UI" w:cs="Meiryo UI" w:hint="eastAsia"/>
          <w:sz w:val="22"/>
        </w:rPr>
        <w:t>）</w:t>
      </w:r>
      <w:r w:rsidR="00AA572F" w:rsidRPr="00180EE1">
        <w:rPr>
          <w:rFonts w:ascii="Meiryo UI" w:eastAsia="Meiryo UI" w:hAnsi="Meiryo UI" w:cs="Meiryo UI" w:hint="eastAsia"/>
          <w:sz w:val="22"/>
        </w:rPr>
        <w:t>講座時間</w:t>
      </w:r>
    </w:p>
    <w:p w14:paraId="76C7669F" w14:textId="77777777" w:rsidR="00D54AEF" w:rsidRPr="00180EE1" w:rsidRDefault="00884BBD" w:rsidP="00057171">
      <w:pPr>
        <w:widowControl/>
        <w:adjustRightInd w:val="0"/>
        <w:spacing w:line="0" w:lineRule="atLeast"/>
        <w:ind w:leftChars="200" w:left="64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65787D" w:rsidRPr="00180EE1">
        <w:rPr>
          <w:rFonts w:ascii="Meiryo UI" w:eastAsia="Meiryo UI" w:hAnsi="Meiryo UI" w:cs="Meiryo UI" w:hint="eastAsia"/>
          <w:sz w:val="22"/>
        </w:rPr>
        <w:t xml:space="preserve">　</w:t>
      </w:r>
      <w:r w:rsidR="005C1B0D" w:rsidRPr="00180EE1">
        <w:rPr>
          <w:rFonts w:ascii="Meiryo UI" w:eastAsia="Meiryo UI" w:hAnsi="Meiryo UI" w:cs="Meiryo UI" w:hint="eastAsia"/>
          <w:sz w:val="22"/>
        </w:rPr>
        <w:t>講座時間は</w:t>
      </w:r>
      <w:r w:rsidR="00D54AEF" w:rsidRPr="00180EE1">
        <w:rPr>
          <w:rFonts w:ascii="Meiryo UI" w:eastAsia="Meiryo UI" w:hAnsi="Meiryo UI" w:cs="Meiryo UI" w:hint="eastAsia"/>
          <w:sz w:val="22"/>
        </w:rPr>
        <w:t>、原則として年間60時間以上</w:t>
      </w:r>
      <w:r w:rsidR="00AA572F" w:rsidRPr="00180EE1">
        <w:rPr>
          <w:rFonts w:ascii="Meiryo UI" w:eastAsia="Meiryo UI" w:hAnsi="Meiryo UI" w:cs="Meiryo UI" w:hint="eastAsia"/>
          <w:sz w:val="22"/>
        </w:rPr>
        <w:t>とする。なお、</w:t>
      </w:r>
      <w:r w:rsidR="00D54AEF" w:rsidRPr="00180EE1">
        <w:rPr>
          <w:rFonts w:ascii="Meiryo UI" w:eastAsia="Meiryo UI" w:hAnsi="Meiryo UI" w:cs="Meiryo UI" w:hint="eastAsia"/>
          <w:sz w:val="22"/>
        </w:rPr>
        <w:t>海外進学準備講座、海外大学受験講座それぞれ30時間以上</w:t>
      </w:r>
      <w:r w:rsidR="004178D3" w:rsidRPr="00180EE1">
        <w:rPr>
          <w:rFonts w:ascii="Meiryo UI" w:eastAsia="Meiryo UI" w:hAnsi="Meiryo UI" w:cs="Meiryo UI" w:hint="eastAsia"/>
          <w:sz w:val="22"/>
        </w:rPr>
        <w:t>を目安とする</w:t>
      </w:r>
      <w:r w:rsidR="00AA572F" w:rsidRPr="00180EE1">
        <w:rPr>
          <w:rFonts w:ascii="Meiryo UI" w:eastAsia="Meiryo UI" w:hAnsi="Meiryo UI" w:cs="Meiryo UI" w:hint="eastAsia"/>
          <w:sz w:val="22"/>
        </w:rPr>
        <w:t>。</w:t>
      </w:r>
    </w:p>
    <w:p w14:paraId="5AB8E4F6" w14:textId="77777777" w:rsidR="004E7E56" w:rsidRPr="00180EE1" w:rsidRDefault="004E7E56" w:rsidP="00057171">
      <w:pPr>
        <w:widowControl/>
        <w:adjustRightInd w:val="0"/>
        <w:spacing w:line="0" w:lineRule="atLeast"/>
        <w:ind w:leftChars="200" w:left="640" w:hangingChars="100" w:hanging="220"/>
        <w:jc w:val="left"/>
        <w:rPr>
          <w:rFonts w:ascii="Meiryo UI" w:eastAsia="Meiryo UI" w:hAnsi="Meiryo UI" w:cs="Meiryo UI"/>
          <w:sz w:val="22"/>
        </w:rPr>
      </w:pPr>
    </w:p>
    <w:p w14:paraId="02348D4F" w14:textId="77777777" w:rsidR="00D54AEF" w:rsidRPr="00180EE1" w:rsidRDefault="00D54AEF" w:rsidP="004E7E56">
      <w:pPr>
        <w:spacing w:beforeLines="20" w:before="70" w:line="0" w:lineRule="atLeast"/>
        <w:ind w:leftChars="100" w:left="210" w:firstLineChars="600" w:firstLine="1320"/>
        <w:rPr>
          <w:rFonts w:ascii="Meiryo UI" w:eastAsia="Meiryo UI" w:hAnsi="Meiryo UI" w:cs="Meiryo UI"/>
          <w:sz w:val="22"/>
        </w:rPr>
      </w:pPr>
      <w:r w:rsidRPr="00180EE1">
        <w:rPr>
          <w:rFonts w:ascii="Meiryo UI" w:eastAsia="Meiryo UI" w:hAnsi="Meiryo UI" w:cs="Meiryo UI" w:hint="eastAsia"/>
          <w:noProof/>
          <w:sz w:val="22"/>
        </w:rPr>
        <mc:AlternateContent>
          <mc:Choice Requires="wps">
            <w:drawing>
              <wp:anchor distT="0" distB="0" distL="114300" distR="114300" simplePos="0" relativeHeight="251658240" behindDoc="0" locked="0" layoutInCell="1" allowOverlap="1" wp14:anchorId="0C9F2919" wp14:editId="50F85A1B">
                <wp:simplePos x="0" y="0"/>
                <wp:positionH relativeFrom="column">
                  <wp:posOffset>703876</wp:posOffset>
                </wp:positionH>
                <wp:positionV relativeFrom="paragraph">
                  <wp:posOffset>62585</wp:posOffset>
                </wp:positionV>
                <wp:extent cx="4174177" cy="1123950"/>
                <wp:effectExtent l="0" t="0" r="17145" b="1905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4177" cy="1123950"/>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A6C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4pt;margin-top:4.95pt;width:328.7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" adj="1903">
                <o:lock v:ext="edit" aspectratio="t"/>
                <v:textbox inset="5.85pt,.7pt,5.85pt,.7pt"/>
              </v:shape>
            </w:pict>
          </mc:Fallback>
        </mc:AlternateContent>
      </w:r>
      <w:r w:rsidRPr="00180EE1">
        <w:rPr>
          <w:rFonts w:ascii="Meiryo UI" w:eastAsia="Meiryo UI" w:hAnsi="Meiryo UI" w:cs="Meiryo UI" w:hint="eastAsia"/>
          <w:sz w:val="22"/>
        </w:rPr>
        <w:t>原則　１日３時間（休憩時間を含まない）</w:t>
      </w:r>
    </w:p>
    <w:p w14:paraId="351DBE4E" w14:textId="77777777" w:rsidR="00D54AEF" w:rsidRPr="00180EE1" w:rsidRDefault="00D54AEF" w:rsidP="007A23FF">
      <w:pPr>
        <w:spacing w:line="0" w:lineRule="atLeast"/>
        <w:ind w:leftChars="100" w:left="210" w:firstLineChars="700" w:firstLine="1540"/>
        <w:rPr>
          <w:rFonts w:ascii="Meiryo UI" w:eastAsia="Meiryo UI" w:hAnsi="Meiryo UI" w:cs="Meiryo UI"/>
          <w:sz w:val="22"/>
        </w:rPr>
      </w:pPr>
      <w:r w:rsidRPr="00180EE1">
        <w:rPr>
          <w:rFonts w:ascii="Meiryo UI" w:eastAsia="Meiryo UI" w:hAnsi="Meiryo UI" w:cs="Meiryo UI" w:hint="eastAsia"/>
          <w:sz w:val="22"/>
        </w:rPr>
        <w:t>［講座時間の例］</w:t>
      </w:r>
    </w:p>
    <w:p w14:paraId="511A8F6D" w14:textId="77777777" w:rsidR="00D54AEF" w:rsidRPr="00180EE1" w:rsidRDefault="00D54AEF" w:rsidP="007A23FF">
      <w:pPr>
        <w:spacing w:line="0" w:lineRule="atLeast"/>
        <w:ind w:leftChars="100" w:left="210" w:firstLineChars="700" w:firstLine="1540"/>
        <w:rPr>
          <w:rFonts w:ascii="Meiryo UI" w:eastAsia="Meiryo UI" w:hAnsi="Meiryo UI" w:cs="Meiryo UI"/>
          <w:sz w:val="22"/>
        </w:rPr>
      </w:pPr>
      <w:r w:rsidRPr="00180EE1">
        <w:rPr>
          <w:rFonts w:ascii="Meiryo UI" w:eastAsia="Meiryo UI" w:hAnsi="Meiryo UI" w:cs="Meiryo UI" w:hint="eastAsia"/>
          <w:sz w:val="22"/>
        </w:rPr>
        <w:t>午前  ９:15～12:30（途中休憩15</w:t>
      </w:r>
      <w:r w:rsidR="00BC21FA" w:rsidRPr="00180EE1">
        <w:rPr>
          <w:rFonts w:ascii="Meiryo UI" w:eastAsia="Meiryo UI" w:hAnsi="Meiryo UI" w:cs="Meiryo UI" w:hint="eastAsia"/>
          <w:sz w:val="22"/>
        </w:rPr>
        <w:t>分）２</w:t>
      </w:r>
      <w:r w:rsidRPr="00180EE1">
        <w:rPr>
          <w:rFonts w:ascii="Meiryo UI" w:eastAsia="Meiryo UI" w:hAnsi="Meiryo UI" w:cs="Meiryo UI" w:hint="eastAsia"/>
          <w:sz w:val="22"/>
        </w:rPr>
        <w:t>クラス</w:t>
      </w:r>
    </w:p>
    <w:p w14:paraId="02FD3852" w14:textId="77777777" w:rsidR="00D54AEF" w:rsidRPr="00180EE1" w:rsidRDefault="00D54AEF" w:rsidP="007A23FF">
      <w:pPr>
        <w:spacing w:line="0" w:lineRule="atLeast"/>
        <w:ind w:leftChars="100" w:left="210" w:firstLineChars="700" w:firstLine="1540"/>
        <w:rPr>
          <w:rFonts w:ascii="Meiryo UI" w:eastAsia="Meiryo UI" w:hAnsi="Meiryo UI" w:cs="Meiryo UI"/>
          <w:sz w:val="22"/>
        </w:rPr>
      </w:pPr>
      <w:r w:rsidRPr="00180EE1">
        <w:rPr>
          <w:rFonts w:ascii="Meiryo UI" w:eastAsia="Meiryo UI" w:hAnsi="Meiryo UI" w:cs="Meiryo UI" w:hint="eastAsia"/>
          <w:sz w:val="22"/>
        </w:rPr>
        <w:t>午後  １:30～４:45（途中休憩15分）２クラス</w:t>
      </w:r>
    </w:p>
    <w:p w14:paraId="47664E99" w14:textId="77777777" w:rsidR="004A7D0D" w:rsidRPr="00180EE1" w:rsidRDefault="00D54AEF" w:rsidP="004E7E56">
      <w:pPr>
        <w:spacing w:after="240" w:line="0" w:lineRule="atLeast"/>
        <w:ind w:leftChars="100" w:left="210" w:firstLineChars="800" w:firstLine="1760"/>
        <w:rPr>
          <w:rFonts w:ascii="Meiryo UI" w:eastAsia="Meiryo UI" w:hAnsi="Meiryo UI" w:cs="Meiryo UI"/>
          <w:sz w:val="22"/>
        </w:rPr>
      </w:pPr>
      <w:r w:rsidRPr="00180EE1">
        <w:rPr>
          <w:rFonts w:ascii="Meiryo UI" w:eastAsia="Meiryo UI" w:hAnsi="Meiryo UI" w:cs="Meiryo UI" w:hint="eastAsia"/>
          <w:sz w:val="22"/>
        </w:rPr>
        <w:t>（午前・午後クラスで交流を図ることができるよう工夫すること）</w:t>
      </w:r>
    </w:p>
    <w:p w14:paraId="3AE20EE3" w14:textId="77777777" w:rsidR="00F30954" w:rsidRPr="00180EE1" w:rsidRDefault="00CB2225" w:rsidP="00F30954">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w:t>
      </w:r>
      <w:r w:rsidR="004A7D0D" w:rsidRPr="00180EE1">
        <w:rPr>
          <w:rFonts w:ascii="Meiryo UI" w:eastAsia="Meiryo UI" w:hAnsi="Meiryo UI" w:cs="Meiryo UI" w:hint="eastAsia"/>
          <w:sz w:val="22"/>
        </w:rPr>
        <w:t xml:space="preserve"> </w:t>
      </w:r>
      <w:r w:rsidR="00FE732B" w:rsidRPr="00180EE1">
        <w:rPr>
          <w:rFonts w:ascii="Meiryo UI" w:eastAsia="Meiryo UI" w:hAnsi="Meiryo UI" w:cs="Meiryo UI" w:hint="eastAsia"/>
          <w:sz w:val="22"/>
        </w:rPr>
        <w:t>ネイティブ講師による講座時間の割合については</w:t>
      </w:r>
      <w:r w:rsidR="00E31EE5" w:rsidRPr="00180EE1">
        <w:rPr>
          <w:rFonts w:ascii="Meiryo UI" w:eastAsia="Meiryo UI" w:hAnsi="Meiryo UI" w:cs="Meiryo UI" w:hint="eastAsia"/>
          <w:sz w:val="22"/>
        </w:rPr>
        <w:t>、全体の講座時間数の２／３以上確保すること。</w:t>
      </w:r>
    </w:p>
    <w:p w14:paraId="0D61FA00" w14:textId="77777777" w:rsidR="00F30954" w:rsidRPr="00180EE1" w:rsidRDefault="00F30954" w:rsidP="00F30954">
      <w:pPr>
        <w:spacing w:line="0" w:lineRule="atLeast"/>
        <w:ind w:leftChars="100" w:left="210" w:firstLineChars="100" w:firstLine="220"/>
        <w:rPr>
          <w:rFonts w:ascii="Meiryo UI" w:eastAsia="Meiryo UI" w:hAnsi="Meiryo UI" w:cs="Meiryo UI"/>
          <w:sz w:val="22"/>
        </w:rPr>
      </w:pPr>
    </w:p>
    <w:p w14:paraId="02C09C2F" w14:textId="77777777" w:rsidR="00F30954" w:rsidRPr="00180EE1" w:rsidRDefault="00F30954" w:rsidP="00223476">
      <w:pPr>
        <w:spacing w:line="0" w:lineRule="atLeast"/>
        <w:rPr>
          <w:rFonts w:ascii="Meiryo UI" w:eastAsia="Meiryo UI" w:hAnsi="Meiryo UI" w:cs="Meiryo UI"/>
          <w:sz w:val="22"/>
        </w:rPr>
      </w:pPr>
    </w:p>
    <w:p w14:paraId="323463CF" w14:textId="77777777" w:rsidR="00AA572F" w:rsidRPr="00180EE1" w:rsidRDefault="00B451C6" w:rsidP="00AF4A99">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w:t>
      </w:r>
      <w:r w:rsidR="000F132A" w:rsidRPr="00180EE1">
        <w:rPr>
          <w:rFonts w:ascii="Meiryo UI" w:eastAsia="Meiryo UI" w:hAnsi="Meiryo UI" w:cs="Meiryo UI" w:hint="eastAsia"/>
          <w:sz w:val="22"/>
        </w:rPr>
        <w:t>ウ</w:t>
      </w:r>
      <w:r w:rsidRPr="00180EE1">
        <w:rPr>
          <w:rFonts w:ascii="Meiryo UI" w:eastAsia="Meiryo UI" w:hAnsi="Meiryo UI" w:cs="Meiryo UI" w:hint="eastAsia"/>
          <w:sz w:val="22"/>
        </w:rPr>
        <w:t>）</w:t>
      </w:r>
      <w:r w:rsidR="00AA572F" w:rsidRPr="00180EE1">
        <w:rPr>
          <w:rFonts w:ascii="Meiryo UI" w:eastAsia="Meiryo UI" w:hAnsi="Meiryo UI" w:cs="Meiryo UI" w:hint="eastAsia"/>
          <w:sz w:val="22"/>
        </w:rPr>
        <w:t>留意事項</w:t>
      </w:r>
    </w:p>
    <w:p w14:paraId="1EE5C08A" w14:textId="77777777" w:rsidR="00AA572F" w:rsidRPr="00180EE1" w:rsidRDefault="00AA572F" w:rsidP="00057171">
      <w:pPr>
        <w:widowControl/>
        <w:spacing w:line="0" w:lineRule="atLeast"/>
        <w:ind w:leftChars="200" w:left="640" w:hangingChars="100" w:hanging="220"/>
        <w:jc w:val="left"/>
        <w:rPr>
          <w:rFonts w:ascii="Meiryo UI" w:eastAsia="Meiryo UI" w:hAnsi="Meiryo UI" w:cs="Meiryo UI"/>
          <w:sz w:val="22"/>
        </w:rPr>
      </w:pPr>
      <w:r w:rsidRPr="00180EE1">
        <w:rPr>
          <w:rFonts w:ascii="Meiryo UI" w:eastAsia="Meiryo UI" w:hAnsi="Meiryo UI" w:cs="Meiryo UI" w:hint="eastAsia"/>
          <w:sz w:val="22"/>
        </w:rPr>
        <w:t>・　新型コロナウイルス等感染症対策（会場の３密対策、受講生等のマスク着用、検温、手指の消毒等）を徹底すること。</w:t>
      </w:r>
    </w:p>
    <w:p w14:paraId="6F182B6C" w14:textId="77777777" w:rsidR="00AA572F" w:rsidRPr="00180EE1" w:rsidRDefault="00AA572F" w:rsidP="00057171">
      <w:pPr>
        <w:spacing w:line="0" w:lineRule="atLeast"/>
        <w:ind w:leftChars="200" w:left="640" w:hangingChars="100" w:hanging="220"/>
        <w:rPr>
          <w:rFonts w:ascii="Meiryo UI" w:eastAsia="Meiryo UI" w:hAnsi="Meiryo UI" w:cs="Meiryo UI"/>
          <w:sz w:val="22"/>
        </w:rPr>
      </w:pPr>
      <w:r w:rsidRPr="00180EE1">
        <w:rPr>
          <w:rFonts w:ascii="Meiryo UI" w:eastAsia="Meiryo UI" w:hAnsi="Meiryo UI" w:cs="Meiryo UI" w:hint="eastAsia"/>
          <w:sz w:val="22"/>
        </w:rPr>
        <w:t>・　受託者の管理下にある間、自宅とおおさかグローバル塾との往復途上にある間、受講生に生じる可能性のある急激かつ偶然な外来の事故にも備え、傷害保険に加入するなど安全を確保できる体制をとること。</w:t>
      </w:r>
    </w:p>
    <w:p w14:paraId="0D46BE68" w14:textId="77777777" w:rsidR="00AA572F" w:rsidRPr="00180EE1" w:rsidRDefault="00AA572F" w:rsidP="00057171">
      <w:pPr>
        <w:spacing w:line="0" w:lineRule="atLeast"/>
        <w:ind w:leftChars="200" w:left="640" w:hangingChars="100" w:hanging="220"/>
        <w:rPr>
          <w:rFonts w:ascii="Meiryo UI" w:eastAsia="Meiryo UI" w:hAnsi="Meiryo UI" w:cs="Meiryo UI"/>
          <w:sz w:val="22"/>
        </w:rPr>
      </w:pPr>
      <w:r w:rsidRPr="00180EE1">
        <w:rPr>
          <w:rFonts w:ascii="Meiryo UI" w:eastAsia="Meiryo UI" w:hAnsi="Meiryo UI" w:cs="Meiryo UI" w:hint="eastAsia"/>
          <w:sz w:val="22"/>
        </w:rPr>
        <w:t>・　携帯通信端末機のアプリケーション等を活用し、受講生、受託者、大阪府の間で、情報共有や緊急時の連絡が取れる</w:t>
      </w:r>
      <w:r w:rsidR="00B12FC1" w:rsidRPr="00180EE1">
        <w:rPr>
          <w:rFonts w:ascii="Meiryo UI" w:eastAsia="Meiryo UI" w:hAnsi="Meiryo UI" w:cs="Meiryo UI" w:hint="eastAsia"/>
          <w:sz w:val="22"/>
        </w:rPr>
        <w:t>ような</w:t>
      </w:r>
      <w:r w:rsidR="004653A0" w:rsidRPr="00180EE1">
        <w:rPr>
          <w:rFonts w:ascii="Meiryo UI" w:eastAsia="Meiryo UI" w:hAnsi="Meiryo UI" w:cs="Meiryo UI" w:hint="eastAsia"/>
          <w:sz w:val="22"/>
        </w:rPr>
        <w:t>体制</w:t>
      </w:r>
      <w:r w:rsidR="000F132A" w:rsidRPr="00180EE1">
        <w:rPr>
          <w:rFonts w:ascii="Meiryo UI" w:eastAsia="Meiryo UI" w:hAnsi="Meiryo UI" w:cs="Meiryo UI" w:hint="eastAsia"/>
          <w:sz w:val="22"/>
        </w:rPr>
        <w:t>をとること</w:t>
      </w:r>
      <w:r w:rsidRPr="00180EE1">
        <w:rPr>
          <w:rFonts w:ascii="Meiryo UI" w:eastAsia="Meiryo UI" w:hAnsi="Meiryo UI" w:cs="Meiryo UI" w:hint="eastAsia"/>
          <w:sz w:val="22"/>
        </w:rPr>
        <w:t>。</w:t>
      </w:r>
    </w:p>
    <w:p w14:paraId="6E034C1C" w14:textId="77777777" w:rsidR="00AA572F" w:rsidRPr="00180EE1" w:rsidRDefault="00AA572F" w:rsidP="00E07E02">
      <w:pPr>
        <w:widowControl/>
        <w:spacing w:line="0" w:lineRule="atLeast"/>
        <w:jc w:val="left"/>
        <w:rPr>
          <w:rFonts w:ascii="Meiryo UI" w:eastAsia="Meiryo UI" w:hAnsi="Meiryo UI" w:cs="Meiryo UI"/>
          <w:b/>
          <w:sz w:val="22"/>
        </w:rPr>
      </w:pPr>
    </w:p>
    <w:p w14:paraId="0F8BAE15" w14:textId="77777777" w:rsidR="004A7D0D" w:rsidRPr="00180EE1" w:rsidRDefault="00D31EF4" w:rsidP="00D31EF4">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 xml:space="preserve">③　</w:t>
      </w:r>
      <w:r w:rsidR="009021E1" w:rsidRPr="00180EE1">
        <w:rPr>
          <w:rFonts w:ascii="Meiryo UI" w:eastAsia="Meiryo UI" w:hAnsi="Meiryo UI" w:cs="Meiryo UI" w:hint="eastAsia"/>
          <w:b/>
          <w:sz w:val="22"/>
        </w:rPr>
        <w:t>受講生の管理</w:t>
      </w:r>
    </w:p>
    <w:p w14:paraId="7CA22248" w14:textId="77777777" w:rsidR="00D524DC" w:rsidRPr="00180EE1" w:rsidRDefault="00AF4A99" w:rsidP="00AF4A99">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sz w:val="22"/>
        </w:rPr>
        <w:t>（ア）</w:t>
      </w:r>
      <w:r w:rsidR="00D524DC" w:rsidRPr="00180EE1">
        <w:rPr>
          <w:rFonts w:ascii="Meiryo UI" w:eastAsia="Meiryo UI" w:hAnsi="Meiryo UI" w:cs="Meiryo UI" w:hint="eastAsia"/>
          <w:sz w:val="22"/>
        </w:rPr>
        <w:t>健康状態申告書の提出</w:t>
      </w:r>
    </w:p>
    <w:p w14:paraId="730A2F5F" w14:textId="77777777" w:rsidR="00672720" w:rsidRPr="00180EE1" w:rsidRDefault="00A8334B" w:rsidP="00D51869">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以下</w:t>
      </w:r>
      <w:r w:rsidR="00B77A71" w:rsidRPr="00180EE1">
        <w:rPr>
          <w:rFonts w:ascii="Meiryo UI" w:eastAsia="Meiryo UI" w:hAnsi="Meiryo UI" w:cs="Meiryo UI" w:hint="eastAsia"/>
          <w:sz w:val="22"/>
        </w:rPr>
        <w:t>の時点において、受講生全員から健康状態申告書（別途様式）の提出を受け、健康状態に問題がないか確認し、確認内容を大阪府に報告すること。</w:t>
      </w:r>
    </w:p>
    <w:p w14:paraId="68C83C3B" w14:textId="77777777" w:rsidR="00D54AEF" w:rsidRPr="00180EE1" w:rsidRDefault="004653A0" w:rsidP="00672720">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w:t>
      </w:r>
      <w:r w:rsidR="00B77A71" w:rsidRPr="00180EE1">
        <w:rPr>
          <w:rFonts w:ascii="Meiryo UI" w:eastAsia="Meiryo UI" w:hAnsi="Meiryo UI" w:cs="Meiryo UI" w:hint="eastAsia"/>
          <w:sz w:val="22"/>
        </w:rPr>
        <w:t xml:space="preserve">　</w:t>
      </w:r>
      <w:r w:rsidR="00052B3D" w:rsidRPr="00180EE1">
        <w:rPr>
          <w:rFonts w:ascii="Meiryo UI" w:eastAsia="Meiryo UI" w:hAnsi="Meiryo UI" w:cs="Meiryo UI" w:hint="eastAsia"/>
          <w:sz w:val="22"/>
        </w:rPr>
        <w:t>海外進学準備講座の２回目の講座日まで</w:t>
      </w:r>
    </w:p>
    <w:p w14:paraId="64BB92DA" w14:textId="77777777" w:rsidR="00D50F5D" w:rsidRPr="00180EE1" w:rsidRDefault="004653A0" w:rsidP="00672720">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w:t>
      </w:r>
      <w:r w:rsidR="00B77A71" w:rsidRPr="00180EE1">
        <w:rPr>
          <w:rFonts w:ascii="Meiryo UI" w:eastAsia="Meiryo UI" w:hAnsi="Meiryo UI" w:cs="Meiryo UI" w:hint="eastAsia"/>
          <w:sz w:val="22"/>
        </w:rPr>
        <w:t xml:space="preserve">　</w:t>
      </w:r>
      <w:r w:rsidR="00BE112F" w:rsidRPr="00180EE1">
        <w:rPr>
          <w:rFonts w:ascii="Meiryo UI" w:eastAsia="Meiryo UI" w:hAnsi="Meiryo UI" w:cs="Meiryo UI" w:hint="eastAsia"/>
          <w:sz w:val="22"/>
        </w:rPr>
        <w:t>短期留学出発前</w:t>
      </w:r>
    </w:p>
    <w:p w14:paraId="0AFD92DC" w14:textId="77777777" w:rsidR="00F125B4" w:rsidRPr="00180EE1" w:rsidRDefault="00F125B4" w:rsidP="00517782">
      <w:pPr>
        <w:widowControl/>
        <w:spacing w:line="0" w:lineRule="atLeast"/>
        <w:jc w:val="left"/>
        <w:rPr>
          <w:rFonts w:ascii="Meiryo UI" w:eastAsia="Meiryo UI" w:hAnsi="Meiryo UI" w:cs="Meiryo UI"/>
          <w:sz w:val="22"/>
        </w:rPr>
      </w:pPr>
    </w:p>
    <w:p w14:paraId="3CF7B759" w14:textId="77777777" w:rsidR="009021E1" w:rsidRPr="00180EE1" w:rsidRDefault="009D19B2" w:rsidP="005D6132">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w:t>
      </w:r>
      <w:r w:rsidR="00AF4A99" w:rsidRPr="00180EE1">
        <w:rPr>
          <w:rFonts w:ascii="Meiryo UI" w:eastAsia="Meiryo UI" w:hAnsi="Meiryo UI" w:cs="Meiryo UI" w:hint="eastAsia"/>
          <w:sz w:val="22"/>
        </w:rPr>
        <w:t>イ</w:t>
      </w:r>
      <w:r w:rsidRPr="00180EE1">
        <w:rPr>
          <w:rFonts w:ascii="Meiryo UI" w:eastAsia="Meiryo UI" w:hAnsi="Meiryo UI" w:cs="Meiryo UI" w:hint="eastAsia"/>
          <w:sz w:val="22"/>
        </w:rPr>
        <w:t>）</w:t>
      </w:r>
      <w:r w:rsidR="006A293F" w:rsidRPr="00180EE1">
        <w:rPr>
          <w:rFonts w:ascii="Meiryo UI" w:eastAsia="Meiryo UI" w:hAnsi="Meiryo UI" w:cs="Meiryo UI" w:hint="eastAsia"/>
          <w:sz w:val="22"/>
        </w:rPr>
        <w:t>講座等の</w:t>
      </w:r>
      <w:r w:rsidR="00604ABC" w:rsidRPr="00180EE1">
        <w:rPr>
          <w:rFonts w:ascii="Meiryo UI" w:eastAsia="Meiryo UI" w:hAnsi="Meiryo UI" w:cs="Meiryo UI" w:hint="eastAsia"/>
          <w:sz w:val="22"/>
        </w:rPr>
        <w:t>出欠</w:t>
      </w:r>
      <w:r w:rsidR="00A8334B" w:rsidRPr="00180EE1">
        <w:rPr>
          <w:rFonts w:ascii="Meiryo UI" w:eastAsia="Meiryo UI" w:hAnsi="Meiryo UI" w:cs="Meiryo UI" w:hint="eastAsia"/>
          <w:sz w:val="22"/>
        </w:rPr>
        <w:t>管理</w:t>
      </w:r>
    </w:p>
    <w:p w14:paraId="0641985E" w14:textId="77777777" w:rsidR="00672720" w:rsidRPr="00180EE1" w:rsidRDefault="00A8334B" w:rsidP="00D51869">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以下の【</w:t>
      </w:r>
      <w:r w:rsidR="00DC2731" w:rsidRPr="00180EE1">
        <w:rPr>
          <w:rFonts w:ascii="Meiryo UI" w:eastAsia="Meiryo UI" w:hAnsi="Meiryo UI" w:cs="Meiryo UI" w:hint="eastAsia"/>
          <w:sz w:val="22"/>
        </w:rPr>
        <w:t>受講生の</w:t>
      </w:r>
      <w:r w:rsidR="00FE732B" w:rsidRPr="00180EE1">
        <w:rPr>
          <w:rFonts w:ascii="Meiryo UI" w:eastAsia="Meiryo UI" w:hAnsi="Meiryo UI" w:cs="Meiryo UI" w:hint="eastAsia"/>
          <w:sz w:val="22"/>
        </w:rPr>
        <w:t>欠席等の取扱い】に留意するとともに</w:t>
      </w:r>
      <w:r w:rsidRPr="00180EE1">
        <w:rPr>
          <w:rFonts w:ascii="Meiryo UI" w:eastAsia="Meiryo UI" w:hAnsi="Meiryo UI" w:cs="Meiryo UI" w:hint="eastAsia"/>
          <w:sz w:val="22"/>
        </w:rPr>
        <w:t>、</w:t>
      </w:r>
      <w:r w:rsidR="00D41784" w:rsidRPr="00180EE1">
        <w:rPr>
          <w:rFonts w:ascii="Meiryo UI" w:eastAsia="Meiryo UI" w:hAnsi="Meiryo UI" w:cs="Meiryo UI" w:hint="eastAsia"/>
          <w:sz w:val="22"/>
        </w:rPr>
        <w:t>受講生の</w:t>
      </w:r>
      <w:r w:rsidR="002926BA" w:rsidRPr="00180EE1">
        <w:rPr>
          <w:rFonts w:ascii="Meiryo UI" w:eastAsia="Meiryo UI" w:hAnsi="Meiryo UI" w:cs="Meiryo UI" w:hint="eastAsia"/>
          <w:sz w:val="22"/>
        </w:rPr>
        <w:t>講座の</w:t>
      </w:r>
      <w:r w:rsidR="007E0440" w:rsidRPr="00180EE1">
        <w:rPr>
          <w:rFonts w:ascii="Meiryo UI" w:eastAsia="Meiryo UI" w:hAnsi="Meiryo UI" w:cs="Meiryo UI" w:hint="eastAsia"/>
          <w:sz w:val="22"/>
        </w:rPr>
        <w:t>出席管理</w:t>
      </w:r>
      <w:r w:rsidR="00D41784" w:rsidRPr="00180EE1">
        <w:rPr>
          <w:rFonts w:ascii="Meiryo UI" w:eastAsia="Meiryo UI" w:hAnsi="Meiryo UI" w:cs="Meiryo UI" w:hint="eastAsia"/>
          <w:sz w:val="22"/>
        </w:rPr>
        <w:t>を徹底し、</w:t>
      </w:r>
      <w:r w:rsidR="002926BA" w:rsidRPr="00180EE1">
        <w:rPr>
          <w:rFonts w:ascii="Meiryo UI" w:eastAsia="Meiryo UI" w:hAnsi="Meiryo UI" w:cs="Meiryo UI" w:hint="eastAsia"/>
          <w:sz w:val="22"/>
        </w:rPr>
        <w:t>定期的に出欠状況</w:t>
      </w:r>
      <w:r w:rsidRPr="00180EE1">
        <w:rPr>
          <w:rFonts w:ascii="Meiryo UI" w:eastAsia="Meiryo UI" w:hAnsi="Meiryo UI" w:cs="Meiryo UI" w:hint="eastAsia"/>
          <w:sz w:val="22"/>
        </w:rPr>
        <w:t>等を大阪府に報告の上、必要に応じて府と協議し対策をとること。</w:t>
      </w:r>
      <w:r w:rsidR="00FC74F4" w:rsidRPr="00180EE1">
        <w:rPr>
          <w:rFonts w:ascii="Meiryo UI" w:eastAsia="Meiryo UI" w:hAnsi="Meiryo UI" w:cs="Meiryo UI" w:hint="eastAsia"/>
          <w:sz w:val="22"/>
        </w:rPr>
        <w:t>なお、新型コロナウイルス感染症等の影響による受講生の欠席等に備え、必要に応じて在学する高校等に状況の把握や連絡が取れるような体制を整えること。</w:t>
      </w:r>
    </w:p>
    <w:p w14:paraId="1D7F091F" w14:textId="77777777" w:rsidR="00B743D6" w:rsidRPr="00180EE1" w:rsidRDefault="00B743D6" w:rsidP="004E7E56">
      <w:pPr>
        <w:widowControl/>
        <w:spacing w:before="240"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w:t>
      </w:r>
      <w:r w:rsidR="00FE6CAE" w:rsidRPr="00180EE1">
        <w:rPr>
          <w:rFonts w:ascii="Meiryo UI" w:eastAsia="Meiryo UI" w:hAnsi="Meiryo UI" w:cs="Meiryo UI" w:hint="eastAsia"/>
          <w:sz w:val="22"/>
        </w:rPr>
        <w:t>受講生の</w:t>
      </w:r>
      <w:r w:rsidRPr="00180EE1">
        <w:rPr>
          <w:rFonts w:ascii="Meiryo UI" w:eastAsia="Meiryo UI" w:hAnsi="Meiryo UI" w:cs="Meiryo UI" w:hint="eastAsia"/>
          <w:sz w:val="22"/>
        </w:rPr>
        <w:t>欠席等の取扱い】</w:t>
      </w:r>
    </w:p>
    <w:p w14:paraId="2D8D9BDE" w14:textId="77777777" w:rsidR="004C4B5E" w:rsidRPr="00180EE1" w:rsidRDefault="00F86E6E" w:rsidP="00A8334B">
      <w:pPr>
        <w:widowControl/>
        <w:spacing w:line="0" w:lineRule="atLeast"/>
        <w:ind w:leftChars="400" w:left="106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293352" w:rsidRPr="00180EE1">
        <w:rPr>
          <w:rFonts w:ascii="Meiryo UI" w:eastAsia="Meiryo UI" w:hAnsi="Meiryo UI" w:cs="Meiryo UI" w:hint="eastAsia"/>
          <w:sz w:val="22"/>
        </w:rPr>
        <w:t xml:space="preserve">　</w:t>
      </w:r>
      <w:r w:rsidR="004C4B5E" w:rsidRPr="00180EE1">
        <w:rPr>
          <w:rFonts w:ascii="Meiryo UI" w:eastAsia="Meiryo UI" w:hAnsi="Meiryo UI" w:cs="Meiryo UI" w:hint="eastAsia"/>
          <w:sz w:val="22"/>
        </w:rPr>
        <w:t>海外進学準備講座を３日以上欠席した場合、原則短期留学に参加させない。（※）</w:t>
      </w:r>
    </w:p>
    <w:p w14:paraId="2CA15091" w14:textId="0B86915A" w:rsidR="00672720" w:rsidRPr="00180EE1" w:rsidRDefault="00F86E6E" w:rsidP="00D51869">
      <w:pPr>
        <w:widowControl/>
        <w:spacing w:line="0" w:lineRule="atLeast"/>
        <w:ind w:leftChars="400" w:left="106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293352" w:rsidRPr="00180EE1">
        <w:rPr>
          <w:rFonts w:ascii="Meiryo UI" w:eastAsia="Meiryo UI" w:hAnsi="Meiryo UI" w:cs="Meiryo UI" w:hint="eastAsia"/>
          <w:sz w:val="22"/>
        </w:rPr>
        <w:t xml:space="preserve">　</w:t>
      </w:r>
      <w:r w:rsidR="004C4B5E" w:rsidRPr="00180EE1">
        <w:rPr>
          <w:rFonts w:ascii="Meiryo UI" w:eastAsia="Meiryo UI" w:hAnsi="Meiryo UI" w:cs="Meiryo UI" w:hint="eastAsia"/>
          <w:sz w:val="22"/>
        </w:rPr>
        <w:t>短期留学への不参加</w:t>
      </w:r>
      <w:r w:rsidR="00E27F8A">
        <w:rPr>
          <w:rFonts w:ascii="Meiryo UI" w:eastAsia="Meiryo UI" w:hAnsi="Meiryo UI" w:cs="Meiryo UI" w:hint="eastAsia"/>
          <w:sz w:val="22"/>
        </w:rPr>
        <w:t>又は</w:t>
      </w:r>
      <w:r w:rsidR="00991687" w:rsidRPr="00180EE1">
        <w:rPr>
          <w:rFonts w:ascii="Meiryo UI" w:eastAsia="Meiryo UI" w:hAnsi="Meiryo UI" w:cs="Meiryo UI" w:hint="eastAsia"/>
          <w:sz w:val="22"/>
        </w:rPr>
        <w:t>IELTS Progress</w:t>
      </w:r>
      <w:r w:rsidR="00991687" w:rsidRPr="00180EE1">
        <w:rPr>
          <w:rFonts w:ascii="Meiryo UI" w:eastAsia="Meiryo UI" w:hAnsi="Meiryo UI" w:cs="Meiryo UI"/>
          <w:sz w:val="22"/>
        </w:rPr>
        <w:t xml:space="preserve"> </w:t>
      </w:r>
      <w:r w:rsidR="00991687" w:rsidRPr="00180EE1">
        <w:rPr>
          <w:rFonts w:ascii="Meiryo UI" w:eastAsia="Meiryo UI" w:hAnsi="Meiryo UI" w:cs="Meiryo UI" w:hint="eastAsia"/>
          <w:sz w:val="22"/>
        </w:rPr>
        <w:t>Check</w:t>
      </w:r>
      <w:r w:rsidR="004C4B5E" w:rsidRPr="00180EE1">
        <w:rPr>
          <w:rFonts w:ascii="Meiryo UI" w:eastAsia="Meiryo UI" w:hAnsi="Meiryo UI" w:cs="Meiryo UI" w:hint="eastAsia"/>
          <w:sz w:val="22"/>
        </w:rPr>
        <w:t>及びIELTS</w:t>
      </w:r>
      <w:r w:rsidR="004C7740" w:rsidRPr="00180EE1">
        <w:rPr>
          <w:rFonts w:ascii="Meiryo UI" w:eastAsia="Meiryo UI" w:hAnsi="Meiryo UI" w:cs="Meiryo UI" w:hint="eastAsia"/>
          <w:sz w:val="22"/>
        </w:rPr>
        <w:t>の未受検</w:t>
      </w:r>
      <w:r w:rsidR="004C4B5E" w:rsidRPr="00180EE1">
        <w:rPr>
          <w:rFonts w:ascii="Meiryo UI" w:eastAsia="Meiryo UI" w:hAnsi="Meiryo UI" w:cs="Meiryo UI" w:hint="eastAsia"/>
          <w:sz w:val="22"/>
        </w:rPr>
        <w:t>、全体のプログラムを通じ４日以上欠席となった場合、</w:t>
      </w:r>
      <w:r w:rsidR="00D311F0" w:rsidRPr="00180EE1">
        <w:rPr>
          <w:rFonts w:ascii="Meiryo UI" w:eastAsia="Meiryo UI" w:hAnsi="Meiryo UI" w:cs="Meiryo UI" w:hint="eastAsia"/>
          <w:sz w:val="22"/>
        </w:rPr>
        <w:t>原則</w:t>
      </w:r>
      <w:r w:rsidR="004C4B5E" w:rsidRPr="00180EE1">
        <w:rPr>
          <w:rFonts w:ascii="Meiryo UI" w:eastAsia="Meiryo UI" w:hAnsi="Meiryo UI" w:cs="Meiryo UI" w:hint="eastAsia"/>
          <w:sz w:val="22"/>
        </w:rPr>
        <w:t>修了証書を授与しない。（※）</w:t>
      </w:r>
    </w:p>
    <w:p w14:paraId="439C9800" w14:textId="77777777" w:rsidR="00156907" w:rsidRPr="00180EE1" w:rsidRDefault="00A8334B" w:rsidP="003F244B">
      <w:pPr>
        <w:widowControl/>
        <w:spacing w:line="0" w:lineRule="atLeast"/>
        <w:ind w:leftChars="300" w:left="1070" w:hangingChars="200" w:hanging="440"/>
        <w:jc w:val="left"/>
        <w:rPr>
          <w:rFonts w:ascii="Meiryo UI" w:eastAsia="Meiryo UI" w:hAnsi="Meiryo UI" w:cs="Meiryo UI"/>
          <w:sz w:val="22"/>
        </w:rPr>
      </w:pPr>
      <w:r w:rsidRPr="00180EE1">
        <w:rPr>
          <w:rFonts w:ascii="Meiryo UI" w:eastAsia="Meiryo UI" w:hAnsi="Meiryo UI" w:cs="Meiryo UI" w:hint="eastAsia"/>
          <w:sz w:val="22"/>
        </w:rPr>
        <w:t>（</w:t>
      </w:r>
      <w:r w:rsidR="004C4B5E" w:rsidRPr="00180EE1">
        <w:rPr>
          <w:rFonts w:ascii="Meiryo UI" w:eastAsia="Meiryo UI" w:hAnsi="Meiryo UI" w:cs="Meiryo UI" w:hint="eastAsia"/>
          <w:sz w:val="22"/>
        </w:rPr>
        <w:t>※</w:t>
      </w:r>
      <w:r w:rsidRPr="00180EE1">
        <w:rPr>
          <w:rFonts w:ascii="Meiryo UI" w:eastAsia="Meiryo UI" w:hAnsi="Meiryo UI" w:cs="Meiryo UI" w:hint="eastAsia"/>
          <w:sz w:val="22"/>
        </w:rPr>
        <w:t>）</w:t>
      </w:r>
      <w:r w:rsidR="004C4B5E" w:rsidRPr="00180EE1">
        <w:rPr>
          <w:rFonts w:ascii="Meiryo UI" w:eastAsia="Meiryo UI" w:hAnsi="Meiryo UI" w:cs="Meiryo UI" w:hint="eastAsia"/>
          <w:sz w:val="22"/>
        </w:rPr>
        <w:t>重要な学校行事（学校又は学年における全ての生徒が一堂に会する行事で、他の日程での代替参加ができないもの（入学式、卒業式、修学旅行、文化祭のほか、大阪府</w:t>
      </w:r>
      <w:r w:rsidR="00676BA5" w:rsidRPr="00180EE1">
        <w:rPr>
          <w:rFonts w:ascii="Meiryo UI" w:eastAsia="Meiryo UI" w:hAnsi="Meiryo UI" w:cs="Meiryo UI" w:hint="eastAsia"/>
          <w:sz w:val="22"/>
        </w:rPr>
        <w:t>が</w:t>
      </w:r>
      <w:r w:rsidR="004C4B5E" w:rsidRPr="00180EE1">
        <w:rPr>
          <w:rFonts w:ascii="Meiryo UI" w:eastAsia="Meiryo UI" w:hAnsi="Meiryo UI" w:cs="Meiryo UI" w:hint="eastAsia"/>
          <w:sz w:val="22"/>
        </w:rPr>
        <w:t>認めるもの））や忌引</w:t>
      </w:r>
      <w:r w:rsidR="0095520D" w:rsidRPr="00180EE1">
        <w:rPr>
          <w:rFonts w:ascii="Meiryo UI" w:eastAsia="Meiryo UI" w:hAnsi="Meiryo UI" w:cs="Meiryo UI" w:hint="eastAsia"/>
          <w:sz w:val="22"/>
        </w:rPr>
        <w:t>等</w:t>
      </w:r>
      <w:r w:rsidR="00AF4A99" w:rsidRPr="00180EE1">
        <w:rPr>
          <w:rFonts w:ascii="Meiryo UI" w:eastAsia="Meiryo UI" w:hAnsi="Meiryo UI" w:cs="Meiryo UI" w:hint="eastAsia"/>
          <w:sz w:val="22"/>
        </w:rPr>
        <w:t>で書面による申出があり</w:t>
      </w:r>
      <w:r w:rsidR="0095520D" w:rsidRPr="00180EE1">
        <w:rPr>
          <w:rFonts w:ascii="Meiryo UI" w:eastAsia="Meiryo UI" w:hAnsi="Meiryo UI" w:cs="Meiryo UI" w:hint="eastAsia"/>
          <w:sz w:val="22"/>
        </w:rPr>
        <w:t>大阪府が認めた場合</w:t>
      </w:r>
      <w:r w:rsidR="00991687" w:rsidRPr="00180EE1">
        <w:rPr>
          <w:rFonts w:ascii="Meiryo UI" w:eastAsia="Meiryo UI" w:hAnsi="Meiryo UI" w:cs="Meiryo UI" w:hint="eastAsia"/>
          <w:sz w:val="22"/>
        </w:rPr>
        <w:t>で</w:t>
      </w:r>
      <w:r w:rsidR="0095520D" w:rsidRPr="00180EE1">
        <w:rPr>
          <w:rFonts w:ascii="Meiryo UI" w:eastAsia="Meiryo UI" w:hAnsi="Meiryo UI" w:cs="Meiryo UI" w:hint="eastAsia"/>
          <w:sz w:val="22"/>
        </w:rPr>
        <w:t>、</w:t>
      </w:r>
      <w:r w:rsidR="004C4B5E" w:rsidRPr="00180EE1">
        <w:rPr>
          <w:rFonts w:ascii="Meiryo UI" w:eastAsia="Meiryo UI" w:hAnsi="Meiryo UI" w:cs="Meiryo UI" w:hint="eastAsia"/>
          <w:sz w:val="22"/>
        </w:rPr>
        <w:t>台風や交通機関のストライキ等による講座休講の場合</w:t>
      </w:r>
      <w:r w:rsidR="00AF4A99" w:rsidRPr="00180EE1">
        <w:rPr>
          <w:rFonts w:ascii="Meiryo UI" w:eastAsia="Meiryo UI" w:hAnsi="Meiryo UI" w:cs="Meiryo UI" w:hint="eastAsia"/>
          <w:sz w:val="22"/>
        </w:rPr>
        <w:t>を除く</w:t>
      </w:r>
      <w:r w:rsidR="0095520D" w:rsidRPr="00180EE1">
        <w:rPr>
          <w:rFonts w:ascii="Meiryo UI" w:eastAsia="Meiryo UI" w:hAnsi="Meiryo UI" w:cs="Meiryo UI" w:hint="eastAsia"/>
          <w:sz w:val="22"/>
        </w:rPr>
        <w:t>。</w:t>
      </w:r>
      <w:r w:rsidR="00245AB7" w:rsidRPr="00180EE1">
        <w:rPr>
          <w:rFonts w:ascii="Meiryo UI" w:eastAsia="Meiryo UI" w:hAnsi="Meiryo UI" w:cs="Meiryo UI" w:hint="eastAsia"/>
          <w:sz w:val="22"/>
        </w:rPr>
        <w:t>なお</w:t>
      </w:r>
      <w:r w:rsidR="00C633BD" w:rsidRPr="00180EE1">
        <w:rPr>
          <w:rFonts w:ascii="Meiryo UI" w:eastAsia="Meiryo UI" w:hAnsi="Meiryo UI" w:cs="Meiryo UI" w:hint="eastAsia"/>
          <w:sz w:val="22"/>
        </w:rPr>
        <w:t>、</w:t>
      </w:r>
      <w:r w:rsidR="00B731FD" w:rsidRPr="00180EE1">
        <w:rPr>
          <w:rFonts w:ascii="Meiryo UI" w:eastAsia="Meiryo UI" w:hAnsi="Meiryo UI" w:cs="Meiryo UI" w:hint="eastAsia"/>
          <w:sz w:val="22"/>
        </w:rPr>
        <w:t>大阪府の認めた</w:t>
      </w:r>
      <w:r w:rsidR="00CB1E0D" w:rsidRPr="00180EE1">
        <w:rPr>
          <w:rFonts w:ascii="Meiryo UI" w:eastAsia="Meiryo UI" w:hAnsi="Meiryo UI" w:cs="Meiryo UI" w:hint="eastAsia"/>
          <w:sz w:val="22"/>
        </w:rPr>
        <w:t>補講を受け</w:t>
      </w:r>
      <w:r w:rsidR="008D455F" w:rsidRPr="00180EE1">
        <w:rPr>
          <w:rFonts w:ascii="Meiryo UI" w:eastAsia="Meiryo UI" w:hAnsi="Meiryo UI" w:cs="Meiryo UI" w:hint="eastAsia"/>
          <w:sz w:val="22"/>
        </w:rPr>
        <w:t>た場合</w:t>
      </w:r>
      <w:r w:rsidR="00736CD2" w:rsidRPr="00180EE1">
        <w:rPr>
          <w:rFonts w:ascii="Meiryo UI" w:eastAsia="Meiryo UI" w:hAnsi="Meiryo UI" w:cs="Meiryo UI" w:hint="eastAsia"/>
          <w:sz w:val="22"/>
        </w:rPr>
        <w:t>、欠席</w:t>
      </w:r>
      <w:r w:rsidR="00A62824" w:rsidRPr="00180EE1">
        <w:rPr>
          <w:rFonts w:ascii="Meiryo UI" w:eastAsia="Meiryo UI" w:hAnsi="Meiryo UI" w:cs="Meiryo UI" w:hint="eastAsia"/>
          <w:sz w:val="22"/>
        </w:rPr>
        <w:t>日</w:t>
      </w:r>
      <w:r w:rsidR="008D455F" w:rsidRPr="00180EE1">
        <w:rPr>
          <w:rFonts w:ascii="Meiryo UI" w:eastAsia="Meiryo UI" w:hAnsi="Meiryo UI" w:cs="Meiryo UI" w:hint="eastAsia"/>
          <w:sz w:val="22"/>
        </w:rPr>
        <w:t>に</w:t>
      </w:r>
      <w:r w:rsidR="00A62824" w:rsidRPr="00180EE1">
        <w:rPr>
          <w:rFonts w:ascii="Meiryo UI" w:eastAsia="Meiryo UI" w:hAnsi="Meiryo UI" w:cs="Meiryo UI" w:hint="eastAsia"/>
          <w:sz w:val="22"/>
        </w:rPr>
        <w:t>は</w:t>
      </w:r>
      <w:r w:rsidR="008D455F" w:rsidRPr="00180EE1">
        <w:rPr>
          <w:rFonts w:ascii="Meiryo UI" w:eastAsia="Meiryo UI" w:hAnsi="Meiryo UI" w:cs="Meiryo UI" w:hint="eastAsia"/>
          <w:sz w:val="22"/>
        </w:rPr>
        <w:t>含めない。</w:t>
      </w:r>
    </w:p>
    <w:p w14:paraId="69802338" w14:textId="77777777" w:rsidR="008D455F" w:rsidRPr="00180EE1" w:rsidRDefault="008D455F" w:rsidP="003F244B">
      <w:pPr>
        <w:widowControl/>
        <w:spacing w:line="0" w:lineRule="atLeast"/>
        <w:ind w:leftChars="300" w:left="1070" w:hangingChars="200" w:hanging="440"/>
        <w:jc w:val="left"/>
        <w:rPr>
          <w:rFonts w:ascii="Meiryo UI" w:eastAsia="Meiryo UI" w:hAnsi="Meiryo UI" w:cs="Meiryo UI"/>
          <w:strike/>
          <w:sz w:val="22"/>
        </w:rPr>
      </w:pPr>
    </w:p>
    <w:p w14:paraId="73D418C5" w14:textId="77777777" w:rsidR="000612AE" w:rsidRPr="00180EE1" w:rsidRDefault="009D19B2" w:rsidP="00DC2731">
      <w:pPr>
        <w:widowControl/>
        <w:spacing w:line="0" w:lineRule="atLeast"/>
        <w:ind w:leftChars="100" w:left="210" w:firstLineChars="100" w:firstLine="220"/>
        <w:jc w:val="left"/>
        <w:rPr>
          <w:rFonts w:ascii="Meiryo UI" w:eastAsia="Meiryo UI" w:hAnsi="Meiryo UI" w:cs="Meiryo UI"/>
          <w:sz w:val="22"/>
        </w:rPr>
      </w:pPr>
      <w:r w:rsidRPr="00180EE1">
        <w:rPr>
          <w:rFonts w:ascii="Meiryo UI" w:eastAsia="Meiryo UI" w:hAnsi="Meiryo UI" w:cs="Meiryo UI" w:hint="eastAsia"/>
          <w:sz w:val="22"/>
        </w:rPr>
        <w:t>（</w:t>
      </w:r>
      <w:r w:rsidR="00AF4A99" w:rsidRPr="00180EE1">
        <w:rPr>
          <w:rFonts w:ascii="Meiryo UI" w:eastAsia="Meiryo UI" w:hAnsi="Meiryo UI" w:cs="Meiryo UI" w:hint="eastAsia"/>
          <w:sz w:val="22"/>
        </w:rPr>
        <w:t>ウ</w:t>
      </w:r>
      <w:r w:rsidRPr="00180EE1">
        <w:rPr>
          <w:rFonts w:ascii="Meiryo UI" w:eastAsia="Meiryo UI" w:hAnsi="Meiryo UI" w:cs="Meiryo UI" w:hint="eastAsia"/>
          <w:sz w:val="22"/>
        </w:rPr>
        <w:t>）</w:t>
      </w:r>
      <w:r w:rsidR="00A8334B" w:rsidRPr="00180EE1">
        <w:rPr>
          <w:rFonts w:ascii="Meiryo UI" w:eastAsia="Meiryo UI" w:hAnsi="Meiryo UI" w:cs="Meiryo UI" w:hint="eastAsia"/>
          <w:sz w:val="22"/>
        </w:rPr>
        <w:t>受講生に問題等が発生した場合の対応</w:t>
      </w:r>
    </w:p>
    <w:p w14:paraId="2AC74051" w14:textId="77777777" w:rsidR="005A2856" w:rsidRPr="00180EE1" w:rsidRDefault="005968DC" w:rsidP="00363B46">
      <w:pPr>
        <w:spacing w:line="0" w:lineRule="atLeast"/>
        <w:ind w:leftChars="300" w:left="630" w:firstLineChars="100" w:firstLine="220"/>
        <w:rPr>
          <w:rFonts w:ascii="Meiryo UI" w:eastAsia="Meiryo UI" w:hAnsi="Meiryo UI" w:cs="Meiryo UI"/>
          <w:sz w:val="22"/>
        </w:rPr>
      </w:pPr>
      <w:r w:rsidRPr="00180EE1">
        <w:rPr>
          <w:rFonts w:ascii="Meiryo UI" w:eastAsia="Meiryo UI" w:hAnsi="Meiryo UI" w:cs="Meiryo UI" w:hint="eastAsia"/>
          <w:sz w:val="22"/>
        </w:rPr>
        <w:t>受講生に、</w:t>
      </w:r>
      <w:r w:rsidR="005A2856" w:rsidRPr="00180EE1">
        <w:rPr>
          <w:rFonts w:ascii="Meiryo UI" w:eastAsia="Meiryo UI" w:hAnsi="Meiryo UI" w:cs="Meiryo UI" w:hint="eastAsia"/>
          <w:sz w:val="22"/>
        </w:rPr>
        <w:t>プログラムへの参加等に影響を与</w:t>
      </w:r>
      <w:r w:rsidRPr="00180EE1">
        <w:rPr>
          <w:rFonts w:ascii="Meiryo UI" w:eastAsia="Meiryo UI" w:hAnsi="Meiryo UI" w:cs="Meiryo UI" w:hint="eastAsia"/>
          <w:sz w:val="22"/>
        </w:rPr>
        <w:t>える可能性のある事象（体調不良による在学する高校等の長期欠席等）、問題（在学する高校等における出席停止や懲戒処分等</w:t>
      </w:r>
      <w:r w:rsidR="005A2856" w:rsidRPr="00180EE1">
        <w:rPr>
          <w:rFonts w:ascii="Meiryo UI" w:eastAsia="Meiryo UI" w:hAnsi="Meiryo UI" w:cs="Meiryo UI" w:hint="eastAsia"/>
          <w:sz w:val="22"/>
        </w:rPr>
        <w:t>）等が発生した場合、</w:t>
      </w:r>
      <w:r w:rsidR="001A3046" w:rsidRPr="00180EE1">
        <w:rPr>
          <w:rFonts w:ascii="Meiryo UI" w:eastAsia="Meiryo UI" w:hAnsi="Meiryo UI" w:cs="Meiryo UI" w:hint="eastAsia"/>
          <w:sz w:val="22"/>
        </w:rPr>
        <w:t>大阪府に速やかに報告し</w:t>
      </w:r>
      <w:r w:rsidR="00917E9E" w:rsidRPr="00180EE1">
        <w:rPr>
          <w:rFonts w:ascii="Meiryo UI" w:eastAsia="Meiryo UI" w:hAnsi="Meiryo UI" w:cs="Meiryo UI" w:hint="eastAsia"/>
          <w:sz w:val="22"/>
        </w:rPr>
        <w:t>、</w:t>
      </w:r>
      <w:r w:rsidRPr="00180EE1">
        <w:rPr>
          <w:rFonts w:ascii="Meiryo UI" w:eastAsia="Meiryo UI" w:hAnsi="Meiryo UI" w:cs="Meiryo UI" w:hint="eastAsia"/>
          <w:sz w:val="22"/>
        </w:rPr>
        <w:t>対応を協議すること。</w:t>
      </w:r>
    </w:p>
    <w:p w14:paraId="38FB3BEB" w14:textId="77777777" w:rsidR="00F125B4" w:rsidRPr="00180EE1" w:rsidRDefault="00357D6A" w:rsidP="00D51869">
      <w:pPr>
        <w:spacing w:line="0" w:lineRule="atLeast"/>
        <w:ind w:leftChars="300" w:left="630" w:firstLineChars="100" w:firstLine="220"/>
        <w:rPr>
          <w:rFonts w:ascii="Meiryo UI" w:eastAsia="Meiryo UI" w:hAnsi="Meiryo UI" w:cs="Meiryo UI"/>
          <w:sz w:val="22"/>
        </w:rPr>
      </w:pPr>
      <w:r w:rsidRPr="00180EE1">
        <w:rPr>
          <w:rFonts w:ascii="Meiryo UI" w:eastAsia="Meiryo UI" w:hAnsi="Meiryo UI" w:cs="Meiryo UI" w:hint="eastAsia"/>
          <w:sz w:val="22"/>
        </w:rPr>
        <w:t>なお、当該の事象、問題等が発生した場合</w:t>
      </w:r>
      <w:r w:rsidR="00917E9E" w:rsidRPr="00180EE1">
        <w:rPr>
          <w:rFonts w:ascii="Meiryo UI" w:eastAsia="Meiryo UI" w:hAnsi="Meiryo UI" w:cs="Meiryo UI" w:hint="eastAsia"/>
          <w:sz w:val="22"/>
        </w:rPr>
        <w:t>は</w:t>
      </w:r>
      <w:r w:rsidRPr="00180EE1">
        <w:rPr>
          <w:rFonts w:ascii="Meiryo UI" w:eastAsia="Meiryo UI" w:hAnsi="Meiryo UI" w:cs="Meiryo UI" w:hint="eastAsia"/>
          <w:sz w:val="22"/>
        </w:rPr>
        <w:t>、次のような措置</w:t>
      </w:r>
      <w:r w:rsidR="001E739A" w:rsidRPr="00180EE1">
        <w:rPr>
          <w:rFonts w:ascii="Meiryo UI" w:eastAsia="Meiryo UI" w:hAnsi="Meiryo UI" w:cs="Meiryo UI" w:hint="eastAsia"/>
          <w:sz w:val="22"/>
        </w:rPr>
        <w:t>をとる場合がある。</w:t>
      </w:r>
    </w:p>
    <w:p w14:paraId="19366DB5" w14:textId="77777777" w:rsidR="00B255E7" w:rsidRPr="00180EE1" w:rsidRDefault="00B255E7" w:rsidP="00D51869">
      <w:pPr>
        <w:spacing w:line="0" w:lineRule="atLeast"/>
        <w:ind w:leftChars="300" w:left="630" w:firstLineChars="100" w:firstLine="220"/>
        <w:rPr>
          <w:rFonts w:ascii="Meiryo UI" w:eastAsia="Meiryo UI" w:hAnsi="Meiryo UI" w:cs="Meiryo UI"/>
          <w:sz w:val="22"/>
        </w:rPr>
      </w:pPr>
    </w:p>
    <w:p w14:paraId="581B693B" w14:textId="77777777" w:rsidR="00F46509" w:rsidRPr="00180EE1" w:rsidRDefault="00F46509" w:rsidP="00F125B4">
      <w:pPr>
        <w:spacing w:line="0" w:lineRule="atLeast"/>
        <w:ind w:leftChars="400" w:left="1060" w:hangingChars="100" w:hanging="220"/>
        <w:rPr>
          <w:rFonts w:ascii="Meiryo UI" w:eastAsia="Meiryo UI" w:hAnsi="Meiryo UI" w:cs="Meiryo UI"/>
          <w:sz w:val="22"/>
        </w:rPr>
      </w:pPr>
      <w:r w:rsidRPr="00180EE1">
        <w:rPr>
          <w:rFonts w:ascii="Meiryo UI" w:eastAsia="Meiryo UI" w:hAnsi="Meiryo UI" w:cs="Meiryo UI" w:hint="eastAsia"/>
          <w:sz w:val="22"/>
        </w:rPr>
        <w:t>・</w:t>
      </w:r>
      <w:r w:rsidR="00293352"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在学する高校等において、出席停止などの懲戒処分を受けた受講生については、大阪府がその内容、事実を学校長に確認の上、プログラムに参加させないこととする。</w:t>
      </w:r>
    </w:p>
    <w:p w14:paraId="2EA0EA48" w14:textId="77777777" w:rsidR="00CE290C" w:rsidRPr="00180EE1" w:rsidRDefault="00F46509" w:rsidP="00F125B4">
      <w:pPr>
        <w:widowControl/>
        <w:spacing w:line="0" w:lineRule="atLeast"/>
        <w:ind w:leftChars="400" w:left="106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293352"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講座において、頻繁に宿題を忘れる、故意にグループワークに協力しない、その他講座の進行を妨げる行為などに対し、再三の注意をしても改善が見込めず、その後の継続が困難と認められる受講生については、受託者の相談に基づく大阪府の判断で</w:t>
      </w:r>
      <w:r w:rsidR="00731A26" w:rsidRPr="00180EE1">
        <w:rPr>
          <w:rFonts w:ascii="Meiryo UI" w:eastAsia="Meiryo UI" w:hAnsi="Meiryo UI" w:cs="Meiryo UI" w:hint="eastAsia"/>
          <w:sz w:val="22"/>
        </w:rPr>
        <w:t>プログラムに参加させないこととする。</w:t>
      </w:r>
    </w:p>
    <w:p w14:paraId="6E488A92" w14:textId="77777777" w:rsidR="00517782" w:rsidRPr="00180EE1" w:rsidRDefault="00517782" w:rsidP="00517782">
      <w:pPr>
        <w:widowControl/>
        <w:spacing w:line="0" w:lineRule="atLeast"/>
        <w:jc w:val="left"/>
        <w:rPr>
          <w:rFonts w:ascii="Meiryo UI" w:eastAsia="Meiryo UI" w:hAnsi="Meiryo UI" w:cs="Meiryo UI"/>
          <w:sz w:val="22"/>
        </w:rPr>
      </w:pPr>
    </w:p>
    <w:p w14:paraId="6FF8E8A4" w14:textId="77777777" w:rsidR="00A00CD9" w:rsidRPr="00180EE1" w:rsidRDefault="00223476" w:rsidP="00223476">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２）</w:t>
      </w:r>
      <w:r w:rsidR="003A6209" w:rsidRPr="00180EE1">
        <w:rPr>
          <w:rFonts w:ascii="Meiryo UI" w:eastAsia="Meiryo UI" w:hAnsi="Meiryo UI" w:cs="Meiryo UI" w:hint="eastAsia"/>
          <w:b/>
          <w:sz w:val="22"/>
        </w:rPr>
        <w:t>講座の内容</w:t>
      </w:r>
      <w:r w:rsidR="0064655C" w:rsidRPr="00180EE1">
        <w:rPr>
          <w:rFonts w:ascii="Meiryo UI" w:eastAsia="Meiryo UI" w:hAnsi="Meiryo UI" w:cs="Meiryo UI" w:hint="eastAsia"/>
          <w:b/>
          <w:sz w:val="22"/>
        </w:rPr>
        <w:t>等</w:t>
      </w:r>
      <w:r w:rsidR="003A6209" w:rsidRPr="00180EE1">
        <w:rPr>
          <w:rFonts w:ascii="Meiryo UI" w:eastAsia="Meiryo UI" w:hAnsi="Meiryo UI" w:cs="Meiryo UI" w:hint="eastAsia"/>
          <w:b/>
          <w:sz w:val="22"/>
        </w:rPr>
        <w:t>について</w:t>
      </w:r>
    </w:p>
    <w:p w14:paraId="3B01C11B" w14:textId="77777777" w:rsidR="00ED2370" w:rsidRPr="00180EE1" w:rsidRDefault="00CE290C" w:rsidP="004E7E56">
      <w:pPr>
        <w:pStyle w:val="a7"/>
        <w:widowControl/>
        <w:numPr>
          <w:ilvl w:val="0"/>
          <w:numId w:val="8"/>
        </w:numPr>
        <w:spacing w:before="240" w:line="0" w:lineRule="atLeast"/>
        <w:ind w:leftChars="0" w:rightChars="-27" w:right="-57"/>
        <w:jc w:val="left"/>
        <w:rPr>
          <w:rFonts w:ascii="Meiryo UI" w:eastAsia="Meiryo UI" w:hAnsi="Meiryo UI" w:cs="Meiryo UI"/>
          <w:b/>
          <w:sz w:val="22"/>
        </w:rPr>
      </w:pPr>
      <w:r w:rsidRPr="00180EE1">
        <w:rPr>
          <w:rFonts w:ascii="Meiryo UI" w:eastAsia="Meiryo UI" w:hAnsi="Meiryo UI" w:cs="Meiryo UI" w:hint="eastAsia"/>
          <w:b/>
          <w:sz w:val="22"/>
        </w:rPr>
        <w:t>海外進学準備講座　５～７月</w:t>
      </w:r>
      <w:r w:rsidR="00ED2370" w:rsidRPr="00180EE1">
        <w:rPr>
          <w:rFonts w:ascii="Meiryo UI" w:eastAsia="Meiryo UI" w:hAnsi="Meiryo UI" w:hint="eastAsia"/>
          <w:sz w:val="22"/>
        </w:rPr>
        <w:t>（前期講座）</w:t>
      </w:r>
    </w:p>
    <w:p w14:paraId="4D5A0771" w14:textId="77777777" w:rsidR="00CE290C" w:rsidRPr="00180EE1" w:rsidRDefault="00CE290C" w:rsidP="00ED2370">
      <w:pPr>
        <w:pStyle w:val="a7"/>
        <w:widowControl/>
        <w:spacing w:line="0" w:lineRule="atLeast"/>
        <w:ind w:leftChars="0" w:left="570" w:rightChars="-27" w:right="-57"/>
        <w:jc w:val="left"/>
        <w:rPr>
          <w:rFonts w:ascii="Meiryo UI" w:eastAsia="Meiryo UI" w:hAnsi="Meiryo UI" w:cs="Meiryo UI"/>
          <w:sz w:val="22"/>
        </w:rPr>
      </w:pPr>
      <w:r w:rsidRPr="00180EE1">
        <w:rPr>
          <w:rFonts w:ascii="Meiryo UI" w:eastAsia="Meiryo UI" w:hAnsi="Meiryo UI" w:cs="Meiryo UI" w:hint="eastAsia"/>
          <w:sz w:val="22"/>
        </w:rPr>
        <w:t>（原則毎週日曜日、1日3時間。合計30時間以上</w:t>
      </w:r>
      <w:r w:rsidR="004178D3" w:rsidRPr="00180EE1">
        <w:rPr>
          <w:rFonts w:ascii="Meiryo UI" w:eastAsia="Meiryo UI" w:hAnsi="Meiryo UI" w:cs="Meiryo UI" w:hint="eastAsia"/>
          <w:sz w:val="22"/>
        </w:rPr>
        <w:t>を目安とする。</w:t>
      </w:r>
      <w:r w:rsidRPr="00180EE1">
        <w:rPr>
          <w:rFonts w:ascii="Meiryo UI" w:eastAsia="Meiryo UI" w:hAnsi="Meiryo UI" w:cs="Meiryo UI" w:hint="eastAsia"/>
          <w:sz w:val="22"/>
        </w:rPr>
        <w:t>）</w:t>
      </w:r>
    </w:p>
    <w:p w14:paraId="11DC63B4" w14:textId="77777777" w:rsidR="004C40EE" w:rsidRPr="00180EE1" w:rsidRDefault="004C40EE" w:rsidP="004C40EE">
      <w:pPr>
        <w:widowControl/>
        <w:spacing w:line="0" w:lineRule="atLeast"/>
        <w:ind w:rightChars="-27" w:right="-57" w:firstLineChars="100" w:firstLine="220"/>
        <w:jc w:val="left"/>
        <w:rPr>
          <w:rFonts w:ascii="Meiryo UI" w:eastAsia="Meiryo UI" w:hAnsi="Meiryo UI" w:cs="Meiryo UI"/>
          <w:sz w:val="22"/>
        </w:rPr>
      </w:pPr>
      <w:r w:rsidRPr="00180EE1">
        <w:rPr>
          <w:rFonts w:ascii="Meiryo UI" w:eastAsia="Meiryo UI" w:hAnsi="Meiryo UI" w:cs="Meiryo UI" w:hint="eastAsia"/>
          <w:sz w:val="22"/>
        </w:rPr>
        <w:t>・　入塾式後に、日本語で入塾オリエンテーションを行うこと。</w:t>
      </w:r>
    </w:p>
    <w:p w14:paraId="4EE9A836" w14:textId="77777777" w:rsidR="003B2563" w:rsidRPr="00180EE1" w:rsidRDefault="003B2563" w:rsidP="003B2563">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14:paraId="74E705D1" w14:textId="77777777" w:rsidR="00060973" w:rsidRPr="00180EE1" w:rsidRDefault="00060973" w:rsidP="000B477D">
      <w:pPr>
        <w:widowControl/>
        <w:spacing w:line="0" w:lineRule="atLeast"/>
        <w:ind w:leftChars="100" w:left="210" w:rightChars="-27" w:right="-57"/>
        <w:jc w:val="left"/>
        <w:rPr>
          <w:rFonts w:ascii="Meiryo UI" w:eastAsia="Meiryo UI" w:hAnsi="Meiryo UI" w:cs="Meiryo UI"/>
          <w:sz w:val="22"/>
        </w:rPr>
      </w:pPr>
      <w:r w:rsidRPr="00180EE1">
        <w:rPr>
          <w:rFonts w:ascii="Meiryo UI" w:eastAsia="Meiryo UI" w:hAnsi="Meiryo UI" w:cs="Meiryo UI" w:hint="eastAsia"/>
          <w:sz w:val="22"/>
        </w:rPr>
        <w:t>・　IELTSのスコアアップトレーニングを行い、海外進学に必要となるスコアの取得をめざすこと。</w:t>
      </w:r>
    </w:p>
    <w:p w14:paraId="5DD719D6" w14:textId="77777777" w:rsidR="00DC2BAF" w:rsidRPr="00180EE1" w:rsidRDefault="00060973" w:rsidP="000B477D">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英語で大阪をはじめ日本や世界の歴史・文化・時事問題</w:t>
      </w:r>
      <w:r w:rsidR="005052B7" w:rsidRPr="00180EE1">
        <w:rPr>
          <w:rFonts w:ascii="Meiryo UI" w:eastAsia="Meiryo UI" w:hAnsi="Meiryo UI" w:cs="Meiryo UI" w:hint="eastAsia"/>
          <w:sz w:val="22"/>
        </w:rPr>
        <w:t>や</w:t>
      </w:r>
      <w:r w:rsidR="00CA476F" w:rsidRPr="00180EE1">
        <w:rPr>
          <w:rFonts w:ascii="Meiryo UI" w:eastAsia="Meiryo UI" w:hAnsi="Meiryo UI" w:cs="Meiryo UI" w:hint="eastAsia"/>
          <w:sz w:val="22"/>
        </w:rPr>
        <w:t>SDG</w:t>
      </w:r>
      <w:r w:rsidR="00CA476F" w:rsidRPr="00180EE1">
        <w:rPr>
          <w:rFonts w:ascii="Meiryo UI" w:eastAsia="Meiryo UI" w:hAnsi="Meiryo UI" w:cs="Meiryo UI"/>
          <w:sz w:val="22"/>
        </w:rPr>
        <w:t>s</w:t>
      </w:r>
      <w:r w:rsidR="00CA476F" w:rsidRPr="00180EE1">
        <w:rPr>
          <w:rFonts w:ascii="Meiryo UI" w:eastAsia="Meiryo UI" w:hAnsi="Meiryo UI" w:cs="Meiryo UI" w:hint="eastAsia"/>
          <w:sz w:val="22"/>
        </w:rPr>
        <w:t>等を</w:t>
      </w:r>
      <w:r w:rsidRPr="00180EE1">
        <w:rPr>
          <w:rFonts w:ascii="Meiryo UI" w:eastAsia="Meiryo UI" w:hAnsi="Meiryo UI" w:cs="Meiryo UI" w:hint="eastAsia"/>
          <w:sz w:val="22"/>
        </w:rPr>
        <w:t>学ぶとともに、それらをテーマ</w:t>
      </w:r>
      <w:r w:rsidR="00014E42" w:rsidRPr="00180EE1">
        <w:rPr>
          <w:rFonts w:ascii="Meiryo UI" w:eastAsia="Meiryo UI" w:hAnsi="Meiryo UI" w:cs="Meiryo UI" w:hint="eastAsia"/>
          <w:sz w:val="22"/>
        </w:rPr>
        <w:t>に</w:t>
      </w:r>
      <w:r w:rsidRPr="00180EE1">
        <w:rPr>
          <w:rFonts w:ascii="Meiryo UI" w:eastAsia="Meiryo UI" w:hAnsi="Meiryo UI" w:cs="Meiryo UI" w:hint="eastAsia"/>
          <w:sz w:val="22"/>
        </w:rPr>
        <w:t>ディスカッション、プレゼンテーション</w:t>
      </w:r>
      <w:r w:rsidR="0045468C" w:rsidRPr="00180EE1">
        <w:rPr>
          <w:rFonts w:ascii="Meiryo UI" w:eastAsia="Meiryo UI" w:hAnsi="Meiryo UI" w:cs="Meiryo UI" w:hint="eastAsia"/>
          <w:sz w:val="22"/>
        </w:rPr>
        <w:t>を行うなど</w:t>
      </w:r>
      <w:r w:rsidR="00014E42" w:rsidRPr="00180EE1">
        <w:rPr>
          <w:rFonts w:ascii="Meiryo UI" w:eastAsia="Meiryo UI" w:hAnsi="Meiryo UI" w:cs="Meiryo UI" w:hint="eastAsia"/>
          <w:sz w:val="22"/>
        </w:rPr>
        <w:t>、世界の人々としっかりとコミュニケーションできる力を育てる</w:t>
      </w:r>
      <w:r w:rsidR="00AB0DF2" w:rsidRPr="00180EE1">
        <w:rPr>
          <w:rFonts w:ascii="Meiryo UI" w:eastAsia="Meiryo UI" w:hAnsi="Meiryo UI" w:cs="Meiryo UI" w:hint="eastAsia"/>
          <w:sz w:val="22"/>
        </w:rPr>
        <w:t>内容とする</w:t>
      </w:r>
      <w:r w:rsidR="00014E42" w:rsidRPr="00180EE1">
        <w:rPr>
          <w:rFonts w:ascii="Meiryo UI" w:eastAsia="Meiryo UI" w:hAnsi="Meiryo UI" w:cs="Meiryo UI" w:hint="eastAsia"/>
          <w:sz w:val="22"/>
        </w:rPr>
        <w:t>こと。</w:t>
      </w:r>
    </w:p>
    <w:p w14:paraId="20070AC6" w14:textId="77777777" w:rsidR="00F86E6E" w:rsidRPr="00180EE1" w:rsidRDefault="00060973" w:rsidP="000B477D">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557E9E" w:rsidRPr="00180EE1">
        <w:rPr>
          <w:rFonts w:ascii="Meiryo UI" w:eastAsia="Meiryo UI" w:hAnsi="Meiryo UI" w:cs="Meiryo UI" w:hint="eastAsia"/>
          <w:sz w:val="22"/>
        </w:rPr>
        <w:t>海外の</w:t>
      </w:r>
      <w:r w:rsidRPr="00180EE1">
        <w:rPr>
          <w:rFonts w:ascii="Meiryo UI" w:eastAsia="Meiryo UI" w:hAnsi="Meiryo UI" w:cs="Meiryo UI" w:hint="eastAsia"/>
          <w:sz w:val="22"/>
        </w:rPr>
        <w:t>大学での学習法、講義への臨み方、</w:t>
      </w:r>
      <w:r w:rsidR="00557E9E" w:rsidRPr="00180EE1">
        <w:rPr>
          <w:rFonts w:ascii="Meiryo UI" w:eastAsia="Meiryo UI" w:hAnsi="Meiryo UI" w:cs="Meiryo UI" w:hint="eastAsia"/>
          <w:sz w:val="22"/>
        </w:rPr>
        <w:t>海外での礼儀やマナーといった</w:t>
      </w:r>
      <w:r w:rsidRPr="00180EE1">
        <w:rPr>
          <w:rFonts w:ascii="Meiryo UI" w:eastAsia="Meiryo UI" w:hAnsi="Meiryo UI" w:cs="Meiryo UI" w:hint="eastAsia"/>
          <w:sz w:val="22"/>
        </w:rPr>
        <w:t>現地ルールやトラブルへの対処法を学ぶなど、自信を持って海外生活を送る力を育てる内容とすること。</w:t>
      </w:r>
    </w:p>
    <w:p w14:paraId="49351436" w14:textId="77777777" w:rsidR="007A7A60" w:rsidRPr="008E0002" w:rsidRDefault="00060973" w:rsidP="004E7E56">
      <w:pPr>
        <w:widowControl/>
        <w:spacing w:line="0" w:lineRule="atLeast"/>
        <w:ind w:leftChars="100" w:left="430" w:hangingChars="100" w:hanging="220"/>
        <w:jc w:val="left"/>
        <w:rPr>
          <w:rFonts w:ascii="Meiryo UI" w:eastAsia="Meiryo UI" w:hAnsi="Meiryo UI" w:cs="Meiryo UI"/>
          <w:color w:val="FF0000"/>
          <w:sz w:val="22"/>
        </w:rPr>
      </w:pPr>
      <w:r w:rsidRPr="00180EE1">
        <w:rPr>
          <w:rFonts w:ascii="Meiryo UI" w:eastAsia="Meiryo UI" w:hAnsi="Meiryo UI" w:cs="Meiryo UI" w:hint="eastAsia"/>
          <w:sz w:val="22"/>
        </w:rPr>
        <w:t>・　前期成果発表会及び短期留学先</w:t>
      </w:r>
      <w:r w:rsidR="00514831" w:rsidRPr="00180EE1">
        <w:rPr>
          <w:rFonts w:ascii="Meiryo UI" w:eastAsia="Meiryo UI" w:hAnsi="Meiryo UI" w:cs="Meiryo UI" w:hint="eastAsia"/>
          <w:sz w:val="22"/>
        </w:rPr>
        <w:t>において発表する</w:t>
      </w:r>
      <w:r w:rsidR="00277699" w:rsidRPr="00180EE1">
        <w:rPr>
          <w:rFonts w:ascii="Meiryo UI" w:eastAsia="Meiryo UI" w:hAnsi="Meiryo UI" w:cs="Meiryo UI" w:hint="eastAsia"/>
          <w:sz w:val="22"/>
        </w:rPr>
        <w:t>大阪の魅力</w:t>
      </w:r>
      <w:r w:rsidR="00CE290C" w:rsidRPr="00180EE1">
        <w:rPr>
          <w:rFonts w:ascii="Meiryo UI" w:eastAsia="Meiryo UI" w:hAnsi="Meiryo UI" w:cs="Meiryo UI" w:hint="eastAsia"/>
          <w:sz w:val="22"/>
        </w:rPr>
        <w:t>をテーマとした</w:t>
      </w:r>
      <w:r w:rsidR="00277699" w:rsidRPr="00180EE1">
        <w:rPr>
          <w:rFonts w:ascii="Meiryo UI" w:eastAsia="Meiryo UI" w:hAnsi="Meiryo UI" w:cs="Meiryo UI" w:hint="eastAsia"/>
          <w:sz w:val="22"/>
        </w:rPr>
        <w:t>プレゼンテーション</w:t>
      </w:r>
      <w:r w:rsidR="00CE290C" w:rsidRPr="00180EE1">
        <w:rPr>
          <w:rFonts w:ascii="Meiryo UI" w:eastAsia="Meiryo UI" w:hAnsi="Meiryo UI" w:cs="Meiryo UI" w:hint="eastAsia"/>
          <w:sz w:val="22"/>
        </w:rPr>
        <w:t>等</w:t>
      </w:r>
      <w:r w:rsidR="00497E8C" w:rsidRPr="00180EE1">
        <w:rPr>
          <w:rFonts w:ascii="Meiryo UI" w:eastAsia="Meiryo UI" w:hAnsi="Meiryo UI" w:cs="Meiryo UI" w:hint="eastAsia"/>
          <w:sz w:val="22"/>
        </w:rPr>
        <w:t>を作成すること</w:t>
      </w:r>
      <w:r w:rsidR="00A8334B" w:rsidRPr="00180EE1">
        <w:rPr>
          <w:rFonts w:ascii="Meiryo UI" w:eastAsia="Meiryo UI" w:hAnsi="Meiryo UI" w:cs="Meiryo UI" w:hint="eastAsia"/>
          <w:sz w:val="22"/>
        </w:rPr>
        <w:t>（</w:t>
      </w:r>
      <w:r w:rsidR="00CE290C" w:rsidRPr="00180EE1">
        <w:rPr>
          <w:rFonts w:ascii="Meiryo UI" w:eastAsia="Meiryo UI" w:hAnsi="Meiryo UI" w:cs="Meiryo UI" w:hint="eastAsia"/>
          <w:sz w:val="22"/>
        </w:rPr>
        <w:t>英語で発表</w:t>
      </w:r>
      <w:r w:rsidRPr="00180EE1">
        <w:rPr>
          <w:rFonts w:ascii="Meiryo UI" w:eastAsia="Meiryo UI" w:hAnsi="Meiryo UI" w:cs="Meiryo UI" w:hint="eastAsia"/>
          <w:sz w:val="22"/>
        </w:rPr>
        <w:t>）。</w:t>
      </w:r>
      <w:r w:rsidR="00514831" w:rsidRPr="00362677">
        <w:rPr>
          <w:rFonts w:ascii="Meiryo UI" w:eastAsia="Meiryo UI" w:hAnsi="Meiryo UI" w:cs="Meiryo UI" w:hint="eastAsia"/>
          <w:sz w:val="22"/>
        </w:rPr>
        <w:t>なおテーマについては、事前に大阪府と調整すること。</w:t>
      </w:r>
    </w:p>
    <w:p w14:paraId="145543FF" w14:textId="77777777" w:rsidR="004E7E56" w:rsidRPr="00180EE1" w:rsidRDefault="004E7E56" w:rsidP="004E7E56">
      <w:pPr>
        <w:widowControl/>
        <w:spacing w:line="0" w:lineRule="atLeast"/>
        <w:ind w:leftChars="100" w:left="430" w:hangingChars="100" w:hanging="220"/>
        <w:jc w:val="left"/>
        <w:rPr>
          <w:rFonts w:ascii="Meiryo UI" w:eastAsia="Meiryo UI" w:hAnsi="Meiryo UI" w:cs="Meiryo UI"/>
          <w:sz w:val="22"/>
        </w:rPr>
      </w:pPr>
    </w:p>
    <w:p w14:paraId="261E4217" w14:textId="77777777" w:rsidR="00ED2370" w:rsidRPr="00180EE1" w:rsidRDefault="003D55F2" w:rsidP="00A73D46">
      <w:pPr>
        <w:pStyle w:val="a7"/>
        <w:widowControl/>
        <w:numPr>
          <w:ilvl w:val="0"/>
          <w:numId w:val="8"/>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海外大学受験講座　9月～翌年２月</w:t>
      </w:r>
      <w:r w:rsidR="00ED2370" w:rsidRPr="00180EE1">
        <w:rPr>
          <w:rFonts w:ascii="Meiryo UI" w:eastAsia="Meiryo UI" w:hAnsi="Meiryo UI" w:hint="eastAsia"/>
          <w:sz w:val="22"/>
        </w:rPr>
        <w:t>（後期講座）</w:t>
      </w:r>
    </w:p>
    <w:p w14:paraId="71DA2586" w14:textId="77777777" w:rsidR="003D55F2" w:rsidRPr="00180EE1" w:rsidRDefault="003D55F2" w:rsidP="00ED2370">
      <w:pPr>
        <w:pStyle w:val="a7"/>
        <w:widowControl/>
        <w:spacing w:line="0" w:lineRule="atLeast"/>
        <w:ind w:leftChars="0" w:left="570"/>
        <w:jc w:val="left"/>
        <w:rPr>
          <w:rFonts w:ascii="Meiryo UI" w:eastAsia="Meiryo UI" w:hAnsi="Meiryo UI" w:cs="Meiryo UI"/>
          <w:b/>
          <w:sz w:val="22"/>
        </w:rPr>
      </w:pPr>
      <w:r w:rsidRPr="00180EE1">
        <w:rPr>
          <w:rFonts w:ascii="Meiryo UI" w:eastAsia="Meiryo UI" w:hAnsi="Meiryo UI" w:cs="Meiryo UI" w:hint="eastAsia"/>
          <w:sz w:val="22"/>
        </w:rPr>
        <w:t>（原則隔週日曜日、1日3時間。合計30時間以上</w:t>
      </w:r>
      <w:r w:rsidR="004178D3" w:rsidRPr="00180EE1">
        <w:rPr>
          <w:rFonts w:ascii="Meiryo UI" w:eastAsia="Meiryo UI" w:hAnsi="Meiryo UI" w:cs="Meiryo UI" w:hint="eastAsia"/>
          <w:sz w:val="22"/>
        </w:rPr>
        <w:t>を目安とする。</w:t>
      </w:r>
      <w:r w:rsidRPr="00180EE1">
        <w:rPr>
          <w:rFonts w:ascii="Meiryo UI" w:eastAsia="Meiryo UI" w:hAnsi="Meiryo UI" w:cs="Meiryo UI" w:hint="eastAsia"/>
          <w:sz w:val="22"/>
        </w:rPr>
        <w:t>）</w:t>
      </w:r>
    </w:p>
    <w:p w14:paraId="58DE7639" w14:textId="77777777" w:rsidR="003B2563" w:rsidRPr="00180EE1" w:rsidRDefault="003B2563" w:rsidP="003B2563">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14:paraId="696A3BF3" w14:textId="77777777" w:rsidR="003D55F2" w:rsidRPr="00180EE1" w:rsidRDefault="003D55F2" w:rsidP="000B477D">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海外進学に備え、</w:t>
      </w:r>
      <w:r w:rsidR="00326DD7" w:rsidRPr="00180EE1">
        <w:rPr>
          <w:rFonts w:ascii="Meiryo UI" w:eastAsia="Meiryo UI" w:hAnsi="Meiryo UI" w:cs="Meiryo UI" w:hint="eastAsia"/>
          <w:sz w:val="22"/>
        </w:rPr>
        <w:t>英語での</w:t>
      </w:r>
      <w:r w:rsidRPr="00180EE1">
        <w:rPr>
          <w:rFonts w:ascii="Meiryo UI" w:eastAsia="Meiryo UI" w:hAnsi="Meiryo UI" w:cs="Meiryo UI" w:hint="eastAsia"/>
          <w:sz w:val="22"/>
        </w:rPr>
        <w:t>ディスカッションやディベート、</w:t>
      </w:r>
      <w:r w:rsidR="00326DD7" w:rsidRPr="00180EE1">
        <w:rPr>
          <w:rFonts w:ascii="Meiryo UI" w:eastAsia="Meiryo UI" w:hAnsi="Meiryo UI" w:cs="Meiryo UI" w:hint="eastAsia"/>
          <w:sz w:val="22"/>
        </w:rPr>
        <w:t>プレゼンテーション力を強化し、高度な</w:t>
      </w:r>
      <w:r w:rsidRPr="00180EE1">
        <w:rPr>
          <w:rFonts w:ascii="Meiryo UI" w:eastAsia="Meiryo UI" w:hAnsi="Meiryo UI" w:cs="Meiryo UI" w:hint="eastAsia"/>
          <w:sz w:val="22"/>
        </w:rPr>
        <w:t>コミュニケーション力</w:t>
      </w:r>
      <w:r w:rsidR="00326DD7" w:rsidRPr="00180EE1">
        <w:rPr>
          <w:rFonts w:ascii="Meiryo UI" w:eastAsia="Meiryo UI" w:hAnsi="Meiryo UI" w:cs="Meiryo UI" w:hint="eastAsia"/>
          <w:sz w:val="22"/>
        </w:rPr>
        <w:t>が身に付く内容とすること。</w:t>
      </w:r>
    </w:p>
    <w:p w14:paraId="2B8AD1EA" w14:textId="77777777" w:rsidR="007A7A60" w:rsidRPr="00180EE1" w:rsidRDefault="003D55F2" w:rsidP="007A7A60">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IELTS</w:t>
      </w:r>
      <w:r w:rsidR="004C7740" w:rsidRPr="00180EE1">
        <w:rPr>
          <w:rFonts w:ascii="Meiryo UI" w:eastAsia="Meiryo UI" w:hAnsi="Meiryo UI" w:cs="Meiryo UI" w:hint="eastAsia"/>
          <w:sz w:val="22"/>
        </w:rPr>
        <w:t>受検</w:t>
      </w:r>
      <w:r w:rsidRPr="00180EE1">
        <w:rPr>
          <w:rFonts w:ascii="Meiryo UI" w:eastAsia="Meiryo UI" w:hAnsi="Meiryo UI" w:cs="Meiryo UI" w:hint="eastAsia"/>
          <w:sz w:val="22"/>
        </w:rPr>
        <w:t>に向け、効果的な</w:t>
      </w:r>
      <w:r w:rsidR="007A7A60" w:rsidRPr="00180EE1">
        <w:rPr>
          <w:rFonts w:ascii="Meiryo UI" w:eastAsia="Meiryo UI" w:hAnsi="Meiryo UI" w:cs="Meiryo UI" w:hint="eastAsia"/>
          <w:sz w:val="22"/>
        </w:rPr>
        <w:t>スコアアップトレーニングを行い、海外進学に必要となるスコアの取得をめざすこと。また、必要に応じ補講を実施すること。</w:t>
      </w:r>
    </w:p>
    <w:p w14:paraId="07A3C26C" w14:textId="77777777" w:rsidR="00E4391A" w:rsidRPr="00180EE1" w:rsidRDefault="003D55F2" w:rsidP="00E4391A">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成果発表会において、受講生が本プログラムを通して学んだことを活かし、</w:t>
      </w:r>
      <w:r w:rsidR="00D95F5B" w:rsidRPr="00180EE1">
        <w:rPr>
          <w:rFonts w:ascii="Meiryo UI" w:eastAsia="Meiryo UI" w:hAnsi="Meiryo UI" w:cs="Meiryo UI" w:hint="eastAsia"/>
          <w:sz w:val="22"/>
        </w:rPr>
        <w:t>自身の</w:t>
      </w:r>
      <w:r w:rsidRPr="00180EE1">
        <w:rPr>
          <w:rFonts w:ascii="Meiryo UI" w:eastAsia="Meiryo UI" w:hAnsi="Meiryo UI" w:cs="Meiryo UI" w:hint="eastAsia"/>
          <w:sz w:val="22"/>
        </w:rPr>
        <w:t>将来</w:t>
      </w:r>
      <w:r w:rsidR="00D95F5B" w:rsidRPr="00180EE1">
        <w:rPr>
          <w:rFonts w:ascii="Meiryo UI" w:eastAsia="Meiryo UI" w:hAnsi="Meiryo UI" w:cs="Meiryo UI" w:hint="eastAsia"/>
          <w:sz w:val="22"/>
        </w:rPr>
        <w:t>や、</w:t>
      </w:r>
      <w:r w:rsidR="00B32863" w:rsidRPr="00180EE1">
        <w:rPr>
          <w:rFonts w:ascii="Meiryo UI" w:eastAsia="Meiryo UI" w:hAnsi="Meiryo UI" w:cs="Meiryo UI" w:hint="eastAsia"/>
          <w:sz w:val="22"/>
        </w:rPr>
        <w:t>大阪への貢献について、プレゼンテーション等を</w:t>
      </w:r>
      <w:r w:rsidR="00A8334B" w:rsidRPr="00180EE1">
        <w:rPr>
          <w:rFonts w:ascii="Meiryo UI" w:eastAsia="Meiryo UI" w:hAnsi="Meiryo UI" w:cs="Meiryo UI" w:hint="eastAsia"/>
          <w:sz w:val="22"/>
        </w:rPr>
        <w:t>作成すること（</w:t>
      </w:r>
      <w:r w:rsidR="00497E8C" w:rsidRPr="00180EE1">
        <w:rPr>
          <w:rFonts w:ascii="Meiryo UI" w:eastAsia="Meiryo UI" w:hAnsi="Meiryo UI" w:cs="Meiryo UI" w:hint="eastAsia"/>
          <w:sz w:val="22"/>
        </w:rPr>
        <w:t>英語で発表）。</w:t>
      </w:r>
    </w:p>
    <w:p w14:paraId="3066567E" w14:textId="77777777" w:rsidR="006A556D" w:rsidRPr="00180EE1" w:rsidRDefault="006A556D" w:rsidP="000B477D">
      <w:pPr>
        <w:widowControl/>
        <w:spacing w:line="0" w:lineRule="atLeast"/>
        <w:ind w:leftChars="100" w:left="210"/>
        <w:jc w:val="left"/>
        <w:rPr>
          <w:rFonts w:ascii="Meiryo UI" w:eastAsia="Meiryo UI" w:hAnsi="Meiryo UI" w:cs="Meiryo UI"/>
          <w:b/>
          <w:sz w:val="22"/>
        </w:rPr>
      </w:pPr>
    </w:p>
    <w:p w14:paraId="6110EE85" w14:textId="77777777" w:rsidR="003524BA" w:rsidRPr="00180EE1" w:rsidRDefault="00552284" w:rsidP="00A73D46">
      <w:pPr>
        <w:pStyle w:val="a7"/>
        <w:widowControl/>
        <w:numPr>
          <w:ilvl w:val="0"/>
          <w:numId w:val="8"/>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英語力の測定</w:t>
      </w:r>
      <w:r w:rsidR="00F415AA" w:rsidRPr="00180EE1">
        <w:rPr>
          <w:rFonts w:ascii="Meiryo UI" w:eastAsia="Meiryo UI" w:hAnsi="Meiryo UI" w:cs="Meiryo UI" w:hint="eastAsia"/>
          <w:b/>
          <w:sz w:val="22"/>
        </w:rPr>
        <w:t>等</w:t>
      </w:r>
    </w:p>
    <w:p w14:paraId="619B60D8" w14:textId="77777777" w:rsidR="000146B4" w:rsidRPr="00180EE1" w:rsidRDefault="00ED2370" w:rsidP="00B91FFA">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英語力の測定は、後期講座で受験する</w:t>
      </w:r>
      <w:r w:rsidR="00FC65E9" w:rsidRPr="00180EE1">
        <w:rPr>
          <w:rFonts w:ascii="Meiryo UI" w:eastAsia="Meiryo UI" w:hAnsi="Meiryo UI" w:cs="Meiryo UI" w:hint="eastAsia"/>
          <w:sz w:val="22"/>
        </w:rPr>
        <w:t>IELTS（※１）</w:t>
      </w:r>
      <w:r w:rsidRPr="00180EE1">
        <w:rPr>
          <w:rFonts w:ascii="Meiryo UI" w:eastAsia="Meiryo UI" w:hAnsi="Meiryo UI" w:cs="Meiryo UI" w:hint="eastAsia"/>
          <w:sz w:val="22"/>
        </w:rPr>
        <w:t>により行</w:t>
      </w:r>
      <w:r w:rsidR="00CE159A" w:rsidRPr="00180EE1">
        <w:rPr>
          <w:rFonts w:ascii="Meiryo UI" w:eastAsia="Meiryo UI" w:hAnsi="Meiryo UI" w:cs="Meiryo UI" w:hint="eastAsia"/>
          <w:sz w:val="22"/>
        </w:rPr>
        <w:t>い、その</w:t>
      </w:r>
      <w:r w:rsidRPr="00180EE1">
        <w:rPr>
          <w:rFonts w:ascii="Meiryo UI" w:eastAsia="Meiryo UI" w:hAnsi="Meiryo UI" w:cs="Meiryo UI" w:hint="eastAsia"/>
          <w:sz w:val="22"/>
        </w:rPr>
        <w:t>中間測定として、IELTS Progress</w:t>
      </w:r>
      <w:r w:rsidRPr="00180EE1">
        <w:rPr>
          <w:rFonts w:ascii="Meiryo UI" w:eastAsia="Meiryo UI" w:hAnsi="Meiryo UI" w:cs="Meiryo UI"/>
          <w:sz w:val="22"/>
        </w:rPr>
        <w:t xml:space="preserve"> </w:t>
      </w:r>
      <w:r w:rsidRPr="00180EE1">
        <w:rPr>
          <w:rFonts w:ascii="Meiryo UI" w:eastAsia="Meiryo UI" w:hAnsi="Meiryo UI" w:cs="Meiryo UI" w:hint="eastAsia"/>
          <w:sz w:val="22"/>
        </w:rPr>
        <w:t>Check（※２）を行う。</w:t>
      </w:r>
    </w:p>
    <w:p w14:paraId="20DF3A54" w14:textId="77777777" w:rsidR="00D26D31" w:rsidRPr="00180EE1" w:rsidRDefault="00D26D31" w:rsidP="00BE6022">
      <w:pPr>
        <w:widowControl/>
        <w:spacing w:line="0" w:lineRule="atLeast"/>
        <w:jc w:val="left"/>
        <w:rPr>
          <w:rFonts w:ascii="Meiryo UI" w:eastAsia="Meiryo UI" w:hAnsi="Meiryo UI" w:cs="Meiryo UI"/>
          <w:sz w:val="22"/>
        </w:rPr>
      </w:pPr>
    </w:p>
    <w:p w14:paraId="2ECD65A9" w14:textId="77777777" w:rsidR="00FB609D" w:rsidRPr="00180EE1" w:rsidRDefault="00C41F20" w:rsidP="001A00DC">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sz w:val="22"/>
        </w:rPr>
        <w:t>（ア）</w:t>
      </w:r>
      <w:r w:rsidR="00FC2792" w:rsidRPr="00180EE1">
        <w:rPr>
          <w:rFonts w:ascii="Meiryo UI" w:eastAsia="Meiryo UI" w:hAnsi="Meiryo UI" w:cs="Meiryo UI" w:hint="eastAsia"/>
          <w:sz w:val="22"/>
        </w:rPr>
        <w:t>IELTS Progress</w:t>
      </w:r>
      <w:r w:rsidR="00FC2792" w:rsidRPr="00180EE1">
        <w:rPr>
          <w:rFonts w:ascii="Meiryo UI" w:eastAsia="Meiryo UI" w:hAnsi="Meiryo UI" w:cs="Meiryo UI"/>
          <w:sz w:val="22"/>
        </w:rPr>
        <w:t xml:space="preserve"> </w:t>
      </w:r>
      <w:r w:rsidR="00FC2792" w:rsidRPr="00180EE1">
        <w:rPr>
          <w:rFonts w:ascii="Meiryo UI" w:eastAsia="Meiryo UI" w:hAnsi="Meiryo UI" w:cs="Meiryo UI" w:hint="eastAsia"/>
          <w:sz w:val="22"/>
        </w:rPr>
        <w:t>Check</w:t>
      </w:r>
      <w:r w:rsidR="0045468C" w:rsidRPr="00180EE1">
        <w:rPr>
          <w:rFonts w:ascii="Meiryo UI" w:eastAsia="Meiryo UI" w:hAnsi="Meiryo UI" w:cs="Meiryo UI" w:hint="eastAsia"/>
          <w:sz w:val="20"/>
          <w:szCs w:val="16"/>
        </w:rPr>
        <w:t xml:space="preserve">　</w:t>
      </w:r>
      <w:r w:rsidR="004C7740" w:rsidRPr="00180EE1">
        <w:rPr>
          <w:rFonts w:ascii="Meiryo UI" w:eastAsia="Meiryo UI" w:hAnsi="Meiryo UI" w:cs="Meiryo UI" w:hint="eastAsia"/>
          <w:sz w:val="22"/>
        </w:rPr>
        <w:t>の受検</w:t>
      </w:r>
    </w:p>
    <w:p w14:paraId="18C1C044" w14:textId="77777777" w:rsidR="00F125B4" w:rsidRPr="00180EE1" w:rsidRDefault="003524BA" w:rsidP="00672720">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受託者にて</w:t>
      </w:r>
      <w:r w:rsidR="00FC2792" w:rsidRPr="00180EE1">
        <w:rPr>
          <w:rFonts w:ascii="Meiryo UI" w:eastAsia="Meiryo UI" w:hAnsi="Meiryo UI" w:cs="Meiryo UI" w:hint="eastAsia"/>
          <w:sz w:val="22"/>
        </w:rPr>
        <w:t>IELTS Progress</w:t>
      </w:r>
      <w:r w:rsidR="00FC2792" w:rsidRPr="00180EE1">
        <w:rPr>
          <w:rFonts w:ascii="Meiryo UI" w:eastAsia="Meiryo UI" w:hAnsi="Meiryo UI" w:cs="Meiryo UI"/>
          <w:sz w:val="22"/>
        </w:rPr>
        <w:t xml:space="preserve"> </w:t>
      </w:r>
      <w:r w:rsidR="00FC2792" w:rsidRPr="00180EE1">
        <w:rPr>
          <w:rFonts w:ascii="Meiryo UI" w:eastAsia="Meiryo UI" w:hAnsi="Meiryo UI" w:cs="Meiryo UI" w:hint="eastAsia"/>
          <w:sz w:val="22"/>
        </w:rPr>
        <w:t>Check</w:t>
      </w:r>
      <w:r w:rsidRPr="00180EE1">
        <w:rPr>
          <w:rFonts w:ascii="Meiryo UI" w:eastAsia="Meiryo UI" w:hAnsi="Meiryo UI" w:cs="Meiryo UI" w:hint="eastAsia"/>
          <w:sz w:val="22"/>
        </w:rPr>
        <w:t>を購入の上、</w:t>
      </w:r>
      <w:r w:rsidR="006A2151" w:rsidRPr="00180EE1">
        <w:rPr>
          <w:rFonts w:ascii="Meiryo UI" w:eastAsia="Meiryo UI" w:hAnsi="Meiryo UI" w:cs="Meiryo UI" w:hint="eastAsia"/>
          <w:sz w:val="22"/>
        </w:rPr>
        <w:t>次の時点</w:t>
      </w:r>
      <w:r w:rsidR="003567D0" w:rsidRPr="00180EE1">
        <w:rPr>
          <w:rFonts w:ascii="Meiryo UI" w:eastAsia="Meiryo UI" w:hAnsi="Meiryo UI" w:cs="Meiryo UI" w:hint="eastAsia"/>
          <w:sz w:val="22"/>
        </w:rPr>
        <w:t>に</w:t>
      </w:r>
      <w:r w:rsidRPr="00180EE1">
        <w:rPr>
          <w:rFonts w:ascii="Meiryo UI" w:eastAsia="Meiryo UI" w:hAnsi="Meiryo UI" w:cs="Meiryo UI" w:hint="eastAsia"/>
          <w:sz w:val="22"/>
        </w:rPr>
        <w:t>会場を用意して受講生全員に団体受験させ、個々の英語力を把握</w:t>
      </w:r>
      <w:r w:rsidR="001C55FD" w:rsidRPr="00180EE1">
        <w:rPr>
          <w:rFonts w:ascii="Meiryo UI" w:eastAsia="Meiryo UI" w:hAnsi="Meiryo UI" w:cs="Meiryo UI" w:hint="eastAsia"/>
          <w:sz w:val="22"/>
        </w:rPr>
        <w:t>・分析し、成績及び分析結果を大阪府に報告すること。なお、</w:t>
      </w:r>
      <w:r w:rsidR="004C7740" w:rsidRPr="00180EE1">
        <w:rPr>
          <w:rFonts w:ascii="Meiryo UI" w:eastAsia="Meiryo UI" w:hAnsi="Meiryo UI" w:cs="Meiryo UI" w:hint="eastAsia"/>
          <w:sz w:val="22"/>
        </w:rPr>
        <w:t>受検は通常の講座時間外に実施すること。（受検</w:t>
      </w:r>
      <w:r w:rsidRPr="00180EE1">
        <w:rPr>
          <w:rFonts w:ascii="Meiryo UI" w:eastAsia="Meiryo UI" w:hAnsi="Meiryo UI" w:cs="Meiryo UI" w:hint="eastAsia"/>
          <w:sz w:val="22"/>
        </w:rPr>
        <w:t>時に必要となるマイク付きヘッドフォンは、大阪府から受講生に貸与する。）</w:t>
      </w:r>
    </w:p>
    <w:p w14:paraId="5BF9A933" w14:textId="77777777" w:rsidR="000F6028" w:rsidRPr="00180EE1" w:rsidRDefault="00F125B4" w:rsidP="00672720">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w:t>
      </w:r>
      <w:r w:rsidR="00DC2BAF" w:rsidRPr="00180EE1">
        <w:rPr>
          <w:rFonts w:ascii="Meiryo UI" w:eastAsia="Meiryo UI" w:hAnsi="Meiryo UI" w:cs="Meiryo UI" w:hint="eastAsia"/>
          <w:sz w:val="22"/>
        </w:rPr>
        <w:t xml:space="preserve"> </w:t>
      </w:r>
      <w:r w:rsidR="00CF668F" w:rsidRPr="00180EE1">
        <w:rPr>
          <w:rFonts w:ascii="Meiryo UI" w:eastAsia="Meiryo UI" w:hAnsi="Meiryo UI" w:cs="Meiryo UI" w:hint="eastAsia"/>
          <w:sz w:val="22"/>
        </w:rPr>
        <w:t>原則、</w:t>
      </w:r>
      <w:r w:rsidR="00BE6022" w:rsidRPr="00180EE1">
        <w:rPr>
          <w:rFonts w:ascii="Meiryo UI" w:eastAsia="Meiryo UI" w:hAnsi="Meiryo UI" w:hint="eastAsia"/>
          <w:sz w:val="22"/>
        </w:rPr>
        <w:t>海外進学準備講座の２回目の講座日まで</w:t>
      </w:r>
    </w:p>
    <w:p w14:paraId="13DCE1B9" w14:textId="77777777" w:rsidR="006A2151" w:rsidRPr="00180EE1" w:rsidRDefault="00F125B4" w:rsidP="00672720">
      <w:pPr>
        <w:widowControl/>
        <w:spacing w:line="0" w:lineRule="atLeast"/>
        <w:ind w:leftChars="200" w:left="420" w:firstLineChars="100" w:firstLine="220"/>
        <w:jc w:val="left"/>
        <w:rPr>
          <w:rFonts w:ascii="Meiryo UI" w:eastAsia="Meiryo UI" w:hAnsi="Meiryo UI"/>
          <w:sz w:val="22"/>
        </w:rPr>
      </w:pPr>
      <w:r w:rsidRPr="00180EE1">
        <w:rPr>
          <w:rFonts w:ascii="Meiryo UI" w:eastAsia="Meiryo UI" w:hAnsi="Meiryo UI" w:cs="Meiryo UI" w:hint="eastAsia"/>
          <w:sz w:val="22"/>
        </w:rPr>
        <w:t>・</w:t>
      </w:r>
      <w:r w:rsidR="00672720" w:rsidRPr="00180EE1">
        <w:rPr>
          <w:rFonts w:ascii="Meiryo UI" w:eastAsia="Meiryo UI" w:hAnsi="Meiryo UI" w:cs="Meiryo UI" w:hint="eastAsia"/>
          <w:sz w:val="22"/>
        </w:rPr>
        <w:t xml:space="preserve"> </w:t>
      </w:r>
      <w:r w:rsidR="00CF668F" w:rsidRPr="00180EE1">
        <w:rPr>
          <w:rFonts w:ascii="Meiryo UI" w:eastAsia="Meiryo UI" w:hAnsi="Meiryo UI" w:cs="Meiryo UI" w:hint="eastAsia"/>
          <w:sz w:val="22"/>
        </w:rPr>
        <w:t>原則、</w:t>
      </w:r>
      <w:r w:rsidR="00964E45" w:rsidRPr="00180EE1">
        <w:rPr>
          <w:rFonts w:ascii="Meiryo UI" w:eastAsia="Meiryo UI" w:hAnsi="Meiryo UI" w:cs="Meiryo UI" w:hint="eastAsia"/>
          <w:sz w:val="22"/>
        </w:rPr>
        <w:t>短期留学後から</w:t>
      </w:r>
      <w:r w:rsidR="00877F6F" w:rsidRPr="00180EE1">
        <w:rPr>
          <w:rFonts w:ascii="Meiryo UI" w:eastAsia="Meiryo UI" w:hAnsi="Meiryo UI"/>
          <w:sz w:val="22"/>
        </w:rPr>
        <w:t>海外大学受験講座</w:t>
      </w:r>
      <w:r w:rsidR="00964E45" w:rsidRPr="00180EE1">
        <w:rPr>
          <w:rFonts w:ascii="Meiryo UI" w:eastAsia="Meiryo UI" w:hAnsi="Meiryo UI" w:hint="eastAsia"/>
          <w:sz w:val="22"/>
        </w:rPr>
        <w:t>の開始前</w:t>
      </w:r>
    </w:p>
    <w:p w14:paraId="1BCC21AB" w14:textId="77777777" w:rsidR="00F125B4" w:rsidRPr="00180EE1" w:rsidRDefault="00F125B4" w:rsidP="00E07E02">
      <w:pPr>
        <w:widowControl/>
        <w:spacing w:line="0" w:lineRule="atLeast"/>
        <w:ind w:leftChars="300" w:left="630" w:firstLineChars="100" w:firstLine="220"/>
        <w:jc w:val="left"/>
        <w:rPr>
          <w:rFonts w:ascii="Meiryo UI" w:eastAsia="Meiryo UI" w:hAnsi="Meiryo UI"/>
          <w:sz w:val="22"/>
        </w:rPr>
      </w:pPr>
    </w:p>
    <w:p w14:paraId="01345E17" w14:textId="77777777" w:rsidR="00877F6F" w:rsidRPr="00180EE1" w:rsidRDefault="001A00DC" w:rsidP="001A00DC">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イ）</w:t>
      </w:r>
      <w:r w:rsidR="00877F6F" w:rsidRPr="00180EE1">
        <w:rPr>
          <w:rFonts w:ascii="Meiryo UI" w:eastAsia="Meiryo UI" w:hAnsi="Meiryo UI" w:cs="Meiryo UI" w:hint="eastAsia"/>
          <w:sz w:val="22"/>
        </w:rPr>
        <w:t>IELTS</w:t>
      </w:r>
      <w:r w:rsidR="004C7740" w:rsidRPr="00180EE1">
        <w:rPr>
          <w:rFonts w:ascii="Meiryo UI" w:eastAsia="Meiryo UI" w:hAnsi="Meiryo UI" w:cs="Meiryo UI" w:hint="eastAsia"/>
          <w:sz w:val="22"/>
        </w:rPr>
        <w:t>の受検</w:t>
      </w:r>
    </w:p>
    <w:p w14:paraId="510A37F9" w14:textId="77777777" w:rsidR="00355B3C" w:rsidRPr="00180EE1" w:rsidRDefault="003524BA" w:rsidP="00D51869">
      <w:pPr>
        <w:widowControl/>
        <w:spacing w:line="0" w:lineRule="atLeast"/>
        <w:ind w:leftChars="200" w:left="420" w:firstLineChars="100" w:firstLine="220"/>
        <w:jc w:val="left"/>
        <w:rPr>
          <w:rFonts w:ascii="Meiryo UI" w:eastAsia="Meiryo UI" w:hAnsi="Meiryo UI" w:cs="Meiryo UI"/>
          <w:sz w:val="22"/>
        </w:rPr>
      </w:pPr>
      <w:r w:rsidRPr="00180EE1">
        <w:rPr>
          <w:rFonts w:ascii="Meiryo UI" w:eastAsia="Meiryo UI" w:hAnsi="Meiryo UI" w:cs="Meiryo UI" w:hint="eastAsia"/>
          <w:sz w:val="22"/>
        </w:rPr>
        <w:t>12月後半～翌年１月を目途にIELTSを受講生全員に団体受験させ、個々の英語力</w:t>
      </w:r>
      <w:r w:rsidR="00925EC6" w:rsidRPr="00180EE1">
        <w:rPr>
          <w:rFonts w:ascii="Meiryo UI" w:eastAsia="Meiryo UI" w:hAnsi="Meiryo UI" w:cs="Meiryo UI" w:hint="eastAsia"/>
          <w:sz w:val="22"/>
        </w:rPr>
        <w:t>を把握・分析し、成績及び分析結果を大阪府に報告すること。</w:t>
      </w:r>
      <w:r w:rsidR="001C55FD" w:rsidRPr="00180EE1">
        <w:rPr>
          <w:rFonts w:ascii="Meiryo UI" w:eastAsia="Meiryo UI" w:hAnsi="Meiryo UI" w:cs="Meiryo UI" w:hint="eastAsia"/>
          <w:sz w:val="22"/>
        </w:rPr>
        <w:t>なお</w:t>
      </w:r>
      <w:r w:rsidR="004C7740" w:rsidRPr="00180EE1">
        <w:rPr>
          <w:rFonts w:ascii="Meiryo UI" w:eastAsia="Meiryo UI" w:hAnsi="Meiryo UI" w:cs="Meiryo UI" w:hint="eastAsia"/>
          <w:sz w:val="22"/>
        </w:rPr>
        <w:t>、受検</w:t>
      </w:r>
      <w:r w:rsidRPr="00180EE1">
        <w:rPr>
          <w:rFonts w:ascii="Meiryo UI" w:eastAsia="Meiryo UI" w:hAnsi="Meiryo UI" w:cs="Meiryo UI" w:hint="eastAsia"/>
          <w:sz w:val="22"/>
        </w:rPr>
        <w:t>は通常の講座時間外に実施すること。</w:t>
      </w:r>
    </w:p>
    <w:p w14:paraId="10123E54" w14:textId="77777777" w:rsidR="00D51869" w:rsidRPr="00180EE1" w:rsidRDefault="00D51869" w:rsidP="004C00AF">
      <w:pPr>
        <w:widowControl/>
        <w:spacing w:line="0" w:lineRule="atLeast"/>
        <w:jc w:val="left"/>
        <w:rPr>
          <w:rFonts w:ascii="Meiryo UI" w:eastAsia="Meiryo UI" w:hAnsi="Meiryo UI" w:cs="Meiryo UI"/>
          <w:sz w:val="22"/>
        </w:rPr>
      </w:pPr>
    </w:p>
    <w:p w14:paraId="26EDC68D" w14:textId="7255501C" w:rsidR="004C00AF" w:rsidRPr="00180EE1" w:rsidRDefault="004C00AF" w:rsidP="00F51EAE">
      <w:pPr>
        <w:pStyle w:val="a7"/>
        <w:widowControl/>
        <w:spacing w:line="0" w:lineRule="atLeast"/>
        <w:ind w:leftChars="150" w:left="2075" w:hangingChars="800" w:hanging="1760"/>
        <w:jc w:val="left"/>
        <w:rPr>
          <w:rFonts w:ascii="Meiryo UI" w:eastAsia="Meiryo UI" w:hAnsi="Meiryo UI" w:cs="Meiryo UI"/>
          <w:sz w:val="22"/>
        </w:rPr>
      </w:pPr>
      <w:r w:rsidRPr="00180EE1">
        <w:rPr>
          <w:rFonts w:ascii="Meiryo UI" w:eastAsia="Meiryo UI" w:hAnsi="Meiryo UI" w:cs="Meiryo UI" w:hint="eastAsia"/>
          <w:sz w:val="22"/>
        </w:rPr>
        <w:t>（※１）IELTS・・・世界で140</w:t>
      </w:r>
      <w:r w:rsidR="00C121F0">
        <w:rPr>
          <w:rFonts w:ascii="Meiryo UI" w:eastAsia="Meiryo UI" w:hAnsi="Meiryo UI" w:cs="Meiryo UI" w:hint="eastAsia"/>
          <w:sz w:val="22"/>
        </w:rPr>
        <w:t>か</w:t>
      </w:r>
      <w:r w:rsidRPr="00180EE1">
        <w:rPr>
          <w:rFonts w:ascii="Meiryo UI" w:eastAsia="Meiryo UI" w:hAnsi="Meiryo UI" w:cs="Meiryo UI" w:hint="eastAsia"/>
          <w:sz w:val="22"/>
        </w:rPr>
        <w:t>国以上の教育機</w:t>
      </w:r>
      <w:r w:rsidR="00ED2370" w:rsidRPr="00180EE1">
        <w:rPr>
          <w:rFonts w:ascii="Meiryo UI" w:eastAsia="Meiryo UI" w:hAnsi="Meiryo UI" w:cs="Meiryo UI" w:hint="eastAsia"/>
          <w:sz w:val="22"/>
        </w:rPr>
        <w:t>関、国際機関、政府機関で採用されている世界的に認められた英語検定</w:t>
      </w:r>
      <w:r w:rsidRPr="00180EE1">
        <w:rPr>
          <w:rFonts w:ascii="Meiryo UI" w:eastAsia="Meiryo UI" w:hAnsi="Meiryo UI" w:cs="Meiryo UI" w:hint="eastAsia"/>
          <w:sz w:val="22"/>
        </w:rPr>
        <w:t>試験</w:t>
      </w:r>
    </w:p>
    <w:p w14:paraId="0AE6E53E" w14:textId="77777777" w:rsidR="004C00AF" w:rsidRPr="00180EE1" w:rsidRDefault="004C00AF" w:rsidP="00F51EAE">
      <w:pPr>
        <w:widowControl/>
        <w:spacing w:line="0" w:lineRule="atLeast"/>
        <w:ind w:leftChars="1000" w:left="2100"/>
        <w:jc w:val="left"/>
        <w:rPr>
          <w:rFonts w:ascii="Meiryo UI" w:eastAsia="Meiryo UI" w:hAnsi="Meiryo UI" w:cs="Meiryo UI"/>
          <w:sz w:val="22"/>
        </w:rPr>
      </w:pPr>
      <w:r w:rsidRPr="00180EE1">
        <w:rPr>
          <w:rFonts w:ascii="Meiryo UI" w:eastAsia="Meiryo UI" w:hAnsi="Meiryo UI" w:cs="Meiryo UI" w:hint="eastAsia"/>
          <w:sz w:val="22"/>
        </w:rPr>
        <w:t>英語の４技能（スピーキング、ライティング、リーディング及びリスニング）を測る試験であり、日本では公益財団法人日本英語検定協会が運営</w:t>
      </w:r>
    </w:p>
    <w:p w14:paraId="56F54314" w14:textId="77777777" w:rsidR="00FA3861" w:rsidRPr="00180EE1" w:rsidRDefault="004C00AF" w:rsidP="00B255E7">
      <w:pPr>
        <w:pStyle w:val="a7"/>
        <w:widowControl/>
        <w:spacing w:line="0" w:lineRule="atLeast"/>
        <w:ind w:leftChars="150" w:left="2075" w:hangingChars="800" w:hanging="1760"/>
        <w:jc w:val="left"/>
        <w:rPr>
          <w:rFonts w:ascii="Meiryo UI" w:eastAsia="Meiryo UI" w:hAnsi="Meiryo UI" w:cs="Meiryo UI"/>
          <w:sz w:val="22"/>
        </w:rPr>
      </w:pPr>
      <w:r w:rsidRPr="00180EE1">
        <w:rPr>
          <w:rFonts w:ascii="Meiryo UI" w:eastAsia="Meiryo UI" w:hAnsi="Meiryo UI" w:cs="Meiryo UI" w:hint="eastAsia"/>
          <w:sz w:val="22"/>
        </w:rPr>
        <w:t>（※２</w:t>
      </w:r>
      <w:r w:rsidR="004774E1" w:rsidRPr="00180EE1">
        <w:rPr>
          <w:rFonts w:ascii="Meiryo UI" w:eastAsia="Meiryo UI" w:hAnsi="Meiryo UI" w:cs="Meiryo UI" w:hint="eastAsia"/>
          <w:sz w:val="22"/>
        </w:rPr>
        <w:t>）</w:t>
      </w:r>
      <w:r w:rsidR="00BB451D" w:rsidRPr="00180EE1">
        <w:rPr>
          <w:rFonts w:ascii="Meiryo UI" w:eastAsia="Meiryo UI" w:hAnsi="Meiryo UI" w:cs="Meiryo UI" w:hint="eastAsia"/>
          <w:sz w:val="22"/>
        </w:rPr>
        <w:t>IELTS Progress</w:t>
      </w:r>
      <w:r w:rsidR="00BB451D" w:rsidRPr="00180EE1">
        <w:rPr>
          <w:rFonts w:ascii="Meiryo UI" w:eastAsia="Meiryo UI" w:hAnsi="Meiryo UI" w:cs="Meiryo UI"/>
          <w:sz w:val="22"/>
        </w:rPr>
        <w:t xml:space="preserve"> </w:t>
      </w:r>
      <w:r w:rsidR="00BB451D" w:rsidRPr="00180EE1">
        <w:rPr>
          <w:rFonts w:ascii="Meiryo UI" w:eastAsia="Meiryo UI" w:hAnsi="Meiryo UI" w:cs="Meiryo UI" w:hint="eastAsia"/>
          <w:sz w:val="22"/>
        </w:rPr>
        <w:t>Check</w:t>
      </w:r>
      <w:r w:rsidR="00ED2370" w:rsidRPr="00180EE1">
        <w:rPr>
          <w:rFonts w:ascii="Meiryo UI" w:eastAsia="Meiryo UI" w:hAnsi="Meiryo UI" w:cs="Meiryo UI" w:hint="eastAsia"/>
          <w:sz w:val="22"/>
        </w:rPr>
        <w:t>・・・</w:t>
      </w:r>
      <w:r w:rsidR="00BB451D" w:rsidRPr="00180EE1">
        <w:rPr>
          <w:rFonts w:ascii="Meiryo UI" w:eastAsia="Meiryo UI" w:hAnsi="Meiryo UI" w:cs="Meiryo UI" w:hint="eastAsia"/>
          <w:sz w:val="22"/>
        </w:rPr>
        <w:t>IELTS</w:t>
      </w:r>
      <w:r w:rsidRPr="00180EE1">
        <w:rPr>
          <w:rFonts w:ascii="Meiryo UI" w:eastAsia="Meiryo UI" w:hAnsi="Meiryo UI" w:cs="Meiryo UI" w:hint="eastAsia"/>
          <w:sz w:val="22"/>
        </w:rPr>
        <w:t>の公式</w:t>
      </w:r>
      <w:r w:rsidR="00BB451D" w:rsidRPr="00180EE1">
        <w:rPr>
          <w:rFonts w:ascii="Meiryo UI" w:eastAsia="Meiryo UI" w:hAnsi="Meiryo UI" w:cs="Meiryo UI" w:hint="eastAsia"/>
          <w:sz w:val="22"/>
        </w:rPr>
        <w:t>オンライン模擬テスト</w:t>
      </w:r>
    </w:p>
    <w:p w14:paraId="1A1B4204" w14:textId="77777777" w:rsidR="00FA3861" w:rsidRPr="00180EE1" w:rsidRDefault="00FA3861" w:rsidP="00DC2BAF">
      <w:pPr>
        <w:widowControl/>
        <w:spacing w:line="0" w:lineRule="atLeast"/>
        <w:jc w:val="left"/>
        <w:rPr>
          <w:rFonts w:ascii="Meiryo UI" w:eastAsia="Meiryo UI" w:hAnsi="Meiryo UI" w:cs="Meiryo UI"/>
          <w:sz w:val="20"/>
          <w:szCs w:val="16"/>
        </w:rPr>
      </w:pPr>
    </w:p>
    <w:p w14:paraId="22C04E93" w14:textId="77777777" w:rsidR="00FB609D" w:rsidRPr="00180EE1" w:rsidRDefault="003524BA" w:rsidP="00A73D46">
      <w:pPr>
        <w:pStyle w:val="a7"/>
        <w:widowControl/>
        <w:numPr>
          <w:ilvl w:val="0"/>
          <w:numId w:val="8"/>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海外進学</w:t>
      </w:r>
      <w:r w:rsidR="00277712" w:rsidRPr="00180EE1">
        <w:rPr>
          <w:rFonts w:ascii="Meiryo UI" w:eastAsia="Meiryo UI" w:hAnsi="Meiryo UI" w:cs="Meiryo UI" w:hint="eastAsia"/>
          <w:b/>
          <w:sz w:val="22"/>
        </w:rPr>
        <w:t>に向け</w:t>
      </w:r>
      <w:r w:rsidR="00FB609D" w:rsidRPr="00180EE1">
        <w:rPr>
          <w:rFonts w:ascii="Meiryo UI" w:eastAsia="Meiryo UI" w:hAnsi="Meiryo UI" w:cs="Meiryo UI" w:hint="eastAsia"/>
          <w:b/>
          <w:sz w:val="22"/>
        </w:rPr>
        <w:t>ての</w:t>
      </w:r>
      <w:r w:rsidR="00A8334B" w:rsidRPr="00180EE1">
        <w:rPr>
          <w:rFonts w:ascii="Meiryo UI" w:eastAsia="Meiryo UI" w:hAnsi="Meiryo UI" w:cs="Meiryo UI" w:hint="eastAsia"/>
          <w:b/>
          <w:sz w:val="22"/>
        </w:rPr>
        <w:t>進路指導</w:t>
      </w:r>
      <w:r w:rsidR="00FB609D" w:rsidRPr="00180EE1">
        <w:rPr>
          <w:rFonts w:ascii="Meiryo UI" w:eastAsia="Meiryo UI" w:hAnsi="Meiryo UI" w:cs="Meiryo UI" w:hint="eastAsia"/>
          <w:b/>
          <w:sz w:val="22"/>
        </w:rPr>
        <w:t>等</w:t>
      </w:r>
    </w:p>
    <w:p w14:paraId="46931CF1" w14:textId="77777777" w:rsidR="003646C6" w:rsidRPr="00180EE1" w:rsidRDefault="00363B46" w:rsidP="001A00DC">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sz w:val="22"/>
        </w:rPr>
        <w:t>（ア）</w:t>
      </w:r>
      <w:r w:rsidR="00277712" w:rsidRPr="00180EE1">
        <w:rPr>
          <w:rFonts w:ascii="Meiryo UI" w:eastAsia="Meiryo UI" w:hAnsi="Meiryo UI" w:cs="Meiryo UI" w:hint="eastAsia"/>
          <w:sz w:val="22"/>
        </w:rPr>
        <w:t>海外進学に向けて</w:t>
      </w:r>
      <w:r w:rsidR="00A8334B" w:rsidRPr="00180EE1">
        <w:rPr>
          <w:rFonts w:ascii="Meiryo UI" w:eastAsia="Meiryo UI" w:hAnsi="Meiryo UI" w:cs="Meiryo UI" w:hint="eastAsia"/>
          <w:sz w:val="22"/>
        </w:rPr>
        <w:t>の進路指導等</w:t>
      </w:r>
    </w:p>
    <w:p w14:paraId="14CA2497" w14:textId="77777777" w:rsidR="00E361DE" w:rsidRPr="00180EE1" w:rsidRDefault="00CB61B7" w:rsidP="001A00DC">
      <w:pPr>
        <w:pStyle w:val="a7"/>
        <w:widowControl/>
        <w:spacing w:line="0" w:lineRule="atLeast"/>
        <w:ind w:leftChars="205" w:left="430" w:firstLineChars="100" w:firstLine="220"/>
        <w:jc w:val="left"/>
        <w:rPr>
          <w:rFonts w:ascii="Meiryo UI" w:eastAsia="Meiryo UI" w:hAnsi="Meiryo UI" w:cs="Meiryo UI"/>
          <w:sz w:val="22"/>
        </w:rPr>
      </w:pPr>
      <w:r w:rsidRPr="00180EE1">
        <w:rPr>
          <w:rFonts w:ascii="Meiryo UI" w:eastAsia="Meiryo UI" w:hAnsi="Meiryo UI" w:cs="Meiryo UI" w:hint="eastAsia"/>
          <w:sz w:val="22"/>
        </w:rPr>
        <w:t>海外進学に関する最新情報を収集し、</w:t>
      </w:r>
      <w:r w:rsidR="007F1798" w:rsidRPr="00180EE1">
        <w:rPr>
          <w:rFonts w:ascii="Meiryo UI" w:eastAsia="Meiryo UI" w:hAnsi="Meiryo UI" w:cs="Meiryo UI" w:hint="eastAsia"/>
          <w:sz w:val="22"/>
        </w:rPr>
        <w:t>受講生の進路希望や状況の把握に努め、</w:t>
      </w:r>
      <w:r w:rsidR="00E361DE" w:rsidRPr="00180EE1">
        <w:rPr>
          <w:rFonts w:ascii="Meiryo UI" w:eastAsia="Meiryo UI" w:hAnsi="Meiryo UI" w:cs="Meiryo UI" w:hint="eastAsia"/>
          <w:sz w:val="22"/>
        </w:rPr>
        <w:t>プログラム</w:t>
      </w:r>
      <w:r w:rsidR="00BC7932" w:rsidRPr="00180EE1">
        <w:rPr>
          <w:rFonts w:ascii="Meiryo UI" w:eastAsia="Meiryo UI" w:hAnsi="Meiryo UI" w:cs="Meiryo UI" w:hint="eastAsia"/>
          <w:sz w:val="22"/>
        </w:rPr>
        <w:t>の適切な時期に次のような対策を講じること。</w:t>
      </w:r>
      <w:r w:rsidR="004178D3" w:rsidRPr="00180EE1">
        <w:rPr>
          <w:rFonts w:ascii="Meiryo UI" w:eastAsia="Meiryo UI" w:hAnsi="Meiryo UI" w:cs="Meiryo UI" w:hint="eastAsia"/>
          <w:sz w:val="22"/>
        </w:rPr>
        <w:t>また、受講生の進路指導等にあたっては、受講生の海外進学に対する目的意識を高めるとともに、海外進学後の将来のキャリア形成の観点も</w:t>
      </w:r>
      <w:r w:rsidR="00D02CAD" w:rsidRPr="00180EE1">
        <w:rPr>
          <w:rFonts w:ascii="Meiryo UI" w:eastAsia="Meiryo UI" w:hAnsi="Meiryo UI" w:cs="Meiryo UI" w:hint="eastAsia"/>
          <w:sz w:val="22"/>
        </w:rPr>
        <w:t>踏まえ</w:t>
      </w:r>
      <w:r w:rsidR="004178D3" w:rsidRPr="00180EE1">
        <w:rPr>
          <w:rFonts w:ascii="Meiryo UI" w:eastAsia="Meiryo UI" w:hAnsi="Meiryo UI" w:cs="Meiryo UI" w:hint="eastAsia"/>
          <w:sz w:val="22"/>
        </w:rPr>
        <w:t>行うこと。</w:t>
      </w:r>
    </w:p>
    <w:p w14:paraId="29EA82EF" w14:textId="77777777" w:rsidR="003524BA" w:rsidRPr="00180EE1" w:rsidRDefault="00576A00" w:rsidP="00A108FC">
      <w:pPr>
        <w:widowControl/>
        <w:spacing w:line="0" w:lineRule="atLeast"/>
        <w:ind w:leftChars="300" w:left="85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954D24" w:rsidRPr="00180EE1">
        <w:rPr>
          <w:rFonts w:ascii="Meiryo UI" w:eastAsia="Meiryo UI" w:hAnsi="Meiryo UI" w:cs="Meiryo UI" w:hint="eastAsia"/>
          <w:sz w:val="22"/>
        </w:rPr>
        <w:t>海外進学の基本情報</w:t>
      </w:r>
      <w:r w:rsidR="00AC0A4E" w:rsidRPr="00180EE1">
        <w:rPr>
          <w:rFonts w:ascii="Meiryo UI" w:eastAsia="Meiryo UI" w:hAnsi="Meiryo UI" w:cs="Meiryo UI" w:hint="eastAsia"/>
          <w:sz w:val="22"/>
        </w:rPr>
        <w:t>（出願手続き、最終学歴の成績評価（GPA換算）の重要性等）</w:t>
      </w:r>
      <w:r w:rsidR="00954D24" w:rsidRPr="00180EE1">
        <w:rPr>
          <w:rFonts w:ascii="Meiryo UI" w:eastAsia="Meiryo UI" w:hAnsi="Meiryo UI" w:cs="Meiryo UI" w:hint="eastAsia"/>
          <w:sz w:val="22"/>
        </w:rPr>
        <w:t>や、</w:t>
      </w:r>
      <w:r w:rsidRPr="00180EE1">
        <w:rPr>
          <w:rFonts w:ascii="Meiryo UI" w:eastAsia="Meiryo UI" w:hAnsi="Meiryo UI" w:cs="Meiryo UI" w:hint="eastAsia"/>
          <w:sz w:val="22"/>
        </w:rPr>
        <w:t>出願校の選び方について</w:t>
      </w:r>
      <w:r w:rsidR="00AC0A4E" w:rsidRPr="00180EE1">
        <w:rPr>
          <w:rFonts w:ascii="Meiryo UI" w:eastAsia="Meiryo UI" w:hAnsi="Meiryo UI" w:cs="Meiryo UI" w:hint="eastAsia"/>
          <w:sz w:val="22"/>
        </w:rPr>
        <w:t>、説明・</w:t>
      </w:r>
      <w:r w:rsidRPr="00180EE1">
        <w:rPr>
          <w:rFonts w:ascii="Meiryo UI" w:eastAsia="Meiryo UI" w:hAnsi="Meiryo UI" w:cs="Meiryo UI" w:hint="eastAsia"/>
          <w:sz w:val="22"/>
        </w:rPr>
        <w:t>指導を行う</w:t>
      </w:r>
      <w:r w:rsidR="004178D3" w:rsidRPr="00180EE1">
        <w:rPr>
          <w:rFonts w:ascii="Meiryo UI" w:eastAsia="Meiryo UI" w:hAnsi="Meiryo UI" w:cs="Meiryo UI" w:hint="eastAsia"/>
          <w:sz w:val="22"/>
        </w:rPr>
        <w:t>場を設けること</w:t>
      </w:r>
      <w:r w:rsidR="003524BA" w:rsidRPr="00180EE1">
        <w:rPr>
          <w:rFonts w:ascii="Meiryo UI" w:eastAsia="Meiryo UI" w:hAnsi="Meiryo UI" w:cs="Meiryo UI" w:hint="eastAsia"/>
          <w:sz w:val="22"/>
        </w:rPr>
        <w:t>。</w:t>
      </w:r>
      <w:r w:rsidR="00A108FC" w:rsidRPr="00180EE1">
        <w:rPr>
          <w:rFonts w:ascii="Meiryo UI" w:eastAsia="Meiryo UI" w:hAnsi="Meiryo UI" w:cs="Meiryo UI" w:hint="eastAsia"/>
          <w:sz w:val="22"/>
        </w:rPr>
        <w:t>なお、</w:t>
      </w:r>
      <w:r w:rsidR="005F2592" w:rsidRPr="00180EE1">
        <w:rPr>
          <w:rFonts w:ascii="Meiryo UI" w:eastAsia="Meiryo UI" w:hAnsi="Meiryo UI" w:cs="Meiryo UI" w:hint="eastAsia"/>
          <w:sz w:val="22"/>
        </w:rPr>
        <w:t>出願校について</w:t>
      </w:r>
      <w:r w:rsidR="00A108FC" w:rsidRPr="00180EE1">
        <w:rPr>
          <w:rFonts w:ascii="Meiryo UI" w:eastAsia="Meiryo UI" w:hAnsi="Meiryo UI" w:cs="Meiryo UI" w:hint="eastAsia"/>
          <w:sz w:val="22"/>
        </w:rPr>
        <w:t>は</w:t>
      </w:r>
      <w:r w:rsidR="003524BA" w:rsidRPr="00180EE1">
        <w:rPr>
          <w:rFonts w:ascii="Meiryo UI" w:eastAsia="Meiryo UI" w:hAnsi="Meiryo UI" w:cs="Meiryo UI" w:hint="eastAsia"/>
          <w:sz w:val="22"/>
        </w:rPr>
        <w:t>、特定の国や大学等への誘導はせず、受講生個々の希望やスキルに合わせた適切なアドバイスを行うこと。</w:t>
      </w:r>
    </w:p>
    <w:p w14:paraId="24ADC8A4" w14:textId="77777777" w:rsidR="003524BA" w:rsidRPr="00180EE1" w:rsidRDefault="003524BA" w:rsidP="003526FF">
      <w:pPr>
        <w:widowControl/>
        <w:spacing w:line="0" w:lineRule="atLeast"/>
        <w:ind w:leftChars="300" w:left="850" w:hangingChars="100" w:hanging="220"/>
        <w:jc w:val="left"/>
        <w:rPr>
          <w:rFonts w:ascii="Meiryo UI" w:eastAsia="Meiryo UI" w:hAnsi="Meiryo UI" w:cs="Meiryo UI"/>
          <w:sz w:val="22"/>
        </w:rPr>
      </w:pPr>
      <w:r w:rsidRPr="00180EE1">
        <w:rPr>
          <w:rFonts w:ascii="Meiryo UI" w:eastAsia="Meiryo UI" w:hAnsi="Meiryo UI" w:cs="Meiryo UI" w:hint="eastAsia"/>
          <w:sz w:val="22"/>
        </w:rPr>
        <w:t>・　出願のためのエッセイの作成指導をきめ細かく実施する</w:t>
      </w:r>
      <w:r w:rsidR="003526FF" w:rsidRPr="00180EE1">
        <w:rPr>
          <w:rFonts w:ascii="Meiryo UI" w:eastAsia="Meiryo UI" w:hAnsi="Meiryo UI" w:cs="Meiryo UI" w:hint="eastAsia"/>
          <w:sz w:val="22"/>
        </w:rPr>
        <w:t>とともに、</w:t>
      </w:r>
      <w:r w:rsidRPr="00180EE1">
        <w:rPr>
          <w:rFonts w:ascii="Meiryo UI" w:eastAsia="Meiryo UI" w:hAnsi="Meiryo UI" w:cs="Meiryo UI" w:hint="eastAsia"/>
          <w:sz w:val="22"/>
        </w:rPr>
        <w:t>必要に応じ、SAT（大学進学適性試験）などのアドバイスを実施すること。</w:t>
      </w:r>
    </w:p>
    <w:p w14:paraId="39F70FCC" w14:textId="77777777" w:rsidR="009B33E9" w:rsidRPr="00180EE1" w:rsidRDefault="009B33E9" w:rsidP="00212241">
      <w:pPr>
        <w:widowControl/>
        <w:spacing w:line="0" w:lineRule="atLeast"/>
        <w:ind w:leftChars="300" w:left="850" w:hangingChars="100" w:hanging="220"/>
        <w:jc w:val="left"/>
        <w:rPr>
          <w:rFonts w:ascii="Meiryo UI" w:eastAsia="Meiryo UI" w:hAnsi="Meiryo UI" w:cs="Meiryo UI"/>
          <w:sz w:val="22"/>
        </w:rPr>
      </w:pPr>
      <w:r w:rsidRPr="00180EE1">
        <w:rPr>
          <w:rFonts w:ascii="Meiryo UI" w:eastAsia="Meiryo UI" w:hAnsi="Meiryo UI" w:cs="Meiryo UI" w:hint="eastAsia"/>
          <w:sz w:val="22"/>
        </w:rPr>
        <w:t>・　海外進学に係る奨学金の</w:t>
      </w:r>
      <w:r w:rsidR="00212241" w:rsidRPr="00180EE1">
        <w:rPr>
          <w:rFonts w:ascii="Meiryo UI" w:eastAsia="Meiryo UI" w:hAnsi="Meiryo UI" w:cs="Meiryo UI" w:hint="eastAsia"/>
          <w:sz w:val="22"/>
        </w:rPr>
        <w:t>案内や、受講生の</w:t>
      </w:r>
      <w:r w:rsidRPr="00180EE1">
        <w:rPr>
          <w:rFonts w:ascii="Meiryo UI" w:eastAsia="Meiryo UI" w:hAnsi="Meiryo UI" w:cs="Meiryo UI" w:hint="eastAsia"/>
          <w:sz w:val="22"/>
        </w:rPr>
        <w:t>応募状況を</w:t>
      </w:r>
      <w:r w:rsidR="007F1798" w:rsidRPr="00180EE1">
        <w:rPr>
          <w:rFonts w:ascii="Meiryo UI" w:eastAsia="Meiryo UI" w:hAnsi="Meiryo UI" w:cs="Meiryo UI" w:hint="eastAsia"/>
          <w:sz w:val="22"/>
        </w:rPr>
        <w:t>確認</w:t>
      </w:r>
      <w:r w:rsidR="00212241" w:rsidRPr="00180EE1">
        <w:rPr>
          <w:rFonts w:ascii="Meiryo UI" w:eastAsia="Meiryo UI" w:hAnsi="Meiryo UI" w:cs="Meiryo UI" w:hint="eastAsia"/>
          <w:sz w:val="22"/>
        </w:rPr>
        <w:t>し、奨学金獲得のための指導</w:t>
      </w:r>
      <w:r w:rsidR="003141DB" w:rsidRPr="00180EE1">
        <w:rPr>
          <w:rFonts w:ascii="Meiryo UI" w:eastAsia="Meiryo UI" w:hAnsi="Meiryo UI" w:cs="Meiryo UI" w:hint="eastAsia"/>
          <w:sz w:val="22"/>
        </w:rPr>
        <w:t>・</w:t>
      </w:r>
      <w:r w:rsidR="006742F6" w:rsidRPr="00180EE1">
        <w:rPr>
          <w:rFonts w:ascii="Meiryo UI" w:eastAsia="Meiryo UI" w:hAnsi="Meiryo UI" w:cs="Meiryo UI" w:hint="eastAsia"/>
          <w:sz w:val="22"/>
        </w:rPr>
        <w:t>助言を行うこと。</w:t>
      </w:r>
    </w:p>
    <w:p w14:paraId="5625E53E" w14:textId="77777777" w:rsidR="009B33E9" w:rsidRPr="00180EE1" w:rsidRDefault="00427DA9" w:rsidP="00C34674">
      <w:pPr>
        <w:widowControl/>
        <w:spacing w:line="0" w:lineRule="atLeast"/>
        <w:ind w:leftChars="300" w:left="85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D17C39" w:rsidRPr="00180EE1">
        <w:rPr>
          <w:rFonts w:ascii="Meiryo UI" w:eastAsia="Meiryo UI" w:hAnsi="Meiryo UI" w:cs="Meiryo UI" w:hint="eastAsia"/>
          <w:sz w:val="22"/>
        </w:rPr>
        <w:t>出願のために必要な手続き（入学願書、推薦書、身上書、志望動機説明書の作成等）や、進学のための手続き（</w:t>
      </w:r>
      <w:r w:rsidR="003524BA" w:rsidRPr="00180EE1">
        <w:rPr>
          <w:rFonts w:ascii="Meiryo UI" w:eastAsia="Meiryo UI" w:hAnsi="Meiryo UI" w:cs="Meiryo UI" w:hint="eastAsia"/>
          <w:sz w:val="22"/>
        </w:rPr>
        <w:t>ビザ取得、入学手続き、渡航準備等</w:t>
      </w:r>
      <w:r w:rsidR="00D17C39" w:rsidRPr="00180EE1">
        <w:rPr>
          <w:rFonts w:ascii="Meiryo UI" w:eastAsia="Meiryo UI" w:hAnsi="Meiryo UI" w:cs="Meiryo UI" w:hint="eastAsia"/>
          <w:sz w:val="22"/>
        </w:rPr>
        <w:t>）</w:t>
      </w:r>
      <w:r w:rsidR="003524BA" w:rsidRPr="00180EE1">
        <w:rPr>
          <w:rFonts w:ascii="Meiryo UI" w:eastAsia="Meiryo UI" w:hAnsi="Meiryo UI" w:cs="Meiryo UI" w:hint="eastAsia"/>
          <w:sz w:val="22"/>
        </w:rPr>
        <w:t>について、指導・助言を行うこと。</w:t>
      </w:r>
    </w:p>
    <w:p w14:paraId="06D85717" w14:textId="77777777" w:rsidR="00C34674" w:rsidRPr="00180EE1" w:rsidRDefault="00C34674" w:rsidP="00C34674">
      <w:pPr>
        <w:widowControl/>
        <w:spacing w:line="0" w:lineRule="atLeast"/>
        <w:ind w:leftChars="300" w:left="85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BC70BA" w:rsidRPr="00180EE1">
        <w:rPr>
          <w:rFonts w:ascii="Meiryo UI" w:eastAsia="Meiryo UI" w:hAnsi="Meiryo UI" w:cs="Meiryo UI" w:hint="eastAsia"/>
          <w:sz w:val="22"/>
        </w:rPr>
        <w:t xml:space="preserve">　海外</w:t>
      </w:r>
      <w:r w:rsidR="009B7AF5" w:rsidRPr="00180EE1">
        <w:rPr>
          <w:rFonts w:ascii="Meiryo UI" w:eastAsia="Meiryo UI" w:hAnsi="Meiryo UI" w:cs="Meiryo UI" w:hint="eastAsia"/>
          <w:sz w:val="22"/>
        </w:rPr>
        <w:t>の大学等</w:t>
      </w:r>
      <w:r w:rsidR="00B3190C" w:rsidRPr="00180EE1">
        <w:rPr>
          <w:rFonts w:ascii="Meiryo UI" w:eastAsia="Meiryo UI" w:hAnsi="Meiryo UI" w:cs="Meiryo UI" w:hint="eastAsia"/>
          <w:sz w:val="22"/>
        </w:rPr>
        <w:t>への</w:t>
      </w:r>
      <w:r w:rsidR="00E552D2" w:rsidRPr="00180EE1">
        <w:rPr>
          <w:rFonts w:ascii="Meiryo UI" w:eastAsia="Meiryo UI" w:hAnsi="Meiryo UI" w:cs="Meiryo UI" w:hint="eastAsia"/>
          <w:sz w:val="22"/>
        </w:rPr>
        <w:t>進学経験者</w:t>
      </w:r>
      <w:r w:rsidR="00BC70BA" w:rsidRPr="00180EE1">
        <w:rPr>
          <w:rFonts w:ascii="Meiryo UI" w:eastAsia="Meiryo UI" w:hAnsi="Meiryo UI" w:cs="Meiryo UI" w:hint="eastAsia"/>
          <w:sz w:val="22"/>
        </w:rPr>
        <w:t>との交流イベント</w:t>
      </w:r>
      <w:r w:rsidR="00FF4E48" w:rsidRPr="00180EE1">
        <w:rPr>
          <w:rFonts w:ascii="Meiryo UI" w:eastAsia="Meiryo UI" w:hAnsi="Meiryo UI" w:cs="Meiryo UI" w:hint="eastAsia"/>
          <w:sz w:val="22"/>
        </w:rPr>
        <w:t>等</w:t>
      </w:r>
      <w:r w:rsidR="00042E81" w:rsidRPr="00180EE1">
        <w:rPr>
          <w:rFonts w:ascii="Meiryo UI" w:eastAsia="Meiryo UI" w:hAnsi="Meiryo UI" w:cs="Meiryo UI" w:hint="eastAsia"/>
          <w:sz w:val="22"/>
        </w:rPr>
        <w:t>を実施</w:t>
      </w:r>
      <w:r w:rsidR="00455DF0" w:rsidRPr="00180EE1">
        <w:rPr>
          <w:rFonts w:ascii="Meiryo UI" w:eastAsia="Meiryo UI" w:hAnsi="Meiryo UI" w:cs="Meiryo UI" w:hint="eastAsia"/>
          <w:sz w:val="22"/>
        </w:rPr>
        <w:t>し</w:t>
      </w:r>
      <w:r w:rsidR="00042E81" w:rsidRPr="00180EE1">
        <w:rPr>
          <w:rFonts w:ascii="Meiryo UI" w:eastAsia="Meiryo UI" w:hAnsi="Meiryo UI" w:cs="Meiryo UI" w:hint="eastAsia"/>
          <w:sz w:val="22"/>
        </w:rPr>
        <w:t>、</w:t>
      </w:r>
      <w:r w:rsidR="00364EA0" w:rsidRPr="00180EE1">
        <w:rPr>
          <w:rFonts w:ascii="Meiryo UI" w:eastAsia="Meiryo UI" w:hAnsi="Meiryo UI" w:cs="Meiryo UI" w:hint="eastAsia"/>
          <w:sz w:val="22"/>
        </w:rPr>
        <w:t>受講生の海外進学</w:t>
      </w:r>
      <w:r w:rsidR="0073676C" w:rsidRPr="00180EE1">
        <w:rPr>
          <w:rFonts w:ascii="Meiryo UI" w:eastAsia="Meiryo UI" w:hAnsi="Meiryo UI" w:cs="Meiryo UI" w:hint="eastAsia"/>
          <w:sz w:val="22"/>
        </w:rPr>
        <w:t>に対する目的意識の向上や</w:t>
      </w:r>
      <w:r w:rsidR="00EA62C8" w:rsidRPr="00180EE1">
        <w:rPr>
          <w:rFonts w:ascii="Meiryo UI" w:eastAsia="Meiryo UI" w:hAnsi="Meiryo UI" w:cs="Meiryo UI" w:hint="eastAsia"/>
          <w:sz w:val="22"/>
        </w:rPr>
        <w:t>、</w:t>
      </w:r>
      <w:r w:rsidR="00364EA0" w:rsidRPr="00180EE1">
        <w:rPr>
          <w:rFonts w:ascii="Meiryo UI" w:eastAsia="Meiryo UI" w:hAnsi="Meiryo UI" w:cs="Meiryo UI" w:hint="eastAsia"/>
          <w:sz w:val="22"/>
        </w:rPr>
        <w:t>モチベーション</w:t>
      </w:r>
      <w:r w:rsidR="00442231" w:rsidRPr="00180EE1">
        <w:rPr>
          <w:rFonts w:ascii="Meiryo UI" w:eastAsia="Meiryo UI" w:hAnsi="Meiryo UI" w:cs="Meiryo UI" w:hint="eastAsia"/>
          <w:sz w:val="22"/>
        </w:rPr>
        <w:t>維持を</w:t>
      </w:r>
      <w:r w:rsidR="00364EA0" w:rsidRPr="00180EE1">
        <w:rPr>
          <w:rFonts w:ascii="Meiryo UI" w:eastAsia="Meiryo UI" w:hAnsi="Meiryo UI" w:cs="Meiryo UI" w:hint="eastAsia"/>
          <w:sz w:val="22"/>
        </w:rPr>
        <w:t>図ること。</w:t>
      </w:r>
    </w:p>
    <w:p w14:paraId="3491BF7C" w14:textId="77777777" w:rsidR="001C55FD" w:rsidRPr="00180EE1" w:rsidRDefault="001C55FD" w:rsidP="000B477D">
      <w:pPr>
        <w:widowControl/>
        <w:spacing w:line="0" w:lineRule="atLeast"/>
        <w:ind w:leftChars="300" w:left="850" w:hangingChars="100" w:hanging="220"/>
        <w:jc w:val="left"/>
        <w:rPr>
          <w:rFonts w:ascii="Meiryo UI" w:eastAsia="Meiryo UI" w:hAnsi="Meiryo UI" w:cs="Meiryo UI"/>
          <w:sz w:val="22"/>
        </w:rPr>
      </w:pPr>
    </w:p>
    <w:p w14:paraId="566BBF61" w14:textId="77777777" w:rsidR="00FB609D" w:rsidRPr="00180EE1" w:rsidRDefault="00594930" w:rsidP="001A00DC">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イ）</w:t>
      </w:r>
      <w:r w:rsidR="00FB609D" w:rsidRPr="00180EE1">
        <w:rPr>
          <w:rFonts w:ascii="Meiryo UI" w:eastAsia="Meiryo UI" w:hAnsi="Meiryo UI" w:cs="Meiryo UI" w:hint="eastAsia"/>
          <w:sz w:val="22"/>
        </w:rPr>
        <w:t>海外進学相談</w:t>
      </w:r>
    </w:p>
    <w:p w14:paraId="7E99C314" w14:textId="77777777" w:rsidR="00FB609D" w:rsidRPr="00180EE1" w:rsidRDefault="00FB609D" w:rsidP="000B477D">
      <w:pPr>
        <w:widowControl/>
        <w:spacing w:line="0" w:lineRule="atLeast"/>
        <w:ind w:leftChars="315" w:left="850" w:hangingChars="86" w:hanging="189"/>
        <w:jc w:val="left"/>
        <w:rPr>
          <w:rFonts w:ascii="Meiryo UI" w:eastAsia="Meiryo UI" w:hAnsi="Meiryo UI" w:cs="Meiryo UI"/>
          <w:sz w:val="22"/>
        </w:rPr>
      </w:pPr>
      <w:r w:rsidRPr="00180EE1">
        <w:rPr>
          <w:rFonts w:ascii="Meiryo UI" w:eastAsia="Meiryo UI" w:hAnsi="Meiryo UI" w:cs="Meiryo UI" w:hint="eastAsia"/>
          <w:sz w:val="22"/>
        </w:rPr>
        <w:t>・　受講生の海外進学に関する悩みや相談に、個別に対応すること。</w:t>
      </w:r>
    </w:p>
    <w:p w14:paraId="6BDDC41C" w14:textId="77777777" w:rsidR="00B37155" w:rsidRPr="00180EE1" w:rsidRDefault="00B872F3" w:rsidP="00057171">
      <w:pPr>
        <w:widowControl/>
        <w:spacing w:line="0" w:lineRule="atLeast"/>
        <w:ind w:leftChars="315" w:left="850" w:hangingChars="86" w:hanging="189"/>
        <w:jc w:val="left"/>
        <w:rPr>
          <w:rFonts w:ascii="Meiryo UI" w:eastAsia="Meiryo UI" w:hAnsi="Meiryo UI" w:cs="Meiryo UI"/>
          <w:sz w:val="22"/>
        </w:rPr>
      </w:pPr>
      <w:r w:rsidRPr="00180EE1">
        <w:rPr>
          <w:rFonts w:ascii="Meiryo UI" w:eastAsia="Meiryo UI" w:hAnsi="Meiryo UI" w:cs="Meiryo UI" w:hint="eastAsia"/>
          <w:sz w:val="22"/>
        </w:rPr>
        <w:t>・　受講生が在学</w:t>
      </w:r>
      <w:r w:rsidR="00FB609D" w:rsidRPr="00180EE1">
        <w:rPr>
          <w:rFonts w:ascii="Meiryo UI" w:eastAsia="Meiryo UI" w:hAnsi="Meiryo UI" w:cs="Meiryo UI" w:hint="eastAsia"/>
          <w:sz w:val="22"/>
        </w:rPr>
        <w:t>する高校等を訪問するなどにより、受講生の進路指導の状況を把握すること。</w:t>
      </w:r>
    </w:p>
    <w:p w14:paraId="35B94B1A" w14:textId="77777777" w:rsidR="004C40EE" w:rsidRPr="00180EE1" w:rsidRDefault="004C40EE" w:rsidP="00057171">
      <w:pPr>
        <w:widowControl/>
        <w:spacing w:line="0" w:lineRule="atLeast"/>
        <w:ind w:leftChars="315" w:left="850" w:hangingChars="86" w:hanging="189"/>
        <w:jc w:val="left"/>
        <w:rPr>
          <w:rFonts w:ascii="Meiryo UI" w:eastAsia="Meiryo UI" w:hAnsi="Meiryo UI" w:cs="Meiryo UI"/>
          <w:sz w:val="22"/>
        </w:rPr>
      </w:pPr>
    </w:p>
    <w:p w14:paraId="2082F1B3" w14:textId="77777777" w:rsidR="00B51F9A" w:rsidRPr="00180EE1" w:rsidRDefault="004C40EE" w:rsidP="00B51F9A">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ウ）</w:t>
      </w:r>
      <w:r w:rsidR="00B51F9A" w:rsidRPr="00180EE1">
        <w:rPr>
          <w:rFonts w:ascii="Meiryo UI" w:eastAsia="Meiryo UI" w:hAnsi="Meiryo UI" w:cs="Meiryo UI" w:hint="eastAsia"/>
          <w:sz w:val="22"/>
        </w:rPr>
        <w:t>令和４年度修了生への対応</w:t>
      </w:r>
    </w:p>
    <w:p w14:paraId="5A7F1DEB" w14:textId="77777777" w:rsidR="004C40EE" w:rsidRPr="00180EE1" w:rsidRDefault="00B51F9A" w:rsidP="00B51F9A">
      <w:pPr>
        <w:widowControl/>
        <w:spacing w:line="0" w:lineRule="atLeast"/>
        <w:ind w:leftChars="200" w:left="420" w:firstLineChars="100" w:firstLine="220"/>
        <w:jc w:val="left"/>
        <w:rPr>
          <w:rFonts w:ascii="Meiryo UI" w:eastAsia="Meiryo UI" w:hAnsi="Meiryo UI" w:cs="Meiryo UI"/>
          <w:color w:val="FF0000"/>
          <w:sz w:val="22"/>
        </w:rPr>
      </w:pPr>
      <w:r w:rsidRPr="00180EE1">
        <w:rPr>
          <w:rFonts w:ascii="Meiryo UI" w:eastAsia="Meiryo UI" w:hAnsi="Meiryo UI" w:cs="Meiryo UI" w:hint="eastAsia"/>
          <w:sz w:val="22"/>
        </w:rPr>
        <w:t>令和４年度修了生の多くが高校２年生であったことから、令和４年度の修了生からの海外進学相談</w:t>
      </w:r>
      <w:r w:rsidR="00245384" w:rsidRPr="00180EE1">
        <w:rPr>
          <w:rFonts w:ascii="Meiryo UI" w:eastAsia="Meiryo UI" w:hAnsi="Meiryo UI" w:cs="Meiryo UI" w:hint="eastAsia"/>
          <w:sz w:val="22"/>
        </w:rPr>
        <w:t>に</w:t>
      </w:r>
      <w:r w:rsidRPr="00180EE1">
        <w:rPr>
          <w:rFonts w:ascii="Meiryo UI" w:eastAsia="Meiryo UI" w:hAnsi="Meiryo UI" w:cs="Meiryo UI" w:hint="eastAsia"/>
          <w:sz w:val="22"/>
        </w:rPr>
        <w:t>応じるとともに、上記（ア）（イ）の内容について、可能な限り受講生と同様のサポートを行うこと。なお、令和４年度修了生の情報については、大阪府から提示する。</w:t>
      </w:r>
    </w:p>
    <w:p w14:paraId="59AB9B8F" w14:textId="77777777" w:rsidR="00C563A8" w:rsidRPr="00180EE1" w:rsidRDefault="00C563A8" w:rsidP="004C40EE">
      <w:pPr>
        <w:widowControl/>
        <w:spacing w:line="0" w:lineRule="atLeast"/>
        <w:ind w:leftChars="230" w:left="483" w:firstLineChars="100" w:firstLine="220"/>
        <w:jc w:val="left"/>
        <w:rPr>
          <w:rFonts w:ascii="Meiryo UI" w:eastAsia="Meiryo UI" w:hAnsi="Meiryo UI" w:cs="Meiryo UI"/>
          <w:sz w:val="22"/>
        </w:rPr>
      </w:pPr>
    </w:p>
    <w:p w14:paraId="277B98F7" w14:textId="77777777" w:rsidR="00C563A8" w:rsidRPr="00180EE1" w:rsidRDefault="00C563A8" w:rsidP="004C40EE">
      <w:pPr>
        <w:widowControl/>
        <w:spacing w:line="0" w:lineRule="atLeast"/>
        <w:ind w:leftChars="230" w:left="483" w:firstLineChars="100" w:firstLine="220"/>
        <w:jc w:val="left"/>
        <w:rPr>
          <w:rFonts w:ascii="Meiryo UI" w:eastAsia="Meiryo UI" w:hAnsi="Meiryo UI" w:cs="Meiryo UI"/>
          <w:sz w:val="22"/>
        </w:rPr>
      </w:pPr>
    </w:p>
    <w:p w14:paraId="4BA7F14E" w14:textId="77777777" w:rsidR="00576A00" w:rsidRPr="00180EE1" w:rsidRDefault="00223476" w:rsidP="00223476">
      <w:pPr>
        <w:widowControl/>
        <w:spacing w:line="0" w:lineRule="atLeast"/>
        <w:jc w:val="left"/>
        <w:rPr>
          <w:rFonts w:ascii="Meiryo UI" w:eastAsia="Meiryo UI" w:hAnsi="Meiryo UI" w:cs="Meiryo UI"/>
          <w:b/>
          <w:sz w:val="12"/>
          <w:szCs w:val="12"/>
        </w:rPr>
      </w:pPr>
      <w:r w:rsidRPr="00180EE1">
        <w:rPr>
          <w:rFonts w:ascii="Meiryo UI" w:eastAsia="Meiryo UI" w:hAnsi="Meiryo UI" w:cs="Meiryo UI" w:hint="eastAsia"/>
          <w:b/>
          <w:sz w:val="22"/>
        </w:rPr>
        <w:t>（３）</w:t>
      </w:r>
      <w:r w:rsidR="00B5275A" w:rsidRPr="00180EE1">
        <w:rPr>
          <w:rFonts w:ascii="Meiryo UI" w:eastAsia="Meiryo UI" w:hAnsi="Meiryo UI" w:cs="Meiryo UI" w:hint="eastAsia"/>
          <w:b/>
          <w:sz w:val="22"/>
        </w:rPr>
        <w:t>英国リーズ大学への</w:t>
      </w:r>
      <w:r w:rsidR="00084C99" w:rsidRPr="00180EE1">
        <w:rPr>
          <w:rFonts w:ascii="Meiryo UI" w:eastAsia="Meiryo UI" w:hAnsi="Meiryo UI" w:cs="Meiryo UI" w:hint="eastAsia"/>
          <w:b/>
          <w:sz w:val="22"/>
        </w:rPr>
        <w:t>短期留学</w:t>
      </w:r>
      <w:r w:rsidR="00B2613D" w:rsidRPr="00180EE1">
        <w:rPr>
          <w:rFonts w:ascii="Meiryo UI" w:eastAsia="Meiryo UI" w:hAnsi="Meiryo UI" w:cs="Meiryo UI" w:hint="eastAsia"/>
          <w:b/>
          <w:sz w:val="22"/>
        </w:rPr>
        <w:t xml:space="preserve">　</w:t>
      </w:r>
      <w:r w:rsidR="007876EB" w:rsidRPr="00180EE1">
        <w:rPr>
          <w:rFonts w:ascii="Meiryo UI" w:eastAsia="Meiryo UI" w:hAnsi="Meiryo UI" w:cs="Meiryo UI" w:hint="eastAsia"/>
          <w:b/>
          <w:sz w:val="22"/>
        </w:rPr>
        <w:t>令和５年度は</w:t>
      </w:r>
      <w:r w:rsidR="005E7306" w:rsidRPr="00180EE1">
        <w:rPr>
          <w:rFonts w:ascii="Meiryo UI" w:eastAsia="Meiryo UI" w:hAnsi="Meiryo UI" w:cs="Meiryo UI" w:hint="eastAsia"/>
          <w:b/>
          <w:sz w:val="22"/>
        </w:rPr>
        <w:t>７</w:t>
      </w:r>
      <w:r w:rsidR="00597DD6" w:rsidRPr="00180EE1">
        <w:rPr>
          <w:rFonts w:ascii="Meiryo UI" w:eastAsia="Meiryo UI" w:hAnsi="Meiryo UI" w:cs="Meiryo UI" w:hint="eastAsia"/>
          <w:b/>
          <w:sz w:val="22"/>
        </w:rPr>
        <w:t>月</w:t>
      </w:r>
      <w:r w:rsidR="005E7306" w:rsidRPr="00180EE1">
        <w:rPr>
          <w:rFonts w:ascii="Meiryo UI" w:eastAsia="Meiryo UI" w:hAnsi="Meiryo UI" w:cs="Meiryo UI" w:hint="eastAsia"/>
          <w:b/>
          <w:sz w:val="22"/>
        </w:rPr>
        <w:t>3</w:t>
      </w:r>
      <w:r w:rsidR="005E7306" w:rsidRPr="00180EE1">
        <w:rPr>
          <w:rFonts w:ascii="Meiryo UI" w:eastAsia="Meiryo UI" w:hAnsi="Meiryo UI" w:cs="Meiryo UI"/>
          <w:b/>
          <w:sz w:val="22"/>
        </w:rPr>
        <w:t>1</w:t>
      </w:r>
      <w:r w:rsidR="00597DD6" w:rsidRPr="00180EE1">
        <w:rPr>
          <w:rFonts w:ascii="Meiryo UI" w:eastAsia="Meiryo UI" w:hAnsi="Meiryo UI" w:cs="Meiryo UI" w:hint="eastAsia"/>
          <w:b/>
          <w:sz w:val="22"/>
        </w:rPr>
        <w:t>日（</w:t>
      </w:r>
      <w:r w:rsidR="005E7306" w:rsidRPr="00180EE1">
        <w:rPr>
          <w:rFonts w:ascii="Meiryo UI" w:eastAsia="Meiryo UI" w:hAnsi="Meiryo UI" w:cs="Meiryo UI" w:hint="eastAsia"/>
          <w:b/>
          <w:sz w:val="22"/>
        </w:rPr>
        <w:t>月</w:t>
      </w:r>
      <w:r w:rsidR="007876EB" w:rsidRPr="00180EE1">
        <w:rPr>
          <w:rFonts w:ascii="Meiryo UI" w:eastAsia="Meiryo UI" w:hAnsi="Meiryo UI" w:cs="Meiryo UI" w:hint="eastAsia"/>
          <w:b/>
          <w:sz w:val="22"/>
        </w:rPr>
        <w:t>）から</w:t>
      </w:r>
      <w:r w:rsidR="005E7306" w:rsidRPr="00180EE1">
        <w:rPr>
          <w:rFonts w:ascii="Meiryo UI" w:eastAsia="Meiryo UI" w:hAnsi="Meiryo UI" w:cs="Meiryo UI" w:hint="eastAsia"/>
          <w:b/>
          <w:sz w:val="22"/>
        </w:rPr>
        <w:t>８</w:t>
      </w:r>
      <w:r w:rsidR="00084C99" w:rsidRPr="00180EE1">
        <w:rPr>
          <w:rFonts w:ascii="Meiryo UI" w:eastAsia="Meiryo UI" w:hAnsi="Meiryo UI" w:cs="Meiryo UI" w:hint="eastAsia"/>
          <w:b/>
          <w:sz w:val="22"/>
        </w:rPr>
        <w:t>月</w:t>
      </w:r>
      <w:r w:rsidR="005E7306" w:rsidRPr="00180EE1">
        <w:rPr>
          <w:rFonts w:ascii="Meiryo UI" w:eastAsia="Meiryo UI" w:hAnsi="Meiryo UI" w:cs="Meiryo UI" w:hint="eastAsia"/>
          <w:b/>
          <w:sz w:val="22"/>
        </w:rPr>
        <w:t>９</w:t>
      </w:r>
      <w:r w:rsidR="00597DD6" w:rsidRPr="00180EE1">
        <w:rPr>
          <w:rFonts w:ascii="Meiryo UI" w:eastAsia="Meiryo UI" w:hAnsi="Meiryo UI" w:cs="Meiryo UI" w:hint="eastAsia"/>
          <w:b/>
          <w:sz w:val="22"/>
        </w:rPr>
        <w:t>日（</w:t>
      </w:r>
      <w:r w:rsidR="005E7306" w:rsidRPr="00180EE1">
        <w:rPr>
          <w:rFonts w:ascii="Meiryo UI" w:eastAsia="Meiryo UI" w:hAnsi="Meiryo UI" w:cs="Meiryo UI" w:hint="eastAsia"/>
          <w:b/>
          <w:sz w:val="22"/>
        </w:rPr>
        <w:t>水</w:t>
      </w:r>
      <w:r w:rsidR="00084C99" w:rsidRPr="00180EE1">
        <w:rPr>
          <w:rFonts w:ascii="Meiryo UI" w:eastAsia="Meiryo UI" w:hAnsi="Meiryo UI" w:cs="Meiryo UI" w:hint="eastAsia"/>
          <w:b/>
          <w:sz w:val="22"/>
        </w:rPr>
        <w:t>）まで</w:t>
      </w:r>
      <w:r w:rsidR="00084C99" w:rsidRPr="00180EE1">
        <w:rPr>
          <w:rFonts w:ascii="Meiryo UI" w:eastAsia="Meiryo UI" w:hAnsi="Meiryo UI" w:cs="Meiryo UI" w:hint="eastAsia"/>
          <w:b/>
          <w:sz w:val="12"/>
          <w:szCs w:val="12"/>
        </w:rPr>
        <w:t>（予定）</w:t>
      </w:r>
    </w:p>
    <w:p w14:paraId="04E1124F" w14:textId="77777777" w:rsidR="00084C99" w:rsidRPr="00180EE1" w:rsidRDefault="00BD7F42" w:rsidP="00FA3861">
      <w:pPr>
        <w:pStyle w:val="a7"/>
        <w:widowControl/>
        <w:numPr>
          <w:ilvl w:val="0"/>
          <w:numId w:val="7"/>
        </w:numPr>
        <w:spacing w:before="240"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短期留学の基本事項について</w:t>
      </w:r>
    </w:p>
    <w:p w14:paraId="4988136D" w14:textId="77777777" w:rsidR="00084C99" w:rsidRPr="00180EE1" w:rsidRDefault="003F3E74" w:rsidP="003F3E74">
      <w:pPr>
        <w:spacing w:line="340" w:lineRule="exact"/>
        <w:ind w:leftChars="100" w:left="430" w:hangingChars="100" w:hanging="220"/>
        <w:rPr>
          <w:rFonts w:ascii="Meiryo UI" w:eastAsia="Meiryo UI" w:hAnsi="Meiryo UI" w:cs="Meiryo UI"/>
          <w:sz w:val="22"/>
        </w:rPr>
      </w:pPr>
      <w:r w:rsidRPr="00180EE1">
        <w:rPr>
          <w:rFonts w:ascii="Meiryo UI" w:eastAsia="Meiryo UI" w:hAnsi="Meiryo UI" w:cs="Meiryo UI" w:hint="eastAsia"/>
          <w:sz w:val="22"/>
        </w:rPr>
        <w:t xml:space="preserve">・　</w:t>
      </w:r>
      <w:r w:rsidR="00084C99" w:rsidRPr="00180EE1">
        <w:rPr>
          <w:rFonts w:ascii="Meiryo UI" w:eastAsia="Meiryo UI" w:hAnsi="Meiryo UI" w:cs="Meiryo UI" w:hint="eastAsia"/>
          <w:sz w:val="22"/>
        </w:rPr>
        <w:t>大</w:t>
      </w:r>
      <w:r w:rsidR="00EA2099" w:rsidRPr="00180EE1">
        <w:rPr>
          <w:rFonts w:ascii="Meiryo UI" w:eastAsia="Meiryo UI" w:hAnsi="Meiryo UI" w:cs="Meiryo UI" w:hint="eastAsia"/>
          <w:sz w:val="22"/>
        </w:rPr>
        <w:t>阪府は、英国リーズ大学との間で</w:t>
      </w:r>
      <w:r w:rsidR="00084C99" w:rsidRPr="00180EE1">
        <w:rPr>
          <w:rFonts w:ascii="Meiryo UI" w:eastAsia="Meiryo UI" w:hAnsi="Meiryo UI" w:cs="Meiryo UI" w:hint="eastAsia"/>
          <w:sz w:val="22"/>
        </w:rPr>
        <w:t>本事</w:t>
      </w:r>
      <w:r w:rsidR="00145432" w:rsidRPr="00180EE1">
        <w:rPr>
          <w:rFonts w:ascii="Meiryo UI" w:eastAsia="Meiryo UI" w:hAnsi="Meiryo UI" w:cs="Meiryo UI" w:hint="eastAsia"/>
          <w:sz w:val="22"/>
        </w:rPr>
        <w:t>業の短期留学プログラムの提供に関する連携協定を締結しており、</w:t>
      </w:r>
      <w:r w:rsidR="004C40EE" w:rsidRPr="00180EE1">
        <w:rPr>
          <w:rFonts w:ascii="Meiryo UI" w:eastAsia="Meiryo UI" w:hAnsi="Meiryo UI" w:cs="Meiryo UI"/>
          <w:sz w:val="22"/>
        </w:rPr>
        <w:t>2023</w:t>
      </w:r>
      <w:r w:rsidR="00145432" w:rsidRPr="00180EE1">
        <w:rPr>
          <w:rFonts w:ascii="Meiryo UI" w:eastAsia="Meiryo UI" w:hAnsi="Meiryo UI" w:cs="Meiryo UI" w:hint="eastAsia"/>
          <w:sz w:val="22"/>
        </w:rPr>
        <w:t>年度のおおさかグローバル塾の短期留学について、以下</w:t>
      </w:r>
      <w:r w:rsidR="004178D3" w:rsidRPr="00180EE1">
        <w:rPr>
          <w:rFonts w:ascii="Meiryo UI" w:eastAsia="Meiryo UI" w:hAnsi="Meiryo UI" w:cs="Meiryo UI" w:hint="eastAsia"/>
          <w:sz w:val="22"/>
        </w:rPr>
        <w:t>のとおり予定している</w:t>
      </w:r>
      <w:r w:rsidR="00DE460A" w:rsidRPr="00180EE1">
        <w:rPr>
          <w:rFonts w:ascii="Meiryo UI" w:eastAsia="Meiryo UI" w:hAnsi="Meiryo UI" w:cs="Meiryo UI" w:hint="eastAsia"/>
          <w:sz w:val="22"/>
        </w:rPr>
        <w:t>。</w:t>
      </w:r>
      <w:r w:rsidR="00DC2731" w:rsidRPr="00180EE1">
        <w:rPr>
          <w:rFonts w:ascii="Meiryo UI" w:eastAsia="Meiryo UI" w:hAnsi="Meiryo UI" w:cs="Meiryo UI" w:hint="eastAsia"/>
          <w:sz w:val="22"/>
        </w:rPr>
        <w:t>ただ</w:t>
      </w:r>
      <w:r w:rsidR="004178D3" w:rsidRPr="00180EE1">
        <w:rPr>
          <w:rFonts w:ascii="Meiryo UI" w:eastAsia="Meiryo UI" w:hAnsi="Meiryo UI" w:cs="Meiryo UI" w:hint="eastAsia"/>
          <w:sz w:val="22"/>
        </w:rPr>
        <w:t>し、</w:t>
      </w:r>
      <w:r w:rsidR="004178D3" w:rsidRPr="00180EE1">
        <w:rPr>
          <w:rFonts w:ascii="Meiryo UI" w:eastAsia="Meiryo UI" w:hAnsi="Meiryo UI" w:hint="eastAsia"/>
          <w:sz w:val="22"/>
        </w:rPr>
        <w:t>新型コロナウイルス等感染症による影響により、短期留学の実施及び渡航について変更する場合がある。</w:t>
      </w:r>
    </w:p>
    <w:p w14:paraId="045E1551" w14:textId="77777777" w:rsidR="006436C7" w:rsidRPr="00180EE1" w:rsidRDefault="006436C7" w:rsidP="000C4D09">
      <w:pPr>
        <w:widowControl/>
        <w:spacing w:line="0" w:lineRule="atLeast"/>
        <w:jc w:val="left"/>
        <w:rPr>
          <w:rFonts w:ascii="Meiryo UI" w:eastAsia="Meiryo UI" w:hAnsi="Meiryo UI" w:cs="Meiryo UI"/>
          <w:sz w:val="22"/>
        </w:rPr>
      </w:pPr>
    </w:p>
    <w:p w14:paraId="28647A4D" w14:textId="77777777" w:rsidR="00EA2099" w:rsidRPr="00180EE1" w:rsidRDefault="00EA2099" w:rsidP="00840A0C">
      <w:pPr>
        <w:widowControl/>
        <w:spacing w:before="240"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日　程：</w:t>
      </w:r>
      <w:r w:rsidR="00B2613D" w:rsidRPr="00180EE1">
        <w:rPr>
          <w:rFonts w:ascii="Meiryo UI" w:eastAsia="Meiryo UI" w:hAnsi="Meiryo UI" w:cs="Meiryo UI" w:hint="eastAsia"/>
          <w:sz w:val="22"/>
        </w:rPr>
        <w:t>令和</w:t>
      </w:r>
      <w:r w:rsidR="00C3585B" w:rsidRPr="00180EE1">
        <w:rPr>
          <w:rFonts w:ascii="Meiryo UI" w:eastAsia="Meiryo UI" w:hAnsi="Meiryo UI" w:cs="Meiryo UI" w:hint="eastAsia"/>
          <w:sz w:val="22"/>
        </w:rPr>
        <w:t>5</w:t>
      </w:r>
      <w:r w:rsidR="00B2613D" w:rsidRPr="00180EE1">
        <w:rPr>
          <w:rFonts w:ascii="Meiryo UI" w:eastAsia="Meiryo UI" w:hAnsi="Meiryo UI" w:cs="Meiryo UI" w:hint="eastAsia"/>
          <w:sz w:val="22"/>
        </w:rPr>
        <w:t>年</w:t>
      </w:r>
      <w:r w:rsidR="00A569E6" w:rsidRPr="00180EE1">
        <w:rPr>
          <w:rFonts w:ascii="Meiryo UI" w:eastAsia="Meiryo UI" w:hAnsi="Meiryo UI" w:cs="Meiryo UI" w:hint="eastAsia"/>
          <w:sz w:val="22"/>
        </w:rPr>
        <w:t>７</w:t>
      </w:r>
      <w:r w:rsidRPr="00180EE1">
        <w:rPr>
          <w:rFonts w:ascii="Meiryo UI" w:eastAsia="Meiryo UI" w:hAnsi="Meiryo UI" w:cs="Meiryo UI" w:hint="eastAsia"/>
          <w:sz w:val="22"/>
        </w:rPr>
        <w:t>月</w:t>
      </w:r>
      <w:r w:rsidR="00A569E6" w:rsidRPr="00180EE1">
        <w:rPr>
          <w:rFonts w:ascii="Meiryo UI" w:eastAsia="Meiryo UI" w:hAnsi="Meiryo UI" w:cs="Meiryo UI" w:hint="eastAsia"/>
          <w:sz w:val="22"/>
        </w:rPr>
        <w:t>3</w:t>
      </w:r>
      <w:r w:rsidR="00A569E6" w:rsidRPr="00180EE1">
        <w:rPr>
          <w:rFonts w:ascii="Meiryo UI" w:eastAsia="Meiryo UI" w:hAnsi="Meiryo UI" w:cs="Meiryo UI"/>
          <w:sz w:val="22"/>
        </w:rPr>
        <w:t>1</w:t>
      </w:r>
      <w:r w:rsidR="00597DD6" w:rsidRPr="00180EE1">
        <w:rPr>
          <w:rFonts w:ascii="Meiryo UI" w:eastAsia="Meiryo UI" w:hAnsi="Meiryo UI" w:cs="Meiryo UI" w:hint="eastAsia"/>
          <w:sz w:val="22"/>
        </w:rPr>
        <w:t>日（</w:t>
      </w:r>
      <w:r w:rsidR="00A569E6" w:rsidRPr="00180EE1">
        <w:rPr>
          <w:rFonts w:ascii="Meiryo UI" w:eastAsia="Meiryo UI" w:hAnsi="Meiryo UI" w:cs="Meiryo UI" w:hint="eastAsia"/>
          <w:sz w:val="22"/>
        </w:rPr>
        <w:t>月</w:t>
      </w:r>
      <w:r w:rsidRPr="00180EE1">
        <w:rPr>
          <w:rFonts w:ascii="Meiryo UI" w:eastAsia="Meiryo UI" w:hAnsi="Meiryo UI" w:cs="Meiryo UI" w:hint="eastAsia"/>
          <w:sz w:val="22"/>
        </w:rPr>
        <w:t>）～</w:t>
      </w:r>
      <w:r w:rsidR="00A569E6" w:rsidRPr="00180EE1">
        <w:rPr>
          <w:rFonts w:ascii="Meiryo UI" w:eastAsia="Meiryo UI" w:hAnsi="Meiryo UI" w:cs="Meiryo UI" w:hint="eastAsia"/>
          <w:sz w:val="22"/>
        </w:rPr>
        <w:t>８</w:t>
      </w:r>
      <w:r w:rsidR="0030147C" w:rsidRPr="00180EE1">
        <w:rPr>
          <w:rFonts w:ascii="Meiryo UI" w:eastAsia="Meiryo UI" w:hAnsi="Meiryo UI" w:cs="Meiryo UI" w:hint="eastAsia"/>
          <w:sz w:val="22"/>
        </w:rPr>
        <w:t>月</w:t>
      </w:r>
      <w:r w:rsidR="00A569E6" w:rsidRPr="00180EE1">
        <w:rPr>
          <w:rFonts w:ascii="Meiryo UI" w:eastAsia="Meiryo UI" w:hAnsi="Meiryo UI" w:cs="Meiryo UI" w:hint="eastAsia"/>
          <w:sz w:val="22"/>
        </w:rPr>
        <w:t>９</w:t>
      </w:r>
      <w:r w:rsidR="00597DD6" w:rsidRPr="00180EE1">
        <w:rPr>
          <w:rFonts w:ascii="Meiryo UI" w:eastAsia="Meiryo UI" w:hAnsi="Meiryo UI" w:cs="Meiryo UI" w:hint="eastAsia"/>
          <w:sz w:val="22"/>
        </w:rPr>
        <w:t>日（</w:t>
      </w:r>
      <w:r w:rsidR="00A569E6" w:rsidRPr="00180EE1">
        <w:rPr>
          <w:rFonts w:ascii="Meiryo UI" w:eastAsia="Meiryo UI" w:hAnsi="Meiryo UI" w:cs="Meiryo UI" w:hint="eastAsia"/>
          <w:sz w:val="22"/>
        </w:rPr>
        <w:t>水</w:t>
      </w:r>
      <w:r w:rsidRPr="00180EE1">
        <w:rPr>
          <w:rFonts w:ascii="Meiryo UI" w:eastAsia="Meiryo UI" w:hAnsi="Meiryo UI" w:cs="Meiryo UI" w:hint="eastAsia"/>
          <w:sz w:val="22"/>
        </w:rPr>
        <w:t>）</w:t>
      </w:r>
      <w:r w:rsidR="009E6FFB" w:rsidRPr="00180EE1">
        <w:rPr>
          <w:rFonts w:ascii="Meiryo UI" w:eastAsia="Meiryo UI" w:hAnsi="Meiryo UI" w:cs="Meiryo UI" w:hint="eastAsia"/>
          <w:sz w:val="22"/>
        </w:rPr>
        <w:t>（予定</w:t>
      </w:r>
      <w:r w:rsidR="00B407C4" w:rsidRPr="00180EE1">
        <w:rPr>
          <w:rFonts w:ascii="Meiryo UI" w:eastAsia="Meiryo UI" w:hAnsi="Meiryo UI" w:cs="Meiryo UI" w:hint="eastAsia"/>
          <w:sz w:val="22"/>
        </w:rPr>
        <w:t>）</w:t>
      </w:r>
    </w:p>
    <w:p w14:paraId="31B4A674" w14:textId="77777777" w:rsidR="00874A46" w:rsidRPr="00180EE1" w:rsidRDefault="004547B2" w:rsidP="00840A0C">
      <w:pPr>
        <w:widowControl/>
        <w:spacing w:line="0" w:lineRule="atLeast"/>
        <w:ind w:leftChars="300" w:left="630" w:firstLineChars="350" w:firstLine="770"/>
        <w:jc w:val="left"/>
        <w:rPr>
          <w:rFonts w:ascii="Meiryo UI" w:eastAsia="Meiryo UI" w:hAnsi="Meiryo UI" w:cs="Meiryo UI"/>
          <w:sz w:val="22"/>
        </w:rPr>
      </w:pPr>
      <w:r w:rsidRPr="00180EE1">
        <w:rPr>
          <w:rFonts w:ascii="Meiryo UI" w:eastAsia="Meiryo UI" w:hAnsi="Meiryo UI" w:cs="Meiryo UI"/>
          <w:sz w:val="22"/>
        </w:rPr>
        <w:t>(</w:t>
      </w:r>
      <w:r w:rsidR="00EA2099" w:rsidRPr="00180EE1">
        <w:rPr>
          <w:rFonts w:ascii="Meiryo UI" w:eastAsia="Meiryo UI" w:hAnsi="Meiryo UI" w:cs="Meiryo UI" w:hint="eastAsia"/>
          <w:sz w:val="22"/>
        </w:rPr>
        <w:t>リーズ大学滞在は、</w:t>
      </w:r>
      <w:r w:rsidR="00A569E6" w:rsidRPr="00180EE1">
        <w:rPr>
          <w:rFonts w:ascii="Meiryo UI" w:eastAsia="Meiryo UI" w:hAnsi="Meiryo UI" w:cs="Meiryo UI" w:hint="eastAsia"/>
          <w:sz w:val="22"/>
        </w:rPr>
        <w:t>８</w:t>
      </w:r>
      <w:r w:rsidR="00EA2099" w:rsidRPr="00180EE1">
        <w:rPr>
          <w:rFonts w:ascii="Meiryo UI" w:eastAsia="Meiryo UI" w:hAnsi="Meiryo UI" w:cs="Meiryo UI" w:hint="eastAsia"/>
          <w:sz w:val="22"/>
        </w:rPr>
        <w:t>月</w:t>
      </w:r>
      <w:r w:rsidR="00A569E6" w:rsidRPr="00180EE1">
        <w:rPr>
          <w:rFonts w:ascii="Meiryo UI" w:eastAsia="Meiryo UI" w:hAnsi="Meiryo UI" w:cs="Meiryo UI" w:hint="eastAsia"/>
          <w:sz w:val="22"/>
        </w:rPr>
        <w:t>１</w:t>
      </w:r>
      <w:r w:rsidR="00597DD6" w:rsidRPr="00180EE1">
        <w:rPr>
          <w:rFonts w:ascii="Meiryo UI" w:eastAsia="Meiryo UI" w:hAnsi="Meiryo UI" w:cs="Meiryo UI" w:hint="eastAsia"/>
          <w:sz w:val="22"/>
        </w:rPr>
        <w:t>日（</w:t>
      </w:r>
      <w:r w:rsidR="00A569E6" w:rsidRPr="00180EE1">
        <w:rPr>
          <w:rFonts w:ascii="Meiryo UI" w:eastAsia="Meiryo UI" w:hAnsi="Meiryo UI" w:cs="Meiryo UI" w:hint="eastAsia"/>
          <w:sz w:val="22"/>
        </w:rPr>
        <w:t>火</w:t>
      </w:r>
      <w:r w:rsidR="00EA2099" w:rsidRPr="00180EE1">
        <w:rPr>
          <w:rFonts w:ascii="Meiryo UI" w:eastAsia="Meiryo UI" w:hAnsi="Meiryo UI" w:cs="Meiryo UI" w:hint="eastAsia"/>
          <w:sz w:val="22"/>
        </w:rPr>
        <w:t>）～</w:t>
      </w:r>
      <w:r w:rsidR="00A569E6" w:rsidRPr="00180EE1">
        <w:rPr>
          <w:rFonts w:ascii="Meiryo UI" w:eastAsia="Meiryo UI" w:hAnsi="Meiryo UI" w:cs="Meiryo UI" w:hint="eastAsia"/>
          <w:sz w:val="22"/>
        </w:rPr>
        <w:t>８</w:t>
      </w:r>
      <w:r w:rsidR="00EA2099" w:rsidRPr="00180EE1">
        <w:rPr>
          <w:rFonts w:ascii="Meiryo UI" w:eastAsia="Meiryo UI" w:hAnsi="Meiryo UI" w:cs="Meiryo UI" w:hint="eastAsia"/>
          <w:sz w:val="22"/>
        </w:rPr>
        <w:t>日（</w:t>
      </w:r>
      <w:r w:rsidR="00A569E6" w:rsidRPr="00180EE1">
        <w:rPr>
          <w:rFonts w:ascii="Meiryo UI" w:eastAsia="Meiryo UI" w:hAnsi="Meiryo UI" w:cs="Meiryo UI" w:hint="eastAsia"/>
          <w:sz w:val="22"/>
        </w:rPr>
        <w:t>火</w:t>
      </w:r>
      <w:r w:rsidR="00EA2099" w:rsidRPr="00180EE1">
        <w:rPr>
          <w:rFonts w:ascii="Meiryo UI" w:eastAsia="Meiryo UI" w:hAnsi="Meiryo UI" w:cs="Meiryo UI" w:hint="eastAsia"/>
          <w:sz w:val="22"/>
        </w:rPr>
        <w:t>）</w:t>
      </w:r>
      <w:r w:rsidRPr="00180EE1">
        <w:rPr>
          <w:rFonts w:ascii="Meiryo UI" w:eastAsia="Meiryo UI" w:hAnsi="Meiryo UI" w:cs="Meiryo UI" w:hint="eastAsia"/>
          <w:sz w:val="22"/>
        </w:rPr>
        <w:t>)</w:t>
      </w:r>
    </w:p>
    <w:p w14:paraId="7A6278BE" w14:textId="77777777" w:rsidR="004547B2" w:rsidRPr="00180EE1" w:rsidRDefault="000B477D" w:rsidP="00840A0C">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留学先：リーズ大学</w:t>
      </w:r>
    </w:p>
    <w:p w14:paraId="2EBF119A" w14:textId="77777777" w:rsidR="00EA2099" w:rsidRPr="00180EE1" w:rsidRDefault="00EA2099" w:rsidP="00840A0C">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滞在先：リーズ大学学生寮（食事付き）</w:t>
      </w:r>
    </w:p>
    <w:p w14:paraId="73130F18" w14:textId="77777777" w:rsidR="006436C7" w:rsidRPr="00180EE1" w:rsidRDefault="00EA2099" w:rsidP="00840A0C">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参加者：受講生50名、引率者5名（大阪府職員2名、</w:t>
      </w:r>
      <w:r w:rsidR="0034533F" w:rsidRPr="00180EE1">
        <w:rPr>
          <w:rFonts w:ascii="Meiryo UI" w:eastAsia="Meiryo UI" w:hAnsi="Meiryo UI" w:cs="Meiryo UI" w:hint="eastAsia"/>
          <w:sz w:val="22"/>
        </w:rPr>
        <w:t>受託者</w:t>
      </w:r>
      <w:r w:rsidRPr="00180EE1">
        <w:rPr>
          <w:rFonts w:ascii="Meiryo UI" w:eastAsia="Meiryo UI" w:hAnsi="Meiryo UI" w:cs="Meiryo UI" w:hint="eastAsia"/>
          <w:sz w:val="22"/>
        </w:rPr>
        <w:t>3名を予定）</w:t>
      </w:r>
    </w:p>
    <w:p w14:paraId="3D36F6DE" w14:textId="77777777" w:rsidR="00D51869" w:rsidRPr="00180EE1" w:rsidRDefault="00D51869" w:rsidP="003F3E74">
      <w:pPr>
        <w:widowControl/>
        <w:spacing w:line="0" w:lineRule="atLeast"/>
        <w:jc w:val="left"/>
        <w:rPr>
          <w:rFonts w:ascii="Meiryo UI" w:eastAsia="Meiryo UI" w:hAnsi="Meiryo UI" w:cs="Meiryo UI"/>
          <w:sz w:val="22"/>
        </w:rPr>
      </w:pPr>
    </w:p>
    <w:p w14:paraId="00A972E7" w14:textId="77777777" w:rsidR="003F3E74" w:rsidRPr="00180EE1" w:rsidRDefault="003F3E74" w:rsidP="003F3E74">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受託者は、大阪府と契約締結後、大阪府及びリーズ大学と短期留学プログラムの具体的な内容を調整の上、決定すること。</w:t>
      </w:r>
    </w:p>
    <w:p w14:paraId="7FA9A9A2" w14:textId="77777777" w:rsidR="003F3E74" w:rsidRPr="00180EE1" w:rsidRDefault="003F3E74" w:rsidP="003F3E74">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本プログラムに必要な費用については、受託者がリーズ大学に支払うこと。</w:t>
      </w:r>
    </w:p>
    <w:p w14:paraId="2ADDA204" w14:textId="77777777" w:rsidR="001E72BD" w:rsidRPr="00180EE1" w:rsidRDefault="00840A0C" w:rsidP="00840A0C">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 xml:space="preserve">※　</w:t>
      </w:r>
      <w:r w:rsidR="001E72BD" w:rsidRPr="00180EE1">
        <w:rPr>
          <w:rFonts w:ascii="Meiryo UI" w:eastAsia="Meiryo UI" w:hAnsi="Meiryo UI" w:cs="Meiryo UI" w:hint="eastAsia"/>
          <w:sz w:val="22"/>
        </w:rPr>
        <w:t>リーズ大学での短期留学中の活動内容、受入体制及び概算費用などの概要について</w:t>
      </w:r>
      <w:r w:rsidR="000C4D09" w:rsidRPr="00180EE1">
        <w:rPr>
          <w:rFonts w:ascii="Meiryo UI" w:eastAsia="Meiryo UI" w:hAnsi="Meiryo UI" w:cs="Meiryo UI" w:hint="eastAsia"/>
          <w:sz w:val="22"/>
        </w:rPr>
        <w:t>は、リーズ</w:t>
      </w:r>
    </w:p>
    <w:p w14:paraId="139D43B4" w14:textId="77777777" w:rsidR="00423469" w:rsidRPr="00180EE1" w:rsidRDefault="000C4D09" w:rsidP="001A00DC">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大学作成の</w:t>
      </w:r>
      <w:r w:rsidR="004F08A4" w:rsidRPr="00180EE1">
        <w:rPr>
          <w:rFonts w:ascii="Meiryo UI" w:eastAsia="Meiryo UI" w:hAnsi="Meiryo UI" w:cs="Meiryo UI" w:hint="eastAsia"/>
          <w:sz w:val="22"/>
        </w:rPr>
        <w:t>『</w:t>
      </w:r>
      <w:r w:rsidR="004F08A4" w:rsidRPr="00180EE1">
        <w:rPr>
          <w:rFonts w:ascii="Meiryo UI" w:eastAsia="Meiryo UI" w:hAnsi="Meiryo UI" w:cs="Meiryo UI"/>
          <w:sz w:val="22"/>
        </w:rPr>
        <w:t xml:space="preserve">Osaka </w:t>
      </w:r>
      <w:r w:rsidR="000D1FFE" w:rsidRPr="00180EE1">
        <w:rPr>
          <w:rFonts w:ascii="Meiryo UI" w:eastAsia="Meiryo UI" w:hAnsi="Meiryo UI" w:cs="Meiryo UI"/>
          <w:sz w:val="22"/>
        </w:rPr>
        <w:t>Global Summer School August 202</w:t>
      </w:r>
      <w:r w:rsidR="004C40EE" w:rsidRPr="00180EE1">
        <w:rPr>
          <w:rFonts w:ascii="Meiryo UI" w:eastAsia="Meiryo UI" w:hAnsi="Meiryo UI" w:cs="Meiryo UI"/>
          <w:sz w:val="22"/>
        </w:rPr>
        <w:t>3</w:t>
      </w:r>
      <w:r w:rsidR="004F08A4" w:rsidRPr="00180EE1">
        <w:rPr>
          <w:rFonts w:ascii="Meiryo UI" w:eastAsia="Meiryo UI" w:hAnsi="Meiryo UI" w:cs="Meiryo UI" w:hint="eastAsia"/>
          <w:sz w:val="22"/>
        </w:rPr>
        <w:t>-</w:t>
      </w:r>
      <w:r w:rsidR="004F08A4" w:rsidRPr="00180EE1">
        <w:rPr>
          <w:rFonts w:ascii="Meiryo UI" w:eastAsia="Meiryo UI" w:hAnsi="Meiryo UI" w:cs="Meiryo UI"/>
          <w:sz w:val="22"/>
        </w:rPr>
        <w:t>PROPOSED Programme Of Activities</w:t>
      </w:r>
      <w:r w:rsidR="004F08A4" w:rsidRPr="00180EE1">
        <w:rPr>
          <w:rFonts w:ascii="Meiryo UI" w:eastAsia="Meiryo UI" w:hAnsi="Meiryo UI" w:cs="Meiryo UI" w:hint="eastAsia"/>
          <w:sz w:val="22"/>
        </w:rPr>
        <w:t>』</w:t>
      </w:r>
      <w:r w:rsidR="00307F18" w:rsidRPr="00180EE1">
        <w:rPr>
          <w:rFonts w:ascii="Meiryo UI" w:eastAsia="Meiryo UI" w:hAnsi="Meiryo UI" w:cs="Meiryo UI" w:hint="eastAsia"/>
          <w:sz w:val="22"/>
        </w:rPr>
        <w:t>（以下、「OGSS提案書」とする。）</w:t>
      </w:r>
      <w:r w:rsidR="00FE732B" w:rsidRPr="00180EE1">
        <w:rPr>
          <w:rFonts w:ascii="Meiryo UI" w:eastAsia="Meiryo UI" w:hAnsi="Meiryo UI" w:cs="Meiryo UI" w:hint="eastAsia"/>
          <w:sz w:val="22"/>
        </w:rPr>
        <w:t>を参考に</w:t>
      </w:r>
      <w:r w:rsidRPr="00180EE1">
        <w:rPr>
          <w:rFonts w:ascii="Meiryo UI" w:eastAsia="Meiryo UI" w:hAnsi="Meiryo UI" w:cs="Meiryo UI" w:hint="eastAsia"/>
          <w:sz w:val="22"/>
        </w:rPr>
        <w:t>すること。</w:t>
      </w:r>
    </w:p>
    <w:p w14:paraId="133B187A" w14:textId="77777777" w:rsidR="00EF6795" w:rsidRPr="00180EE1" w:rsidRDefault="001E72BD" w:rsidP="001A00DC">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OGSS提案書」については、</w:t>
      </w:r>
      <w:r w:rsidR="00EF6795" w:rsidRPr="00180EE1">
        <w:rPr>
          <w:rFonts w:ascii="Meiryo UI" w:eastAsia="Meiryo UI" w:hAnsi="Meiryo UI" w:cs="Meiryo UI" w:hint="eastAsia"/>
          <w:sz w:val="22"/>
        </w:rPr>
        <w:t>大阪府</w:t>
      </w:r>
      <w:r w:rsidR="00DC2731" w:rsidRPr="00180EE1">
        <w:rPr>
          <w:rFonts w:ascii="Meiryo UI" w:eastAsia="Meiryo UI" w:hAnsi="Meiryo UI" w:cs="Meiryo UI" w:hint="eastAsia"/>
          <w:sz w:val="22"/>
        </w:rPr>
        <w:t>から</w:t>
      </w:r>
      <w:r w:rsidR="00EF6D39" w:rsidRPr="00180EE1">
        <w:rPr>
          <w:rFonts w:ascii="Meiryo UI" w:eastAsia="Meiryo UI" w:hAnsi="Meiryo UI" w:cs="Meiryo UI" w:hint="eastAsia"/>
          <w:sz w:val="22"/>
        </w:rPr>
        <w:t>以下のとおり</w:t>
      </w:r>
      <w:r w:rsidR="007963A4" w:rsidRPr="00180EE1">
        <w:rPr>
          <w:rFonts w:ascii="Meiryo UI" w:eastAsia="Meiryo UI" w:hAnsi="Meiryo UI" w:cs="Meiryo UI" w:hint="eastAsia"/>
          <w:sz w:val="22"/>
        </w:rPr>
        <w:t>配付</w:t>
      </w:r>
      <w:r w:rsidR="00EF6795" w:rsidRPr="00180EE1">
        <w:rPr>
          <w:rFonts w:ascii="Meiryo UI" w:eastAsia="Meiryo UI" w:hAnsi="Meiryo UI" w:cs="Meiryo UI" w:hint="eastAsia"/>
          <w:sz w:val="22"/>
        </w:rPr>
        <w:t>する。</w:t>
      </w:r>
    </w:p>
    <w:p w14:paraId="5D26A9C1" w14:textId="662C8101" w:rsidR="001A11F0" w:rsidRPr="00180EE1" w:rsidRDefault="00B70B8A" w:rsidP="001A00DC">
      <w:pPr>
        <w:widowControl/>
        <w:spacing w:line="0" w:lineRule="atLeast"/>
        <w:jc w:val="left"/>
        <w:rPr>
          <w:rFonts w:ascii="Meiryo UI" w:eastAsia="Meiryo UI" w:hAnsi="Meiryo UI" w:cs="Meiryo UI"/>
          <w:sz w:val="22"/>
        </w:rPr>
      </w:pPr>
      <w:r w:rsidRPr="00180EE1">
        <w:rPr>
          <w:rFonts w:ascii="Meiryo UI" w:eastAsia="Meiryo UI" w:hAnsi="Meiryo UI" w:cs="Meiryo UI" w:hint="eastAsia"/>
          <w:noProof/>
          <w:sz w:val="22"/>
        </w:rPr>
        <mc:AlternateContent>
          <mc:Choice Requires="wps">
            <w:drawing>
              <wp:anchor distT="0" distB="0" distL="114300" distR="114300" simplePos="0" relativeHeight="251667456" behindDoc="0" locked="0" layoutInCell="1" allowOverlap="1" wp14:anchorId="62A59639" wp14:editId="70744669">
                <wp:simplePos x="0" y="0"/>
                <wp:positionH relativeFrom="margin">
                  <wp:posOffset>5572125</wp:posOffset>
                </wp:positionH>
                <wp:positionV relativeFrom="paragraph">
                  <wp:posOffset>184150</wp:posOffset>
                </wp:positionV>
                <wp:extent cx="234950" cy="2851150"/>
                <wp:effectExtent l="0" t="0" r="12700" b="25400"/>
                <wp:wrapNone/>
                <wp:docPr id="11" name="左大かっこ 11"/>
                <wp:cNvGraphicFramePr/>
                <a:graphic xmlns:a="http://schemas.openxmlformats.org/drawingml/2006/main">
                  <a:graphicData uri="http://schemas.microsoft.com/office/word/2010/wordprocessingShape">
                    <wps:wsp>
                      <wps:cNvSpPr/>
                      <wps:spPr>
                        <a:xfrm flipH="1">
                          <a:off x="0" y="0"/>
                          <a:ext cx="234950" cy="2851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66D4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438.75pt;margin-top:14.5pt;width:18.5pt;height:224.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" adj="148" strokecolor="black [3040]">
                <w10:wrap anchorx="margin"/>
              </v:shape>
            </w:pict>
          </mc:Fallback>
        </mc:AlternateContent>
      </w:r>
      <w:r w:rsidRPr="00180EE1">
        <w:rPr>
          <w:rFonts w:ascii="Meiryo UI" w:eastAsia="Meiryo UI" w:hAnsi="Meiryo UI" w:cs="Meiryo UI" w:hint="eastAsia"/>
          <w:noProof/>
          <w:sz w:val="22"/>
        </w:rPr>
        <mc:AlternateContent>
          <mc:Choice Requires="wps">
            <w:drawing>
              <wp:anchor distT="0" distB="0" distL="114300" distR="114300" simplePos="0" relativeHeight="251665408" behindDoc="0" locked="0" layoutInCell="1" allowOverlap="1" wp14:anchorId="3E6E504A" wp14:editId="7B409BA7">
                <wp:simplePos x="0" y="0"/>
                <wp:positionH relativeFrom="margin">
                  <wp:posOffset>-8890</wp:posOffset>
                </wp:positionH>
                <wp:positionV relativeFrom="paragraph">
                  <wp:posOffset>222250</wp:posOffset>
                </wp:positionV>
                <wp:extent cx="215900" cy="2863850"/>
                <wp:effectExtent l="0" t="0" r="12700" b="12700"/>
                <wp:wrapNone/>
                <wp:docPr id="10" name="左大かっこ 10"/>
                <wp:cNvGraphicFramePr/>
                <a:graphic xmlns:a="http://schemas.openxmlformats.org/drawingml/2006/main">
                  <a:graphicData uri="http://schemas.microsoft.com/office/word/2010/wordprocessingShape">
                    <wps:wsp>
                      <wps:cNvSpPr/>
                      <wps:spPr>
                        <a:xfrm>
                          <a:off x="0" y="0"/>
                          <a:ext cx="215900" cy="286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847C69" id="左大かっこ 10" o:spid="_x0000_s1026" type="#_x0000_t85" style="position:absolute;left:0;text-align:left;margin-left:-.7pt;margin-top:17.5pt;width:17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" adj="136" strokecolor="black [3040]">
                <w10:wrap anchorx="margin"/>
              </v:shape>
            </w:pict>
          </mc:Fallback>
        </mc:AlternateContent>
      </w:r>
    </w:p>
    <w:p w14:paraId="2F4B3C1D" w14:textId="01441248" w:rsidR="00775D51" w:rsidRPr="00180EE1" w:rsidRDefault="007963A4" w:rsidP="00A71346">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配付</w:t>
      </w:r>
      <w:r w:rsidR="00775D51" w:rsidRPr="00180EE1">
        <w:rPr>
          <w:rFonts w:ascii="Meiryo UI" w:eastAsia="Meiryo UI" w:hAnsi="Meiryo UI" w:cs="Meiryo UI" w:hint="eastAsia"/>
          <w:sz w:val="22"/>
        </w:rPr>
        <w:t>期間：</w:t>
      </w:r>
      <w:r w:rsidR="00A71346" w:rsidRPr="00180EE1">
        <w:rPr>
          <w:rFonts w:ascii="Meiryo UI" w:eastAsia="Meiryo UI" w:hAnsi="Meiryo UI" w:cs="Meiryo UI" w:hint="eastAsia"/>
          <w:sz w:val="22"/>
        </w:rPr>
        <w:t>令和</w:t>
      </w:r>
      <w:r w:rsidR="00C3585B" w:rsidRPr="00180EE1">
        <w:rPr>
          <w:rFonts w:ascii="Meiryo UI" w:eastAsia="Meiryo UI" w:hAnsi="Meiryo UI" w:cs="Meiryo UI" w:hint="eastAsia"/>
          <w:sz w:val="22"/>
        </w:rPr>
        <w:t>５</w:t>
      </w:r>
      <w:r w:rsidR="00775D51" w:rsidRPr="00180EE1">
        <w:rPr>
          <w:rFonts w:ascii="Meiryo UI" w:eastAsia="Meiryo UI" w:hAnsi="Meiryo UI" w:cs="Meiryo UI" w:hint="eastAsia"/>
          <w:sz w:val="22"/>
        </w:rPr>
        <w:t>年</w:t>
      </w:r>
      <w:r w:rsidR="00F757EC" w:rsidRPr="00180EE1">
        <w:rPr>
          <w:rFonts w:ascii="Meiryo UI" w:eastAsia="Meiryo UI" w:hAnsi="Meiryo UI" w:cs="Meiryo UI" w:hint="eastAsia"/>
          <w:sz w:val="22"/>
        </w:rPr>
        <w:t>２月</w:t>
      </w:r>
      <w:r w:rsidR="00C3585B" w:rsidRPr="00180EE1">
        <w:rPr>
          <w:rFonts w:ascii="Meiryo UI" w:eastAsia="Meiryo UI" w:hAnsi="Meiryo UI" w:cs="Meiryo UI" w:hint="eastAsia"/>
          <w:sz w:val="22"/>
        </w:rPr>
        <w:t>16日（木</w:t>
      </w:r>
      <w:r w:rsidR="00F757EC" w:rsidRPr="00180EE1">
        <w:rPr>
          <w:rFonts w:ascii="Meiryo UI" w:eastAsia="Meiryo UI" w:hAnsi="Meiryo UI" w:cs="Meiryo UI" w:hint="eastAsia"/>
          <w:sz w:val="22"/>
        </w:rPr>
        <w:t>）</w:t>
      </w:r>
      <w:r w:rsidR="00775D51" w:rsidRPr="00180EE1">
        <w:rPr>
          <w:rFonts w:ascii="Meiryo UI" w:eastAsia="Meiryo UI" w:hAnsi="Meiryo UI" w:cs="Meiryo UI" w:hint="eastAsia"/>
          <w:sz w:val="22"/>
        </w:rPr>
        <w:t>～</w:t>
      </w:r>
      <w:r w:rsidR="00A74178" w:rsidRPr="00180EE1">
        <w:rPr>
          <w:rFonts w:ascii="Meiryo UI" w:eastAsia="Meiryo UI" w:hAnsi="Meiryo UI" w:cs="Meiryo UI" w:hint="eastAsia"/>
          <w:sz w:val="22"/>
        </w:rPr>
        <w:t>３月</w:t>
      </w:r>
      <w:r w:rsidR="00C3585B" w:rsidRPr="00180EE1">
        <w:rPr>
          <w:rFonts w:ascii="Meiryo UI" w:eastAsia="Meiryo UI" w:hAnsi="Meiryo UI" w:cs="Meiryo UI" w:hint="eastAsia"/>
          <w:sz w:val="22"/>
        </w:rPr>
        <w:t>９</w:t>
      </w:r>
      <w:r w:rsidR="00CD66FB" w:rsidRPr="00180EE1">
        <w:rPr>
          <w:rFonts w:ascii="Meiryo UI" w:eastAsia="Meiryo UI" w:hAnsi="Meiryo UI" w:cs="Meiryo UI" w:hint="eastAsia"/>
          <w:sz w:val="22"/>
        </w:rPr>
        <w:t>日（</w:t>
      </w:r>
      <w:r w:rsidR="00C3585B" w:rsidRPr="00180EE1">
        <w:rPr>
          <w:rFonts w:ascii="Meiryo UI" w:eastAsia="Meiryo UI" w:hAnsi="Meiryo UI" w:cs="Meiryo UI" w:hint="eastAsia"/>
          <w:sz w:val="22"/>
        </w:rPr>
        <w:t>木</w:t>
      </w:r>
      <w:r w:rsidR="00CD66FB" w:rsidRPr="00180EE1">
        <w:rPr>
          <w:rFonts w:ascii="Meiryo UI" w:eastAsia="Meiryo UI" w:hAnsi="Meiryo UI" w:cs="Meiryo UI" w:hint="eastAsia"/>
          <w:sz w:val="22"/>
        </w:rPr>
        <w:t>）</w:t>
      </w:r>
      <w:r w:rsidR="00976889" w:rsidRPr="00180EE1">
        <w:rPr>
          <w:rFonts w:ascii="Meiryo UI" w:eastAsia="Meiryo UI" w:hAnsi="Meiryo UI" w:cs="Meiryo UI" w:hint="eastAsia"/>
          <w:w w:val="80"/>
          <w:sz w:val="22"/>
        </w:rPr>
        <w:t>（土曜日、日曜日</w:t>
      </w:r>
      <w:r w:rsidR="00D25AE0" w:rsidRPr="00180EE1">
        <w:rPr>
          <w:rFonts w:ascii="Meiryo UI" w:eastAsia="Meiryo UI" w:hAnsi="Meiryo UI" w:cs="Meiryo UI" w:hint="eastAsia"/>
          <w:w w:val="80"/>
          <w:sz w:val="22"/>
        </w:rPr>
        <w:t>及び</w:t>
      </w:r>
      <w:r w:rsidR="00976889" w:rsidRPr="00180EE1">
        <w:rPr>
          <w:rFonts w:ascii="Meiryo UI" w:eastAsia="Meiryo UI" w:hAnsi="Meiryo UI" w:cs="Meiryo UI" w:hint="eastAsia"/>
          <w:w w:val="80"/>
          <w:sz w:val="22"/>
        </w:rPr>
        <w:t>祝日を除く）</w:t>
      </w:r>
    </w:p>
    <w:p w14:paraId="744DE6B2" w14:textId="288D2B85" w:rsidR="001A11F0" w:rsidRPr="00180EE1" w:rsidRDefault="00864410" w:rsidP="001A00DC">
      <w:pPr>
        <w:widowControl/>
        <w:spacing w:line="0" w:lineRule="atLeast"/>
        <w:ind w:leftChars="815" w:left="1900" w:hangingChars="86" w:hanging="189"/>
        <w:jc w:val="left"/>
        <w:rPr>
          <w:rFonts w:ascii="Meiryo UI" w:eastAsia="Meiryo UI" w:hAnsi="Meiryo UI" w:cs="Meiryo UI"/>
          <w:sz w:val="22"/>
        </w:rPr>
      </w:pPr>
      <w:r w:rsidRPr="00180EE1">
        <w:rPr>
          <w:rFonts w:ascii="Meiryo UI" w:eastAsia="Meiryo UI" w:hAnsi="Meiryo UI" w:cs="Meiryo UI" w:hint="eastAsia"/>
          <w:sz w:val="22"/>
        </w:rPr>
        <w:t>午前10時から午後5時まで。ただし、正午から午後1時を除く。</w:t>
      </w:r>
    </w:p>
    <w:p w14:paraId="378D887E" w14:textId="77777777" w:rsidR="000A33A5" w:rsidRPr="00362677" w:rsidRDefault="007A1594" w:rsidP="007A1594">
      <w:pPr>
        <w:widowControl/>
        <w:spacing w:line="0" w:lineRule="atLeast"/>
        <w:jc w:val="left"/>
        <w:rPr>
          <w:rFonts w:ascii="Meiryo UI" w:eastAsia="Meiryo UI" w:hAnsi="Meiryo UI" w:cs="Meiryo UI"/>
          <w:sz w:val="22"/>
        </w:rPr>
      </w:pPr>
      <w:r w:rsidRPr="00180EE1">
        <w:rPr>
          <w:rFonts w:ascii="Meiryo UI" w:eastAsia="Meiryo UI" w:hAnsi="Meiryo UI" w:cs="Meiryo UI" w:hint="eastAsia"/>
          <w:sz w:val="22"/>
        </w:rPr>
        <w:t xml:space="preserve">　　　</w:t>
      </w:r>
      <w:r w:rsidR="000A33A5" w:rsidRPr="00362677">
        <w:rPr>
          <w:rFonts w:ascii="Meiryo UI" w:eastAsia="Meiryo UI" w:hAnsi="Meiryo UI" w:cs="Meiryo UI" w:hint="eastAsia"/>
          <w:sz w:val="22"/>
        </w:rPr>
        <w:t>交付方法：下記送付先のメールアドレスあてに送信されたメールアドレスに対し、パスワードを付して</w:t>
      </w:r>
    </w:p>
    <w:p w14:paraId="4ACB4417" w14:textId="3AAA6FBD" w:rsidR="007A1594" w:rsidRPr="00362677" w:rsidRDefault="000A33A5" w:rsidP="000A33A5">
      <w:pPr>
        <w:widowControl/>
        <w:spacing w:line="0" w:lineRule="atLeast"/>
        <w:ind w:firstLineChars="700" w:firstLine="1540"/>
        <w:jc w:val="left"/>
        <w:rPr>
          <w:rFonts w:ascii="Meiryo UI" w:eastAsia="Meiryo UI" w:hAnsi="Meiryo UI" w:cs="Meiryo UI"/>
          <w:sz w:val="22"/>
        </w:rPr>
      </w:pPr>
      <w:r w:rsidRPr="00362677">
        <w:rPr>
          <w:rFonts w:ascii="Meiryo UI" w:eastAsia="Meiryo UI" w:hAnsi="Meiryo UI" w:cs="Meiryo UI" w:hint="eastAsia"/>
          <w:sz w:val="22"/>
        </w:rPr>
        <w:t>送付（返信）する。</w:t>
      </w:r>
    </w:p>
    <w:p w14:paraId="3C90CB41" w14:textId="77777777" w:rsidR="000A33A5" w:rsidRPr="00180EE1" w:rsidRDefault="000A33A5" w:rsidP="001A00DC">
      <w:pPr>
        <w:widowControl/>
        <w:spacing w:line="0" w:lineRule="atLeast"/>
        <w:ind w:leftChars="200" w:left="420"/>
        <w:jc w:val="left"/>
        <w:rPr>
          <w:rFonts w:ascii="Meiryo UI" w:eastAsia="Meiryo UI" w:hAnsi="Meiryo UI" w:cs="Meiryo UI"/>
          <w:sz w:val="22"/>
        </w:rPr>
      </w:pPr>
    </w:p>
    <w:p w14:paraId="2C4367BE" w14:textId="12975A8C" w:rsidR="00B4596F" w:rsidRPr="00180EE1" w:rsidRDefault="002258C9" w:rsidP="001A00DC">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w:t>
      </w:r>
      <w:r w:rsidR="00AC2DEA" w:rsidRPr="00180EE1">
        <w:rPr>
          <w:rFonts w:ascii="Meiryo UI" w:eastAsia="Meiryo UI" w:hAnsi="Meiryo UI" w:cs="Meiryo UI" w:hint="eastAsia"/>
          <w:sz w:val="22"/>
        </w:rPr>
        <w:t>配付</w:t>
      </w:r>
      <w:r w:rsidRPr="00180EE1">
        <w:rPr>
          <w:rFonts w:ascii="Meiryo UI" w:eastAsia="Meiryo UI" w:hAnsi="Meiryo UI" w:cs="Meiryo UI" w:hint="eastAsia"/>
          <w:sz w:val="22"/>
        </w:rPr>
        <w:t>を希望する場合は、</w:t>
      </w:r>
      <w:r w:rsidR="003F2851" w:rsidRPr="00180EE1">
        <w:rPr>
          <w:rFonts w:ascii="Meiryo UI" w:eastAsia="Meiryo UI" w:hAnsi="Meiryo UI" w:cs="Meiryo UI" w:hint="eastAsia"/>
          <w:sz w:val="22"/>
        </w:rPr>
        <w:t>以下の</w:t>
      </w:r>
      <w:r w:rsidR="002F583F">
        <w:rPr>
          <w:rFonts w:ascii="Meiryo UI" w:eastAsia="Meiryo UI" w:hAnsi="Meiryo UI" w:cs="Meiryo UI" w:hint="eastAsia"/>
          <w:sz w:val="22"/>
        </w:rPr>
        <w:t>送付先</w:t>
      </w:r>
      <w:r w:rsidRPr="00180EE1">
        <w:rPr>
          <w:rFonts w:ascii="Meiryo UI" w:eastAsia="Meiryo UI" w:hAnsi="Meiryo UI" w:cs="Meiryo UI" w:hint="eastAsia"/>
          <w:sz w:val="22"/>
        </w:rPr>
        <w:t>まで</w:t>
      </w:r>
      <w:r w:rsidR="00FD3F2C" w:rsidRPr="00180EE1">
        <w:rPr>
          <w:rFonts w:ascii="Meiryo UI" w:eastAsia="Meiryo UI" w:hAnsi="Meiryo UI" w:cs="Meiryo UI" w:hint="eastAsia"/>
          <w:sz w:val="22"/>
        </w:rPr>
        <w:t>電子メールにて</w:t>
      </w:r>
      <w:r w:rsidR="001A11F0" w:rsidRPr="00180EE1">
        <w:rPr>
          <w:rFonts w:ascii="Meiryo UI" w:eastAsia="Meiryo UI" w:hAnsi="Meiryo UI" w:cs="Meiryo UI" w:hint="eastAsia"/>
          <w:sz w:val="22"/>
        </w:rPr>
        <w:t>連絡</w:t>
      </w:r>
      <w:r w:rsidRPr="00180EE1">
        <w:rPr>
          <w:rFonts w:ascii="Meiryo UI" w:eastAsia="Meiryo UI" w:hAnsi="Meiryo UI" w:cs="Meiryo UI" w:hint="eastAsia"/>
          <w:sz w:val="22"/>
        </w:rPr>
        <w:t>する</w:t>
      </w:r>
      <w:r w:rsidR="001A11F0" w:rsidRPr="00180EE1">
        <w:rPr>
          <w:rFonts w:ascii="Meiryo UI" w:eastAsia="Meiryo UI" w:hAnsi="Meiryo UI" w:cs="Meiryo UI" w:hint="eastAsia"/>
          <w:sz w:val="22"/>
        </w:rPr>
        <w:t>こと。</w:t>
      </w:r>
    </w:p>
    <w:p w14:paraId="30EFADC1" w14:textId="77777777" w:rsidR="00984F30" w:rsidRPr="00180EE1" w:rsidRDefault="00B756DF" w:rsidP="001A00DC">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sz w:val="22"/>
        </w:rPr>
        <w:t>・</w:t>
      </w:r>
      <w:r w:rsidR="004939F4" w:rsidRPr="00180EE1">
        <w:rPr>
          <w:rFonts w:ascii="Meiryo UI" w:eastAsia="Meiryo UI" w:hAnsi="Meiryo UI" w:cs="Meiryo UI" w:hint="eastAsia"/>
          <w:sz w:val="22"/>
        </w:rPr>
        <w:t>送付先</w:t>
      </w:r>
      <w:r w:rsidR="00FD3F2C" w:rsidRPr="00180EE1">
        <w:rPr>
          <w:rFonts w:ascii="Meiryo UI" w:eastAsia="Meiryo UI" w:hAnsi="Meiryo UI" w:cs="Meiryo UI" w:hint="eastAsia"/>
          <w:sz w:val="22"/>
        </w:rPr>
        <w:t>：</w:t>
      </w:r>
      <w:hyperlink r:id="rId8" w:history="1">
        <w:r w:rsidR="0018223E" w:rsidRPr="00180EE1">
          <w:rPr>
            <w:rStyle w:val="ac"/>
            <w:rFonts w:ascii="Meiryo UI" w:eastAsia="Meiryo UI" w:hAnsi="Meiryo UI" w:cs="Meiryo UI"/>
            <w:color w:val="auto"/>
            <w:sz w:val="22"/>
            <w:u w:val="none"/>
          </w:rPr>
          <w:t>osakaglobal@gbox.pref.osaka.lg.jp</w:t>
        </w:r>
      </w:hyperlink>
    </w:p>
    <w:p w14:paraId="75E994C2" w14:textId="3B716F3A" w:rsidR="003B2984" w:rsidRPr="00180EE1" w:rsidRDefault="00B756DF" w:rsidP="001A00DC">
      <w:pPr>
        <w:widowControl/>
        <w:spacing w:line="0" w:lineRule="atLeast"/>
        <w:ind w:leftChars="300" w:left="630"/>
        <w:jc w:val="left"/>
        <w:rPr>
          <w:rFonts w:ascii="Meiryo UI" w:eastAsia="Meiryo UI" w:hAnsi="Meiryo UI" w:cs="Meiryo UI"/>
          <w:w w:val="90"/>
          <w:sz w:val="22"/>
        </w:rPr>
      </w:pPr>
      <w:r w:rsidRPr="00180EE1">
        <w:rPr>
          <w:rFonts w:ascii="Meiryo UI" w:eastAsia="Meiryo UI" w:hAnsi="Meiryo UI" w:cs="Meiryo UI" w:hint="eastAsia"/>
          <w:sz w:val="22"/>
        </w:rPr>
        <w:t>・</w:t>
      </w:r>
      <w:r w:rsidR="0018223E" w:rsidRPr="00180EE1">
        <w:rPr>
          <w:rFonts w:ascii="Meiryo UI" w:eastAsia="Meiryo UI" w:hAnsi="Meiryo UI" w:cs="Meiryo UI" w:hint="eastAsia"/>
          <w:sz w:val="22"/>
        </w:rPr>
        <w:t>件名</w:t>
      </w:r>
      <w:r w:rsidR="00542FFA" w:rsidRPr="00180EE1">
        <w:rPr>
          <w:rFonts w:ascii="Meiryo UI" w:eastAsia="Meiryo UI" w:hAnsi="Meiryo UI" w:cs="Meiryo UI" w:hint="eastAsia"/>
          <w:sz w:val="22"/>
        </w:rPr>
        <w:t>は</w:t>
      </w:r>
      <w:r w:rsidR="00487E6E" w:rsidRPr="00180EE1">
        <w:rPr>
          <w:rFonts w:ascii="Meiryo UI" w:eastAsia="Meiryo UI" w:hAnsi="Meiryo UI" w:cs="Meiryo UI" w:hint="eastAsia"/>
          <w:sz w:val="22"/>
        </w:rPr>
        <w:t>「</w:t>
      </w:r>
      <w:r w:rsidR="00DC2731" w:rsidRPr="00180EE1">
        <w:rPr>
          <w:rFonts w:ascii="Meiryo UI" w:eastAsia="Meiryo UI" w:hAnsi="Meiryo UI" w:cs="Meiryo UI" w:hint="eastAsia"/>
          <w:w w:val="90"/>
          <w:sz w:val="22"/>
        </w:rPr>
        <w:t>【参加者名】</w:t>
      </w:r>
      <w:r w:rsidR="00F81D86" w:rsidRPr="00180EE1">
        <w:rPr>
          <w:rFonts w:ascii="Meiryo UI" w:eastAsia="Meiryo UI" w:hAnsi="Meiryo UI" w:cs="Meiryo UI" w:hint="eastAsia"/>
          <w:w w:val="90"/>
          <w:sz w:val="22"/>
        </w:rPr>
        <w:t>OGSS提案書の配付希望</w:t>
      </w:r>
      <w:r w:rsidR="00487E6E" w:rsidRPr="00180EE1">
        <w:rPr>
          <w:rFonts w:ascii="Meiryo UI" w:eastAsia="Meiryo UI" w:hAnsi="Meiryo UI" w:cs="Meiryo UI" w:hint="eastAsia"/>
          <w:w w:val="90"/>
          <w:sz w:val="22"/>
        </w:rPr>
        <w:t>」</w:t>
      </w:r>
      <w:r w:rsidR="00F81D86" w:rsidRPr="00180EE1">
        <w:rPr>
          <w:rFonts w:ascii="Meiryo UI" w:eastAsia="Meiryo UI" w:hAnsi="Meiryo UI" w:cs="Meiryo UI" w:hint="eastAsia"/>
          <w:w w:val="90"/>
          <w:sz w:val="22"/>
        </w:rPr>
        <w:t>とすること。</w:t>
      </w:r>
    </w:p>
    <w:p w14:paraId="1CFCD9E7" w14:textId="644C0238" w:rsidR="00F81D86" w:rsidRPr="00180EE1" w:rsidRDefault="00F81D86" w:rsidP="001A00DC">
      <w:pPr>
        <w:widowControl/>
        <w:spacing w:line="0" w:lineRule="atLeast"/>
        <w:ind w:leftChars="300" w:left="630"/>
        <w:jc w:val="left"/>
        <w:rPr>
          <w:rFonts w:ascii="Meiryo UI" w:eastAsia="Meiryo UI" w:hAnsi="Meiryo UI" w:cs="Meiryo UI"/>
          <w:sz w:val="22"/>
        </w:rPr>
      </w:pPr>
      <w:r w:rsidRPr="00180EE1">
        <w:rPr>
          <w:rFonts w:ascii="Meiryo UI" w:eastAsia="Meiryo UI" w:hAnsi="Meiryo UI" w:cs="Meiryo UI" w:hint="eastAsia"/>
          <w:w w:val="90"/>
          <w:sz w:val="22"/>
        </w:rPr>
        <w:t>（例:【〇〇株式会社】OGSS提案書の配付希望</w:t>
      </w:r>
      <w:r w:rsidRPr="00180EE1">
        <w:rPr>
          <w:rFonts w:ascii="Meiryo UI" w:eastAsia="Meiryo UI" w:hAnsi="Meiryo UI" w:cs="Meiryo UI"/>
          <w:w w:val="90"/>
          <w:sz w:val="22"/>
        </w:rPr>
        <w:t>）</w:t>
      </w:r>
    </w:p>
    <w:p w14:paraId="2B403D79" w14:textId="77777777" w:rsidR="00B4596F" w:rsidRPr="00180EE1" w:rsidRDefault="00487E6E" w:rsidP="001A00DC">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郵送による配付</w:t>
      </w:r>
      <w:r w:rsidR="00B4596F" w:rsidRPr="00180EE1">
        <w:rPr>
          <w:rFonts w:ascii="Meiryo UI" w:eastAsia="Meiryo UI" w:hAnsi="Meiryo UI" w:cs="Meiryo UI" w:hint="eastAsia"/>
          <w:sz w:val="22"/>
        </w:rPr>
        <w:t>は行わない。</w:t>
      </w:r>
    </w:p>
    <w:p w14:paraId="729DA97F" w14:textId="476DAB8D" w:rsidR="00D51869" w:rsidRPr="00180EE1" w:rsidRDefault="002258C9" w:rsidP="007A1594">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w:t>
      </w:r>
      <w:r w:rsidR="00487E6E" w:rsidRPr="00180EE1">
        <w:rPr>
          <w:rFonts w:ascii="Meiryo UI" w:eastAsia="Meiryo UI" w:hAnsi="Meiryo UI" w:cs="Meiryo UI" w:hint="eastAsia"/>
          <w:sz w:val="22"/>
        </w:rPr>
        <w:t>配付</w:t>
      </w:r>
      <w:r w:rsidRPr="00180EE1">
        <w:rPr>
          <w:rFonts w:ascii="Meiryo UI" w:eastAsia="Meiryo UI" w:hAnsi="Meiryo UI" w:cs="Meiryo UI" w:hint="eastAsia"/>
          <w:sz w:val="22"/>
        </w:rPr>
        <w:t>時</w:t>
      </w:r>
      <w:r w:rsidR="006436C7" w:rsidRPr="00180EE1">
        <w:rPr>
          <w:rFonts w:ascii="Meiryo UI" w:eastAsia="Meiryo UI" w:hAnsi="Meiryo UI" w:cs="Meiryo UI" w:hint="eastAsia"/>
          <w:sz w:val="22"/>
        </w:rPr>
        <w:t>に</w:t>
      </w:r>
      <w:r w:rsidR="001A11F0" w:rsidRPr="00180EE1">
        <w:rPr>
          <w:rFonts w:ascii="Meiryo UI" w:eastAsia="Meiryo UI" w:hAnsi="Meiryo UI" w:cs="Meiryo UI" w:hint="eastAsia"/>
          <w:sz w:val="22"/>
        </w:rPr>
        <w:t>質問は</w:t>
      </w:r>
      <w:r w:rsidRPr="00180EE1">
        <w:rPr>
          <w:rFonts w:ascii="Meiryo UI" w:eastAsia="Meiryo UI" w:hAnsi="Meiryo UI" w:cs="Meiryo UI" w:hint="eastAsia"/>
          <w:sz w:val="22"/>
        </w:rPr>
        <w:t>一切</w:t>
      </w:r>
      <w:r w:rsidR="001A11F0" w:rsidRPr="00180EE1">
        <w:rPr>
          <w:rFonts w:ascii="Meiryo UI" w:eastAsia="Meiryo UI" w:hAnsi="Meiryo UI" w:cs="Meiryo UI" w:hint="eastAsia"/>
          <w:sz w:val="22"/>
        </w:rPr>
        <w:t>受け付けない。</w:t>
      </w:r>
    </w:p>
    <w:p w14:paraId="555B2453" w14:textId="19C6E318" w:rsidR="00B70B8A" w:rsidRPr="00362677" w:rsidRDefault="00B70B8A" w:rsidP="007A1594">
      <w:pPr>
        <w:widowControl/>
        <w:spacing w:line="0" w:lineRule="atLeast"/>
        <w:ind w:leftChars="200" w:left="420"/>
        <w:jc w:val="left"/>
        <w:rPr>
          <w:rFonts w:ascii="Meiryo UI" w:eastAsia="Meiryo UI" w:hAnsi="Meiryo UI" w:cs="Meiryo UI"/>
          <w:sz w:val="22"/>
        </w:rPr>
      </w:pPr>
      <w:r w:rsidRPr="00362677">
        <w:rPr>
          <w:rFonts w:ascii="Meiryo UI" w:eastAsia="Meiryo UI" w:hAnsi="Meiryo UI" w:cs="Meiryo UI" w:hint="eastAsia"/>
          <w:sz w:val="22"/>
        </w:rPr>
        <w:t>※電子メール送信後、３営業日以内に国際課担当から返信がない場合は電話連絡すること。</w:t>
      </w:r>
    </w:p>
    <w:p w14:paraId="257C6207" w14:textId="77777777" w:rsidR="00E10039" w:rsidRPr="00180EE1" w:rsidRDefault="00E10039" w:rsidP="007A23FF">
      <w:pPr>
        <w:widowControl/>
        <w:spacing w:line="0" w:lineRule="atLeast"/>
        <w:jc w:val="left"/>
        <w:rPr>
          <w:rFonts w:ascii="Meiryo UI" w:eastAsia="Meiryo UI" w:hAnsi="Meiryo UI" w:cs="Meiryo UI"/>
          <w:sz w:val="22"/>
        </w:rPr>
      </w:pPr>
    </w:p>
    <w:p w14:paraId="2FC967CF" w14:textId="77777777" w:rsidR="005E7306" w:rsidRPr="00180EE1" w:rsidRDefault="005E7306" w:rsidP="007A23FF">
      <w:pPr>
        <w:widowControl/>
        <w:spacing w:line="0" w:lineRule="atLeast"/>
        <w:jc w:val="left"/>
        <w:rPr>
          <w:rFonts w:ascii="Meiryo UI" w:eastAsia="Meiryo UI" w:hAnsi="Meiryo UI" w:cs="Meiryo UI"/>
          <w:sz w:val="22"/>
        </w:rPr>
      </w:pPr>
    </w:p>
    <w:p w14:paraId="5CA02BB1" w14:textId="77777777" w:rsidR="00084C99" w:rsidRPr="00180EE1" w:rsidRDefault="00084C99" w:rsidP="00A73D46">
      <w:pPr>
        <w:pStyle w:val="a7"/>
        <w:widowControl/>
        <w:numPr>
          <w:ilvl w:val="1"/>
          <w:numId w:val="4"/>
        </w:numPr>
        <w:spacing w:line="0" w:lineRule="atLeast"/>
        <w:ind w:leftChars="100" w:left="570"/>
        <w:jc w:val="left"/>
        <w:rPr>
          <w:rFonts w:ascii="Meiryo UI" w:eastAsia="Meiryo UI" w:hAnsi="Meiryo UI" w:cs="Meiryo UI"/>
          <w:b/>
          <w:sz w:val="22"/>
        </w:rPr>
      </w:pPr>
      <w:r w:rsidRPr="00180EE1">
        <w:rPr>
          <w:rFonts w:ascii="Meiryo UI" w:eastAsia="Meiryo UI" w:hAnsi="Meiryo UI" w:cs="Meiryo UI" w:hint="eastAsia"/>
          <w:b/>
          <w:sz w:val="22"/>
        </w:rPr>
        <w:t>渡航・滞在について</w:t>
      </w:r>
    </w:p>
    <w:p w14:paraId="07B907AF" w14:textId="77777777" w:rsidR="00084C99" w:rsidRPr="00180EE1" w:rsidRDefault="00084C99" w:rsidP="00A94155">
      <w:pPr>
        <w:widowControl/>
        <w:spacing w:line="0" w:lineRule="atLeast"/>
        <w:ind w:leftChars="115" w:left="461" w:hangingChars="100" w:hanging="220"/>
        <w:jc w:val="left"/>
        <w:rPr>
          <w:rFonts w:ascii="Meiryo UI" w:eastAsia="Meiryo UI" w:hAnsi="Meiryo UI" w:cs="Meiryo UI"/>
          <w:b/>
          <w:sz w:val="22"/>
        </w:rPr>
      </w:pPr>
      <w:r w:rsidRPr="00180EE1">
        <w:rPr>
          <w:rFonts w:ascii="Meiryo UI" w:eastAsia="Meiryo UI" w:hAnsi="Meiryo UI" w:cs="Meiryo UI" w:hint="eastAsia"/>
          <w:sz w:val="22"/>
        </w:rPr>
        <w:t>・　受託者は短期留学出発前までに、移動導線や緊急時の現地連絡先等の確認、リーズ大学でのプログラム等の詳細を現地担当者と決定するための下見を行うこと。</w:t>
      </w:r>
    </w:p>
    <w:p w14:paraId="60688B01" w14:textId="77777777" w:rsidR="00084C99" w:rsidRPr="00180EE1" w:rsidRDefault="00084C99" w:rsidP="00A94155">
      <w:pPr>
        <w:widowControl/>
        <w:spacing w:line="0" w:lineRule="atLeast"/>
        <w:ind w:leftChars="115" w:left="461" w:hangingChars="100" w:hanging="220"/>
        <w:jc w:val="left"/>
        <w:rPr>
          <w:rFonts w:ascii="Meiryo UI" w:eastAsia="Meiryo UI" w:hAnsi="Meiryo UI" w:cs="Meiryo UI"/>
          <w:sz w:val="22"/>
        </w:rPr>
      </w:pPr>
      <w:r w:rsidRPr="00180EE1">
        <w:rPr>
          <w:rFonts w:ascii="Meiryo UI" w:eastAsia="Meiryo UI" w:hAnsi="Meiryo UI" w:cs="Meiryo UI" w:hint="eastAsia"/>
          <w:sz w:val="22"/>
        </w:rPr>
        <w:t>・　短期留学に参加する者（受講生、</w:t>
      </w:r>
      <w:r w:rsidR="00666258" w:rsidRPr="00180EE1">
        <w:rPr>
          <w:rFonts w:ascii="Meiryo UI" w:eastAsia="Meiryo UI" w:hAnsi="Meiryo UI" w:cs="Meiryo UI" w:hint="eastAsia"/>
          <w:sz w:val="22"/>
        </w:rPr>
        <w:t>大阪府担当者を含む引率者</w:t>
      </w:r>
      <w:r w:rsidRPr="00180EE1">
        <w:rPr>
          <w:rFonts w:ascii="Meiryo UI" w:eastAsia="Meiryo UI" w:hAnsi="Meiryo UI" w:cs="Meiryo UI" w:hint="eastAsia"/>
          <w:sz w:val="22"/>
        </w:rPr>
        <w:t>）に係る必要な渡航・交通手段等については、受託者において全て確保すること。また、受託者において費用を負担すること。ただし、大阪府担当者に係る費用については、短期留学終了後、受託者から請求があり次第、別途大阪府が負担する。</w:t>
      </w:r>
    </w:p>
    <w:p w14:paraId="25A99BAD" w14:textId="77777777" w:rsidR="009C7905" w:rsidRPr="00180EE1" w:rsidRDefault="009C7905" w:rsidP="00A94155">
      <w:pPr>
        <w:widowControl/>
        <w:spacing w:line="0" w:lineRule="atLeast"/>
        <w:ind w:leftChars="115" w:left="461" w:hangingChars="100" w:hanging="220"/>
        <w:jc w:val="left"/>
        <w:rPr>
          <w:rFonts w:ascii="Meiryo UI" w:eastAsia="Meiryo UI" w:hAnsi="Meiryo UI" w:cs="Meiryo UI"/>
          <w:sz w:val="22"/>
        </w:rPr>
      </w:pPr>
      <w:r w:rsidRPr="00180EE1">
        <w:rPr>
          <w:rFonts w:ascii="Meiryo UI" w:eastAsia="Meiryo UI" w:hAnsi="Meiryo UI" w:cs="Meiryo UI" w:hint="eastAsia"/>
          <w:sz w:val="22"/>
        </w:rPr>
        <w:t>・　渡航に</w:t>
      </w:r>
      <w:r w:rsidR="006B5035" w:rsidRPr="00180EE1">
        <w:rPr>
          <w:rFonts w:ascii="Meiryo UI" w:eastAsia="Meiryo UI" w:hAnsi="Meiryo UI" w:cs="Meiryo UI" w:hint="eastAsia"/>
          <w:sz w:val="22"/>
        </w:rPr>
        <w:t>必要となる</w:t>
      </w:r>
      <w:r w:rsidRPr="00180EE1">
        <w:rPr>
          <w:rFonts w:ascii="Meiryo UI" w:eastAsia="Meiryo UI" w:hAnsi="Meiryo UI" w:cs="Meiryo UI" w:hint="eastAsia"/>
          <w:sz w:val="22"/>
        </w:rPr>
        <w:t>検査</w:t>
      </w:r>
      <w:r w:rsidR="006B5035" w:rsidRPr="00180EE1">
        <w:rPr>
          <w:rFonts w:ascii="Meiryo UI" w:eastAsia="Meiryo UI" w:hAnsi="Meiryo UI" w:cs="Meiryo UI" w:hint="eastAsia"/>
          <w:sz w:val="22"/>
        </w:rPr>
        <w:t>や</w:t>
      </w:r>
      <w:r w:rsidRPr="00180EE1">
        <w:rPr>
          <w:rFonts w:ascii="Meiryo UI" w:eastAsia="Meiryo UI" w:hAnsi="Meiryo UI" w:cs="Meiryo UI" w:hint="eastAsia"/>
          <w:sz w:val="22"/>
        </w:rPr>
        <w:t>手続き</w:t>
      </w:r>
      <w:r w:rsidR="006B5035" w:rsidRPr="00180EE1">
        <w:rPr>
          <w:rFonts w:ascii="Meiryo UI" w:eastAsia="Meiryo UI" w:hAnsi="Meiryo UI" w:cs="Meiryo UI" w:hint="eastAsia"/>
          <w:sz w:val="22"/>
        </w:rPr>
        <w:t>等</w:t>
      </w:r>
      <w:r w:rsidRPr="00180EE1">
        <w:rPr>
          <w:rFonts w:ascii="Meiryo UI" w:eastAsia="Meiryo UI" w:hAnsi="Meiryo UI" w:cs="Meiryo UI" w:hint="eastAsia"/>
          <w:sz w:val="22"/>
        </w:rPr>
        <w:t>について</w:t>
      </w:r>
      <w:r w:rsidR="005B23C1" w:rsidRPr="00180EE1">
        <w:rPr>
          <w:rFonts w:ascii="Meiryo UI" w:eastAsia="Meiryo UI" w:hAnsi="Meiryo UI" w:cs="Meiryo UI" w:hint="eastAsia"/>
          <w:sz w:val="22"/>
        </w:rPr>
        <w:t>把握</w:t>
      </w:r>
      <w:r w:rsidR="0020029C" w:rsidRPr="00180EE1">
        <w:rPr>
          <w:rFonts w:ascii="Meiryo UI" w:eastAsia="Meiryo UI" w:hAnsi="Meiryo UI" w:cs="Meiryo UI" w:hint="eastAsia"/>
          <w:sz w:val="22"/>
        </w:rPr>
        <w:t>して受講生に情報提供するとともに</w:t>
      </w:r>
      <w:r w:rsidR="006B5035" w:rsidRPr="00180EE1">
        <w:rPr>
          <w:rFonts w:ascii="Meiryo UI" w:eastAsia="Meiryo UI" w:hAnsi="Meiryo UI" w:cs="Meiryo UI" w:hint="eastAsia"/>
          <w:sz w:val="22"/>
        </w:rPr>
        <w:t>、</w:t>
      </w:r>
      <w:r w:rsidRPr="00180EE1">
        <w:rPr>
          <w:rFonts w:ascii="Meiryo UI" w:eastAsia="Meiryo UI" w:hAnsi="Meiryo UI" w:cs="Meiryo UI" w:hint="eastAsia"/>
          <w:sz w:val="22"/>
        </w:rPr>
        <w:t>短期留学に参加する受講生全員に</w:t>
      </w:r>
      <w:r w:rsidR="00E81984" w:rsidRPr="00180EE1">
        <w:rPr>
          <w:rFonts w:ascii="Meiryo UI" w:eastAsia="Meiryo UI" w:hAnsi="Meiryo UI" w:cs="Meiryo UI" w:hint="eastAsia"/>
          <w:sz w:val="22"/>
        </w:rPr>
        <w:t>、必要に応じて</w:t>
      </w:r>
      <w:r w:rsidRPr="00180EE1">
        <w:rPr>
          <w:rFonts w:ascii="Meiryo UI" w:eastAsia="Meiryo UI" w:hAnsi="Meiryo UI" w:cs="Meiryo UI" w:hint="eastAsia"/>
          <w:sz w:val="22"/>
        </w:rPr>
        <w:t>検査</w:t>
      </w:r>
      <w:r w:rsidR="006B5035" w:rsidRPr="00180EE1">
        <w:rPr>
          <w:rFonts w:ascii="Meiryo UI" w:eastAsia="Meiryo UI" w:hAnsi="Meiryo UI" w:cs="Meiryo UI" w:hint="eastAsia"/>
          <w:sz w:val="22"/>
        </w:rPr>
        <w:t>や手続き等</w:t>
      </w:r>
      <w:r w:rsidRPr="00180EE1">
        <w:rPr>
          <w:rFonts w:ascii="Meiryo UI" w:eastAsia="Meiryo UI" w:hAnsi="Meiryo UI" w:cs="Meiryo UI" w:hint="eastAsia"/>
          <w:sz w:val="22"/>
        </w:rPr>
        <w:t>を義務付けること。</w:t>
      </w:r>
    </w:p>
    <w:p w14:paraId="76C60E6A" w14:textId="77777777" w:rsidR="00E07E02" w:rsidRPr="00180EE1" w:rsidRDefault="00084C99" w:rsidP="00A94155">
      <w:pPr>
        <w:widowControl/>
        <w:spacing w:line="0" w:lineRule="atLeast"/>
        <w:ind w:leftChars="115" w:left="461" w:hangingChars="100" w:hanging="220"/>
        <w:jc w:val="left"/>
        <w:rPr>
          <w:rFonts w:ascii="Meiryo UI" w:eastAsia="Meiryo UI" w:hAnsi="Meiryo UI" w:cs="Meiryo UI"/>
          <w:sz w:val="22"/>
        </w:rPr>
      </w:pPr>
      <w:r w:rsidRPr="00180EE1">
        <w:rPr>
          <w:rFonts w:ascii="Meiryo UI" w:eastAsia="Meiryo UI" w:hAnsi="Meiryo UI" w:cs="Meiryo UI" w:hint="eastAsia"/>
          <w:sz w:val="22"/>
        </w:rPr>
        <w:t>・　海外旅行保険は、現地への救護費用を対象に含めたものとし、短期留学に参加する受講生全員に加入を義務付けること。</w:t>
      </w:r>
    </w:p>
    <w:p w14:paraId="2723FF28" w14:textId="77777777" w:rsidR="005D298A" w:rsidRPr="00180EE1" w:rsidRDefault="0026706E" w:rsidP="00A94155">
      <w:pPr>
        <w:widowControl/>
        <w:spacing w:line="0" w:lineRule="atLeast"/>
        <w:ind w:leftChars="115" w:left="461" w:hangingChars="100" w:hanging="220"/>
        <w:jc w:val="left"/>
        <w:rPr>
          <w:rFonts w:ascii="Meiryo UI" w:eastAsia="Meiryo UI" w:hAnsi="Meiryo UI" w:cs="Meiryo UI"/>
          <w:sz w:val="22"/>
        </w:rPr>
      </w:pPr>
      <w:r w:rsidRPr="00180EE1">
        <w:rPr>
          <w:rFonts w:ascii="Meiryo UI" w:eastAsia="Meiryo UI" w:hAnsi="Meiryo UI" w:cs="Meiryo UI" w:hint="eastAsia"/>
          <w:sz w:val="22"/>
        </w:rPr>
        <w:t>・　受講生及び保護者に対し、</w:t>
      </w:r>
      <w:r w:rsidR="00084C99" w:rsidRPr="00180EE1">
        <w:rPr>
          <w:rFonts w:ascii="Meiryo UI" w:eastAsia="Meiryo UI" w:hAnsi="Meiryo UI" w:cs="Meiryo UI" w:hint="eastAsia"/>
          <w:sz w:val="22"/>
        </w:rPr>
        <w:t>短期留学説明会を</w:t>
      </w:r>
      <w:r w:rsidR="002B6C0D" w:rsidRPr="00180EE1">
        <w:rPr>
          <w:rFonts w:ascii="Meiryo UI" w:eastAsia="Meiryo UI" w:hAnsi="Meiryo UI" w:cs="Meiryo UI" w:hint="eastAsia"/>
          <w:sz w:val="22"/>
        </w:rPr>
        <w:t>短期留学の２か月前及び１週間前</w:t>
      </w:r>
      <w:r w:rsidR="00CA119E" w:rsidRPr="00180EE1">
        <w:rPr>
          <w:rFonts w:ascii="Meiryo UI" w:eastAsia="Meiryo UI" w:hAnsi="Meiryo UI" w:cs="Meiryo UI" w:hint="eastAsia"/>
          <w:sz w:val="22"/>
        </w:rPr>
        <w:t>（前期成果発表会）</w:t>
      </w:r>
      <w:r w:rsidR="0094354B" w:rsidRPr="00180EE1">
        <w:rPr>
          <w:rFonts w:ascii="Meiryo UI" w:eastAsia="Meiryo UI" w:hAnsi="Meiryo UI" w:cs="Meiryo UI" w:hint="eastAsia"/>
          <w:sz w:val="22"/>
        </w:rPr>
        <w:t>を目途</w:t>
      </w:r>
      <w:r w:rsidRPr="00180EE1">
        <w:rPr>
          <w:rFonts w:ascii="Meiryo UI" w:eastAsia="Meiryo UI" w:hAnsi="Meiryo UI" w:cs="Meiryo UI" w:hint="eastAsia"/>
          <w:sz w:val="22"/>
        </w:rPr>
        <w:t>に２回以上</w:t>
      </w:r>
      <w:r w:rsidR="00084C99" w:rsidRPr="00180EE1">
        <w:rPr>
          <w:rFonts w:ascii="Meiryo UI" w:eastAsia="Meiryo UI" w:hAnsi="Meiryo UI" w:cs="Meiryo UI" w:hint="eastAsia"/>
          <w:sz w:val="22"/>
        </w:rPr>
        <w:t>実施すること。説明会では、具体的なスケジュール、プログラムの</w:t>
      </w:r>
      <w:r w:rsidR="00DC2731" w:rsidRPr="00180EE1">
        <w:rPr>
          <w:rFonts w:ascii="Meiryo UI" w:eastAsia="Meiryo UI" w:hAnsi="Meiryo UI" w:cs="Meiryo UI" w:hint="eastAsia"/>
          <w:sz w:val="22"/>
        </w:rPr>
        <w:t>内容等が記載された「短期留学のしおり」を作成し、受講生全員に配付</w:t>
      </w:r>
      <w:r w:rsidR="00084C99" w:rsidRPr="00180EE1">
        <w:rPr>
          <w:rFonts w:ascii="Meiryo UI" w:eastAsia="Meiryo UI" w:hAnsi="Meiryo UI" w:cs="Meiryo UI" w:hint="eastAsia"/>
          <w:sz w:val="22"/>
        </w:rPr>
        <w:t>すること。「短期留学のしおり」の作成にあたっては、事前に大阪府と協議し、内容について承認を得ること。</w:t>
      </w:r>
    </w:p>
    <w:p w14:paraId="2B0064BE" w14:textId="77777777" w:rsidR="00084C99" w:rsidRPr="00180EE1" w:rsidRDefault="00084C99" w:rsidP="00B85926">
      <w:pPr>
        <w:widowControl/>
        <w:spacing w:line="0" w:lineRule="atLeast"/>
        <w:ind w:leftChars="115" w:left="430" w:hangingChars="86" w:hanging="189"/>
        <w:jc w:val="left"/>
        <w:rPr>
          <w:rFonts w:ascii="Meiryo UI" w:eastAsia="Meiryo UI" w:hAnsi="Meiryo UI" w:cs="Meiryo UI"/>
          <w:sz w:val="22"/>
        </w:rPr>
      </w:pPr>
      <w:r w:rsidRPr="00180EE1">
        <w:rPr>
          <w:rFonts w:ascii="Meiryo UI" w:eastAsia="Meiryo UI" w:hAnsi="Meiryo UI" w:cs="Meiryo UI" w:hint="eastAsia"/>
          <w:sz w:val="22"/>
        </w:rPr>
        <w:t>・　短期留学の受託者における日本からの引率者は３名以上とすること。</w:t>
      </w:r>
    </w:p>
    <w:p w14:paraId="4925A43D" w14:textId="77777777" w:rsidR="009E6ED9" w:rsidRPr="00180EE1" w:rsidRDefault="00D10A44" w:rsidP="00B85926">
      <w:pPr>
        <w:tabs>
          <w:tab w:val="left" w:pos="0"/>
        </w:tabs>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w:t>
      </w:r>
      <w:r w:rsidR="001C6A05" w:rsidRPr="00180EE1">
        <w:rPr>
          <w:rFonts w:ascii="Meiryo UI" w:eastAsia="Meiryo UI" w:hAnsi="Meiryo UI" w:cs="Meiryo UI" w:hint="eastAsia"/>
          <w:sz w:val="22"/>
        </w:rPr>
        <w:t>引率者を</w:t>
      </w:r>
      <w:r w:rsidR="002B6C0D" w:rsidRPr="00180EE1">
        <w:rPr>
          <w:rFonts w:ascii="Meiryo UI" w:eastAsia="Meiryo UI" w:hAnsi="Meiryo UI" w:cs="Meiryo UI" w:hint="eastAsia"/>
          <w:sz w:val="22"/>
        </w:rPr>
        <w:t>４名以上とする</w:t>
      </w:r>
      <w:r w:rsidR="00CF60F4" w:rsidRPr="00180EE1">
        <w:rPr>
          <w:rFonts w:ascii="Meiryo UI" w:eastAsia="Meiryo UI" w:hAnsi="Meiryo UI" w:cs="Meiryo UI" w:hint="eastAsia"/>
          <w:sz w:val="22"/>
        </w:rPr>
        <w:t>場合</w:t>
      </w:r>
      <w:r w:rsidR="002251FE" w:rsidRPr="00180EE1">
        <w:rPr>
          <w:rFonts w:ascii="Meiryo UI" w:eastAsia="Meiryo UI" w:hAnsi="Meiryo UI" w:cs="Meiryo UI" w:hint="eastAsia"/>
          <w:sz w:val="22"/>
        </w:rPr>
        <w:t>は、</w:t>
      </w:r>
      <w:r w:rsidR="00CF60F4" w:rsidRPr="00180EE1">
        <w:rPr>
          <w:rFonts w:ascii="Meiryo UI" w:eastAsia="Meiryo UI" w:hAnsi="Meiryo UI" w:cs="Meiryo UI" w:hint="eastAsia"/>
          <w:sz w:val="22"/>
        </w:rPr>
        <w:t>リーズ大学との協議が必要となる可能性がある。</w:t>
      </w:r>
    </w:p>
    <w:p w14:paraId="441AA27C" w14:textId="77777777" w:rsidR="00084C99" w:rsidRPr="00180EE1" w:rsidRDefault="009E6ED9" w:rsidP="00B85926">
      <w:pPr>
        <w:tabs>
          <w:tab w:val="left" w:pos="0"/>
        </w:tabs>
        <w:spacing w:line="0" w:lineRule="atLeast"/>
        <w:ind w:leftChars="120" w:left="252"/>
        <w:rPr>
          <w:rFonts w:ascii="Meiryo UI" w:eastAsia="Meiryo UI" w:hAnsi="Meiryo UI" w:cs="Meiryo UI"/>
          <w:sz w:val="22"/>
        </w:rPr>
      </w:pPr>
      <w:r w:rsidRPr="00180EE1">
        <w:rPr>
          <w:rFonts w:ascii="Meiryo UI" w:eastAsia="Meiryo UI" w:hAnsi="Meiryo UI" w:cs="Meiryo UI" w:hint="eastAsia"/>
          <w:sz w:val="22"/>
        </w:rPr>
        <w:t>・ 滞在中の</w:t>
      </w:r>
      <w:r w:rsidR="00084C99" w:rsidRPr="00180EE1">
        <w:rPr>
          <w:rFonts w:ascii="Meiryo UI" w:eastAsia="Meiryo UI" w:hAnsi="Meiryo UI" w:cs="Meiryo UI" w:hint="eastAsia"/>
          <w:sz w:val="22"/>
        </w:rPr>
        <w:t>現地での活動においては、十分に受講生の安全を確保できる体制</w:t>
      </w:r>
      <w:r w:rsidRPr="00180EE1">
        <w:rPr>
          <w:rFonts w:ascii="Meiryo UI" w:eastAsia="Meiryo UI" w:hAnsi="Meiryo UI" w:cs="Meiryo UI" w:hint="eastAsia"/>
          <w:sz w:val="22"/>
        </w:rPr>
        <w:t>をとること。</w:t>
      </w:r>
    </w:p>
    <w:p w14:paraId="4CD83F38" w14:textId="77777777" w:rsidR="00E55B5D" w:rsidRPr="00180EE1" w:rsidRDefault="00E55B5D" w:rsidP="00B85926">
      <w:pPr>
        <w:tabs>
          <w:tab w:val="left" w:pos="0"/>
        </w:tabs>
        <w:spacing w:line="0" w:lineRule="atLeast"/>
        <w:ind w:leftChars="-100" w:left="-210"/>
        <w:rPr>
          <w:rFonts w:ascii="Meiryo UI" w:eastAsia="Meiryo UI" w:hAnsi="Meiryo UI" w:cs="Meiryo UI"/>
          <w:b/>
          <w:sz w:val="22"/>
        </w:rPr>
      </w:pPr>
    </w:p>
    <w:p w14:paraId="1EFE2ED2" w14:textId="77777777" w:rsidR="00084C99" w:rsidRPr="00180EE1" w:rsidRDefault="007A23FF" w:rsidP="00A73D46">
      <w:pPr>
        <w:pStyle w:val="a7"/>
        <w:widowControl/>
        <w:numPr>
          <w:ilvl w:val="1"/>
          <w:numId w:val="4"/>
        </w:numPr>
        <w:spacing w:line="0" w:lineRule="atLeast"/>
        <w:ind w:leftChars="100" w:left="570"/>
        <w:jc w:val="left"/>
        <w:rPr>
          <w:rFonts w:ascii="Meiryo UI" w:eastAsia="Meiryo UI" w:hAnsi="Meiryo UI" w:cs="Meiryo UI"/>
          <w:b/>
          <w:sz w:val="22"/>
        </w:rPr>
      </w:pPr>
      <w:r w:rsidRPr="00180EE1">
        <w:rPr>
          <w:rFonts w:ascii="Meiryo UI" w:eastAsia="Meiryo UI" w:hAnsi="Meiryo UI" w:cs="Meiryo UI" w:hint="eastAsia"/>
          <w:b/>
          <w:sz w:val="22"/>
        </w:rPr>
        <w:t>プログラムについて</w:t>
      </w:r>
    </w:p>
    <w:p w14:paraId="18570236" w14:textId="77777777" w:rsidR="00084C99" w:rsidRPr="00180EE1" w:rsidRDefault="00084C99" w:rsidP="00D12465">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実際の講義又は実際の講義に近い特別講義を中心としたプログラムを実施すること。講義時間は合計20時間以上とし、人文、社会、自然科学等、幅広い分野の講義とすること。</w:t>
      </w:r>
    </w:p>
    <w:p w14:paraId="5CFC95E0" w14:textId="77777777" w:rsidR="00454437" w:rsidRPr="00180EE1" w:rsidRDefault="00454437" w:rsidP="00D12465">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短期留学中は、受講生に対し、当日のプログラムの振</w:t>
      </w:r>
      <w:r w:rsidR="00DC2731" w:rsidRPr="00180EE1">
        <w:rPr>
          <w:rFonts w:ascii="Meiryo UI" w:eastAsia="Meiryo UI" w:hAnsi="Meiryo UI" w:cs="Meiryo UI" w:hint="eastAsia"/>
          <w:sz w:val="22"/>
        </w:rPr>
        <w:t>り</w:t>
      </w:r>
      <w:r w:rsidRPr="00180EE1">
        <w:rPr>
          <w:rFonts w:ascii="Meiryo UI" w:eastAsia="Meiryo UI" w:hAnsi="Meiryo UI" w:cs="Meiryo UI" w:hint="eastAsia"/>
          <w:sz w:val="22"/>
        </w:rPr>
        <w:t>返りをさせるとともに、翌日のスケジュールやプログラム内容の説明を行うこと。</w:t>
      </w:r>
    </w:p>
    <w:p w14:paraId="610E9E6B" w14:textId="77777777" w:rsidR="00454437" w:rsidRPr="00180EE1" w:rsidRDefault="00454437" w:rsidP="00D12465">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現地到着当初に、受講生の自己紹介を兼ね、大阪の魅力を発信するプレゼンテーションを発表する機会を設けること。</w:t>
      </w:r>
    </w:p>
    <w:p w14:paraId="08E06C3B" w14:textId="77777777" w:rsidR="00084C99" w:rsidRPr="00180EE1" w:rsidRDefault="00084C99" w:rsidP="00D12465">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現地学生との交流イベントの開催など、受講生が直接現地の人とコミュニケーションを図る機会を設けることが望ましい。</w:t>
      </w:r>
    </w:p>
    <w:p w14:paraId="24A4C27E" w14:textId="77777777" w:rsidR="00084C99" w:rsidRPr="00180EE1" w:rsidRDefault="00C72775" w:rsidP="00D12465">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短期留学の終盤に</w:t>
      </w:r>
      <w:r w:rsidR="00084C99" w:rsidRPr="00180EE1">
        <w:rPr>
          <w:rFonts w:ascii="Meiryo UI" w:eastAsia="Meiryo UI" w:hAnsi="Meiryo UI" w:cs="Meiryo UI" w:hint="eastAsia"/>
          <w:sz w:val="22"/>
        </w:rPr>
        <w:t>、一連の成果をプレゼンテーションにまとめ、大学関係者を相手に発表する機会を設けること。</w:t>
      </w:r>
      <w:r w:rsidR="005E5246" w:rsidRPr="00180EE1">
        <w:rPr>
          <w:rFonts w:ascii="Meiryo UI" w:eastAsia="Meiryo UI" w:hAnsi="Meiryo UI" w:cs="Meiryo UI" w:hint="eastAsia"/>
          <w:sz w:val="22"/>
        </w:rPr>
        <w:t>なお、現地でのプレゼンテーション作成等が滞りなく行えるよう、使用するパソコン等は事前に準備しておくこと。</w:t>
      </w:r>
    </w:p>
    <w:p w14:paraId="5FC611F2" w14:textId="6461A9AB" w:rsidR="00084C99" w:rsidRPr="00180EE1" w:rsidRDefault="00D12465" w:rsidP="007F6916">
      <w:pPr>
        <w:widowControl/>
        <w:spacing w:line="0" w:lineRule="atLeast"/>
        <w:ind w:leftChars="100" w:left="210" w:firstLineChars="50" w:firstLine="110"/>
        <w:jc w:val="left"/>
        <w:rPr>
          <w:rFonts w:ascii="Meiryo UI" w:eastAsia="Meiryo UI" w:hAnsi="Meiryo UI" w:cs="Meiryo UI"/>
          <w:sz w:val="22"/>
        </w:rPr>
      </w:pPr>
      <w:r>
        <w:rPr>
          <w:rFonts w:ascii="Meiryo UI" w:eastAsia="Meiryo UI" w:hAnsi="Meiryo UI" w:cs="Meiryo UI" w:hint="eastAsia"/>
          <w:sz w:val="22"/>
        </w:rPr>
        <w:t xml:space="preserve">・ </w:t>
      </w:r>
      <w:r w:rsidR="005E5246" w:rsidRPr="00180EE1">
        <w:rPr>
          <w:rFonts w:ascii="Meiryo UI" w:eastAsia="Meiryo UI" w:hAnsi="Meiryo UI" w:cs="Meiryo UI" w:hint="eastAsia"/>
          <w:sz w:val="22"/>
        </w:rPr>
        <w:t>短期留学中は、受講生ができるだけ英語のみで生活をするような工夫をすること。</w:t>
      </w:r>
    </w:p>
    <w:p w14:paraId="4CAB5744" w14:textId="77777777" w:rsidR="00090DF5" w:rsidRPr="00180EE1" w:rsidRDefault="00090DF5">
      <w:pPr>
        <w:widowControl/>
        <w:jc w:val="left"/>
        <w:rPr>
          <w:rFonts w:ascii="Meiryo UI" w:eastAsia="Meiryo UI" w:hAnsi="Meiryo UI" w:cs="Meiryo UI"/>
          <w:sz w:val="20"/>
        </w:rPr>
      </w:pPr>
    </w:p>
    <w:p w14:paraId="643FAA30" w14:textId="77777777" w:rsidR="00750F8E" w:rsidRPr="00180EE1" w:rsidRDefault="007F6916" w:rsidP="008C0196">
      <w:pPr>
        <w:widowControl/>
        <w:spacing w:line="0" w:lineRule="atLeast"/>
        <w:ind w:firstLineChars="100" w:firstLine="220"/>
        <w:jc w:val="left"/>
        <w:rPr>
          <w:rFonts w:ascii="Meiryo UI" w:eastAsia="Meiryo UI" w:hAnsi="Meiryo UI" w:cs="Meiryo UI"/>
          <w:b/>
          <w:sz w:val="22"/>
        </w:rPr>
      </w:pPr>
      <w:r w:rsidRPr="00180EE1">
        <w:rPr>
          <w:rFonts w:ascii="Meiryo UI" w:eastAsia="Meiryo UI" w:hAnsi="Meiryo UI" w:cs="Meiryo UI" w:hint="eastAsia"/>
          <w:b/>
          <w:sz w:val="22"/>
        </w:rPr>
        <w:t xml:space="preserve">④　</w:t>
      </w:r>
      <w:r w:rsidR="00750F8E" w:rsidRPr="00180EE1">
        <w:rPr>
          <w:rFonts w:ascii="Meiryo UI" w:eastAsia="Meiryo UI" w:hAnsi="Meiryo UI" w:cs="Meiryo UI" w:hint="eastAsia"/>
          <w:b/>
          <w:sz w:val="22"/>
        </w:rPr>
        <w:t>短期留学の代替プログラム</w:t>
      </w:r>
    </w:p>
    <w:p w14:paraId="7970CF26" w14:textId="77777777" w:rsidR="00750F8E" w:rsidRPr="00180EE1" w:rsidRDefault="00750F8E" w:rsidP="00750F8E">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新型コロナウイルス感染症等の影響により、</w:t>
      </w:r>
      <w:r w:rsidR="00B5275A" w:rsidRPr="00180EE1">
        <w:rPr>
          <w:rFonts w:ascii="Meiryo UI" w:eastAsia="Meiryo UI" w:hAnsi="Meiryo UI" w:cs="Meiryo UI" w:hint="eastAsia"/>
          <w:sz w:val="22"/>
        </w:rPr>
        <w:t>英国リーズ大学へ</w:t>
      </w:r>
      <w:r w:rsidRPr="00180EE1">
        <w:rPr>
          <w:rFonts w:ascii="Meiryo UI" w:eastAsia="Meiryo UI" w:hAnsi="Meiryo UI" w:cs="Meiryo UI" w:hint="eastAsia"/>
          <w:sz w:val="22"/>
        </w:rPr>
        <w:t>の短期留学が実施できない</w:t>
      </w:r>
      <w:r w:rsidR="00F351B1" w:rsidRPr="00180EE1">
        <w:rPr>
          <w:rFonts w:ascii="Meiryo UI" w:eastAsia="Meiryo UI" w:hAnsi="Meiryo UI" w:cs="Meiryo UI" w:hint="eastAsia"/>
          <w:sz w:val="22"/>
        </w:rPr>
        <w:t>場合</w:t>
      </w:r>
      <w:r w:rsidR="00B5275A" w:rsidRPr="00180EE1">
        <w:rPr>
          <w:rFonts w:ascii="Meiryo UI" w:eastAsia="Meiryo UI" w:hAnsi="Meiryo UI" w:cs="Meiryo UI" w:hint="eastAsia"/>
          <w:sz w:val="22"/>
        </w:rPr>
        <w:t>、以下の要件</w:t>
      </w:r>
      <w:r w:rsidR="00483D8A" w:rsidRPr="00180EE1">
        <w:rPr>
          <w:rFonts w:ascii="Meiryo UI" w:eastAsia="Meiryo UI" w:hAnsi="Meiryo UI" w:cs="Meiryo UI" w:hint="eastAsia"/>
          <w:sz w:val="22"/>
        </w:rPr>
        <w:t>等</w:t>
      </w:r>
      <w:r w:rsidR="00071248" w:rsidRPr="00180EE1">
        <w:rPr>
          <w:rFonts w:ascii="Meiryo UI" w:eastAsia="Meiryo UI" w:hAnsi="Meiryo UI" w:cs="Meiryo UI" w:hint="eastAsia"/>
          <w:sz w:val="22"/>
        </w:rPr>
        <w:t>、内容</w:t>
      </w:r>
      <w:r w:rsidR="00B5275A" w:rsidRPr="00180EE1">
        <w:rPr>
          <w:rFonts w:ascii="Meiryo UI" w:eastAsia="Meiryo UI" w:hAnsi="Meiryo UI" w:cs="Meiryo UI" w:hint="eastAsia"/>
          <w:sz w:val="22"/>
        </w:rPr>
        <w:t>を踏まえ短期留学の代替プログ</w:t>
      </w:r>
      <w:r w:rsidR="0075088D" w:rsidRPr="00180EE1">
        <w:rPr>
          <w:rFonts w:ascii="Meiryo UI" w:eastAsia="Meiryo UI" w:hAnsi="Meiryo UI" w:cs="Meiryo UI" w:hint="eastAsia"/>
          <w:sz w:val="22"/>
        </w:rPr>
        <w:t>ラムを</w:t>
      </w:r>
      <w:r w:rsidR="00CB3AFD" w:rsidRPr="00180EE1">
        <w:rPr>
          <w:rFonts w:ascii="Meiryo UI" w:eastAsia="Meiryo UI" w:hAnsi="Meiryo UI" w:cs="Meiryo UI" w:hint="eastAsia"/>
          <w:sz w:val="22"/>
        </w:rPr>
        <w:t>実施</w:t>
      </w:r>
      <w:r w:rsidR="00B5275A" w:rsidRPr="00180EE1">
        <w:rPr>
          <w:rFonts w:ascii="Meiryo UI" w:eastAsia="Meiryo UI" w:hAnsi="Meiryo UI" w:cs="Meiryo UI" w:hint="eastAsia"/>
          <w:sz w:val="22"/>
        </w:rPr>
        <w:t>すること。</w:t>
      </w:r>
    </w:p>
    <w:p w14:paraId="77C7CB3B" w14:textId="77777777" w:rsidR="0075088D" w:rsidRPr="00180EE1" w:rsidRDefault="0075088D" w:rsidP="00750F8E">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なお、短期留学が実施される場合は、代替プログラムは実施しないこととする。</w:t>
      </w:r>
    </w:p>
    <w:p w14:paraId="46CC7BF6" w14:textId="77777777" w:rsidR="00750F8E" w:rsidRPr="00180EE1" w:rsidRDefault="00750F8E" w:rsidP="00750F8E">
      <w:pPr>
        <w:spacing w:line="0" w:lineRule="atLeast"/>
        <w:ind w:leftChars="100" w:left="210" w:firstLineChars="100" w:firstLine="220"/>
        <w:rPr>
          <w:rFonts w:ascii="Meiryo UI" w:eastAsia="Meiryo UI" w:hAnsi="Meiryo UI" w:cs="Meiryo UI"/>
          <w:sz w:val="22"/>
        </w:rPr>
      </w:pPr>
    </w:p>
    <w:p w14:paraId="2DBC6B01" w14:textId="77777777" w:rsidR="00A030E8" w:rsidRPr="00180EE1" w:rsidRDefault="007F6916" w:rsidP="00071248">
      <w:pPr>
        <w:spacing w:line="0" w:lineRule="atLeast"/>
        <w:ind w:firstLineChars="100" w:firstLine="220"/>
        <w:rPr>
          <w:rFonts w:ascii="Meiryo UI" w:eastAsia="Meiryo UI" w:hAnsi="Meiryo UI" w:cs="Meiryo UI"/>
          <w:sz w:val="22"/>
        </w:rPr>
      </w:pPr>
      <w:r w:rsidRPr="00180EE1">
        <w:rPr>
          <w:rFonts w:ascii="Meiryo UI" w:eastAsia="Meiryo UI" w:hAnsi="Meiryo UI" w:cs="Meiryo UI" w:hint="eastAsia"/>
          <w:sz w:val="22"/>
        </w:rPr>
        <w:t>（ア）</w:t>
      </w:r>
      <w:r w:rsidR="00A030E8" w:rsidRPr="00180EE1">
        <w:rPr>
          <w:rFonts w:ascii="Meiryo UI" w:eastAsia="Meiryo UI" w:hAnsi="Meiryo UI" w:cs="Meiryo UI" w:hint="eastAsia"/>
          <w:sz w:val="22"/>
        </w:rPr>
        <w:t>代替プログラムの要件</w:t>
      </w:r>
      <w:r w:rsidR="00483D8A" w:rsidRPr="00180EE1">
        <w:rPr>
          <w:rFonts w:ascii="Meiryo UI" w:eastAsia="Meiryo UI" w:hAnsi="Meiryo UI" w:cs="Meiryo UI" w:hint="eastAsia"/>
          <w:sz w:val="22"/>
        </w:rPr>
        <w:t>等</w:t>
      </w:r>
    </w:p>
    <w:p w14:paraId="3061C8A6" w14:textId="77777777" w:rsidR="006E164E" w:rsidRPr="00180EE1" w:rsidRDefault="006E164E" w:rsidP="00FE5AD6">
      <w:pPr>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　代替プログラムの実施時期は、</w:t>
      </w:r>
      <w:r w:rsidR="00CB3907" w:rsidRPr="00180EE1">
        <w:rPr>
          <w:rFonts w:ascii="Meiryo UI" w:eastAsia="Meiryo UI" w:hAnsi="Meiryo UI" w:cs="Meiryo UI" w:hint="eastAsia"/>
          <w:sz w:val="22"/>
        </w:rPr>
        <w:t>後期プログラムの開始前を</w:t>
      </w:r>
      <w:r w:rsidR="00EA3DA3" w:rsidRPr="00180EE1">
        <w:rPr>
          <w:rFonts w:ascii="Meiryo UI" w:eastAsia="Meiryo UI" w:hAnsi="Meiryo UI" w:cs="Meiryo UI" w:hint="eastAsia"/>
          <w:sz w:val="22"/>
        </w:rPr>
        <w:t>前提</w:t>
      </w:r>
      <w:r w:rsidR="00CB3907" w:rsidRPr="00180EE1">
        <w:rPr>
          <w:rFonts w:ascii="Meiryo UI" w:eastAsia="Meiryo UI" w:hAnsi="Meiryo UI" w:cs="Meiryo UI" w:hint="eastAsia"/>
          <w:sz w:val="22"/>
        </w:rPr>
        <w:t>とし、</w:t>
      </w:r>
      <w:r w:rsidRPr="00180EE1">
        <w:rPr>
          <w:rFonts w:ascii="Meiryo UI" w:eastAsia="Meiryo UI" w:hAnsi="Meiryo UI" w:cs="Meiryo UI" w:hint="eastAsia"/>
          <w:sz w:val="22"/>
        </w:rPr>
        <w:t>短期留学の実施を予定している期間（</w:t>
      </w:r>
      <w:r w:rsidR="00930D74" w:rsidRPr="00180EE1">
        <w:rPr>
          <w:rFonts w:ascii="Meiryo UI" w:eastAsia="Meiryo UI" w:hAnsi="Meiryo UI" w:cs="Meiryo UI" w:hint="eastAsia"/>
          <w:sz w:val="22"/>
        </w:rPr>
        <w:t>令和5年７月3</w:t>
      </w:r>
      <w:r w:rsidR="00930D74" w:rsidRPr="00180EE1">
        <w:rPr>
          <w:rFonts w:ascii="Meiryo UI" w:eastAsia="Meiryo UI" w:hAnsi="Meiryo UI" w:cs="Meiryo UI"/>
          <w:sz w:val="22"/>
        </w:rPr>
        <w:t>1</w:t>
      </w:r>
      <w:r w:rsidR="00930D74" w:rsidRPr="00180EE1">
        <w:rPr>
          <w:rFonts w:ascii="Meiryo UI" w:eastAsia="Meiryo UI" w:hAnsi="Meiryo UI" w:cs="Meiryo UI" w:hint="eastAsia"/>
          <w:sz w:val="22"/>
        </w:rPr>
        <w:t>日（月）～８月９日（水）</w:t>
      </w:r>
      <w:r w:rsidRPr="00180EE1">
        <w:rPr>
          <w:rFonts w:ascii="Meiryo UI" w:eastAsia="Meiryo UI" w:hAnsi="Meiryo UI" w:cs="Meiryo UI" w:hint="eastAsia"/>
          <w:sz w:val="22"/>
        </w:rPr>
        <w:t>）</w:t>
      </w:r>
      <w:r w:rsidR="00664BF8" w:rsidRPr="00180EE1">
        <w:rPr>
          <w:rFonts w:ascii="Meiryo UI" w:eastAsia="Meiryo UI" w:hAnsi="Meiryo UI" w:cs="Meiryo UI" w:hint="eastAsia"/>
          <w:sz w:val="22"/>
        </w:rPr>
        <w:t>で</w:t>
      </w:r>
      <w:r w:rsidR="00CB3907" w:rsidRPr="00180EE1">
        <w:rPr>
          <w:rFonts w:ascii="Meiryo UI" w:eastAsia="Meiryo UI" w:hAnsi="Meiryo UI" w:cs="Meiryo UI" w:hint="eastAsia"/>
          <w:sz w:val="22"/>
        </w:rPr>
        <w:t>の実施</w:t>
      </w:r>
      <w:r w:rsidR="007F6916" w:rsidRPr="00180EE1">
        <w:rPr>
          <w:rFonts w:ascii="Meiryo UI" w:eastAsia="Meiryo UI" w:hAnsi="Meiryo UI" w:cs="Meiryo UI" w:hint="eastAsia"/>
          <w:sz w:val="22"/>
        </w:rPr>
        <w:t>が</w:t>
      </w:r>
      <w:r w:rsidR="00456071" w:rsidRPr="00180EE1">
        <w:rPr>
          <w:rFonts w:ascii="Meiryo UI" w:eastAsia="Meiryo UI" w:hAnsi="Meiryo UI" w:cs="Meiryo UI" w:hint="eastAsia"/>
          <w:sz w:val="22"/>
        </w:rPr>
        <w:t>望ましい。</w:t>
      </w:r>
    </w:p>
    <w:p w14:paraId="325B667E" w14:textId="77777777" w:rsidR="00670F5C" w:rsidRPr="00180EE1" w:rsidRDefault="00670F5C" w:rsidP="007F6916">
      <w:pPr>
        <w:spacing w:line="0" w:lineRule="atLeast"/>
        <w:ind w:leftChars="98" w:left="206" w:firstLineChars="100" w:firstLine="220"/>
        <w:rPr>
          <w:rFonts w:ascii="Meiryo UI" w:eastAsia="Meiryo UI" w:hAnsi="Meiryo UI" w:cs="Meiryo UI"/>
          <w:sz w:val="22"/>
        </w:rPr>
      </w:pPr>
      <w:r w:rsidRPr="00180EE1">
        <w:rPr>
          <w:rFonts w:ascii="Meiryo UI" w:eastAsia="Meiryo UI" w:hAnsi="Meiryo UI" w:cs="Meiryo UI" w:hint="eastAsia"/>
          <w:sz w:val="22"/>
        </w:rPr>
        <w:t>・　代替プログラムの実施方法は、対面、オンライン等</w:t>
      </w:r>
      <w:r w:rsidR="005C573B" w:rsidRPr="00180EE1">
        <w:rPr>
          <w:rFonts w:ascii="Meiryo UI" w:eastAsia="Meiryo UI" w:hAnsi="Meiryo UI" w:cs="Meiryo UI" w:hint="eastAsia"/>
          <w:sz w:val="22"/>
        </w:rPr>
        <w:t>の非対面か</w:t>
      </w:r>
      <w:r w:rsidRPr="00180EE1">
        <w:rPr>
          <w:rFonts w:ascii="Meiryo UI" w:eastAsia="Meiryo UI" w:hAnsi="Meiryo UI" w:cs="Meiryo UI" w:hint="eastAsia"/>
          <w:sz w:val="22"/>
        </w:rPr>
        <w:t>は問わない</w:t>
      </w:r>
      <w:r w:rsidR="005C573B" w:rsidRPr="00180EE1">
        <w:rPr>
          <w:rFonts w:ascii="Meiryo UI" w:eastAsia="Meiryo UI" w:hAnsi="Meiryo UI" w:cs="Meiryo UI" w:hint="eastAsia"/>
          <w:sz w:val="22"/>
        </w:rPr>
        <w:t>。</w:t>
      </w:r>
    </w:p>
    <w:p w14:paraId="7777AF9C" w14:textId="77777777" w:rsidR="00B1038C" w:rsidRPr="00180EE1" w:rsidRDefault="00B1038C" w:rsidP="007F6916">
      <w:pPr>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w:t>
      </w:r>
      <w:r w:rsidR="00071248"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代替プログラムの実施場所は、国内外問わないが、</w:t>
      </w:r>
      <w:r w:rsidR="00071248" w:rsidRPr="00180EE1">
        <w:rPr>
          <w:rFonts w:ascii="Meiryo UI" w:eastAsia="Meiryo UI" w:hAnsi="Meiryo UI" w:cs="Meiryo UI" w:hint="eastAsia"/>
          <w:sz w:val="22"/>
        </w:rPr>
        <w:t>実</w:t>
      </w:r>
      <w:r w:rsidR="00F73F2A" w:rsidRPr="00180EE1">
        <w:rPr>
          <w:rFonts w:ascii="Meiryo UI" w:eastAsia="Meiryo UI" w:hAnsi="Meiryo UI" w:cs="Meiryo UI" w:hint="eastAsia"/>
          <w:sz w:val="22"/>
        </w:rPr>
        <w:t>現可能な</w:t>
      </w:r>
      <w:r w:rsidR="00670F5C" w:rsidRPr="00180EE1">
        <w:rPr>
          <w:rFonts w:ascii="Meiryo UI" w:eastAsia="Meiryo UI" w:hAnsi="Meiryo UI" w:cs="Meiryo UI" w:hint="eastAsia"/>
          <w:sz w:val="22"/>
        </w:rPr>
        <w:t>プログラムを</w:t>
      </w:r>
      <w:r w:rsidR="00EA3DA3" w:rsidRPr="00180EE1">
        <w:rPr>
          <w:rFonts w:ascii="Meiryo UI" w:eastAsia="Meiryo UI" w:hAnsi="Meiryo UI" w:cs="Meiryo UI" w:hint="eastAsia"/>
          <w:sz w:val="22"/>
        </w:rPr>
        <w:t>提案</w:t>
      </w:r>
      <w:r w:rsidR="00670F5C" w:rsidRPr="00180EE1">
        <w:rPr>
          <w:rFonts w:ascii="Meiryo UI" w:eastAsia="Meiryo UI" w:hAnsi="Meiryo UI" w:cs="Meiryo UI" w:hint="eastAsia"/>
          <w:sz w:val="22"/>
        </w:rPr>
        <w:t>すること。</w:t>
      </w:r>
    </w:p>
    <w:p w14:paraId="4598EA95" w14:textId="77777777" w:rsidR="003F5DD5" w:rsidRPr="00180EE1" w:rsidRDefault="003D46E1" w:rsidP="009A6F58">
      <w:pPr>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 xml:space="preserve">・　</w:t>
      </w:r>
      <w:r w:rsidR="00D417FF" w:rsidRPr="00180EE1">
        <w:rPr>
          <w:rFonts w:ascii="Meiryo UI" w:eastAsia="Meiryo UI" w:hAnsi="Meiryo UI" w:cs="Meiryo UI" w:hint="eastAsia"/>
          <w:sz w:val="22"/>
        </w:rPr>
        <w:t>代替プログラムの実施にかかる費用は、短期留学</w:t>
      </w:r>
      <w:r w:rsidR="0032738C" w:rsidRPr="00180EE1">
        <w:rPr>
          <w:rFonts w:ascii="Meiryo UI" w:eastAsia="Meiryo UI" w:hAnsi="Meiryo UI" w:cs="Meiryo UI" w:hint="eastAsia"/>
          <w:sz w:val="22"/>
        </w:rPr>
        <w:t>の実施で積算した</w:t>
      </w:r>
      <w:r w:rsidRPr="00180EE1">
        <w:rPr>
          <w:rFonts w:ascii="Meiryo UI" w:eastAsia="Meiryo UI" w:hAnsi="Meiryo UI" w:cs="Meiryo UI" w:hint="eastAsia"/>
          <w:sz w:val="22"/>
        </w:rPr>
        <w:t>費用</w:t>
      </w:r>
      <w:r w:rsidR="00D417FF" w:rsidRPr="00180EE1">
        <w:rPr>
          <w:rFonts w:ascii="Meiryo UI" w:eastAsia="Meiryo UI" w:hAnsi="Meiryo UI" w:cs="Meiryo UI" w:hint="eastAsia"/>
          <w:sz w:val="22"/>
        </w:rPr>
        <w:t>を超えない範囲</w:t>
      </w:r>
      <w:r w:rsidR="0032738C" w:rsidRPr="00180EE1">
        <w:rPr>
          <w:rFonts w:ascii="Meiryo UI" w:eastAsia="Meiryo UI" w:hAnsi="Meiryo UI" w:cs="Meiryo UI" w:hint="eastAsia"/>
          <w:sz w:val="22"/>
        </w:rPr>
        <w:t>とし、</w:t>
      </w:r>
      <w:r w:rsidR="00071248" w:rsidRPr="00180EE1">
        <w:rPr>
          <w:rFonts w:ascii="Meiryo UI" w:eastAsia="Meiryo UI" w:hAnsi="Meiryo UI" w:cs="Meiryo UI" w:hint="eastAsia"/>
          <w:sz w:val="22"/>
        </w:rPr>
        <w:t>差額については、契約完了後に精算して</w:t>
      </w:r>
      <w:r w:rsidR="0032738C" w:rsidRPr="00180EE1">
        <w:rPr>
          <w:rFonts w:ascii="Meiryo UI" w:eastAsia="Meiryo UI" w:hAnsi="Meiryo UI" w:cs="Meiryo UI" w:hint="eastAsia"/>
          <w:sz w:val="22"/>
        </w:rPr>
        <w:t>委託費を減額する。</w:t>
      </w:r>
    </w:p>
    <w:p w14:paraId="166C3A29" w14:textId="77777777" w:rsidR="00780211" w:rsidRPr="00180EE1" w:rsidRDefault="00780211" w:rsidP="009A6F58">
      <w:pPr>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　英国リーズ大学</w:t>
      </w:r>
      <w:r w:rsidR="007F6916" w:rsidRPr="00180EE1">
        <w:rPr>
          <w:rFonts w:ascii="Meiryo UI" w:eastAsia="Meiryo UI" w:hAnsi="Meiryo UI" w:cs="Meiryo UI" w:hint="eastAsia"/>
          <w:sz w:val="22"/>
        </w:rPr>
        <w:t>と</w:t>
      </w:r>
      <w:r w:rsidR="003F21BF" w:rsidRPr="00180EE1">
        <w:rPr>
          <w:rFonts w:ascii="Meiryo UI" w:eastAsia="Meiryo UI" w:hAnsi="Meiryo UI" w:cs="Meiryo UI" w:hint="eastAsia"/>
          <w:sz w:val="22"/>
        </w:rPr>
        <w:t>代替プログラム</w:t>
      </w:r>
      <w:r w:rsidR="007F6916" w:rsidRPr="00180EE1">
        <w:rPr>
          <w:rFonts w:ascii="Meiryo UI" w:eastAsia="Meiryo UI" w:hAnsi="Meiryo UI" w:cs="Meiryo UI" w:hint="eastAsia"/>
          <w:sz w:val="22"/>
        </w:rPr>
        <w:t>を実施する場合は、その実施を優先することとし、受託者は、大阪府と契約締結後、大阪府及びリーズ大学と代替プログラムの具体的な内容を調整の上、決定すること。</w:t>
      </w:r>
    </w:p>
    <w:p w14:paraId="50FFFD2D" w14:textId="77777777" w:rsidR="00071248" w:rsidRPr="009A6F58" w:rsidRDefault="00071248" w:rsidP="00071248">
      <w:pPr>
        <w:spacing w:line="0" w:lineRule="atLeast"/>
        <w:ind w:leftChars="100" w:left="430" w:hangingChars="100" w:hanging="220"/>
        <w:rPr>
          <w:rFonts w:ascii="Meiryo UI" w:eastAsia="Meiryo UI" w:hAnsi="Meiryo UI" w:cs="Meiryo UI"/>
          <w:sz w:val="22"/>
        </w:rPr>
      </w:pPr>
    </w:p>
    <w:p w14:paraId="07A08FBA" w14:textId="77777777" w:rsidR="00071248" w:rsidRPr="00180EE1" w:rsidRDefault="007F6916" w:rsidP="00071248">
      <w:pPr>
        <w:spacing w:line="0" w:lineRule="atLeast"/>
        <w:ind w:leftChars="100" w:left="430" w:hangingChars="100" w:hanging="220"/>
        <w:rPr>
          <w:rFonts w:ascii="Meiryo UI" w:eastAsia="Meiryo UI" w:hAnsi="Meiryo UI" w:cs="Meiryo UI"/>
          <w:sz w:val="22"/>
        </w:rPr>
      </w:pPr>
      <w:r w:rsidRPr="00180EE1">
        <w:rPr>
          <w:rFonts w:ascii="Meiryo UI" w:eastAsia="Meiryo UI" w:hAnsi="Meiryo UI" w:cs="Meiryo UI" w:hint="eastAsia"/>
          <w:sz w:val="22"/>
        </w:rPr>
        <w:t>（イ）</w:t>
      </w:r>
      <w:r w:rsidR="00071248" w:rsidRPr="00180EE1">
        <w:rPr>
          <w:rFonts w:ascii="Meiryo UI" w:eastAsia="Meiryo UI" w:hAnsi="Meiryo UI" w:cs="Meiryo UI" w:hint="eastAsia"/>
          <w:sz w:val="22"/>
        </w:rPr>
        <w:t>代替プログラムの内容</w:t>
      </w:r>
    </w:p>
    <w:p w14:paraId="35B68705" w14:textId="77777777" w:rsidR="006E164E" w:rsidRPr="00180EE1" w:rsidRDefault="00EA3DA3" w:rsidP="008C0196">
      <w:pPr>
        <w:spacing w:line="0" w:lineRule="atLeast"/>
        <w:ind w:leftChars="198" w:left="636" w:hangingChars="100" w:hanging="220"/>
        <w:rPr>
          <w:rFonts w:ascii="Meiryo UI" w:eastAsia="Meiryo UI" w:hAnsi="Meiryo UI" w:cs="Meiryo UI"/>
          <w:sz w:val="22"/>
        </w:rPr>
      </w:pPr>
      <w:r w:rsidRPr="00180EE1">
        <w:rPr>
          <w:rFonts w:ascii="Meiryo UI" w:eastAsia="Meiryo UI" w:hAnsi="Meiryo UI" w:cs="Meiryo UI" w:hint="eastAsia"/>
          <w:sz w:val="22"/>
        </w:rPr>
        <w:t xml:space="preserve">・　</w:t>
      </w:r>
      <w:r w:rsidR="00F354D1" w:rsidRPr="00180EE1">
        <w:rPr>
          <w:rFonts w:ascii="Meiryo UI" w:eastAsia="Meiryo UI" w:hAnsi="Meiryo UI" w:cs="Meiryo UI" w:hint="eastAsia"/>
          <w:sz w:val="22"/>
        </w:rPr>
        <w:t>英国リーズ大学への</w:t>
      </w:r>
      <w:r w:rsidR="001B2CAF" w:rsidRPr="00180EE1">
        <w:rPr>
          <w:rFonts w:ascii="Meiryo UI" w:eastAsia="Meiryo UI" w:hAnsi="Meiryo UI" w:cs="Meiryo UI" w:hint="eastAsia"/>
          <w:sz w:val="22"/>
        </w:rPr>
        <w:t>短期留学の代替</w:t>
      </w:r>
      <w:r w:rsidR="00F354D1" w:rsidRPr="00180EE1">
        <w:rPr>
          <w:rFonts w:ascii="Meiryo UI" w:eastAsia="Meiryo UI" w:hAnsi="Meiryo UI" w:cs="Meiryo UI" w:hint="eastAsia"/>
          <w:sz w:val="22"/>
        </w:rPr>
        <w:t>となるプログラムとして</w:t>
      </w:r>
      <w:r w:rsidR="001B2CAF" w:rsidRPr="00180EE1">
        <w:rPr>
          <w:rFonts w:ascii="Meiryo UI" w:eastAsia="Meiryo UI" w:hAnsi="Meiryo UI" w:cs="Meiryo UI" w:hint="eastAsia"/>
          <w:sz w:val="22"/>
        </w:rPr>
        <w:t>相応しい内容</w:t>
      </w:r>
      <w:r w:rsidR="00306935" w:rsidRPr="00180EE1">
        <w:rPr>
          <w:rFonts w:ascii="Meiryo UI" w:eastAsia="Meiryo UI" w:hAnsi="Meiryo UI" w:cs="Meiryo UI" w:hint="eastAsia"/>
          <w:sz w:val="22"/>
        </w:rPr>
        <w:t>となるよう、</w:t>
      </w:r>
      <w:r w:rsidR="006E164E" w:rsidRPr="00180EE1">
        <w:rPr>
          <w:rFonts w:ascii="Meiryo UI" w:eastAsia="Meiryo UI" w:hAnsi="Meiryo UI" w:cs="Meiryo UI" w:hint="eastAsia"/>
          <w:sz w:val="22"/>
        </w:rPr>
        <w:t>次の</w:t>
      </w:r>
      <w:r w:rsidR="003F5DD5" w:rsidRPr="00180EE1">
        <w:rPr>
          <w:rFonts w:ascii="Meiryo UI" w:eastAsia="Meiryo UI" w:hAnsi="Meiryo UI" w:cs="Meiryo UI" w:hint="eastAsia"/>
          <w:sz w:val="22"/>
        </w:rPr>
        <w:t>３</w:t>
      </w:r>
      <w:r w:rsidR="006E164E" w:rsidRPr="00180EE1">
        <w:rPr>
          <w:rFonts w:ascii="Meiryo UI" w:eastAsia="Meiryo UI" w:hAnsi="Meiryo UI" w:cs="Meiryo UI" w:hint="eastAsia"/>
          <w:sz w:val="22"/>
        </w:rPr>
        <w:t>つの観点を盛り込んだ内容とすること。</w:t>
      </w:r>
    </w:p>
    <w:p w14:paraId="3666AA5A" w14:textId="77777777" w:rsidR="00071248" w:rsidRPr="00180EE1" w:rsidRDefault="00EA3DA3" w:rsidP="008C0196">
      <w:pPr>
        <w:spacing w:line="0" w:lineRule="atLeast"/>
        <w:ind w:leftChars="198" w:left="416"/>
        <w:rPr>
          <w:rFonts w:ascii="Meiryo UI" w:eastAsia="Meiryo UI" w:hAnsi="Meiryo UI" w:cs="Meiryo UI"/>
          <w:sz w:val="22"/>
        </w:rPr>
      </w:pPr>
      <w:r w:rsidRPr="00180EE1">
        <w:rPr>
          <w:rFonts w:ascii="Meiryo UI" w:eastAsia="Meiryo UI" w:hAnsi="Meiryo UI" w:cs="Meiryo UI" w:hint="eastAsia"/>
          <w:sz w:val="22"/>
        </w:rPr>
        <w:t>▷</w:t>
      </w:r>
      <w:r w:rsidR="00306935" w:rsidRPr="00180EE1">
        <w:rPr>
          <w:rFonts w:ascii="Meiryo UI" w:eastAsia="Meiryo UI" w:hAnsi="Meiryo UI" w:cs="Meiryo UI" w:hint="eastAsia"/>
          <w:sz w:val="22"/>
        </w:rPr>
        <w:t>海外の大学</w:t>
      </w:r>
      <w:r w:rsidR="001923DC" w:rsidRPr="00180EE1">
        <w:rPr>
          <w:rFonts w:ascii="Meiryo UI" w:eastAsia="Meiryo UI" w:hAnsi="Meiryo UI" w:cs="Meiryo UI" w:hint="eastAsia"/>
          <w:sz w:val="22"/>
        </w:rPr>
        <w:t>等</w:t>
      </w:r>
      <w:r w:rsidR="00306935" w:rsidRPr="00180EE1">
        <w:rPr>
          <w:rFonts w:ascii="Meiryo UI" w:eastAsia="Meiryo UI" w:hAnsi="Meiryo UI" w:cs="Meiryo UI" w:hint="eastAsia"/>
          <w:sz w:val="22"/>
        </w:rPr>
        <w:t>の講義</w:t>
      </w:r>
      <w:r w:rsidR="001923DC" w:rsidRPr="00180EE1">
        <w:rPr>
          <w:rFonts w:ascii="Meiryo UI" w:eastAsia="Meiryo UI" w:hAnsi="Meiryo UI" w:cs="Meiryo UI" w:hint="eastAsia"/>
          <w:sz w:val="22"/>
        </w:rPr>
        <w:t>を</w:t>
      </w:r>
      <w:r w:rsidR="00306935" w:rsidRPr="00180EE1">
        <w:rPr>
          <w:rFonts w:ascii="Meiryo UI" w:eastAsia="Meiryo UI" w:hAnsi="Meiryo UI" w:cs="Meiryo UI" w:hint="eastAsia"/>
          <w:sz w:val="22"/>
        </w:rPr>
        <w:t>受講</w:t>
      </w:r>
      <w:r w:rsidR="001923DC" w:rsidRPr="00180EE1">
        <w:rPr>
          <w:rFonts w:ascii="Meiryo UI" w:eastAsia="Meiryo UI" w:hAnsi="Meiryo UI" w:cs="Meiryo UI" w:hint="eastAsia"/>
          <w:sz w:val="22"/>
        </w:rPr>
        <w:t>し</w:t>
      </w:r>
      <w:r w:rsidR="00D22974" w:rsidRPr="00180EE1">
        <w:rPr>
          <w:rFonts w:ascii="Meiryo UI" w:eastAsia="Meiryo UI" w:hAnsi="Meiryo UI" w:cs="Meiryo UI" w:hint="eastAsia"/>
          <w:sz w:val="22"/>
        </w:rPr>
        <w:t>、</w:t>
      </w:r>
      <w:r w:rsidR="00306935" w:rsidRPr="00180EE1">
        <w:rPr>
          <w:rFonts w:ascii="Meiryo UI" w:eastAsia="Meiryo UI" w:hAnsi="Meiryo UI" w:cs="Meiryo UI" w:hint="eastAsia"/>
          <w:sz w:val="22"/>
        </w:rPr>
        <w:t>学習法を学ぶことができる</w:t>
      </w:r>
      <w:r w:rsidR="001923DC" w:rsidRPr="00180EE1">
        <w:rPr>
          <w:rFonts w:ascii="Meiryo UI" w:eastAsia="Meiryo UI" w:hAnsi="Meiryo UI" w:cs="Meiryo UI" w:hint="eastAsia"/>
          <w:sz w:val="22"/>
        </w:rPr>
        <w:t>こと</w:t>
      </w:r>
      <w:r w:rsidR="00306935" w:rsidRPr="00180EE1">
        <w:rPr>
          <w:rFonts w:ascii="Meiryo UI" w:eastAsia="Meiryo UI" w:hAnsi="Meiryo UI" w:cs="Meiryo UI" w:hint="eastAsia"/>
          <w:sz w:val="22"/>
        </w:rPr>
        <w:t>。</w:t>
      </w:r>
    </w:p>
    <w:p w14:paraId="1BA208E0" w14:textId="77777777" w:rsidR="006E164E" w:rsidRPr="00180EE1" w:rsidRDefault="00EA3DA3" w:rsidP="008C0196">
      <w:pPr>
        <w:spacing w:line="0" w:lineRule="atLeast"/>
        <w:ind w:leftChars="198" w:left="416"/>
        <w:rPr>
          <w:rFonts w:ascii="Meiryo UI" w:eastAsia="Meiryo UI" w:hAnsi="Meiryo UI" w:cs="Meiryo UI"/>
          <w:sz w:val="22"/>
        </w:rPr>
      </w:pPr>
      <w:r w:rsidRPr="00180EE1">
        <w:rPr>
          <w:rFonts w:ascii="Meiryo UI" w:eastAsia="Meiryo UI" w:hAnsi="Meiryo UI" w:cs="Meiryo UI" w:hint="eastAsia"/>
          <w:sz w:val="22"/>
        </w:rPr>
        <w:t>▷</w:t>
      </w:r>
      <w:r w:rsidR="00306935" w:rsidRPr="00180EE1">
        <w:rPr>
          <w:rFonts w:ascii="Meiryo UI" w:eastAsia="Meiryo UI" w:hAnsi="Meiryo UI" w:cs="Meiryo UI" w:hint="eastAsia"/>
          <w:sz w:val="22"/>
        </w:rPr>
        <w:t>海外の大学</w:t>
      </w:r>
      <w:r w:rsidR="00D22974" w:rsidRPr="00180EE1">
        <w:rPr>
          <w:rFonts w:ascii="Meiryo UI" w:eastAsia="Meiryo UI" w:hAnsi="Meiryo UI" w:cs="Meiryo UI" w:hint="eastAsia"/>
          <w:sz w:val="22"/>
        </w:rPr>
        <w:t>の学生等とコミュニケーション</w:t>
      </w:r>
      <w:r w:rsidR="001923DC" w:rsidRPr="00180EE1">
        <w:rPr>
          <w:rFonts w:ascii="Meiryo UI" w:eastAsia="Meiryo UI" w:hAnsi="Meiryo UI" w:cs="Meiryo UI" w:hint="eastAsia"/>
          <w:sz w:val="22"/>
        </w:rPr>
        <w:t>し、交流できる機会を設けること。</w:t>
      </w:r>
    </w:p>
    <w:p w14:paraId="323B4C79" w14:textId="77777777" w:rsidR="006E164E" w:rsidRPr="00180EE1" w:rsidRDefault="00EA3DA3" w:rsidP="008C0196">
      <w:pPr>
        <w:spacing w:line="0" w:lineRule="atLeast"/>
        <w:ind w:leftChars="198" w:left="416"/>
        <w:rPr>
          <w:rFonts w:ascii="Meiryo UI" w:eastAsia="Meiryo UI" w:hAnsi="Meiryo UI" w:cs="Meiryo UI"/>
          <w:sz w:val="22"/>
        </w:rPr>
      </w:pPr>
      <w:r w:rsidRPr="00180EE1">
        <w:rPr>
          <w:rFonts w:ascii="Meiryo UI" w:eastAsia="Meiryo UI" w:hAnsi="Meiryo UI" w:cs="Meiryo UI" w:hint="eastAsia"/>
          <w:sz w:val="22"/>
        </w:rPr>
        <w:t>▷</w:t>
      </w:r>
      <w:r w:rsidR="00D22974" w:rsidRPr="00180EE1">
        <w:rPr>
          <w:rFonts w:ascii="Meiryo UI" w:eastAsia="Meiryo UI" w:hAnsi="Meiryo UI" w:cs="Meiryo UI" w:hint="eastAsia"/>
          <w:sz w:val="22"/>
        </w:rPr>
        <w:t>代替プログラムの一連の成果として、プレゼンテーション発表などを行うこと。</w:t>
      </w:r>
    </w:p>
    <w:p w14:paraId="27F1824B" w14:textId="77777777" w:rsidR="006C070A" w:rsidRPr="00180EE1" w:rsidRDefault="006C070A" w:rsidP="007F6916">
      <w:pPr>
        <w:spacing w:line="0" w:lineRule="atLeast"/>
        <w:rPr>
          <w:rFonts w:ascii="Meiryo UI" w:eastAsia="Meiryo UI" w:hAnsi="Meiryo UI" w:cs="Meiryo UI"/>
          <w:sz w:val="22"/>
        </w:rPr>
      </w:pPr>
    </w:p>
    <w:p w14:paraId="772043E5" w14:textId="77777777" w:rsidR="007F6916" w:rsidRPr="00180EE1" w:rsidRDefault="008C0196" w:rsidP="008C0196">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 xml:space="preserve">⑤　</w:t>
      </w:r>
      <w:r w:rsidR="007F6916" w:rsidRPr="00180EE1">
        <w:rPr>
          <w:rFonts w:ascii="Meiryo UI" w:eastAsia="Meiryo UI" w:hAnsi="Meiryo UI" w:cs="Meiryo UI" w:hint="eastAsia"/>
          <w:b/>
          <w:sz w:val="22"/>
        </w:rPr>
        <w:t>その他</w:t>
      </w:r>
    </w:p>
    <w:p w14:paraId="2BD9A16D" w14:textId="7977A9B0" w:rsidR="007F6916" w:rsidRPr="00180EE1" w:rsidRDefault="007F6916" w:rsidP="007F6916">
      <w:pPr>
        <w:widowControl/>
        <w:spacing w:line="0" w:lineRule="atLeast"/>
        <w:ind w:leftChars="137" w:left="431" w:hangingChars="65" w:hanging="143"/>
        <w:jc w:val="left"/>
        <w:rPr>
          <w:rFonts w:ascii="Meiryo UI" w:eastAsia="Meiryo UI" w:hAnsi="Meiryo UI" w:cs="Meiryo UI"/>
          <w:sz w:val="22"/>
        </w:rPr>
      </w:pPr>
      <w:r w:rsidRPr="00180EE1">
        <w:rPr>
          <w:rFonts w:ascii="Meiryo UI" w:eastAsia="Meiryo UI" w:hAnsi="Meiryo UI" w:cs="Meiryo UI" w:hint="eastAsia"/>
          <w:sz w:val="22"/>
        </w:rPr>
        <w:t>・　短期留学に参加できなかった受講生には、修了証書を授与しない。</w:t>
      </w:r>
      <w:r w:rsidR="008C0196" w:rsidRPr="00180EE1">
        <w:rPr>
          <w:rFonts w:ascii="Meiryo UI" w:eastAsia="Meiryo UI" w:hAnsi="Meiryo UI" w:cs="Meiryo UI" w:hint="eastAsia"/>
          <w:sz w:val="22"/>
        </w:rPr>
        <w:t>短期留学の代替プログラムについても、参加できなかった受講生には、原則修了証書を授与しないものとする。</w:t>
      </w:r>
    </w:p>
    <w:p w14:paraId="5712A88A" w14:textId="77777777" w:rsidR="008C0196" w:rsidRPr="00180EE1" w:rsidRDefault="007F6916" w:rsidP="008C0196">
      <w:pPr>
        <w:widowControl/>
        <w:spacing w:line="0" w:lineRule="atLeast"/>
        <w:ind w:leftChars="137" w:left="431" w:hangingChars="65" w:hanging="143"/>
        <w:jc w:val="left"/>
        <w:rPr>
          <w:rFonts w:ascii="Meiryo UI" w:eastAsia="Meiryo UI" w:hAnsi="Meiryo UI" w:cs="Meiryo UI"/>
          <w:sz w:val="22"/>
        </w:rPr>
      </w:pPr>
      <w:r w:rsidRPr="00180EE1">
        <w:rPr>
          <w:rFonts w:ascii="Meiryo UI" w:eastAsia="Meiryo UI" w:hAnsi="Meiryo UI" w:cs="Meiryo UI" w:hint="eastAsia"/>
          <w:sz w:val="22"/>
        </w:rPr>
        <w:t>・　短期留学</w:t>
      </w:r>
      <w:r w:rsidR="008C0196" w:rsidRPr="00180EE1">
        <w:rPr>
          <w:rFonts w:ascii="Meiryo UI" w:eastAsia="Meiryo UI" w:hAnsi="Meiryo UI" w:cs="Meiryo UI" w:hint="eastAsia"/>
          <w:sz w:val="22"/>
        </w:rPr>
        <w:t>、短期留学の代替プログラムの</w:t>
      </w:r>
      <w:r w:rsidRPr="00180EE1">
        <w:rPr>
          <w:rFonts w:ascii="Meiryo UI" w:eastAsia="Meiryo UI" w:hAnsi="Meiryo UI" w:cs="Meiryo UI" w:hint="eastAsia"/>
          <w:sz w:val="22"/>
        </w:rPr>
        <w:t>期間中における体調不良などに起因するプログラムの不参加については、当該プログラムの内容に応じ、受託者の判断により欠席扱いとすることができる。</w:t>
      </w:r>
    </w:p>
    <w:p w14:paraId="01D89D17" w14:textId="56771F46" w:rsidR="007F6916" w:rsidRPr="00180EE1" w:rsidRDefault="008C0196" w:rsidP="008C0196">
      <w:pPr>
        <w:widowControl/>
        <w:spacing w:line="0" w:lineRule="atLeast"/>
        <w:ind w:leftChars="137" w:left="431" w:hangingChars="65" w:hanging="143"/>
        <w:jc w:val="left"/>
        <w:rPr>
          <w:rFonts w:ascii="Meiryo UI" w:eastAsia="Meiryo UI" w:hAnsi="Meiryo UI" w:cs="Meiryo UI"/>
          <w:sz w:val="22"/>
        </w:rPr>
      </w:pPr>
      <w:r w:rsidRPr="00180EE1">
        <w:rPr>
          <w:rFonts w:ascii="Meiryo UI" w:eastAsia="Meiryo UI" w:hAnsi="Meiryo UI" w:cs="Meiryo UI" w:hint="eastAsia"/>
          <w:sz w:val="22"/>
        </w:rPr>
        <w:t>・　短期留学及び代替プログラムの実施のため、</w:t>
      </w:r>
      <w:r w:rsidR="00EC0185" w:rsidRPr="00180EE1">
        <w:rPr>
          <w:rFonts w:ascii="Meiryo UI" w:eastAsia="Meiryo UI" w:hAnsi="Meiryo UI" w:cs="Meiryo UI" w:hint="eastAsia"/>
          <w:sz w:val="22"/>
        </w:rPr>
        <w:t>旅行業法上の基本的旅行業務（※参</w:t>
      </w:r>
      <w:r w:rsidR="00EC0185" w:rsidRPr="00180EE1">
        <w:rPr>
          <w:rFonts w:ascii="Meiryo UI" w:eastAsia="Meiryo UI" w:hAnsi="Meiryo UI" w:cs="Meiryo UI" w:hint="eastAsia"/>
          <w:color w:val="000000" w:themeColor="text1"/>
          <w:sz w:val="22"/>
        </w:rPr>
        <w:t>考２</w:t>
      </w:r>
      <w:r w:rsidR="007F6916" w:rsidRPr="00180EE1">
        <w:rPr>
          <w:rFonts w:ascii="Meiryo UI" w:eastAsia="Meiryo UI" w:hAnsi="Meiryo UI" w:cs="Meiryo UI" w:hint="eastAsia"/>
          <w:color w:val="000000" w:themeColor="text1"/>
          <w:sz w:val="22"/>
        </w:rPr>
        <w:t>「旅</w:t>
      </w:r>
      <w:r w:rsidR="007F6916" w:rsidRPr="00180EE1">
        <w:rPr>
          <w:rFonts w:ascii="Meiryo UI" w:eastAsia="Meiryo UI" w:hAnsi="Meiryo UI" w:cs="Meiryo UI" w:hint="eastAsia"/>
          <w:sz w:val="22"/>
        </w:rPr>
        <w:t>行業法上の基本的旅行業務（旅行業法抜粋）」参照）（運送又は宿泊についての業務）を取り扱う</w:t>
      </w:r>
      <w:r w:rsidR="00456071" w:rsidRPr="00180EE1">
        <w:rPr>
          <w:rFonts w:ascii="Meiryo UI" w:eastAsia="Meiryo UI" w:hAnsi="Meiryo UI" w:cs="Meiryo UI" w:hint="eastAsia"/>
          <w:sz w:val="22"/>
        </w:rPr>
        <w:t>場合</w:t>
      </w:r>
      <w:r w:rsidR="007F6916" w:rsidRPr="00180EE1">
        <w:rPr>
          <w:rFonts w:ascii="Meiryo UI" w:eastAsia="Meiryo UI" w:hAnsi="Meiryo UI" w:cs="Meiryo UI" w:hint="eastAsia"/>
          <w:sz w:val="22"/>
        </w:rPr>
        <w:t>、</w:t>
      </w:r>
      <w:r w:rsidR="00456071" w:rsidRPr="00180EE1">
        <w:rPr>
          <w:rFonts w:ascii="Meiryo UI" w:eastAsia="Meiryo UI" w:hAnsi="Meiryo UI" w:cs="Meiryo UI" w:hint="eastAsia"/>
          <w:sz w:val="22"/>
        </w:rPr>
        <w:t>受託者は、第１種旅行業</w:t>
      </w:r>
      <w:r w:rsidR="007F6916" w:rsidRPr="00180EE1">
        <w:rPr>
          <w:rFonts w:ascii="Meiryo UI" w:eastAsia="Meiryo UI" w:hAnsi="Meiryo UI" w:cs="Meiryo UI" w:hint="eastAsia"/>
          <w:sz w:val="22"/>
        </w:rPr>
        <w:t>登録</w:t>
      </w:r>
      <w:r w:rsidR="00456071" w:rsidRPr="00180EE1">
        <w:rPr>
          <w:rFonts w:ascii="Meiryo UI" w:eastAsia="Meiryo UI" w:hAnsi="Meiryo UI" w:cs="Meiryo UI" w:hint="eastAsia"/>
          <w:sz w:val="22"/>
        </w:rPr>
        <w:t>業者であることとし</w:t>
      </w:r>
      <w:r w:rsidR="007F6916" w:rsidRPr="00180EE1">
        <w:rPr>
          <w:rFonts w:ascii="Meiryo UI" w:eastAsia="Meiryo UI" w:hAnsi="Meiryo UI" w:cs="Meiryo UI" w:hint="eastAsia"/>
          <w:sz w:val="22"/>
        </w:rPr>
        <w:t>、又は、登録を行っていない場合は、短期留学</w:t>
      </w:r>
      <w:r w:rsidRPr="00180EE1">
        <w:rPr>
          <w:rFonts w:ascii="Meiryo UI" w:eastAsia="Meiryo UI" w:hAnsi="Meiryo UI" w:cs="Meiryo UI" w:hint="eastAsia"/>
          <w:sz w:val="22"/>
        </w:rPr>
        <w:t>及び代替プログラム</w:t>
      </w:r>
      <w:r w:rsidR="007F6916" w:rsidRPr="00180EE1">
        <w:rPr>
          <w:rFonts w:ascii="Meiryo UI" w:eastAsia="Meiryo UI" w:hAnsi="Meiryo UI" w:cs="Meiryo UI" w:hint="eastAsia"/>
          <w:sz w:val="22"/>
        </w:rPr>
        <w:t>における基本的旅行業務を第１種旅行業登録業者に再委託すること（ただし、再委託については事業委託仕様書「</w:t>
      </w:r>
      <w:r w:rsidR="00D1526D" w:rsidRPr="00180EE1">
        <w:rPr>
          <w:rFonts w:ascii="Meiryo UI" w:eastAsia="Meiryo UI" w:hAnsi="Meiryo UI" w:cs="Meiryo UI"/>
          <w:sz w:val="22"/>
        </w:rPr>
        <w:t>13</w:t>
      </w:r>
      <w:r w:rsidR="007F6916" w:rsidRPr="00180EE1">
        <w:rPr>
          <w:rFonts w:ascii="Meiryo UI" w:eastAsia="Meiryo UI" w:hAnsi="Meiryo UI" w:cs="Meiryo UI" w:hint="eastAsia"/>
          <w:sz w:val="22"/>
        </w:rPr>
        <w:t>再委託について」の内容に留意すること。）。なお、</w:t>
      </w:r>
      <w:r w:rsidRPr="00180EE1">
        <w:rPr>
          <w:rFonts w:ascii="Meiryo UI" w:eastAsia="Meiryo UI" w:hAnsi="Meiryo UI" w:cs="Meiryo UI" w:hint="eastAsia"/>
          <w:sz w:val="22"/>
        </w:rPr>
        <w:t>短期留学における</w:t>
      </w:r>
      <w:r w:rsidR="007F6916" w:rsidRPr="00180EE1">
        <w:rPr>
          <w:rFonts w:ascii="Meiryo UI" w:eastAsia="Meiryo UI" w:hAnsi="Meiryo UI" w:cs="Meiryo UI" w:hint="eastAsia"/>
          <w:sz w:val="22"/>
        </w:rPr>
        <w:t>現地大学寮等での滞在は、基本的旅行業務における宿泊のサービスに当たらないため、上記再委託の手続きを省略することができる。</w:t>
      </w:r>
    </w:p>
    <w:p w14:paraId="6E0F1E7F" w14:textId="77777777" w:rsidR="008C0196" w:rsidRPr="00180EE1" w:rsidRDefault="008C0196" w:rsidP="008C0196">
      <w:pPr>
        <w:widowControl/>
        <w:spacing w:line="0" w:lineRule="atLeast"/>
        <w:ind w:leftChars="137" w:left="431" w:hangingChars="65" w:hanging="143"/>
        <w:jc w:val="left"/>
        <w:rPr>
          <w:rFonts w:ascii="Meiryo UI" w:eastAsia="Meiryo UI" w:hAnsi="Meiryo UI" w:cs="Meiryo UI"/>
          <w:sz w:val="22"/>
        </w:rPr>
      </w:pPr>
    </w:p>
    <w:p w14:paraId="5511CF3F" w14:textId="77777777" w:rsidR="001E72BD" w:rsidRPr="00180EE1" w:rsidRDefault="009C3722" w:rsidP="00625429">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w:t>
      </w:r>
      <w:r w:rsidR="007F6916" w:rsidRPr="00180EE1">
        <w:rPr>
          <w:rFonts w:ascii="Meiryo UI" w:eastAsia="Meiryo UI" w:hAnsi="Meiryo UI" w:cs="Meiryo UI" w:hint="eastAsia"/>
          <w:b/>
          <w:sz w:val="22"/>
        </w:rPr>
        <w:t>4</w:t>
      </w:r>
      <w:r w:rsidRPr="00180EE1">
        <w:rPr>
          <w:rFonts w:ascii="Meiryo UI" w:eastAsia="Meiryo UI" w:hAnsi="Meiryo UI" w:cs="Meiryo UI" w:hint="eastAsia"/>
          <w:b/>
          <w:sz w:val="22"/>
        </w:rPr>
        <w:t>）</w:t>
      </w:r>
      <w:r w:rsidR="005B5117" w:rsidRPr="00180EE1">
        <w:rPr>
          <w:rFonts w:ascii="Meiryo UI" w:eastAsia="Meiryo UI" w:hAnsi="Meiryo UI" w:cs="Meiryo UI" w:hint="eastAsia"/>
          <w:b/>
          <w:sz w:val="22"/>
        </w:rPr>
        <w:t>大阪府の取組みへの支援</w:t>
      </w:r>
      <w:r w:rsidR="005F3BA1" w:rsidRPr="00180EE1">
        <w:rPr>
          <w:rFonts w:ascii="Meiryo UI" w:eastAsia="Meiryo UI" w:hAnsi="Meiryo UI" w:cs="Meiryo UI" w:hint="eastAsia"/>
          <w:b/>
          <w:sz w:val="22"/>
        </w:rPr>
        <w:t>及び協力</w:t>
      </w:r>
    </w:p>
    <w:p w14:paraId="4D491F84" w14:textId="65C03EB5" w:rsidR="00ED00EB" w:rsidRPr="00180EE1" w:rsidRDefault="00625429" w:rsidP="00625429">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大阪府の主催により、</w:t>
      </w:r>
      <w:r w:rsidR="008629C6" w:rsidRPr="00180EE1">
        <w:rPr>
          <w:rFonts w:ascii="Meiryo UI" w:eastAsia="Meiryo UI" w:hAnsi="Meiryo UI" w:cs="Meiryo UI" w:hint="eastAsia"/>
          <w:sz w:val="22"/>
        </w:rPr>
        <w:t>受講生募集説明会、</w:t>
      </w:r>
      <w:r w:rsidRPr="00180EE1">
        <w:rPr>
          <w:rFonts w:ascii="Meiryo UI" w:eastAsia="Meiryo UI" w:hAnsi="Meiryo UI" w:cs="Meiryo UI" w:hint="eastAsia"/>
          <w:sz w:val="22"/>
        </w:rPr>
        <w:t>入塾式、前期成果発表会、短期留学報告会</w:t>
      </w:r>
      <w:r w:rsidR="00DA1481">
        <w:rPr>
          <w:rFonts w:ascii="Meiryo UI" w:eastAsia="Meiryo UI" w:hAnsi="Meiryo UI" w:cs="Meiryo UI" w:hint="eastAsia"/>
          <w:sz w:val="22"/>
        </w:rPr>
        <w:t>（</w:t>
      </w:r>
      <w:r w:rsidR="00DA1481">
        <w:rPr>
          <w:rFonts w:ascii="Meiryo UI" w:eastAsia="Meiryo UI" w:hAnsi="Meiryo UI" w:cs="Meiryo UI" w:hint="eastAsia"/>
          <w:color w:val="000000" w:themeColor="text1"/>
          <w:sz w:val="22"/>
        </w:rPr>
        <w:t>知事への</w:t>
      </w:r>
      <w:r w:rsidR="00715227" w:rsidRPr="00E9090B">
        <w:rPr>
          <w:rFonts w:ascii="Meiryo UI" w:eastAsia="Meiryo UI" w:hAnsi="Meiryo UI" w:cs="Meiryo UI" w:hint="eastAsia"/>
          <w:color w:val="000000" w:themeColor="text1"/>
          <w:sz w:val="22"/>
        </w:rPr>
        <w:t>報告</w:t>
      </w:r>
      <w:r w:rsidR="00DA1481">
        <w:rPr>
          <w:rFonts w:ascii="Meiryo UI" w:eastAsia="Meiryo UI" w:hAnsi="Meiryo UI" w:cs="Meiryo UI" w:hint="eastAsia"/>
          <w:color w:val="000000" w:themeColor="text1"/>
          <w:sz w:val="22"/>
        </w:rPr>
        <w:t>含む）</w:t>
      </w:r>
      <w:bookmarkStart w:id="0" w:name="_GoBack"/>
      <w:bookmarkEnd w:id="0"/>
      <w:r w:rsidR="00715227" w:rsidRPr="00E9090B">
        <w:rPr>
          <w:rFonts w:ascii="Meiryo UI" w:eastAsia="Meiryo UI" w:hAnsi="Meiryo UI" w:cs="Meiryo UI" w:hint="eastAsia"/>
          <w:color w:val="000000" w:themeColor="text1"/>
          <w:sz w:val="22"/>
        </w:rPr>
        <w:t>、</w:t>
      </w:r>
      <w:r w:rsidRPr="00E9090B">
        <w:rPr>
          <w:rFonts w:ascii="Meiryo UI" w:eastAsia="Meiryo UI" w:hAnsi="Meiryo UI" w:cs="Meiryo UI" w:hint="eastAsia"/>
          <w:color w:val="000000" w:themeColor="text1"/>
          <w:sz w:val="22"/>
        </w:rPr>
        <w:t>成果発表会及び修了証書授与式を実施する。</w:t>
      </w:r>
      <w:r w:rsidR="00ED00EB" w:rsidRPr="00E9090B">
        <w:rPr>
          <w:rFonts w:ascii="Meiryo UI" w:eastAsia="Meiryo UI" w:hAnsi="Meiryo UI" w:cs="Meiryo UI" w:hint="eastAsia"/>
          <w:color w:val="000000" w:themeColor="text1"/>
          <w:sz w:val="22"/>
        </w:rPr>
        <w:t>また、府政に関する講座や海外進</w:t>
      </w:r>
      <w:r w:rsidR="00ED00EB" w:rsidRPr="00180EE1">
        <w:rPr>
          <w:rFonts w:ascii="Meiryo UI" w:eastAsia="Meiryo UI" w:hAnsi="Meiryo UI" w:cs="Meiryo UI" w:hint="eastAsia"/>
          <w:sz w:val="22"/>
        </w:rPr>
        <w:t>学後の活躍に向けた取組み、事業の広報イベント等を別途実施することがある。</w:t>
      </w:r>
    </w:p>
    <w:p w14:paraId="231799BA" w14:textId="36022713" w:rsidR="00625429" w:rsidRPr="00180EE1" w:rsidRDefault="00625429" w:rsidP="00625429">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受託者は、これらの行事等に参加し</w:t>
      </w:r>
      <w:r w:rsidR="001252F8">
        <w:rPr>
          <w:rFonts w:ascii="Meiryo UI" w:eastAsia="Meiryo UI" w:hAnsi="Meiryo UI" w:cs="Meiryo UI" w:hint="eastAsia"/>
          <w:sz w:val="22"/>
        </w:rPr>
        <w:t>、</w:t>
      </w:r>
      <w:r w:rsidRPr="00180EE1">
        <w:rPr>
          <w:rFonts w:ascii="Meiryo UI" w:eastAsia="Meiryo UI" w:hAnsi="Meiryo UI" w:cs="Meiryo UI" w:hint="eastAsia"/>
          <w:sz w:val="22"/>
        </w:rPr>
        <w:t>実施に協力すること。また、行事等により、受託者がオリエンテーションや受講生の成果発表等を実施すること。</w:t>
      </w:r>
      <w:r w:rsidR="00C73CAA" w:rsidRPr="00180EE1">
        <w:rPr>
          <w:rFonts w:ascii="Meiryo UI" w:eastAsia="Meiryo UI" w:hAnsi="Meiryo UI" w:cs="Meiryo UI" w:hint="eastAsia"/>
          <w:sz w:val="22"/>
        </w:rPr>
        <w:t>なお、実施にあたっては、事前に大阪府と協議し、内容について承認を得ること。</w:t>
      </w:r>
    </w:p>
    <w:p w14:paraId="5B713D79" w14:textId="77777777" w:rsidR="008C0196" w:rsidRPr="00180EE1" w:rsidRDefault="008C0196" w:rsidP="00BF2813">
      <w:pPr>
        <w:spacing w:line="0" w:lineRule="atLeast"/>
        <w:rPr>
          <w:rFonts w:ascii="Meiryo UI" w:eastAsia="Meiryo UI" w:hAnsi="Meiryo UI" w:cs="Meiryo UI"/>
          <w:sz w:val="22"/>
        </w:rPr>
      </w:pPr>
    </w:p>
    <w:p w14:paraId="2250410C" w14:textId="77777777" w:rsidR="005F743A" w:rsidRPr="00180EE1" w:rsidRDefault="005F743A" w:rsidP="00A73D46">
      <w:pPr>
        <w:pStyle w:val="a7"/>
        <w:numPr>
          <w:ilvl w:val="0"/>
          <w:numId w:val="6"/>
        </w:numPr>
        <w:spacing w:line="0" w:lineRule="atLeast"/>
        <w:ind w:leftChars="0"/>
        <w:rPr>
          <w:rFonts w:ascii="Meiryo UI" w:eastAsia="Meiryo UI" w:hAnsi="Meiryo UI" w:cs="Meiryo UI"/>
          <w:b/>
          <w:sz w:val="22"/>
        </w:rPr>
      </w:pPr>
      <w:r w:rsidRPr="00180EE1">
        <w:rPr>
          <w:rFonts w:ascii="Meiryo UI" w:eastAsia="Meiryo UI" w:hAnsi="Meiryo UI" w:cs="Meiryo UI" w:hint="eastAsia"/>
          <w:b/>
          <w:sz w:val="22"/>
        </w:rPr>
        <w:t>入塾式</w:t>
      </w:r>
      <w:r w:rsidR="00D51869" w:rsidRPr="00180EE1">
        <w:rPr>
          <w:rFonts w:ascii="Meiryo UI" w:eastAsia="Meiryo UI" w:hAnsi="Meiryo UI" w:cs="Meiryo UI" w:hint="eastAsia"/>
          <w:b/>
          <w:sz w:val="22"/>
        </w:rPr>
        <w:t>（入塾オリエンテーション）</w:t>
      </w:r>
    </w:p>
    <w:p w14:paraId="7BDC2706" w14:textId="77777777" w:rsidR="005F743A" w:rsidRPr="00180EE1" w:rsidRDefault="00673924" w:rsidP="00672720">
      <w:pPr>
        <w:widowControl/>
        <w:spacing w:line="0" w:lineRule="atLeast"/>
        <w:ind w:leftChars="100" w:left="320" w:hangingChars="50" w:hanging="110"/>
        <w:jc w:val="left"/>
        <w:rPr>
          <w:rFonts w:ascii="Meiryo UI" w:eastAsia="Meiryo UI" w:hAnsi="Meiryo UI" w:cs="Meiryo UI"/>
          <w:sz w:val="22"/>
        </w:rPr>
      </w:pPr>
      <w:r w:rsidRPr="00180EE1">
        <w:rPr>
          <w:rFonts w:ascii="Meiryo UI" w:eastAsia="Meiryo UI" w:hAnsi="Meiryo UI" w:cs="Meiryo UI" w:hint="eastAsia"/>
          <w:sz w:val="22"/>
        </w:rPr>
        <w:t xml:space="preserve">・　</w:t>
      </w:r>
      <w:r w:rsidR="005F743A" w:rsidRPr="00180EE1">
        <w:rPr>
          <w:rFonts w:ascii="Meiryo UI" w:eastAsia="Meiryo UI" w:hAnsi="Meiryo UI" w:cs="Meiryo UI" w:hint="eastAsia"/>
          <w:sz w:val="22"/>
        </w:rPr>
        <w:t>受講生に対し、プログラム全体の流れや心構えなどを説明するオリエンテーションを実施すること。</w:t>
      </w:r>
    </w:p>
    <w:p w14:paraId="47D1FDD3" w14:textId="77777777" w:rsidR="005F743A" w:rsidRPr="00180EE1" w:rsidRDefault="008913A0" w:rsidP="00E23BB1">
      <w:pPr>
        <w:widowControl/>
        <w:spacing w:line="0" w:lineRule="atLeast"/>
        <w:ind w:leftChars="200" w:left="420"/>
        <w:jc w:val="left"/>
        <w:rPr>
          <w:rFonts w:ascii="Meiryo UI" w:eastAsia="Meiryo UI" w:hAnsi="Meiryo UI" w:cs="Meiryo UI"/>
          <w:sz w:val="22"/>
        </w:rPr>
      </w:pPr>
      <w:r w:rsidRPr="00180EE1">
        <w:rPr>
          <w:rFonts w:ascii="Meiryo UI" w:eastAsia="Meiryo UI" w:hAnsi="Meiryo UI" w:cs="Meiryo UI" w:hint="eastAsia"/>
          <w:sz w:val="22"/>
        </w:rPr>
        <w:t>なお、</w:t>
      </w:r>
      <w:r w:rsidR="00522E43" w:rsidRPr="00180EE1">
        <w:rPr>
          <w:rFonts w:ascii="Meiryo UI" w:eastAsia="Meiryo UI" w:hAnsi="Meiryo UI" w:cs="Meiryo UI" w:hint="eastAsia"/>
          <w:sz w:val="22"/>
        </w:rPr>
        <w:t>選考</w:t>
      </w:r>
      <w:r w:rsidR="000C3DE1" w:rsidRPr="00180EE1">
        <w:rPr>
          <w:rFonts w:ascii="Meiryo UI" w:eastAsia="Meiryo UI" w:hAnsi="Meiryo UI" w:cs="Meiryo UI" w:hint="eastAsia"/>
          <w:sz w:val="22"/>
        </w:rPr>
        <w:t>等</w:t>
      </w:r>
      <w:r w:rsidR="001C73D3" w:rsidRPr="00180EE1">
        <w:rPr>
          <w:rFonts w:ascii="Meiryo UI" w:eastAsia="Meiryo UI" w:hAnsi="Meiryo UI" w:cs="Meiryo UI" w:hint="eastAsia"/>
          <w:sz w:val="22"/>
        </w:rPr>
        <w:t>で確認した</w:t>
      </w:r>
      <w:r w:rsidR="00A32DBD" w:rsidRPr="00180EE1">
        <w:rPr>
          <w:rFonts w:ascii="Meiryo UI" w:eastAsia="Meiryo UI" w:hAnsi="Meiryo UI" w:cs="Meiryo UI" w:hint="eastAsia"/>
          <w:sz w:val="22"/>
        </w:rPr>
        <w:t>「海外進学の目的」、「将来のキャリア」、「大阪への貢献」</w:t>
      </w:r>
      <w:r w:rsidR="00522E43" w:rsidRPr="00180EE1">
        <w:rPr>
          <w:rFonts w:ascii="Meiryo UI" w:eastAsia="Meiryo UI" w:hAnsi="Meiryo UI" w:cs="Meiryo UI" w:hint="eastAsia"/>
          <w:sz w:val="22"/>
        </w:rPr>
        <w:t>に</w:t>
      </w:r>
      <w:r w:rsidR="00A32DBD" w:rsidRPr="00180EE1">
        <w:rPr>
          <w:rFonts w:ascii="Meiryo UI" w:eastAsia="Meiryo UI" w:hAnsi="Meiryo UI" w:cs="Meiryo UI" w:hint="eastAsia"/>
          <w:sz w:val="22"/>
        </w:rPr>
        <w:t>受講生</w:t>
      </w:r>
      <w:r w:rsidR="006158C4" w:rsidRPr="00180EE1">
        <w:rPr>
          <w:rFonts w:ascii="Meiryo UI" w:eastAsia="Meiryo UI" w:hAnsi="Meiryo UI" w:cs="Meiryo UI" w:hint="eastAsia"/>
          <w:sz w:val="22"/>
        </w:rPr>
        <w:t>に再認識させること。</w:t>
      </w:r>
    </w:p>
    <w:p w14:paraId="5E03702D" w14:textId="77777777" w:rsidR="004C40EE" w:rsidRPr="00180EE1" w:rsidRDefault="004C40EE" w:rsidP="004C40EE">
      <w:pPr>
        <w:widowControl/>
        <w:spacing w:line="340" w:lineRule="exac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入塾オリエンテーションは、海外進学準備講座（前期講座）の１日目に含めること。</w:t>
      </w:r>
    </w:p>
    <w:p w14:paraId="44F35719" w14:textId="77777777" w:rsidR="00395A8A" w:rsidRPr="00180EE1" w:rsidRDefault="00395A8A" w:rsidP="00B947CC">
      <w:pPr>
        <w:widowControl/>
        <w:spacing w:line="0" w:lineRule="atLeast"/>
        <w:jc w:val="left"/>
        <w:rPr>
          <w:rFonts w:ascii="Meiryo UI" w:eastAsia="Meiryo UI" w:hAnsi="Meiryo UI" w:cs="Meiryo UI"/>
          <w:sz w:val="22"/>
        </w:rPr>
      </w:pPr>
    </w:p>
    <w:p w14:paraId="19AFFACE" w14:textId="77777777" w:rsidR="005F743A" w:rsidRPr="00180EE1"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前期成果発表会</w:t>
      </w:r>
    </w:p>
    <w:p w14:paraId="0F357CE4" w14:textId="37B55EF4" w:rsidR="005F743A" w:rsidRPr="00180EE1" w:rsidRDefault="005F743A" w:rsidP="00673924">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594946" w:rsidRPr="00180EE1">
        <w:rPr>
          <w:rFonts w:ascii="Meiryo UI" w:eastAsia="Meiryo UI" w:hAnsi="Meiryo UI" w:cs="Meiryo UI" w:hint="eastAsia"/>
          <w:sz w:val="22"/>
        </w:rPr>
        <w:t xml:space="preserve">　</w:t>
      </w:r>
      <w:r w:rsidRPr="00180EE1">
        <w:rPr>
          <w:rFonts w:ascii="Meiryo UI" w:eastAsia="Meiryo UI" w:hAnsi="Meiryo UI" w:cs="Meiryo UI" w:hint="eastAsia"/>
          <w:sz w:val="22"/>
        </w:rPr>
        <w:t>海外進学準備講座において作成し</w:t>
      </w:r>
      <w:r w:rsidR="005E5246" w:rsidRPr="00180EE1">
        <w:rPr>
          <w:rFonts w:ascii="Meiryo UI" w:eastAsia="Meiryo UI" w:hAnsi="Meiryo UI" w:cs="Meiryo UI" w:hint="eastAsia"/>
          <w:sz w:val="22"/>
        </w:rPr>
        <w:t>た</w:t>
      </w:r>
      <w:r w:rsidR="00130DF2" w:rsidRPr="00180EE1">
        <w:rPr>
          <w:rFonts w:ascii="Meiryo UI" w:eastAsia="Meiryo UI" w:hAnsi="Meiryo UI" w:cs="Meiryo UI" w:hint="eastAsia"/>
          <w:sz w:val="22"/>
        </w:rPr>
        <w:t>成果</w:t>
      </w:r>
      <w:r w:rsidR="004B2170">
        <w:rPr>
          <w:rFonts w:ascii="Meiryo UI" w:eastAsia="Meiryo UI" w:hAnsi="Meiryo UI" w:cs="Meiryo UI" w:hint="eastAsia"/>
          <w:sz w:val="22"/>
        </w:rPr>
        <w:t>について</w:t>
      </w:r>
      <w:r w:rsidR="00130DF2" w:rsidRPr="00180EE1">
        <w:rPr>
          <w:rFonts w:ascii="Meiryo UI" w:eastAsia="Meiryo UI" w:hAnsi="Meiryo UI" w:cs="Meiryo UI" w:hint="eastAsia"/>
          <w:sz w:val="22"/>
        </w:rPr>
        <w:t>、</w:t>
      </w:r>
      <w:r w:rsidR="005E5246" w:rsidRPr="00180EE1">
        <w:rPr>
          <w:rFonts w:ascii="Meiryo UI" w:eastAsia="Meiryo UI" w:hAnsi="Meiryo UI" w:cs="Meiryo UI" w:hint="eastAsia"/>
          <w:sz w:val="22"/>
        </w:rPr>
        <w:t>プレゼンテーション</w:t>
      </w:r>
      <w:r w:rsidR="00130DF2" w:rsidRPr="00180EE1">
        <w:rPr>
          <w:rFonts w:ascii="Meiryo UI" w:eastAsia="Meiryo UI" w:hAnsi="Meiryo UI" w:cs="Meiryo UI" w:hint="eastAsia"/>
          <w:sz w:val="22"/>
        </w:rPr>
        <w:t>形式で</w:t>
      </w:r>
      <w:r w:rsidR="00311F1B" w:rsidRPr="00180EE1">
        <w:rPr>
          <w:rFonts w:ascii="Meiryo UI" w:eastAsia="Meiryo UI" w:hAnsi="Meiryo UI" w:cs="Meiryo UI" w:hint="eastAsia"/>
          <w:sz w:val="22"/>
        </w:rPr>
        <w:t>発表させること（英語で発表）。</w:t>
      </w:r>
    </w:p>
    <w:p w14:paraId="1204F852" w14:textId="77777777" w:rsidR="005E5246" w:rsidRPr="00180EE1" w:rsidRDefault="005E5246" w:rsidP="00673924">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0E5DAC" w:rsidRPr="00180EE1">
        <w:rPr>
          <w:rFonts w:ascii="Meiryo UI" w:eastAsia="Meiryo UI" w:hAnsi="Meiryo UI" w:cs="Meiryo UI" w:hint="eastAsia"/>
          <w:sz w:val="22"/>
        </w:rPr>
        <w:t>短期留学</w:t>
      </w:r>
      <w:r w:rsidR="00970DA1" w:rsidRPr="00180EE1">
        <w:rPr>
          <w:rFonts w:ascii="Meiryo UI" w:eastAsia="Meiryo UI" w:hAnsi="Meiryo UI" w:cs="Meiryo UI" w:hint="eastAsia"/>
          <w:sz w:val="22"/>
        </w:rPr>
        <w:t>について出発前</w:t>
      </w:r>
      <w:r w:rsidR="000E5DAC" w:rsidRPr="00180EE1">
        <w:rPr>
          <w:rFonts w:ascii="Meiryo UI" w:eastAsia="Meiryo UI" w:hAnsi="Meiryo UI" w:cs="Meiryo UI" w:hint="eastAsia"/>
          <w:sz w:val="22"/>
        </w:rPr>
        <w:t>説明会を行うこと。</w:t>
      </w:r>
    </w:p>
    <w:p w14:paraId="63B70BD2" w14:textId="77777777" w:rsidR="00771122" w:rsidRPr="00180EE1" w:rsidRDefault="00771122" w:rsidP="00C65584">
      <w:pPr>
        <w:widowControl/>
        <w:spacing w:line="0" w:lineRule="atLeast"/>
        <w:ind w:leftChars="100" w:left="210"/>
        <w:jc w:val="left"/>
        <w:rPr>
          <w:rFonts w:ascii="Meiryo UI" w:eastAsia="Meiryo UI" w:hAnsi="Meiryo UI" w:cs="Meiryo UI"/>
          <w:sz w:val="22"/>
        </w:rPr>
      </w:pPr>
    </w:p>
    <w:p w14:paraId="004D73AD" w14:textId="77777777" w:rsidR="008913A0" w:rsidRPr="00180EE1"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短期留学報告会</w:t>
      </w:r>
    </w:p>
    <w:p w14:paraId="365B550B" w14:textId="65E92A7E" w:rsidR="001C47B3" w:rsidRPr="00180EE1" w:rsidRDefault="005F743A" w:rsidP="00130DF2">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D50F5D" w:rsidRPr="00180EE1">
        <w:rPr>
          <w:rFonts w:ascii="Meiryo UI" w:eastAsia="Meiryo UI" w:hAnsi="Meiryo UI" w:cs="Meiryo UI" w:hint="eastAsia"/>
          <w:sz w:val="22"/>
        </w:rPr>
        <w:t xml:space="preserve"> </w:t>
      </w:r>
      <w:r w:rsidR="001E0DE2" w:rsidRPr="00180EE1">
        <w:rPr>
          <w:rFonts w:ascii="Meiryo UI" w:eastAsia="Meiryo UI" w:hAnsi="Meiryo UI" w:cs="Meiryo UI" w:hint="eastAsia"/>
          <w:sz w:val="22"/>
        </w:rPr>
        <w:t>短期留学報告会において、短期留学の成果</w:t>
      </w:r>
      <w:r w:rsidR="004B2170">
        <w:rPr>
          <w:rFonts w:ascii="Meiryo UI" w:eastAsia="Meiryo UI" w:hAnsi="Meiryo UI" w:cs="Meiryo UI" w:hint="eastAsia"/>
          <w:sz w:val="22"/>
        </w:rPr>
        <w:t>について、</w:t>
      </w:r>
      <w:r w:rsidR="00130DF2" w:rsidRPr="00180EE1">
        <w:rPr>
          <w:rFonts w:ascii="Meiryo UI" w:eastAsia="Meiryo UI" w:hAnsi="Meiryo UI" w:cs="Meiryo UI" w:hint="eastAsia"/>
          <w:sz w:val="22"/>
        </w:rPr>
        <w:t>プレゼンテーション形式で</w:t>
      </w:r>
      <w:r w:rsidRPr="00180EE1">
        <w:rPr>
          <w:rFonts w:ascii="Meiryo UI" w:eastAsia="Meiryo UI" w:hAnsi="Meiryo UI" w:cs="Meiryo UI" w:hint="eastAsia"/>
          <w:sz w:val="22"/>
        </w:rPr>
        <w:t>発表させること</w:t>
      </w:r>
      <w:r w:rsidR="00113FC8" w:rsidRPr="00180EE1">
        <w:rPr>
          <w:rFonts w:ascii="Meiryo UI" w:eastAsia="Meiryo UI" w:hAnsi="Meiryo UI" w:cs="Meiryo UI" w:hint="eastAsia"/>
          <w:sz w:val="22"/>
        </w:rPr>
        <w:t>（原則、英語で発表）</w:t>
      </w:r>
      <w:r w:rsidRPr="00180EE1">
        <w:rPr>
          <w:rFonts w:ascii="Meiryo UI" w:eastAsia="Meiryo UI" w:hAnsi="Meiryo UI" w:cs="Meiryo UI" w:hint="eastAsia"/>
          <w:sz w:val="22"/>
        </w:rPr>
        <w:t>。</w:t>
      </w:r>
    </w:p>
    <w:p w14:paraId="68DA4C61" w14:textId="77777777" w:rsidR="005F743A" w:rsidRPr="00180EE1" w:rsidRDefault="005F743A" w:rsidP="00C65584">
      <w:pPr>
        <w:widowControl/>
        <w:spacing w:line="0" w:lineRule="atLeast"/>
        <w:ind w:leftChars="100" w:left="210"/>
        <w:jc w:val="left"/>
        <w:rPr>
          <w:rFonts w:ascii="Meiryo UI" w:eastAsia="Meiryo UI" w:hAnsi="Meiryo UI" w:cs="Meiryo UI"/>
          <w:sz w:val="22"/>
        </w:rPr>
      </w:pPr>
    </w:p>
    <w:p w14:paraId="19B1151C" w14:textId="77777777" w:rsidR="005F743A" w:rsidRPr="00180EE1" w:rsidRDefault="00DC2731" w:rsidP="00A73D46">
      <w:pPr>
        <w:pStyle w:val="a7"/>
        <w:widowControl/>
        <w:numPr>
          <w:ilvl w:val="0"/>
          <w:numId w:val="6"/>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成果発表会及び</w:t>
      </w:r>
      <w:r w:rsidR="005F743A" w:rsidRPr="00180EE1">
        <w:rPr>
          <w:rFonts w:ascii="Meiryo UI" w:eastAsia="Meiryo UI" w:hAnsi="Meiryo UI" w:cs="Meiryo UI" w:hint="eastAsia"/>
          <w:b/>
          <w:sz w:val="22"/>
        </w:rPr>
        <w:t>修了証書授与式</w:t>
      </w:r>
    </w:p>
    <w:p w14:paraId="39838DEB" w14:textId="04578B56" w:rsidR="005F743A" w:rsidRPr="00180EE1" w:rsidRDefault="005F743A" w:rsidP="005B1447">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成果発表会において、受講生が本プログラムを通して学んだことを活かし、</w:t>
      </w:r>
      <w:r w:rsidR="006108DC" w:rsidRPr="00180EE1">
        <w:rPr>
          <w:rFonts w:ascii="Meiryo UI" w:eastAsia="Meiryo UI" w:hAnsi="Meiryo UI" w:cs="Meiryo UI" w:hint="eastAsia"/>
          <w:sz w:val="22"/>
        </w:rPr>
        <w:t>自身の将来</w:t>
      </w:r>
      <w:r w:rsidR="00B2613D" w:rsidRPr="00180EE1">
        <w:rPr>
          <w:rFonts w:ascii="Meiryo UI" w:eastAsia="Meiryo UI" w:hAnsi="Meiryo UI" w:cs="Meiryo UI" w:hint="eastAsia"/>
          <w:sz w:val="22"/>
        </w:rPr>
        <w:t>や</w:t>
      </w:r>
      <w:r w:rsidRPr="00180EE1">
        <w:rPr>
          <w:rFonts w:ascii="Meiryo UI" w:eastAsia="Meiryo UI" w:hAnsi="Meiryo UI" w:cs="Meiryo UI" w:hint="eastAsia"/>
          <w:sz w:val="22"/>
        </w:rPr>
        <w:t>今後の大阪への貢献などをテーマ</w:t>
      </w:r>
      <w:r w:rsidR="005566DC" w:rsidRPr="00180EE1">
        <w:rPr>
          <w:rFonts w:ascii="Meiryo UI" w:eastAsia="Meiryo UI" w:hAnsi="Meiryo UI" w:cs="Meiryo UI" w:hint="eastAsia"/>
          <w:sz w:val="22"/>
        </w:rPr>
        <w:t>に、プレゼンテーション</w:t>
      </w:r>
      <w:r w:rsidR="00C26D65" w:rsidRPr="00180EE1">
        <w:rPr>
          <w:rFonts w:ascii="Meiryo UI" w:eastAsia="Meiryo UI" w:hAnsi="Meiryo UI" w:cs="Meiryo UI" w:hint="eastAsia"/>
          <w:sz w:val="22"/>
        </w:rPr>
        <w:t>形式</w:t>
      </w:r>
      <w:r w:rsidR="000E5DAC" w:rsidRPr="00180EE1">
        <w:rPr>
          <w:rFonts w:ascii="Meiryo UI" w:eastAsia="Meiryo UI" w:hAnsi="Meiryo UI" w:cs="Meiryo UI" w:hint="eastAsia"/>
          <w:sz w:val="22"/>
        </w:rPr>
        <w:t>で発表させること（原則、英語で発表</w:t>
      </w:r>
      <w:r w:rsidRPr="00180EE1">
        <w:rPr>
          <w:rFonts w:ascii="Meiryo UI" w:eastAsia="Meiryo UI" w:hAnsi="Meiryo UI" w:cs="Meiryo UI" w:hint="eastAsia"/>
          <w:sz w:val="22"/>
        </w:rPr>
        <w:t>）。</w:t>
      </w:r>
    </w:p>
    <w:p w14:paraId="06E83370" w14:textId="77777777" w:rsidR="0015429F" w:rsidRPr="00180EE1" w:rsidRDefault="005F743A" w:rsidP="004A4B26">
      <w:pPr>
        <w:spacing w:line="0" w:lineRule="atLeast"/>
        <w:ind w:leftChars="100" w:left="210"/>
        <w:rPr>
          <w:rFonts w:ascii="Meiryo UI" w:eastAsia="Meiryo UI" w:hAnsi="Meiryo UI" w:cs="Meiryo UI"/>
          <w:sz w:val="22"/>
        </w:rPr>
      </w:pPr>
      <w:r w:rsidRPr="00180EE1">
        <w:rPr>
          <w:rFonts w:ascii="Meiryo UI" w:eastAsia="Meiryo UI" w:hAnsi="Meiryo UI" w:cs="Meiryo UI" w:hint="eastAsia"/>
          <w:sz w:val="22"/>
        </w:rPr>
        <w:t>・　修了証書は、受託者からの依頼に基づき、大阪府が作成・授与する。</w:t>
      </w:r>
    </w:p>
    <w:p w14:paraId="1509F29B" w14:textId="77777777" w:rsidR="00D44E2F" w:rsidRPr="00180EE1" w:rsidRDefault="00D44E2F" w:rsidP="00030F30">
      <w:pPr>
        <w:widowControl/>
        <w:spacing w:line="0" w:lineRule="atLeast"/>
        <w:jc w:val="left"/>
        <w:rPr>
          <w:rFonts w:ascii="Meiryo UI" w:eastAsia="Meiryo UI" w:hAnsi="Meiryo UI" w:cs="Meiryo UI"/>
          <w:sz w:val="22"/>
        </w:rPr>
      </w:pPr>
    </w:p>
    <w:p w14:paraId="39ACF083" w14:textId="77777777" w:rsidR="00E965A5" w:rsidRPr="00180EE1" w:rsidRDefault="00B2613D" w:rsidP="00A73D46">
      <w:pPr>
        <w:pStyle w:val="a7"/>
        <w:widowControl/>
        <w:numPr>
          <w:ilvl w:val="0"/>
          <w:numId w:val="6"/>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海外進学後の活躍に向けた</w:t>
      </w:r>
      <w:r w:rsidR="00140D8B" w:rsidRPr="00180EE1">
        <w:rPr>
          <w:rFonts w:ascii="Meiryo UI" w:eastAsia="Meiryo UI" w:hAnsi="Meiryo UI" w:cs="Meiryo UI" w:hint="eastAsia"/>
          <w:b/>
          <w:sz w:val="22"/>
        </w:rPr>
        <w:t>取組み</w:t>
      </w:r>
    </w:p>
    <w:p w14:paraId="3A93A104" w14:textId="77777777" w:rsidR="004F2B81" w:rsidRPr="00180EE1" w:rsidRDefault="00B60A40" w:rsidP="005B1447">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4F2B81" w:rsidRPr="00180EE1">
        <w:rPr>
          <w:rFonts w:ascii="Meiryo UI" w:eastAsia="Meiryo UI" w:hAnsi="Meiryo UI" w:cs="Meiryo UI" w:hint="eastAsia"/>
          <w:sz w:val="22"/>
        </w:rPr>
        <w:t>講座や進路指導等、大阪府主催行事の機会において、受講生が海外進学後の将来のキャリア形成を意識し、具体的に考えることができるような取組みを行うこと。</w:t>
      </w:r>
    </w:p>
    <w:p w14:paraId="4C94DE9C" w14:textId="77777777" w:rsidR="004F2B81" w:rsidRPr="00180EE1" w:rsidRDefault="005372D8" w:rsidP="005B1447">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w:t>
      </w:r>
      <w:r w:rsidR="00B60A40" w:rsidRPr="00180EE1">
        <w:rPr>
          <w:rFonts w:ascii="Meiryo UI" w:eastAsia="Meiryo UI" w:hAnsi="Meiryo UI" w:cs="Meiryo UI" w:hint="eastAsia"/>
          <w:sz w:val="22"/>
        </w:rPr>
        <w:t xml:space="preserve"> </w:t>
      </w:r>
      <w:r w:rsidR="004F2B81" w:rsidRPr="00180EE1">
        <w:rPr>
          <w:rFonts w:ascii="Meiryo UI" w:eastAsia="Meiryo UI" w:hAnsi="Meiryo UI" w:cs="Meiryo UI" w:hint="eastAsia"/>
          <w:sz w:val="22"/>
        </w:rPr>
        <w:t>海外進学後</w:t>
      </w:r>
      <w:r w:rsidR="00846CC5" w:rsidRPr="00180EE1">
        <w:rPr>
          <w:rFonts w:ascii="Meiryo UI" w:eastAsia="Meiryo UI" w:hAnsi="Meiryo UI" w:cs="Meiryo UI" w:hint="eastAsia"/>
          <w:sz w:val="22"/>
        </w:rPr>
        <w:t>の</w:t>
      </w:r>
      <w:r w:rsidR="004F2B81" w:rsidRPr="00180EE1">
        <w:rPr>
          <w:rFonts w:ascii="Meiryo UI" w:eastAsia="Meiryo UI" w:hAnsi="Meiryo UI" w:cs="Meiryo UI" w:hint="eastAsia"/>
          <w:sz w:val="22"/>
        </w:rPr>
        <w:t>就職活動について</w:t>
      </w:r>
      <w:r w:rsidR="00846CC5" w:rsidRPr="00180EE1">
        <w:rPr>
          <w:rFonts w:ascii="Meiryo UI" w:eastAsia="Meiryo UI" w:hAnsi="Meiryo UI" w:cs="Meiryo UI" w:hint="eastAsia"/>
          <w:sz w:val="22"/>
        </w:rPr>
        <w:t>など、</w:t>
      </w:r>
      <w:r w:rsidR="005B5117" w:rsidRPr="00180EE1">
        <w:rPr>
          <w:rFonts w:ascii="Meiryo UI" w:eastAsia="Meiryo UI" w:hAnsi="Meiryo UI" w:cs="Meiryo UI" w:hint="eastAsia"/>
          <w:sz w:val="22"/>
        </w:rPr>
        <w:t>過去の受講生を含め</w:t>
      </w:r>
      <w:r w:rsidR="00846CC5" w:rsidRPr="00180EE1">
        <w:rPr>
          <w:rFonts w:ascii="Meiryo UI" w:eastAsia="Meiryo UI" w:hAnsi="Meiryo UI" w:cs="Meiryo UI" w:hint="eastAsia"/>
          <w:sz w:val="22"/>
        </w:rPr>
        <w:t>キャリア形成に</w:t>
      </w:r>
      <w:r w:rsidR="00E567D6" w:rsidRPr="00180EE1">
        <w:rPr>
          <w:rFonts w:ascii="Meiryo UI" w:eastAsia="Meiryo UI" w:hAnsi="Meiryo UI" w:cs="Meiryo UI" w:hint="eastAsia"/>
          <w:sz w:val="22"/>
        </w:rPr>
        <w:t>有益</w:t>
      </w:r>
      <w:r w:rsidR="00846CC5" w:rsidRPr="00180EE1">
        <w:rPr>
          <w:rFonts w:ascii="Meiryo UI" w:eastAsia="Meiryo UI" w:hAnsi="Meiryo UI" w:cs="Meiryo UI" w:hint="eastAsia"/>
          <w:sz w:val="22"/>
        </w:rPr>
        <w:t>な</w:t>
      </w:r>
      <w:r w:rsidR="004F2B81" w:rsidRPr="00180EE1">
        <w:rPr>
          <w:rFonts w:ascii="Meiryo UI" w:eastAsia="Meiryo UI" w:hAnsi="Meiryo UI" w:cs="Meiryo UI" w:hint="eastAsia"/>
          <w:sz w:val="22"/>
        </w:rPr>
        <w:t>情報</w:t>
      </w:r>
      <w:r w:rsidR="00EE14EC" w:rsidRPr="00180EE1">
        <w:rPr>
          <w:rFonts w:ascii="Meiryo UI" w:eastAsia="Meiryo UI" w:hAnsi="Meiryo UI" w:cs="Meiryo UI" w:hint="eastAsia"/>
          <w:sz w:val="22"/>
        </w:rPr>
        <w:t>の</w:t>
      </w:r>
      <w:r w:rsidR="004F2B81" w:rsidRPr="00180EE1">
        <w:rPr>
          <w:rFonts w:ascii="Meiryo UI" w:eastAsia="Meiryo UI" w:hAnsi="Meiryo UI" w:cs="Meiryo UI" w:hint="eastAsia"/>
          <w:sz w:val="22"/>
        </w:rPr>
        <w:t>提供</w:t>
      </w:r>
      <w:r w:rsidR="006B0C4F" w:rsidRPr="00180EE1">
        <w:rPr>
          <w:rFonts w:ascii="Meiryo UI" w:eastAsia="Meiryo UI" w:hAnsi="Meiryo UI" w:cs="Meiryo UI" w:hint="eastAsia"/>
          <w:sz w:val="22"/>
        </w:rPr>
        <w:t>を行うこと</w:t>
      </w:r>
      <w:r w:rsidR="00B11CDA" w:rsidRPr="00180EE1">
        <w:rPr>
          <w:rFonts w:ascii="Meiryo UI" w:eastAsia="Meiryo UI" w:hAnsi="Meiryo UI" w:cs="Meiryo UI" w:hint="eastAsia"/>
          <w:sz w:val="22"/>
        </w:rPr>
        <w:t>。</w:t>
      </w:r>
    </w:p>
    <w:p w14:paraId="062CDD71" w14:textId="77777777" w:rsidR="004D009C" w:rsidRPr="00180EE1" w:rsidRDefault="004D009C" w:rsidP="00B60A40">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w:t>
      </w:r>
      <w:r w:rsidR="00B60A40" w:rsidRPr="00180EE1">
        <w:rPr>
          <w:rFonts w:ascii="Meiryo UI" w:eastAsia="Meiryo UI" w:hAnsi="Meiryo UI" w:cs="Meiryo UI" w:hint="eastAsia"/>
          <w:sz w:val="22"/>
        </w:rPr>
        <w:t xml:space="preserve"> </w:t>
      </w:r>
      <w:r w:rsidR="007E3A5C" w:rsidRPr="00180EE1">
        <w:rPr>
          <w:rFonts w:ascii="Meiryo UI" w:eastAsia="Meiryo UI" w:hAnsi="Meiryo UI" w:cs="Meiryo UI" w:hint="eastAsia"/>
          <w:sz w:val="22"/>
        </w:rPr>
        <w:t>その他、</w:t>
      </w:r>
      <w:r w:rsidRPr="00180EE1">
        <w:rPr>
          <w:rFonts w:ascii="Meiryo UI" w:eastAsia="Meiryo UI" w:hAnsi="Meiryo UI" w:cs="Meiryo UI" w:hint="eastAsia"/>
          <w:sz w:val="22"/>
        </w:rPr>
        <w:t>大阪府が</w:t>
      </w:r>
      <w:r w:rsidR="00D02CAD" w:rsidRPr="00180EE1">
        <w:rPr>
          <w:rFonts w:ascii="Meiryo UI" w:eastAsia="Meiryo UI" w:hAnsi="Meiryo UI" w:cs="Meiryo UI" w:hint="eastAsia"/>
          <w:sz w:val="22"/>
        </w:rPr>
        <w:t>実施する海外進学後の活躍に向けた</w:t>
      </w:r>
      <w:r w:rsidR="007E3A5C" w:rsidRPr="00180EE1">
        <w:rPr>
          <w:rFonts w:ascii="Meiryo UI" w:eastAsia="Meiryo UI" w:hAnsi="Meiryo UI" w:cs="Meiryo UI" w:hint="eastAsia"/>
          <w:sz w:val="22"/>
        </w:rPr>
        <w:t>取組みに</w:t>
      </w:r>
      <w:r w:rsidRPr="00180EE1">
        <w:rPr>
          <w:rFonts w:ascii="Meiryo UI" w:eastAsia="Meiryo UI" w:hAnsi="Meiryo UI" w:cs="Meiryo UI" w:hint="eastAsia"/>
          <w:sz w:val="22"/>
        </w:rPr>
        <w:t>積極的に協力すること。</w:t>
      </w:r>
    </w:p>
    <w:p w14:paraId="0237F891" w14:textId="77777777" w:rsidR="004F3E62" w:rsidRPr="00180EE1" w:rsidRDefault="004F3E62" w:rsidP="008C6B00">
      <w:pPr>
        <w:widowControl/>
        <w:spacing w:line="0" w:lineRule="atLeast"/>
        <w:jc w:val="left"/>
        <w:rPr>
          <w:rFonts w:ascii="Meiryo UI" w:eastAsia="Meiryo UI" w:hAnsi="Meiryo UI" w:cs="Meiryo UI"/>
          <w:sz w:val="22"/>
        </w:rPr>
      </w:pPr>
    </w:p>
    <w:p w14:paraId="38479537" w14:textId="77777777" w:rsidR="00807FC7" w:rsidRPr="00180EE1" w:rsidRDefault="00750F8E" w:rsidP="00807FC7">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w:t>
      </w:r>
      <w:r w:rsidR="007F6916" w:rsidRPr="00180EE1">
        <w:rPr>
          <w:rFonts w:ascii="Meiryo UI" w:eastAsia="Meiryo UI" w:hAnsi="Meiryo UI" w:cs="Meiryo UI" w:hint="eastAsia"/>
          <w:b/>
          <w:sz w:val="22"/>
        </w:rPr>
        <w:t>5</w:t>
      </w:r>
      <w:r w:rsidR="00807FC7" w:rsidRPr="00180EE1">
        <w:rPr>
          <w:rFonts w:ascii="Meiryo UI" w:eastAsia="Meiryo UI" w:hAnsi="Meiryo UI" w:cs="Meiryo UI" w:hint="eastAsia"/>
          <w:b/>
          <w:sz w:val="22"/>
        </w:rPr>
        <w:t>）</w:t>
      </w:r>
      <w:r w:rsidR="00480EC6" w:rsidRPr="00180EE1">
        <w:rPr>
          <w:rFonts w:ascii="Meiryo UI" w:eastAsia="Meiryo UI" w:hAnsi="Meiryo UI" w:cs="Meiryo UI" w:hint="eastAsia"/>
          <w:b/>
          <w:sz w:val="22"/>
        </w:rPr>
        <w:t>オンライン環境</w:t>
      </w:r>
      <w:r w:rsidR="007871CC" w:rsidRPr="00180EE1">
        <w:rPr>
          <w:rFonts w:ascii="Meiryo UI" w:eastAsia="Meiryo UI" w:hAnsi="Meiryo UI" w:cs="Meiryo UI" w:hint="eastAsia"/>
          <w:b/>
          <w:sz w:val="22"/>
        </w:rPr>
        <w:t>等</w:t>
      </w:r>
      <w:r w:rsidR="00807FC7" w:rsidRPr="00180EE1">
        <w:rPr>
          <w:rFonts w:ascii="Meiryo UI" w:eastAsia="Meiryo UI" w:hAnsi="Meiryo UI" w:cs="Meiryo UI" w:hint="eastAsia"/>
          <w:b/>
          <w:sz w:val="22"/>
        </w:rPr>
        <w:t>の整備</w:t>
      </w:r>
    </w:p>
    <w:p w14:paraId="2D341DD9" w14:textId="77777777" w:rsidR="00824994" w:rsidRPr="00180EE1" w:rsidRDefault="00824994" w:rsidP="00712B35">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必要に応じ、</w:t>
      </w:r>
      <w:r w:rsidR="00712B35" w:rsidRPr="00180EE1">
        <w:rPr>
          <w:rFonts w:ascii="Meiryo UI" w:eastAsia="Meiryo UI" w:hAnsi="Meiryo UI" w:cs="Meiryo UI" w:hint="eastAsia"/>
          <w:sz w:val="22"/>
        </w:rPr>
        <w:t>講座会場</w:t>
      </w:r>
      <w:r w:rsidR="0014479D" w:rsidRPr="00180EE1">
        <w:rPr>
          <w:rFonts w:ascii="Meiryo UI" w:eastAsia="Meiryo UI" w:hAnsi="Meiryo UI" w:cs="Meiryo UI" w:hint="eastAsia"/>
          <w:sz w:val="22"/>
        </w:rPr>
        <w:t>の</w:t>
      </w:r>
      <w:r w:rsidR="00B35995" w:rsidRPr="00180EE1">
        <w:rPr>
          <w:rFonts w:ascii="Meiryo UI" w:eastAsia="Meiryo UI" w:hAnsi="Meiryo UI" w:cs="Meiryo UI" w:hint="eastAsia"/>
          <w:sz w:val="22"/>
        </w:rPr>
        <w:t>オンライン環境を整備すること。</w:t>
      </w:r>
    </w:p>
    <w:p w14:paraId="4369E785" w14:textId="77777777" w:rsidR="009960D6" w:rsidRPr="00180EE1" w:rsidRDefault="00807FC7" w:rsidP="00673196">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4D3139" w:rsidRPr="00180EE1">
        <w:rPr>
          <w:rFonts w:ascii="Meiryo UI" w:eastAsia="Meiryo UI" w:hAnsi="Meiryo UI" w:cs="Meiryo UI" w:hint="eastAsia"/>
          <w:sz w:val="22"/>
        </w:rPr>
        <w:t>受講生</w:t>
      </w:r>
      <w:r w:rsidR="0012607A" w:rsidRPr="00180EE1">
        <w:rPr>
          <w:rFonts w:ascii="Meiryo UI" w:eastAsia="Meiryo UI" w:hAnsi="Meiryo UI" w:cs="Meiryo UI" w:hint="eastAsia"/>
          <w:sz w:val="22"/>
        </w:rPr>
        <w:t>が</w:t>
      </w:r>
      <w:r w:rsidR="004D3139" w:rsidRPr="00180EE1">
        <w:rPr>
          <w:rFonts w:ascii="Meiryo UI" w:eastAsia="Meiryo UI" w:hAnsi="Meiryo UI" w:cs="Meiryo UI" w:hint="eastAsia"/>
          <w:sz w:val="22"/>
        </w:rPr>
        <w:t>利用しやすく、汎用性の高い</w:t>
      </w:r>
      <w:r w:rsidR="00ED1C3A" w:rsidRPr="00180EE1">
        <w:rPr>
          <w:rFonts w:ascii="Meiryo UI" w:eastAsia="Meiryo UI" w:hAnsi="Meiryo UI" w:cs="Meiryo UI" w:hint="eastAsia"/>
          <w:sz w:val="22"/>
        </w:rPr>
        <w:t>ウェブ</w:t>
      </w:r>
      <w:r w:rsidR="009C1177" w:rsidRPr="00180EE1">
        <w:rPr>
          <w:rFonts w:ascii="Meiryo UI" w:eastAsia="Meiryo UI" w:hAnsi="Meiryo UI" w:cs="Meiryo UI" w:hint="eastAsia"/>
          <w:sz w:val="22"/>
        </w:rPr>
        <w:t>会議サービス</w:t>
      </w:r>
      <w:r w:rsidR="0058513D" w:rsidRPr="00180EE1">
        <w:rPr>
          <w:rFonts w:ascii="Meiryo UI" w:eastAsia="Meiryo UI" w:hAnsi="Meiryo UI" w:cs="Meiryo UI" w:hint="eastAsia"/>
          <w:sz w:val="22"/>
        </w:rPr>
        <w:t>の</w:t>
      </w:r>
      <w:r w:rsidR="009960D6" w:rsidRPr="00180EE1">
        <w:rPr>
          <w:rFonts w:ascii="Meiryo UI" w:eastAsia="Meiryo UI" w:hAnsi="Meiryo UI" w:cs="Meiryo UI" w:hint="eastAsia"/>
          <w:sz w:val="22"/>
        </w:rPr>
        <w:t>アカウントを用意</w:t>
      </w:r>
      <w:r w:rsidR="00D50EB6" w:rsidRPr="00180EE1">
        <w:rPr>
          <w:rFonts w:ascii="Meiryo UI" w:eastAsia="Meiryo UI" w:hAnsi="Meiryo UI" w:cs="Meiryo UI" w:hint="eastAsia"/>
          <w:sz w:val="22"/>
        </w:rPr>
        <w:t>し</w:t>
      </w:r>
      <w:r w:rsidR="0012607A" w:rsidRPr="00180EE1">
        <w:rPr>
          <w:rFonts w:ascii="Meiryo UI" w:eastAsia="Meiryo UI" w:hAnsi="Meiryo UI" w:cs="Meiryo UI" w:hint="eastAsia"/>
          <w:sz w:val="22"/>
        </w:rPr>
        <w:t>、契約期間中に事業で使用することができるようしておくこと。</w:t>
      </w:r>
    </w:p>
    <w:p w14:paraId="50E3C36A" w14:textId="45E82C8C" w:rsidR="00807FC7" w:rsidRPr="00180EE1" w:rsidRDefault="0022541E" w:rsidP="005B1447">
      <w:pPr>
        <w:widowControl/>
        <w:spacing w:line="0" w:lineRule="atLeast"/>
        <w:ind w:leftChars="100" w:left="430"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D50EB6" w:rsidRPr="00180EE1">
        <w:rPr>
          <w:rFonts w:ascii="Meiryo UI" w:eastAsia="Meiryo UI" w:hAnsi="Meiryo UI" w:cs="Meiryo UI" w:hint="eastAsia"/>
          <w:sz w:val="22"/>
        </w:rPr>
        <w:t>大阪府の</w:t>
      </w:r>
      <w:r w:rsidR="00954548" w:rsidRPr="00180EE1">
        <w:rPr>
          <w:rFonts w:ascii="Meiryo UI" w:eastAsia="Meiryo UI" w:hAnsi="Meiryo UI" w:cs="Meiryo UI" w:hint="eastAsia"/>
          <w:sz w:val="22"/>
        </w:rPr>
        <w:t>行事等で</w:t>
      </w:r>
      <w:r w:rsidR="000D6DF8" w:rsidRPr="00180EE1">
        <w:rPr>
          <w:rFonts w:ascii="Meiryo UI" w:eastAsia="Meiryo UI" w:hAnsi="Meiryo UI" w:cs="Meiryo UI" w:hint="eastAsia"/>
          <w:sz w:val="22"/>
        </w:rPr>
        <w:t>ウェブ会議サービスを</w:t>
      </w:r>
      <w:r w:rsidR="00D13B7A" w:rsidRPr="00180EE1">
        <w:rPr>
          <w:rFonts w:ascii="Meiryo UI" w:eastAsia="Meiryo UI" w:hAnsi="Meiryo UI" w:cs="Meiryo UI" w:hint="eastAsia"/>
          <w:sz w:val="22"/>
        </w:rPr>
        <w:t>使用す</w:t>
      </w:r>
      <w:r w:rsidR="00AE7022" w:rsidRPr="00180EE1">
        <w:rPr>
          <w:rFonts w:ascii="Meiryo UI" w:eastAsia="Meiryo UI" w:hAnsi="Meiryo UI" w:cs="Meiryo UI" w:hint="eastAsia"/>
          <w:sz w:val="22"/>
        </w:rPr>
        <w:t>る場合</w:t>
      </w:r>
      <w:r w:rsidR="000D6DF8" w:rsidRPr="00180EE1">
        <w:rPr>
          <w:rFonts w:ascii="Meiryo UI" w:eastAsia="Meiryo UI" w:hAnsi="Meiryo UI" w:cs="Meiryo UI" w:hint="eastAsia"/>
          <w:sz w:val="22"/>
        </w:rPr>
        <w:t>、</w:t>
      </w:r>
      <w:r w:rsidR="00807FC7" w:rsidRPr="00180EE1">
        <w:rPr>
          <w:rFonts w:ascii="Meiryo UI" w:eastAsia="Meiryo UI" w:hAnsi="Meiryo UI" w:cs="Meiryo UI" w:hint="eastAsia"/>
          <w:sz w:val="22"/>
        </w:rPr>
        <w:t>100名以上の参加</w:t>
      </w:r>
      <w:r w:rsidR="00954548" w:rsidRPr="00180EE1">
        <w:rPr>
          <w:rFonts w:ascii="Meiryo UI" w:eastAsia="Meiryo UI" w:hAnsi="Meiryo UI" w:cs="Meiryo UI" w:hint="eastAsia"/>
          <w:sz w:val="22"/>
        </w:rPr>
        <w:t>に</w:t>
      </w:r>
      <w:r w:rsidR="00807FC7" w:rsidRPr="00180EE1">
        <w:rPr>
          <w:rFonts w:ascii="Meiryo UI" w:eastAsia="Meiryo UI" w:hAnsi="Meiryo UI" w:cs="Meiryo UI" w:hint="eastAsia"/>
          <w:sz w:val="22"/>
        </w:rPr>
        <w:t>対応できるようにすること</w:t>
      </w:r>
      <w:r w:rsidRPr="00180EE1">
        <w:rPr>
          <w:rFonts w:ascii="Meiryo UI" w:eastAsia="Meiryo UI" w:hAnsi="Meiryo UI" w:cs="Meiryo UI" w:hint="eastAsia"/>
          <w:sz w:val="22"/>
        </w:rPr>
        <w:t>。</w:t>
      </w:r>
    </w:p>
    <w:p w14:paraId="6068818D" w14:textId="76BB0348" w:rsidR="00D97F43" w:rsidRPr="005B1447" w:rsidRDefault="00D97F43" w:rsidP="00AF1D8C">
      <w:pPr>
        <w:widowControl/>
        <w:spacing w:line="0" w:lineRule="atLeast"/>
        <w:jc w:val="left"/>
        <w:rPr>
          <w:rFonts w:ascii="Meiryo UI" w:eastAsia="Meiryo UI" w:hAnsi="Meiryo UI" w:cs="Meiryo UI"/>
          <w:sz w:val="22"/>
        </w:rPr>
      </w:pPr>
    </w:p>
    <w:p w14:paraId="243EF762" w14:textId="77777777" w:rsidR="004D122B" w:rsidRPr="00180EE1" w:rsidRDefault="00F16BCD" w:rsidP="00450EA6">
      <w:pPr>
        <w:widowControl/>
        <w:jc w:val="left"/>
        <w:rPr>
          <w:rFonts w:ascii="Meiryo UI" w:eastAsia="Meiryo UI" w:hAnsi="Meiryo UI" w:cs="Meiryo UI"/>
          <w:b/>
          <w:sz w:val="22"/>
        </w:rPr>
      </w:pPr>
      <w:r w:rsidRPr="00180EE1">
        <w:rPr>
          <w:rFonts w:ascii="Meiryo UI" w:eastAsia="Meiryo UI" w:hAnsi="Meiryo UI" w:cs="Meiryo UI" w:hint="eastAsia"/>
          <w:b/>
          <w:sz w:val="22"/>
        </w:rPr>
        <w:t xml:space="preserve">４　</w:t>
      </w:r>
      <w:r w:rsidR="004D122B" w:rsidRPr="00180EE1">
        <w:rPr>
          <w:rFonts w:ascii="Meiryo UI" w:eastAsia="Meiryo UI" w:hAnsi="Meiryo UI" w:cs="Meiryo UI" w:hint="eastAsia"/>
          <w:b/>
          <w:sz w:val="22"/>
        </w:rPr>
        <w:t>効果検証・評価</w:t>
      </w:r>
    </w:p>
    <w:p w14:paraId="1EA5396E" w14:textId="77777777" w:rsidR="004D122B" w:rsidRPr="00180EE1" w:rsidRDefault="004D122B" w:rsidP="0057589C">
      <w:pPr>
        <w:pStyle w:val="a7"/>
        <w:numPr>
          <w:ilvl w:val="0"/>
          <w:numId w:val="17"/>
        </w:numPr>
        <w:spacing w:line="0" w:lineRule="atLeast"/>
        <w:ind w:leftChars="0"/>
        <w:rPr>
          <w:rFonts w:ascii="Meiryo UI" w:eastAsia="Meiryo UI" w:hAnsi="Meiryo UI" w:cs="Meiryo UI"/>
          <w:b/>
          <w:sz w:val="22"/>
        </w:rPr>
      </w:pPr>
      <w:r w:rsidRPr="00180EE1">
        <w:rPr>
          <w:rFonts w:ascii="Meiryo UI" w:eastAsia="Meiryo UI" w:hAnsi="Meiryo UI" w:cs="Meiryo UI" w:hint="eastAsia"/>
          <w:b/>
          <w:sz w:val="22"/>
        </w:rPr>
        <w:t>アンケート調査の実施</w:t>
      </w:r>
    </w:p>
    <w:p w14:paraId="4398E7BC" w14:textId="77777777" w:rsidR="002C2260" w:rsidRPr="00180EE1" w:rsidRDefault="00DE0CC9" w:rsidP="002C2260">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次の時点において、</w:t>
      </w:r>
      <w:r w:rsidR="00EC6443" w:rsidRPr="00180EE1">
        <w:rPr>
          <w:rFonts w:ascii="Meiryo UI" w:eastAsia="Meiryo UI" w:hAnsi="Meiryo UI" w:cs="Meiryo UI" w:hint="eastAsia"/>
          <w:sz w:val="22"/>
        </w:rPr>
        <w:t>受講生を対象に、</w:t>
      </w:r>
      <w:r w:rsidR="004D122B" w:rsidRPr="00180EE1">
        <w:rPr>
          <w:rFonts w:ascii="Meiryo UI" w:eastAsia="Meiryo UI" w:hAnsi="Meiryo UI" w:cs="Meiryo UI" w:hint="eastAsia"/>
          <w:sz w:val="22"/>
        </w:rPr>
        <w:t>本事業の良かった点、改善すべき点等を問うアンケート調査を実施し、結果を取りまとめること。</w:t>
      </w:r>
      <w:r w:rsidR="002C2260" w:rsidRPr="00180EE1">
        <w:rPr>
          <w:rFonts w:ascii="Meiryo UI" w:eastAsia="Meiryo UI" w:hAnsi="Meiryo UI" w:cs="Meiryo UI" w:hint="eastAsia"/>
          <w:sz w:val="22"/>
        </w:rPr>
        <w:t>なお、アンケートの内容は事前に大阪府と協議し、内容について承認を得ること。</w:t>
      </w:r>
    </w:p>
    <w:p w14:paraId="5BFEE8AB" w14:textId="77777777" w:rsidR="002C2260" w:rsidRPr="00180EE1" w:rsidRDefault="00B33CD4" w:rsidP="002C2260">
      <w:pPr>
        <w:spacing w:line="0" w:lineRule="atLeast"/>
        <w:ind w:leftChars="100" w:left="210" w:firstLineChars="100" w:firstLine="220"/>
        <w:rPr>
          <w:rFonts w:ascii="Meiryo UI" w:eastAsia="Meiryo UI" w:hAnsi="Meiryo UI" w:cs="Meiryo UI"/>
          <w:sz w:val="22"/>
        </w:rPr>
      </w:pPr>
      <w:r w:rsidRPr="00180EE1">
        <w:rPr>
          <w:rFonts w:ascii="Meiryo UI" w:eastAsia="Meiryo UI" w:hAnsi="Meiryo UI" w:cs="Meiryo UI" w:hint="eastAsia"/>
          <w:sz w:val="22"/>
        </w:rPr>
        <w:t xml:space="preserve">・　</w:t>
      </w:r>
      <w:r w:rsidR="00DD6743" w:rsidRPr="00180EE1">
        <w:rPr>
          <w:rFonts w:ascii="Meiryo UI" w:eastAsia="Meiryo UI" w:hAnsi="Meiryo UI" w:cs="Meiryo UI" w:hint="eastAsia"/>
          <w:sz w:val="22"/>
        </w:rPr>
        <w:t>海外進学準備講座の3回目の講座日まで</w:t>
      </w:r>
    </w:p>
    <w:p w14:paraId="5D30CC00" w14:textId="77777777" w:rsidR="002C2260" w:rsidRPr="00180EE1" w:rsidRDefault="00B33CD4" w:rsidP="002C2260">
      <w:pPr>
        <w:spacing w:line="0" w:lineRule="atLeast"/>
        <w:ind w:leftChars="100" w:left="210" w:firstLineChars="100" w:firstLine="220"/>
        <w:rPr>
          <w:rFonts w:ascii="Meiryo UI" w:eastAsia="Meiryo UI" w:hAnsi="Meiryo UI" w:cs="Meiryo UI"/>
          <w:color w:val="FF0000"/>
          <w:sz w:val="22"/>
        </w:rPr>
      </w:pPr>
      <w:r w:rsidRPr="00180EE1">
        <w:rPr>
          <w:rFonts w:ascii="Meiryo UI" w:eastAsia="Meiryo UI" w:hAnsi="Meiryo UI" w:cs="Meiryo UI" w:hint="eastAsia"/>
          <w:sz w:val="22"/>
        </w:rPr>
        <w:t xml:space="preserve">・　</w:t>
      </w:r>
      <w:r w:rsidR="00DE0CC9" w:rsidRPr="00180EE1">
        <w:rPr>
          <w:rFonts w:ascii="Meiryo UI" w:eastAsia="Meiryo UI" w:hAnsi="Meiryo UI" w:cs="Meiryo UI" w:hint="eastAsia"/>
          <w:sz w:val="22"/>
        </w:rPr>
        <w:t>海外進学準備講座の終了時</w:t>
      </w:r>
    </w:p>
    <w:p w14:paraId="340EFAB6" w14:textId="77777777" w:rsidR="002C2260" w:rsidRPr="00180EE1" w:rsidRDefault="00B33CD4" w:rsidP="002C2260">
      <w:pPr>
        <w:spacing w:line="0" w:lineRule="atLeast"/>
        <w:ind w:leftChars="100" w:left="210" w:firstLineChars="100" w:firstLine="220"/>
        <w:rPr>
          <w:rFonts w:ascii="Meiryo UI" w:eastAsia="Meiryo UI" w:hAnsi="Meiryo UI" w:cs="Meiryo UI"/>
          <w:color w:val="FF0000"/>
          <w:sz w:val="22"/>
        </w:rPr>
      </w:pPr>
      <w:r w:rsidRPr="00180EE1">
        <w:rPr>
          <w:rFonts w:ascii="Meiryo UI" w:eastAsia="Meiryo UI" w:hAnsi="Meiryo UI" w:cs="Meiryo UI" w:hint="eastAsia"/>
          <w:sz w:val="22"/>
        </w:rPr>
        <w:t xml:space="preserve">・　</w:t>
      </w:r>
      <w:r w:rsidR="00DE0CC9" w:rsidRPr="00180EE1">
        <w:rPr>
          <w:rFonts w:ascii="Meiryo UI" w:eastAsia="Meiryo UI" w:hAnsi="Meiryo UI" w:cs="Meiryo UI" w:hint="eastAsia"/>
          <w:sz w:val="22"/>
        </w:rPr>
        <w:t>短期留学</w:t>
      </w:r>
      <w:r w:rsidR="00DD6743" w:rsidRPr="00180EE1">
        <w:rPr>
          <w:rFonts w:ascii="Meiryo UI" w:eastAsia="Meiryo UI" w:hAnsi="Meiryo UI" w:cs="Meiryo UI" w:hint="eastAsia"/>
          <w:sz w:val="22"/>
        </w:rPr>
        <w:t>終了後、8月中</w:t>
      </w:r>
      <w:r w:rsidR="006074D1" w:rsidRPr="00180EE1">
        <w:rPr>
          <w:rFonts w:ascii="Meiryo UI" w:eastAsia="Meiryo UI" w:hAnsi="Meiryo UI" w:cs="Meiryo UI"/>
          <w:sz w:val="22"/>
        </w:rPr>
        <w:t xml:space="preserve"> </w:t>
      </w:r>
    </w:p>
    <w:p w14:paraId="3DB4E25F" w14:textId="77777777" w:rsidR="00D26D31" w:rsidRPr="00180EE1" w:rsidRDefault="00B33CD4" w:rsidP="002C2260">
      <w:pPr>
        <w:spacing w:line="0" w:lineRule="atLeast"/>
        <w:ind w:leftChars="100" w:left="210" w:firstLineChars="100" w:firstLine="220"/>
        <w:rPr>
          <w:rFonts w:ascii="Meiryo UI" w:eastAsia="Meiryo UI" w:hAnsi="Meiryo UI" w:cs="Meiryo UI"/>
          <w:color w:val="FF0000"/>
          <w:sz w:val="22"/>
        </w:rPr>
      </w:pPr>
      <w:r w:rsidRPr="00180EE1">
        <w:rPr>
          <w:rFonts w:ascii="Meiryo UI" w:eastAsia="Meiryo UI" w:hAnsi="Meiryo UI" w:cs="Meiryo UI" w:hint="eastAsia"/>
          <w:sz w:val="22"/>
        </w:rPr>
        <w:t xml:space="preserve">・　</w:t>
      </w:r>
      <w:r w:rsidR="00DE0CC9" w:rsidRPr="00180EE1">
        <w:rPr>
          <w:rFonts w:ascii="Meiryo UI" w:eastAsia="Meiryo UI" w:hAnsi="Meiryo UI" w:cs="Meiryo UI" w:hint="eastAsia"/>
          <w:sz w:val="22"/>
        </w:rPr>
        <w:t>海外大学受験講座の終了時</w:t>
      </w:r>
    </w:p>
    <w:p w14:paraId="5F5D3093" w14:textId="77777777" w:rsidR="00D26D31" w:rsidRPr="00180EE1" w:rsidRDefault="00D26D31" w:rsidP="00E90E54">
      <w:pPr>
        <w:spacing w:line="0" w:lineRule="atLeast"/>
        <w:rPr>
          <w:rFonts w:ascii="Meiryo UI" w:eastAsia="Meiryo UI" w:hAnsi="Meiryo UI" w:cs="Meiryo UI"/>
          <w:sz w:val="22"/>
        </w:rPr>
      </w:pPr>
    </w:p>
    <w:p w14:paraId="151D5DFB" w14:textId="77777777" w:rsidR="00E90E54" w:rsidRPr="00180EE1" w:rsidRDefault="00DE0CC9" w:rsidP="00A73D46">
      <w:pPr>
        <w:pStyle w:val="a7"/>
        <w:numPr>
          <w:ilvl w:val="2"/>
          <w:numId w:val="5"/>
        </w:numPr>
        <w:spacing w:line="0" w:lineRule="atLeast"/>
        <w:ind w:leftChars="0"/>
        <w:rPr>
          <w:rFonts w:ascii="Meiryo UI" w:eastAsia="Meiryo UI" w:hAnsi="Meiryo UI" w:cs="Meiryo UI"/>
          <w:b/>
          <w:sz w:val="22"/>
        </w:rPr>
      </w:pPr>
      <w:r w:rsidRPr="00180EE1">
        <w:rPr>
          <w:rFonts w:ascii="Meiryo UI" w:eastAsia="Meiryo UI" w:hAnsi="Meiryo UI" w:cs="Meiryo UI" w:hint="eastAsia"/>
          <w:b/>
          <w:sz w:val="22"/>
        </w:rPr>
        <w:t>事業効果の検証</w:t>
      </w:r>
      <w:r w:rsidR="00DB53EE" w:rsidRPr="00180EE1">
        <w:rPr>
          <w:rFonts w:ascii="Meiryo UI" w:eastAsia="Meiryo UI" w:hAnsi="Meiryo UI" w:cs="Meiryo UI" w:hint="eastAsia"/>
          <w:b/>
          <w:sz w:val="22"/>
        </w:rPr>
        <w:t>・評価</w:t>
      </w:r>
    </w:p>
    <w:p w14:paraId="22AB3336" w14:textId="77777777" w:rsidR="00B33CD4" w:rsidRPr="00180EE1" w:rsidRDefault="003174FD" w:rsidP="00B33CD4">
      <w:pPr>
        <w:pStyle w:val="a7"/>
        <w:numPr>
          <w:ilvl w:val="0"/>
          <w:numId w:val="9"/>
        </w:numPr>
        <w:spacing w:line="0" w:lineRule="atLeast"/>
        <w:ind w:leftChars="0"/>
        <w:rPr>
          <w:rFonts w:ascii="Meiryo UI" w:eastAsia="Meiryo UI" w:hAnsi="Meiryo UI" w:cs="Meiryo UI"/>
          <w:b/>
          <w:sz w:val="22"/>
        </w:rPr>
      </w:pPr>
      <w:r w:rsidRPr="00180EE1">
        <w:rPr>
          <w:rFonts w:ascii="Meiryo UI" w:eastAsia="Meiryo UI" w:hAnsi="Meiryo UI" w:cs="Meiryo UI" w:hint="eastAsia"/>
          <w:b/>
          <w:sz w:val="22"/>
        </w:rPr>
        <w:t>本事業の</w:t>
      </w:r>
      <w:r w:rsidR="00227A37" w:rsidRPr="00180EE1">
        <w:rPr>
          <w:rFonts w:ascii="Meiryo UI" w:eastAsia="Meiryo UI" w:hAnsi="Meiryo UI" w:cs="Meiryo UI" w:hint="eastAsia"/>
          <w:b/>
          <w:sz w:val="22"/>
        </w:rPr>
        <w:t>成果指標</w:t>
      </w:r>
    </w:p>
    <w:p w14:paraId="1CD86DF8" w14:textId="77777777" w:rsidR="00ED6DC7" w:rsidRPr="00180EE1" w:rsidRDefault="00B33CD4" w:rsidP="00E320F1">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 xml:space="preserve">・　</w:t>
      </w:r>
      <w:r w:rsidR="00C82FC9" w:rsidRPr="00180EE1">
        <w:rPr>
          <w:rFonts w:ascii="Meiryo UI" w:eastAsia="Meiryo UI" w:hAnsi="Meiryo UI" w:cs="Meiryo UI" w:hint="eastAsia"/>
          <w:sz w:val="22"/>
        </w:rPr>
        <w:t>プログラム修了後、海外進</w:t>
      </w:r>
      <w:r w:rsidR="0026789F" w:rsidRPr="00180EE1">
        <w:rPr>
          <w:rFonts w:ascii="Meiryo UI" w:eastAsia="Meiryo UI" w:hAnsi="Meiryo UI" w:cs="Meiryo UI" w:hint="eastAsia"/>
          <w:sz w:val="22"/>
        </w:rPr>
        <w:t>学を実現させる者</w:t>
      </w:r>
      <w:r w:rsidR="009D7786" w:rsidRPr="00180EE1">
        <w:rPr>
          <w:rFonts w:ascii="Meiryo UI" w:eastAsia="Meiryo UI" w:hAnsi="Meiryo UI" w:cs="Meiryo UI" w:hint="eastAsia"/>
          <w:sz w:val="22"/>
        </w:rPr>
        <w:t>：</w:t>
      </w:r>
      <w:r w:rsidR="0026789F" w:rsidRPr="00180EE1">
        <w:rPr>
          <w:rFonts w:ascii="Meiryo UI" w:eastAsia="Meiryo UI" w:hAnsi="Meiryo UI" w:cs="Meiryo UI" w:hint="eastAsia"/>
          <w:sz w:val="22"/>
        </w:rPr>
        <w:t>修了生のうち半数以上</w:t>
      </w:r>
    </w:p>
    <w:p w14:paraId="35FF8448" w14:textId="77777777" w:rsidR="00D55564" w:rsidRPr="00180EE1" w:rsidRDefault="00B33CD4" w:rsidP="00E320F1">
      <w:pPr>
        <w:widowControl/>
        <w:spacing w:line="0" w:lineRule="atLeast"/>
        <w:ind w:leftChars="100" w:left="3620" w:hangingChars="1550" w:hanging="3410"/>
        <w:jc w:val="left"/>
        <w:rPr>
          <w:rFonts w:ascii="Meiryo UI" w:eastAsia="Meiryo UI" w:hAnsi="Meiryo UI" w:cs="Meiryo UI"/>
          <w:sz w:val="22"/>
        </w:rPr>
      </w:pPr>
      <w:r w:rsidRPr="00180EE1">
        <w:rPr>
          <w:rFonts w:ascii="Meiryo UI" w:eastAsia="Meiryo UI" w:hAnsi="Meiryo UI" w:cs="Meiryo UI" w:hint="eastAsia"/>
          <w:sz w:val="22"/>
        </w:rPr>
        <w:t xml:space="preserve">・　</w:t>
      </w:r>
      <w:r w:rsidR="00ED6DC7" w:rsidRPr="00180EE1">
        <w:rPr>
          <w:rFonts w:ascii="Meiryo UI" w:eastAsia="Meiryo UI" w:hAnsi="Meiryo UI" w:cs="Meiryo UI" w:hint="eastAsia"/>
          <w:sz w:val="22"/>
        </w:rPr>
        <w:t>海外進学に必要な英語力の修得</w:t>
      </w:r>
      <w:r w:rsidR="009D7786" w:rsidRPr="00180EE1">
        <w:rPr>
          <w:rFonts w:ascii="Meiryo UI" w:eastAsia="Meiryo UI" w:hAnsi="Meiryo UI" w:cs="Meiryo UI" w:hint="eastAsia"/>
          <w:sz w:val="22"/>
        </w:rPr>
        <w:t>：</w:t>
      </w:r>
      <w:r w:rsidR="004D122B" w:rsidRPr="00180EE1">
        <w:rPr>
          <w:rFonts w:ascii="Meiryo UI" w:eastAsia="Meiryo UI" w:hAnsi="Meiryo UI" w:cs="Meiryo UI" w:hint="eastAsia"/>
          <w:sz w:val="22"/>
        </w:rPr>
        <w:t>受講生が</w:t>
      </w:r>
      <w:r w:rsidR="004C7740" w:rsidRPr="00180EE1">
        <w:rPr>
          <w:rFonts w:ascii="Meiryo UI" w:eastAsia="Meiryo UI" w:hAnsi="Meiryo UI" w:cs="Meiryo UI" w:hint="eastAsia"/>
          <w:sz w:val="22"/>
        </w:rPr>
        <w:t>受検</w:t>
      </w:r>
      <w:r w:rsidR="004D122B" w:rsidRPr="00180EE1">
        <w:rPr>
          <w:rFonts w:ascii="Meiryo UI" w:eastAsia="Meiryo UI" w:hAnsi="Meiryo UI" w:cs="Meiryo UI" w:hint="eastAsia"/>
          <w:sz w:val="22"/>
        </w:rPr>
        <w:t>するIELTSについて、スコア5.5以上を達成した</w:t>
      </w:r>
      <w:r w:rsidR="00395A8A" w:rsidRPr="00180EE1">
        <w:rPr>
          <w:rFonts w:ascii="Meiryo UI" w:eastAsia="Meiryo UI" w:hAnsi="Meiryo UI" w:cs="Meiryo UI" w:hint="eastAsia"/>
          <w:sz w:val="22"/>
        </w:rPr>
        <w:t>者</w:t>
      </w:r>
      <w:r w:rsidR="004D122B" w:rsidRPr="00180EE1">
        <w:rPr>
          <w:rFonts w:ascii="Meiryo UI" w:eastAsia="Meiryo UI" w:hAnsi="Meiryo UI" w:cs="Meiryo UI" w:hint="eastAsia"/>
          <w:sz w:val="22"/>
        </w:rPr>
        <w:t>の割合</w:t>
      </w:r>
      <w:r w:rsidR="009D7786" w:rsidRPr="00180EE1">
        <w:rPr>
          <w:rFonts w:ascii="Meiryo UI" w:eastAsia="Meiryo UI" w:hAnsi="Meiryo UI" w:cs="Meiryo UI" w:hint="eastAsia"/>
          <w:sz w:val="22"/>
        </w:rPr>
        <w:t>90</w:t>
      </w:r>
      <w:r w:rsidR="00DE0CC9" w:rsidRPr="00180EE1">
        <w:rPr>
          <w:rFonts w:ascii="Meiryo UI" w:eastAsia="Meiryo UI" w:hAnsi="Meiryo UI" w:cs="Meiryo UI" w:hint="eastAsia"/>
          <w:sz w:val="22"/>
        </w:rPr>
        <w:t>％以上</w:t>
      </w:r>
    </w:p>
    <w:p w14:paraId="2682990C" w14:textId="77777777" w:rsidR="00E320F1" w:rsidRPr="00180EE1" w:rsidRDefault="00E320F1" w:rsidP="00E320F1">
      <w:pPr>
        <w:widowControl/>
        <w:spacing w:line="0" w:lineRule="atLeast"/>
        <w:jc w:val="left"/>
        <w:rPr>
          <w:rFonts w:ascii="Meiryo UI" w:eastAsia="Meiryo UI" w:hAnsi="Meiryo UI" w:cs="Meiryo UI"/>
          <w:sz w:val="22"/>
        </w:rPr>
      </w:pPr>
    </w:p>
    <w:p w14:paraId="7B36217F" w14:textId="77777777" w:rsidR="00B33CD4" w:rsidRPr="00180EE1" w:rsidRDefault="00B33CD4" w:rsidP="00A73D46">
      <w:pPr>
        <w:pStyle w:val="a7"/>
        <w:widowControl/>
        <w:numPr>
          <w:ilvl w:val="0"/>
          <w:numId w:val="9"/>
        </w:numPr>
        <w:spacing w:line="0" w:lineRule="atLeast"/>
        <w:ind w:leftChars="0"/>
        <w:jc w:val="left"/>
        <w:rPr>
          <w:rFonts w:ascii="Meiryo UI" w:eastAsia="Meiryo UI" w:hAnsi="Meiryo UI" w:cs="Meiryo UI"/>
          <w:b/>
          <w:sz w:val="22"/>
        </w:rPr>
      </w:pPr>
      <w:r w:rsidRPr="00180EE1">
        <w:rPr>
          <w:rFonts w:ascii="Meiryo UI" w:eastAsia="Meiryo UI" w:hAnsi="Meiryo UI" w:cs="Meiryo UI" w:hint="eastAsia"/>
          <w:b/>
          <w:sz w:val="22"/>
        </w:rPr>
        <w:t>効果</w:t>
      </w:r>
      <w:r w:rsidR="00DB53EE" w:rsidRPr="00180EE1">
        <w:rPr>
          <w:rFonts w:ascii="Meiryo UI" w:eastAsia="Meiryo UI" w:hAnsi="Meiryo UI" w:cs="Meiryo UI" w:hint="eastAsia"/>
          <w:b/>
          <w:sz w:val="22"/>
        </w:rPr>
        <w:t>の</w:t>
      </w:r>
      <w:r w:rsidRPr="00180EE1">
        <w:rPr>
          <w:rFonts w:ascii="Meiryo UI" w:eastAsia="Meiryo UI" w:hAnsi="Meiryo UI" w:cs="Meiryo UI" w:hint="eastAsia"/>
          <w:b/>
          <w:sz w:val="22"/>
        </w:rPr>
        <w:t>検証</w:t>
      </w:r>
      <w:r w:rsidR="00DB53EE" w:rsidRPr="00180EE1">
        <w:rPr>
          <w:rFonts w:ascii="Meiryo UI" w:eastAsia="Meiryo UI" w:hAnsi="Meiryo UI" w:cs="Meiryo UI" w:hint="eastAsia"/>
          <w:b/>
          <w:sz w:val="22"/>
        </w:rPr>
        <w:t>・評価</w:t>
      </w:r>
    </w:p>
    <w:p w14:paraId="66AFF18E" w14:textId="77777777" w:rsidR="00505773" w:rsidRPr="00180EE1" w:rsidRDefault="00505773" w:rsidP="00E85989">
      <w:pPr>
        <w:widowControl/>
        <w:spacing w:line="0" w:lineRule="atLeast"/>
        <w:ind w:leftChars="137" w:left="508" w:hangingChars="100" w:hanging="220"/>
        <w:jc w:val="left"/>
        <w:rPr>
          <w:rFonts w:ascii="Meiryo UI" w:eastAsia="Meiryo UI" w:hAnsi="Meiryo UI" w:cs="Meiryo UI"/>
          <w:sz w:val="22"/>
        </w:rPr>
      </w:pPr>
      <w:r w:rsidRPr="00180EE1">
        <w:rPr>
          <w:rFonts w:ascii="Meiryo UI" w:eastAsia="Meiryo UI" w:hAnsi="Meiryo UI" w:cs="Meiryo UI" w:hint="eastAsia"/>
          <w:sz w:val="22"/>
        </w:rPr>
        <w:t xml:space="preserve">・　</w:t>
      </w:r>
      <w:r w:rsidR="00862580" w:rsidRPr="00180EE1">
        <w:rPr>
          <w:rFonts w:ascii="Meiryo UI" w:eastAsia="Meiryo UI" w:hAnsi="Meiryo UI" w:cs="Meiryo UI" w:hint="eastAsia"/>
          <w:sz w:val="22"/>
        </w:rPr>
        <w:t>アンケート調査の結果や、</w:t>
      </w:r>
      <w:r w:rsidR="000745A0" w:rsidRPr="00180EE1">
        <w:rPr>
          <w:rFonts w:ascii="Meiryo UI" w:eastAsia="Meiryo UI" w:hAnsi="Meiryo UI" w:cs="Meiryo UI" w:hint="eastAsia"/>
          <w:sz w:val="22"/>
        </w:rPr>
        <w:t>プログラムで実施する</w:t>
      </w:r>
      <w:r w:rsidR="00524361" w:rsidRPr="00180EE1">
        <w:rPr>
          <w:rFonts w:ascii="Meiryo UI" w:eastAsia="Meiryo UI" w:hAnsi="Meiryo UI" w:cs="Meiryo UI" w:hint="eastAsia"/>
          <w:sz w:val="22"/>
        </w:rPr>
        <w:t>IELTS Progress</w:t>
      </w:r>
      <w:r w:rsidR="00524361" w:rsidRPr="00180EE1">
        <w:rPr>
          <w:rFonts w:ascii="Meiryo UI" w:eastAsia="Meiryo UI" w:hAnsi="Meiryo UI" w:cs="Meiryo UI"/>
          <w:sz w:val="22"/>
        </w:rPr>
        <w:t xml:space="preserve"> </w:t>
      </w:r>
      <w:r w:rsidR="00524361" w:rsidRPr="00180EE1">
        <w:rPr>
          <w:rFonts w:ascii="Meiryo UI" w:eastAsia="Meiryo UI" w:hAnsi="Meiryo UI" w:cs="Meiryo UI" w:hint="eastAsia"/>
          <w:sz w:val="22"/>
        </w:rPr>
        <w:t>Check</w:t>
      </w:r>
      <w:r w:rsidR="000745A0" w:rsidRPr="00180EE1">
        <w:rPr>
          <w:rFonts w:ascii="Meiryo UI" w:eastAsia="Meiryo UI" w:hAnsi="Meiryo UI" w:cs="Meiryo UI" w:hint="eastAsia"/>
          <w:sz w:val="22"/>
        </w:rPr>
        <w:t>及び</w:t>
      </w:r>
      <w:r w:rsidR="004D122B" w:rsidRPr="00180EE1">
        <w:rPr>
          <w:rFonts w:ascii="Meiryo UI" w:eastAsia="Meiryo UI" w:hAnsi="Meiryo UI" w:cs="Meiryo UI" w:hint="eastAsia"/>
          <w:sz w:val="22"/>
        </w:rPr>
        <w:t>IELTSの結果</w:t>
      </w:r>
      <w:r w:rsidR="00CD2CF0" w:rsidRPr="00180EE1">
        <w:rPr>
          <w:rFonts w:ascii="Meiryo UI" w:eastAsia="Meiryo UI" w:hAnsi="Meiryo UI" w:cs="Meiryo UI" w:hint="eastAsia"/>
          <w:sz w:val="22"/>
        </w:rPr>
        <w:t>等</w:t>
      </w:r>
      <w:r w:rsidR="00862580" w:rsidRPr="00180EE1">
        <w:rPr>
          <w:rFonts w:ascii="Meiryo UI" w:eastAsia="Meiryo UI" w:hAnsi="Meiryo UI" w:cs="Meiryo UI" w:hint="eastAsia"/>
          <w:sz w:val="22"/>
        </w:rPr>
        <w:t>を</w:t>
      </w:r>
      <w:r w:rsidR="00B20DE0" w:rsidRPr="00180EE1">
        <w:rPr>
          <w:rFonts w:ascii="Meiryo UI" w:eastAsia="Meiryo UI" w:hAnsi="Meiryo UI" w:cs="Meiryo UI" w:hint="eastAsia"/>
          <w:sz w:val="22"/>
        </w:rPr>
        <w:t>活用して</w:t>
      </w:r>
      <w:r w:rsidR="00955582" w:rsidRPr="00180EE1">
        <w:rPr>
          <w:rFonts w:ascii="Meiryo UI" w:eastAsia="Meiryo UI" w:hAnsi="Meiryo UI" w:cs="Meiryo UI" w:hint="eastAsia"/>
          <w:sz w:val="22"/>
        </w:rPr>
        <w:t>きめ細やかな個別</w:t>
      </w:r>
      <w:r w:rsidR="00B20DE0" w:rsidRPr="00180EE1">
        <w:rPr>
          <w:rFonts w:ascii="Meiryo UI" w:eastAsia="Meiryo UI" w:hAnsi="Meiryo UI" w:cs="Meiryo UI" w:hint="eastAsia"/>
          <w:sz w:val="22"/>
        </w:rPr>
        <w:t>指導</w:t>
      </w:r>
      <w:r w:rsidR="00955582" w:rsidRPr="00180EE1">
        <w:rPr>
          <w:rFonts w:ascii="Meiryo UI" w:eastAsia="Meiryo UI" w:hAnsi="Meiryo UI" w:cs="Meiryo UI" w:hint="eastAsia"/>
          <w:sz w:val="22"/>
        </w:rPr>
        <w:t>を行う</w:t>
      </w:r>
      <w:r w:rsidRPr="00180EE1">
        <w:rPr>
          <w:rFonts w:ascii="Meiryo UI" w:eastAsia="Meiryo UI" w:hAnsi="Meiryo UI" w:cs="Meiryo UI" w:hint="eastAsia"/>
          <w:sz w:val="22"/>
        </w:rPr>
        <w:t>とともに、適切な時期に、事業効果の検証・評価</w:t>
      </w:r>
      <w:r w:rsidR="00BC6815" w:rsidRPr="00180EE1">
        <w:rPr>
          <w:rFonts w:ascii="Meiryo UI" w:eastAsia="Meiryo UI" w:hAnsi="Meiryo UI" w:cs="Meiryo UI" w:hint="eastAsia"/>
          <w:sz w:val="22"/>
        </w:rPr>
        <w:t>、分析</w:t>
      </w:r>
      <w:r w:rsidRPr="00180EE1">
        <w:rPr>
          <w:rFonts w:ascii="Meiryo UI" w:eastAsia="Meiryo UI" w:hAnsi="Meiryo UI" w:cs="Meiryo UI" w:hint="eastAsia"/>
          <w:sz w:val="22"/>
        </w:rPr>
        <w:t>を行い、事業の改善を行うこと。</w:t>
      </w:r>
    </w:p>
    <w:p w14:paraId="06D2CE80" w14:textId="77777777" w:rsidR="00DE3BFB" w:rsidRPr="00E85989" w:rsidRDefault="00DE3BFB" w:rsidP="00E320F1">
      <w:pPr>
        <w:widowControl/>
        <w:spacing w:line="0" w:lineRule="atLeast"/>
        <w:jc w:val="left"/>
        <w:rPr>
          <w:rFonts w:ascii="Meiryo UI" w:eastAsia="Meiryo UI" w:hAnsi="Meiryo UI" w:cs="Meiryo UI"/>
          <w:sz w:val="22"/>
        </w:rPr>
      </w:pPr>
    </w:p>
    <w:p w14:paraId="6048A5EB" w14:textId="40E136AB" w:rsidR="008C6B00" w:rsidRPr="00180EE1" w:rsidRDefault="008C6B00" w:rsidP="00E320F1">
      <w:pPr>
        <w:widowControl/>
        <w:spacing w:line="0" w:lineRule="atLeast"/>
        <w:jc w:val="left"/>
        <w:rPr>
          <w:rFonts w:ascii="Meiryo UI" w:eastAsia="Meiryo UI" w:hAnsi="Meiryo UI" w:cs="Meiryo UI"/>
          <w:b/>
          <w:sz w:val="22"/>
        </w:rPr>
      </w:pPr>
      <w:r w:rsidRPr="00180EE1">
        <w:rPr>
          <w:rFonts w:ascii="Meiryo UI" w:eastAsia="Meiryo UI" w:hAnsi="Meiryo UI" w:cs="Meiryo UI" w:hint="eastAsia"/>
          <w:b/>
          <w:sz w:val="22"/>
        </w:rPr>
        <w:t>５　受講生募集に向けた広報活動</w:t>
      </w:r>
    </w:p>
    <w:p w14:paraId="1AFB0E26" w14:textId="3F83CB70" w:rsidR="00C86C76" w:rsidRPr="00362677" w:rsidRDefault="00977B0B" w:rsidP="00E320F1">
      <w:pPr>
        <w:widowControl/>
        <w:spacing w:line="0" w:lineRule="atLeast"/>
        <w:jc w:val="left"/>
        <w:rPr>
          <w:rFonts w:ascii="Meiryo UI" w:eastAsia="Meiryo UI" w:hAnsi="Meiryo UI" w:cs="Meiryo UI"/>
          <w:b/>
          <w:sz w:val="22"/>
        </w:rPr>
      </w:pPr>
      <w:r w:rsidRPr="00362677">
        <w:rPr>
          <w:rFonts w:ascii="Meiryo UI" w:eastAsia="Meiryo UI" w:hAnsi="Meiryo UI" w:cs="Meiryo UI" w:hint="eastAsia"/>
          <w:sz w:val="22"/>
        </w:rPr>
        <w:t>・　2</w:t>
      </w:r>
      <w:r w:rsidRPr="00362677">
        <w:rPr>
          <w:rFonts w:ascii="Meiryo UI" w:eastAsia="Meiryo UI" w:hAnsi="Meiryo UI" w:cs="Meiryo UI"/>
          <w:sz w:val="22"/>
        </w:rPr>
        <w:t>023</w:t>
      </w:r>
      <w:r w:rsidRPr="00362677">
        <w:rPr>
          <w:rFonts w:ascii="Meiryo UI" w:eastAsia="Meiryo UI" w:hAnsi="Meiryo UI" w:cs="Meiryo UI" w:hint="eastAsia"/>
          <w:sz w:val="22"/>
        </w:rPr>
        <w:t>年度受講生募集については、大阪府と連携し、募集に向けた広報を行うこと。</w:t>
      </w:r>
    </w:p>
    <w:p w14:paraId="5E1202A8" w14:textId="44B4BA90" w:rsidR="008C6B00" w:rsidRPr="00180EE1" w:rsidRDefault="00C86C76" w:rsidP="00C86C76">
      <w:pPr>
        <w:widowControl/>
        <w:spacing w:line="0" w:lineRule="atLeast"/>
        <w:jc w:val="left"/>
        <w:rPr>
          <w:rFonts w:ascii="Meiryo UI" w:eastAsia="Meiryo UI" w:hAnsi="Meiryo UI" w:cs="Meiryo UI"/>
          <w:sz w:val="22"/>
        </w:rPr>
      </w:pPr>
      <w:r w:rsidRPr="00362677">
        <w:rPr>
          <w:rFonts w:ascii="Meiryo UI" w:eastAsia="Meiryo UI" w:hAnsi="Meiryo UI" w:cs="Meiryo UI" w:hint="eastAsia"/>
          <w:sz w:val="22"/>
        </w:rPr>
        <w:t xml:space="preserve">・　</w:t>
      </w:r>
      <w:r w:rsidR="008C6B00" w:rsidRPr="00362677">
        <w:rPr>
          <w:rFonts w:ascii="Meiryo UI" w:eastAsia="Meiryo UI" w:hAnsi="Meiryo UI" w:cs="Meiryo UI" w:hint="eastAsia"/>
          <w:sz w:val="22"/>
        </w:rPr>
        <w:t>本事業の周知や次年度の受講生募集に向けて、</w:t>
      </w:r>
      <w:r w:rsidR="00067BD9" w:rsidRPr="00362677">
        <w:rPr>
          <w:rFonts w:ascii="Meiryo UI" w:eastAsia="Meiryo UI" w:hAnsi="Meiryo UI" w:cs="Meiryo UI" w:hint="eastAsia"/>
          <w:sz w:val="22"/>
        </w:rPr>
        <w:t>チラシ及びポスター等</w:t>
      </w:r>
      <w:r w:rsidR="008C6B00" w:rsidRPr="00180EE1">
        <w:rPr>
          <w:rFonts w:ascii="Meiryo UI" w:eastAsia="Meiryo UI" w:hAnsi="Meiryo UI" w:cs="Meiryo UI" w:hint="eastAsia"/>
          <w:sz w:val="22"/>
        </w:rPr>
        <w:t>を作成し、ウェブサイト、SNS等</w:t>
      </w:r>
    </w:p>
    <w:p w14:paraId="73FCE283" w14:textId="07EC872B" w:rsidR="008C6B00" w:rsidRPr="00180EE1" w:rsidRDefault="008C6B00" w:rsidP="00E85989">
      <w:pPr>
        <w:widowControl/>
        <w:spacing w:line="0" w:lineRule="atLeast"/>
        <w:ind w:leftChars="100" w:left="210"/>
        <w:jc w:val="left"/>
        <w:rPr>
          <w:rFonts w:ascii="Meiryo UI" w:eastAsia="Meiryo UI" w:hAnsi="Meiryo UI" w:cs="Meiryo UI"/>
          <w:sz w:val="22"/>
        </w:rPr>
      </w:pPr>
      <w:r w:rsidRPr="00180EE1">
        <w:rPr>
          <w:rFonts w:ascii="Meiryo UI" w:eastAsia="Meiryo UI" w:hAnsi="Meiryo UI" w:cs="Meiryo UI" w:hint="eastAsia"/>
          <w:sz w:val="22"/>
        </w:rPr>
        <w:t>も活用して活動紹介するなどの事業広報を行うこと。なお、次年度受講生募集におけるチラシ及びポスターは、府内高等学校等約350箇所に配布するため、</w:t>
      </w:r>
      <w:r w:rsidR="00E56A6E" w:rsidRPr="00180EE1">
        <w:rPr>
          <w:rFonts w:ascii="Meiryo UI" w:eastAsia="Meiryo UI" w:hAnsi="Meiryo UI" w:cs="Meiryo UI" w:hint="eastAsia"/>
          <w:sz w:val="22"/>
        </w:rPr>
        <w:t>少なくとも</w:t>
      </w:r>
      <w:r w:rsidRPr="00180EE1">
        <w:rPr>
          <w:rFonts w:ascii="Meiryo UI" w:eastAsia="Meiryo UI" w:hAnsi="Meiryo UI" w:cs="Meiryo UI" w:hint="eastAsia"/>
          <w:sz w:val="22"/>
        </w:rPr>
        <w:t>以下①②の部数を作成すること。広報物の作成にあたっては、事前に大阪府と協議し、内容について承認を得ること。また、その他、大阪府が実施する広報活動等にも積極的に協力すること。</w:t>
      </w:r>
    </w:p>
    <w:p w14:paraId="478AA29E" w14:textId="77777777" w:rsidR="008C6B00" w:rsidRPr="00180EE1" w:rsidRDefault="008C6B00" w:rsidP="008C6B00">
      <w:pPr>
        <w:widowControl/>
        <w:spacing w:line="0" w:lineRule="atLeast"/>
        <w:jc w:val="left"/>
        <w:rPr>
          <w:rFonts w:ascii="Meiryo UI" w:eastAsia="Meiryo UI" w:hAnsi="Meiryo UI" w:cs="Meiryo UI"/>
          <w:sz w:val="22"/>
        </w:rPr>
      </w:pPr>
    </w:p>
    <w:p w14:paraId="2C8D57F3" w14:textId="77777777" w:rsidR="008C6B00" w:rsidRPr="00180EE1" w:rsidRDefault="008C6B00" w:rsidP="008C6B00">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①　チラシ（A4判・両面カラー）　2,000部</w:t>
      </w:r>
    </w:p>
    <w:p w14:paraId="4573C2DE" w14:textId="77777777" w:rsidR="00312CED" w:rsidRPr="00180EE1" w:rsidRDefault="008C6B00" w:rsidP="008C6B00">
      <w:pPr>
        <w:widowControl/>
        <w:spacing w:line="0" w:lineRule="atLeast"/>
        <w:ind w:firstLineChars="100" w:firstLine="220"/>
        <w:jc w:val="left"/>
        <w:rPr>
          <w:rFonts w:ascii="Meiryo UI" w:eastAsia="Meiryo UI" w:hAnsi="Meiryo UI" w:cs="Meiryo UI"/>
          <w:sz w:val="22"/>
        </w:rPr>
      </w:pPr>
      <w:r w:rsidRPr="00180EE1">
        <w:rPr>
          <w:rFonts w:ascii="Meiryo UI" w:eastAsia="Meiryo UI" w:hAnsi="Meiryo UI" w:cs="Meiryo UI" w:hint="eastAsia"/>
          <w:sz w:val="22"/>
        </w:rPr>
        <w:t>②　ポスター（A3判・片面カラー）　400部</w:t>
      </w:r>
    </w:p>
    <w:p w14:paraId="0507A454"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1137F0A7"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2A17EABF"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72955E13"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6747040C"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2A733806"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2138F4BB"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21116667"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3392474C"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0DC60C33" w14:textId="77777777" w:rsidR="004C40EE" w:rsidRPr="00180EE1" w:rsidRDefault="004C40EE" w:rsidP="00DC7158">
      <w:pPr>
        <w:pStyle w:val="a7"/>
        <w:spacing w:line="0" w:lineRule="atLeast"/>
        <w:ind w:leftChars="176" w:left="370"/>
        <w:rPr>
          <w:rFonts w:ascii="Meiryo UI" w:eastAsia="Meiryo UI" w:hAnsi="Meiryo UI" w:cs="Meiryo UI"/>
          <w:sz w:val="22"/>
        </w:rPr>
      </w:pPr>
    </w:p>
    <w:p w14:paraId="01CEAEFD" w14:textId="77777777" w:rsidR="009672CF" w:rsidRPr="00180EE1" w:rsidRDefault="009672CF">
      <w:pPr>
        <w:widowControl/>
        <w:jc w:val="left"/>
        <w:rPr>
          <w:rFonts w:ascii="Meiryo UI" w:eastAsia="Meiryo UI" w:hAnsi="Meiryo UI" w:cs="Meiryo UI"/>
          <w:sz w:val="22"/>
        </w:rPr>
      </w:pPr>
      <w:r w:rsidRPr="00180EE1">
        <w:rPr>
          <w:rFonts w:ascii="Meiryo UI" w:eastAsia="Meiryo UI" w:hAnsi="Meiryo UI" w:cs="Meiryo UI"/>
          <w:sz w:val="22"/>
        </w:rPr>
        <w:br w:type="page"/>
      </w:r>
    </w:p>
    <w:p w14:paraId="711BC4B3" w14:textId="77777777" w:rsidR="009672CF" w:rsidRPr="00180EE1" w:rsidRDefault="009672CF" w:rsidP="009672CF">
      <w:pPr>
        <w:widowControl/>
        <w:spacing w:line="0" w:lineRule="atLeast"/>
        <w:jc w:val="right"/>
        <w:rPr>
          <w:rFonts w:ascii="Meiryo UI" w:eastAsia="Meiryo UI" w:hAnsi="Meiryo UI" w:cs="Meiryo UI"/>
          <w:sz w:val="22"/>
        </w:rPr>
      </w:pPr>
      <w:r w:rsidRPr="00180EE1">
        <w:rPr>
          <w:rFonts w:ascii="Meiryo UI" w:eastAsia="Meiryo UI" w:hAnsi="Meiryo UI" w:cs="Meiryo UI" w:hint="eastAsia"/>
          <w:sz w:val="22"/>
        </w:rPr>
        <w:t xml:space="preserve">　（参考１）</w:t>
      </w:r>
    </w:p>
    <w:p w14:paraId="5155E7FC" w14:textId="77777777" w:rsidR="009672CF" w:rsidRPr="00180EE1" w:rsidRDefault="009672CF" w:rsidP="009672CF">
      <w:pPr>
        <w:widowControl/>
        <w:spacing w:line="0" w:lineRule="atLeast"/>
        <w:jc w:val="right"/>
        <w:rPr>
          <w:rFonts w:ascii="Meiryo UI" w:eastAsia="Meiryo UI" w:hAnsi="Meiryo UI" w:cs="Meiryo UI"/>
          <w:sz w:val="22"/>
        </w:rPr>
      </w:pPr>
    </w:p>
    <w:p w14:paraId="67B1A11C" w14:textId="77777777" w:rsidR="009672CF" w:rsidRPr="00180EE1" w:rsidRDefault="009672CF" w:rsidP="009672CF">
      <w:pPr>
        <w:widowControl/>
        <w:spacing w:line="0" w:lineRule="atLeast"/>
        <w:jc w:val="right"/>
        <w:rPr>
          <w:rFonts w:ascii="Meiryo UI" w:eastAsia="Meiryo UI" w:hAnsi="Meiryo UI" w:cs="Meiryo UI"/>
          <w:sz w:val="22"/>
        </w:rPr>
      </w:pPr>
    </w:p>
    <w:p w14:paraId="247EA4F6" w14:textId="77777777" w:rsidR="009672CF" w:rsidRPr="00180EE1" w:rsidRDefault="009672CF" w:rsidP="009672CF">
      <w:pPr>
        <w:widowControl/>
        <w:spacing w:line="360" w:lineRule="exact"/>
        <w:ind w:firstLineChars="100" w:firstLine="240"/>
        <w:jc w:val="center"/>
        <w:rPr>
          <w:rFonts w:ascii="Meiryo UI" w:eastAsia="Meiryo UI" w:hAnsi="Meiryo UI" w:cs="Meiryo UI"/>
          <w:b/>
          <w:sz w:val="24"/>
          <w:szCs w:val="24"/>
        </w:rPr>
      </w:pPr>
      <w:r w:rsidRPr="00180EE1">
        <w:rPr>
          <w:rFonts w:ascii="Meiryo UI" w:eastAsia="Meiryo UI" w:hAnsi="Meiryo UI" w:cs="Meiryo UI"/>
          <w:b/>
          <w:sz w:val="24"/>
          <w:szCs w:val="24"/>
        </w:rPr>
        <w:t>20</w:t>
      </w:r>
      <w:r w:rsidRPr="00180EE1">
        <w:rPr>
          <w:rFonts w:ascii="Meiryo UI" w:eastAsia="Meiryo UI" w:hAnsi="Meiryo UI" w:cs="Meiryo UI"/>
          <w:b/>
          <w:color w:val="000000" w:themeColor="text1"/>
          <w:sz w:val="24"/>
          <w:szCs w:val="24"/>
        </w:rPr>
        <w:t>23</w:t>
      </w:r>
      <w:r w:rsidRPr="00180EE1">
        <w:rPr>
          <w:rFonts w:ascii="Meiryo UI" w:eastAsia="Meiryo UI" w:hAnsi="Meiryo UI" w:cs="Meiryo UI" w:hint="eastAsia"/>
          <w:b/>
          <w:sz w:val="24"/>
          <w:szCs w:val="24"/>
        </w:rPr>
        <w:t>年度　おおさかグローバル塾受講生募集要項概要</w:t>
      </w:r>
    </w:p>
    <w:p w14:paraId="298B3986" w14:textId="77777777" w:rsidR="009672CF" w:rsidRPr="00180EE1" w:rsidRDefault="009672CF" w:rsidP="009672CF">
      <w:pPr>
        <w:widowControl/>
        <w:ind w:firstLineChars="100" w:firstLine="240"/>
        <w:jc w:val="center"/>
        <w:rPr>
          <w:rFonts w:ascii="Meiryo UI" w:eastAsia="Meiryo UI" w:hAnsi="Meiryo UI" w:cs="Meiryo UI"/>
          <w:b/>
          <w:sz w:val="24"/>
        </w:rPr>
      </w:pPr>
    </w:p>
    <w:p w14:paraId="5D2AA072" w14:textId="77777777" w:rsidR="009672CF" w:rsidRPr="00180EE1" w:rsidRDefault="009672CF" w:rsidP="009672CF">
      <w:pPr>
        <w:spacing w:line="0" w:lineRule="atLeast"/>
        <w:ind w:left="330" w:hangingChars="150" w:hanging="330"/>
        <w:rPr>
          <w:rFonts w:ascii="Meiryo UI" w:eastAsia="Meiryo UI" w:hAnsi="Meiryo UI" w:cs="Meiryo UI"/>
          <w:b/>
          <w:noProof/>
          <w:sz w:val="22"/>
        </w:rPr>
      </w:pPr>
      <w:r w:rsidRPr="00180EE1">
        <w:rPr>
          <w:rFonts w:ascii="Meiryo UI" w:eastAsia="Meiryo UI" w:hAnsi="Meiryo UI" w:cs="Meiryo UI" w:hint="eastAsia"/>
          <w:b/>
          <w:noProof/>
          <w:sz w:val="22"/>
        </w:rPr>
        <w:t>１　受講生募集方針（アドミッションポリシー）</w:t>
      </w:r>
    </w:p>
    <w:p w14:paraId="475A1C4A" w14:textId="77777777" w:rsidR="009672CF" w:rsidRPr="00180EE1" w:rsidRDefault="009672CF" w:rsidP="009672CF">
      <w:pPr>
        <w:pStyle w:val="a7"/>
        <w:widowControl/>
        <w:spacing w:line="0" w:lineRule="atLeast"/>
        <w:ind w:leftChars="0" w:left="0"/>
        <w:jc w:val="left"/>
        <w:rPr>
          <w:rFonts w:ascii="Meiryo UI" w:eastAsia="Meiryo UI" w:hAnsi="Meiryo UI" w:cs="Meiryo UI"/>
          <w:sz w:val="22"/>
        </w:rPr>
      </w:pPr>
      <w:r w:rsidRPr="00180EE1">
        <w:rPr>
          <w:rFonts w:ascii="Meiryo UI" w:eastAsia="Meiryo UI" w:hAnsi="Meiryo UI" w:cs="Meiryo UI" w:hint="eastAsia"/>
          <w:sz w:val="22"/>
        </w:rPr>
        <w:t>＜求める人物像＞</w:t>
      </w:r>
    </w:p>
    <w:p w14:paraId="66FC2BC8" w14:textId="77777777" w:rsidR="009672CF" w:rsidRPr="00180EE1" w:rsidRDefault="009672CF" w:rsidP="009672CF">
      <w:pPr>
        <w:pStyle w:val="a7"/>
        <w:widowControl/>
        <w:spacing w:line="0" w:lineRule="atLeast"/>
        <w:ind w:leftChars="71" w:left="149"/>
        <w:jc w:val="left"/>
        <w:rPr>
          <w:rFonts w:ascii="Meiryo UI" w:eastAsia="Meiryo UI" w:hAnsi="Meiryo UI" w:cs="Meiryo UI"/>
          <w:sz w:val="22"/>
          <w:u w:val="single"/>
        </w:rPr>
      </w:pPr>
      <w:r w:rsidRPr="00180EE1">
        <w:rPr>
          <w:rFonts w:ascii="Meiryo UI" w:eastAsia="Meiryo UI" w:hAnsi="Meiryo UI" w:cs="Meiryo UI" w:hint="eastAsia"/>
          <w:sz w:val="22"/>
          <w:u w:val="single"/>
        </w:rPr>
        <w:t>目的意識・関心</w:t>
      </w:r>
    </w:p>
    <w:p w14:paraId="73287CE2"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高校等卒業後の進路として、海外の大学での学位取得をめざしている者</w:t>
      </w:r>
    </w:p>
    <w:p w14:paraId="734BD326"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世界に目を向け、様々な分野において活躍しようとする高い志を有する者</w:t>
      </w:r>
    </w:p>
    <w:p w14:paraId="3EF04C1F" w14:textId="77777777" w:rsidR="009672CF" w:rsidRPr="00180EE1" w:rsidRDefault="009672CF" w:rsidP="009672CF">
      <w:pPr>
        <w:pStyle w:val="a7"/>
        <w:widowControl/>
        <w:spacing w:line="0" w:lineRule="atLeast"/>
        <w:ind w:leftChars="71" w:left="149"/>
        <w:jc w:val="left"/>
        <w:rPr>
          <w:rFonts w:ascii="Meiryo UI" w:eastAsia="Meiryo UI" w:hAnsi="Meiryo UI" w:cs="Meiryo UI"/>
          <w:sz w:val="22"/>
          <w:u w:val="single"/>
        </w:rPr>
      </w:pPr>
      <w:r w:rsidRPr="00180EE1">
        <w:rPr>
          <w:rFonts w:ascii="Meiryo UI" w:eastAsia="Meiryo UI" w:hAnsi="Meiryo UI" w:cs="Meiryo UI" w:hint="eastAsia"/>
          <w:sz w:val="22"/>
          <w:u w:val="single"/>
        </w:rPr>
        <w:t>資質</w:t>
      </w:r>
    </w:p>
    <w:p w14:paraId="23A509B8"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何事にも積極的に取り組めるチャレンジ精神の旺盛な者</w:t>
      </w:r>
    </w:p>
    <w:p w14:paraId="0D72A420"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最後までやり遂げようと努力することができる者</w:t>
      </w:r>
    </w:p>
    <w:p w14:paraId="020F0FA8"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周りとコミュニケーションをとりながら協力して行動できる者</w:t>
      </w:r>
    </w:p>
    <w:p w14:paraId="16D86412" w14:textId="77777777" w:rsidR="009672CF" w:rsidRPr="00180EE1" w:rsidRDefault="009672CF" w:rsidP="009672CF">
      <w:pPr>
        <w:pStyle w:val="a7"/>
        <w:widowControl/>
        <w:spacing w:line="0" w:lineRule="atLeast"/>
        <w:ind w:leftChars="171" w:left="359"/>
        <w:jc w:val="left"/>
        <w:rPr>
          <w:rFonts w:ascii="Meiryo UI" w:eastAsia="Meiryo UI" w:hAnsi="Meiryo UI" w:cs="Meiryo UI"/>
          <w:sz w:val="22"/>
        </w:rPr>
      </w:pPr>
      <w:r w:rsidRPr="00180EE1">
        <w:rPr>
          <w:rFonts w:ascii="Meiryo UI" w:eastAsia="Meiryo UI" w:hAnsi="Meiryo UI" w:cs="Meiryo UI" w:hint="eastAsia"/>
          <w:sz w:val="22"/>
        </w:rPr>
        <w:t>・ 将来グローバル人材として大阪に貢献しようとする意志を有する者</w:t>
      </w:r>
    </w:p>
    <w:p w14:paraId="0683B753" w14:textId="77777777" w:rsidR="009672CF" w:rsidRPr="00180EE1" w:rsidRDefault="009672CF" w:rsidP="009672CF">
      <w:pPr>
        <w:pStyle w:val="a7"/>
        <w:widowControl/>
        <w:spacing w:line="0" w:lineRule="atLeast"/>
        <w:ind w:leftChars="71" w:left="149"/>
        <w:jc w:val="left"/>
        <w:rPr>
          <w:rFonts w:ascii="Meiryo UI" w:eastAsia="Meiryo UI" w:hAnsi="Meiryo UI" w:cs="Meiryo UI"/>
          <w:sz w:val="22"/>
          <w:u w:val="single"/>
        </w:rPr>
      </w:pPr>
      <w:r w:rsidRPr="00180EE1">
        <w:rPr>
          <w:rFonts w:ascii="Meiryo UI" w:eastAsia="Meiryo UI" w:hAnsi="Meiryo UI" w:cs="Meiryo UI" w:hint="eastAsia"/>
          <w:sz w:val="22"/>
          <w:u w:val="single"/>
        </w:rPr>
        <w:t>英語力</w:t>
      </w:r>
    </w:p>
    <w:p w14:paraId="061C98CA" w14:textId="77777777" w:rsidR="009672CF" w:rsidRPr="00180EE1" w:rsidRDefault="009672CF" w:rsidP="009672CF">
      <w:pPr>
        <w:pStyle w:val="a7"/>
        <w:widowControl/>
        <w:spacing w:line="0" w:lineRule="atLeast"/>
        <w:ind w:leftChars="171" w:left="579" w:hangingChars="100" w:hanging="220"/>
        <w:jc w:val="left"/>
        <w:rPr>
          <w:rFonts w:ascii="Meiryo UI" w:eastAsia="Meiryo UI" w:hAnsi="Meiryo UI" w:cs="Meiryo UI"/>
          <w:sz w:val="22"/>
        </w:rPr>
      </w:pPr>
      <w:r w:rsidRPr="00180EE1">
        <w:rPr>
          <w:rFonts w:ascii="Meiryo UI" w:eastAsia="Meiryo UI" w:hAnsi="Meiryo UI" w:cs="Meiryo UI" w:hint="eastAsia"/>
          <w:sz w:val="22"/>
        </w:rPr>
        <w:t>・ 「２　対象者」に記載の英語力を有するとともに、海外進学に対応するため、日々英語力の強化に取り組むことができる者</w:t>
      </w:r>
    </w:p>
    <w:p w14:paraId="121E2240" w14:textId="77777777" w:rsidR="009672CF" w:rsidRPr="00180EE1" w:rsidRDefault="009672CF" w:rsidP="009672CF">
      <w:pPr>
        <w:spacing w:line="0" w:lineRule="atLeast"/>
        <w:ind w:leftChars="-100" w:left="340" w:hangingChars="250" w:hanging="550"/>
        <w:rPr>
          <w:rFonts w:ascii="Meiryo UI" w:eastAsia="Meiryo UI" w:hAnsi="Meiryo UI" w:cs="Meiryo UI"/>
          <w:noProof/>
          <w:sz w:val="22"/>
        </w:rPr>
      </w:pPr>
    </w:p>
    <w:p w14:paraId="2914B2D0" w14:textId="77777777" w:rsidR="009672CF" w:rsidRPr="00180EE1" w:rsidRDefault="009672CF" w:rsidP="009672CF">
      <w:pPr>
        <w:spacing w:line="0" w:lineRule="atLeast"/>
        <w:ind w:left="330" w:hangingChars="150" w:hanging="330"/>
        <w:rPr>
          <w:rFonts w:ascii="Meiryo UI" w:eastAsia="Meiryo UI" w:hAnsi="Meiryo UI" w:cs="Meiryo UI"/>
          <w:b/>
          <w:sz w:val="22"/>
        </w:rPr>
      </w:pPr>
      <w:r w:rsidRPr="00180EE1">
        <w:rPr>
          <w:rFonts w:ascii="Meiryo UI" w:eastAsia="Meiryo UI" w:hAnsi="Meiryo UI" w:cs="Meiryo UI" w:hint="eastAsia"/>
          <w:b/>
          <w:sz w:val="22"/>
        </w:rPr>
        <w:t>２　対象者（次のすべてを満たす者）</w:t>
      </w:r>
    </w:p>
    <w:p w14:paraId="1A1CACEE" w14:textId="77777777" w:rsidR="009672CF" w:rsidRPr="00362677" w:rsidRDefault="009672CF" w:rsidP="009672CF">
      <w:pPr>
        <w:spacing w:line="0" w:lineRule="atLeast"/>
        <w:ind w:leftChars="-29" w:left="159" w:hangingChars="100" w:hanging="220"/>
        <w:rPr>
          <w:rFonts w:ascii="Meiryo UI" w:eastAsia="Meiryo UI" w:hAnsi="Meiryo UI" w:cs="Meiryo UI"/>
          <w:sz w:val="22"/>
        </w:rPr>
      </w:pPr>
      <w:r w:rsidRPr="00180EE1">
        <w:rPr>
          <w:rFonts w:ascii="Meiryo UI" w:eastAsia="Meiryo UI" w:hAnsi="Meiryo UI" w:cs="Meiryo UI" w:hint="eastAsia"/>
          <w:sz w:val="22"/>
        </w:rPr>
        <w:t xml:space="preserve">・　</w:t>
      </w:r>
      <w:r w:rsidRPr="00180EE1">
        <w:rPr>
          <w:rFonts w:ascii="Meiryo UI" w:eastAsia="Meiryo UI" w:hAnsi="Meiryo UI" w:cs="Meiryo UI" w:hint="eastAsia"/>
          <w:color w:val="000000" w:themeColor="text1"/>
          <w:sz w:val="22"/>
        </w:rPr>
        <w:t>大阪府内に住所を有する者で、受講生募集期間末日現在、高等学校、特別支援学校高等部、専修学校高等課程、中等教育学校又は高等専門学校（本科）（以下「高校等」という。）に在学中の生徒で以下の学年に属する者</w:t>
      </w:r>
    </w:p>
    <w:p w14:paraId="5922F85B" w14:textId="22B56947" w:rsidR="009672CF" w:rsidRPr="00362677" w:rsidRDefault="009672CF" w:rsidP="009672CF">
      <w:pPr>
        <w:pStyle w:val="a7"/>
        <w:numPr>
          <w:ilvl w:val="0"/>
          <w:numId w:val="2"/>
        </w:numPr>
        <w:spacing w:line="0" w:lineRule="atLeast"/>
        <w:ind w:leftChars="0"/>
        <w:rPr>
          <w:rFonts w:ascii="Meiryo UI" w:eastAsia="Meiryo UI" w:hAnsi="Meiryo UI" w:cs="Meiryo UI"/>
          <w:sz w:val="22"/>
        </w:rPr>
      </w:pPr>
      <w:r w:rsidRPr="00362677">
        <w:rPr>
          <w:rFonts w:ascii="Meiryo UI" w:eastAsia="Meiryo UI" w:hAnsi="Meiryo UI" w:cs="Meiryo UI" w:hint="eastAsia"/>
          <w:sz w:val="22"/>
        </w:rPr>
        <w:t>高等学校、特別支援学校高等部、専修学校高等課程・・・２年又は３年</w:t>
      </w:r>
    </w:p>
    <w:p w14:paraId="2D9EA95B" w14:textId="4DFC2B78" w:rsidR="009672CF" w:rsidRPr="00362677" w:rsidRDefault="009672CF" w:rsidP="009672CF">
      <w:pPr>
        <w:numPr>
          <w:ilvl w:val="0"/>
          <w:numId w:val="2"/>
        </w:numPr>
        <w:spacing w:line="0" w:lineRule="atLeast"/>
        <w:ind w:leftChars="76"/>
        <w:rPr>
          <w:rFonts w:ascii="Meiryo UI" w:eastAsia="Meiryo UI" w:hAnsi="Meiryo UI" w:cs="Meiryo UI"/>
          <w:sz w:val="22"/>
        </w:rPr>
      </w:pPr>
      <w:r w:rsidRPr="00362677">
        <w:rPr>
          <w:rFonts w:ascii="Meiryo UI" w:eastAsia="Meiryo UI" w:hAnsi="Meiryo UI" w:cs="Meiryo UI" w:hint="eastAsia"/>
          <w:sz w:val="22"/>
        </w:rPr>
        <w:t>中等教育学校・・・５年又は６年</w:t>
      </w:r>
    </w:p>
    <w:p w14:paraId="3AD3C9EC" w14:textId="4D64FEE6" w:rsidR="009672CF" w:rsidRPr="00362677" w:rsidRDefault="00096C9A" w:rsidP="009672CF">
      <w:pPr>
        <w:numPr>
          <w:ilvl w:val="0"/>
          <w:numId w:val="2"/>
        </w:numPr>
        <w:spacing w:line="0" w:lineRule="atLeast"/>
        <w:ind w:leftChars="76"/>
        <w:rPr>
          <w:rFonts w:ascii="Meiryo UI" w:eastAsia="Meiryo UI" w:hAnsi="Meiryo UI" w:cs="Meiryo UI"/>
          <w:sz w:val="22"/>
        </w:rPr>
      </w:pPr>
      <w:r w:rsidRPr="00362677">
        <w:rPr>
          <w:rFonts w:ascii="Meiryo UI" w:eastAsia="Meiryo UI" w:hAnsi="Meiryo UI" w:cs="Meiryo UI" w:hint="eastAsia"/>
          <w:sz w:val="22"/>
        </w:rPr>
        <w:t>高等専門学校・・・</w:t>
      </w:r>
      <w:r w:rsidR="009672CF" w:rsidRPr="00362677">
        <w:rPr>
          <w:rFonts w:ascii="Meiryo UI" w:eastAsia="Meiryo UI" w:hAnsi="Meiryo UI" w:cs="Meiryo UI" w:hint="eastAsia"/>
          <w:sz w:val="22"/>
        </w:rPr>
        <w:t>４年又は５年</w:t>
      </w:r>
    </w:p>
    <w:p w14:paraId="69F62F9C"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在学する高校等の学校長が推薦する者</w:t>
      </w:r>
    </w:p>
    <w:p w14:paraId="248D5B73"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学位取得のための海外進学をめざしている者</w:t>
      </w:r>
    </w:p>
    <w:p w14:paraId="5DFA1435" w14:textId="77777777" w:rsidR="009672CF" w:rsidRPr="00180EE1" w:rsidRDefault="009672CF" w:rsidP="009672CF">
      <w:pPr>
        <w:spacing w:line="0" w:lineRule="atLeast"/>
        <w:ind w:left="220" w:hangingChars="100" w:hanging="220"/>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英検２級、GTEC（４技能）920、IELTS4.0、TOEFL iBT45、TOEFL ITP（PBT）450、TOEFL Junior Standard 725、TOEFL Junior Comprehensive 315、TOEIC（IPを含む）520、国連英検B級のいずれか以上のスコアを有する者</w:t>
      </w:r>
    </w:p>
    <w:p w14:paraId="5DE60F64" w14:textId="77777777" w:rsidR="009672CF" w:rsidRPr="00180EE1" w:rsidRDefault="009672CF" w:rsidP="009672CF">
      <w:pPr>
        <w:spacing w:line="0" w:lineRule="atLeast"/>
        <w:rPr>
          <w:rFonts w:ascii="Meiryo UI" w:eastAsia="Meiryo UI" w:hAnsi="Meiryo UI" w:cs="Meiryo UI"/>
          <w:color w:val="000000" w:themeColor="text1"/>
          <w:sz w:val="22"/>
        </w:rPr>
      </w:pPr>
    </w:p>
    <w:p w14:paraId="5DE95CDF" w14:textId="77777777" w:rsidR="009672CF" w:rsidRPr="00180EE1" w:rsidRDefault="009672CF" w:rsidP="009672CF">
      <w:pPr>
        <w:spacing w:line="0" w:lineRule="atLeast"/>
        <w:rPr>
          <w:rFonts w:ascii="Meiryo UI" w:eastAsia="Meiryo UI" w:hAnsi="Meiryo UI" w:cs="Meiryo UI"/>
          <w:b/>
          <w:color w:val="000000" w:themeColor="text1"/>
          <w:sz w:val="22"/>
        </w:rPr>
      </w:pPr>
      <w:r w:rsidRPr="00180EE1">
        <w:rPr>
          <w:rFonts w:ascii="Meiryo UI" w:eastAsia="Meiryo UI" w:hAnsi="Meiryo UI" w:cs="Meiryo UI" w:hint="eastAsia"/>
          <w:b/>
          <w:color w:val="000000" w:themeColor="text1"/>
          <w:sz w:val="22"/>
        </w:rPr>
        <w:t>３　募集概要</w:t>
      </w:r>
    </w:p>
    <w:p w14:paraId="5C9CC647"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募集時期　　　令和５年２月24日（金）から４月21日（金）まで</w:t>
      </w:r>
    </w:p>
    <w:p w14:paraId="056F87E2"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募集定員　　　50名</w:t>
      </w:r>
    </w:p>
    <w:p w14:paraId="22BCA6C5"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出願資格　　　上記２のとおり</w:t>
      </w:r>
    </w:p>
    <w:p w14:paraId="3A5699DA"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個人負担金  １名あたり220,000円</w:t>
      </w:r>
    </w:p>
    <w:p w14:paraId="27590235" w14:textId="77777777" w:rsidR="009672CF" w:rsidRPr="00180EE1" w:rsidRDefault="009672CF" w:rsidP="009672CF">
      <w:pPr>
        <w:spacing w:line="0" w:lineRule="atLeast"/>
        <w:ind w:leftChars="76" w:left="380" w:hangingChars="100" w:hanging="220"/>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なお、講座受講場所等までの交通費、オンライン対応に要する通信費、短期留学に必要となるパスポート等取得費用、渡航に必要となる検査料、海外旅行保険料、自由行動やフィールドワーク時の昼食代等の費用等は別途受講生の個人負担とし、個人負担金は、原則納付後の返還には応じないものとする。）</w:t>
      </w:r>
    </w:p>
    <w:p w14:paraId="1CB68612" w14:textId="77777777" w:rsidR="009672CF" w:rsidRPr="00180EE1" w:rsidRDefault="009672CF" w:rsidP="009672CF">
      <w:pPr>
        <w:spacing w:line="0" w:lineRule="atLeast"/>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出願書類（様式は別に定める）</w:t>
      </w:r>
    </w:p>
    <w:p w14:paraId="214219B6" w14:textId="77777777" w:rsidR="009672CF" w:rsidRPr="00180EE1"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様式１】入塾願書</w:t>
      </w:r>
    </w:p>
    <w:p w14:paraId="7FE1254B" w14:textId="77777777" w:rsidR="009672CF" w:rsidRPr="00180EE1"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様式２】志望理由書</w:t>
      </w:r>
    </w:p>
    <w:p w14:paraId="7B60A7B4" w14:textId="77777777" w:rsidR="009672CF" w:rsidRPr="00180EE1" w:rsidRDefault="009672CF" w:rsidP="009672CF">
      <w:pPr>
        <w:spacing w:line="0" w:lineRule="atLeast"/>
        <w:ind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志望理由（海外進学を志した理由含む）</w:t>
      </w:r>
    </w:p>
    <w:p w14:paraId="460E8F2A" w14:textId="77777777" w:rsidR="009672CF" w:rsidRPr="00180EE1" w:rsidRDefault="009672CF" w:rsidP="009672CF">
      <w:pPr>
        <w:spacing w:line="0" w:lineRule="atLeast"/>
        <w:ind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海外進学の計画と、進学後の将来像について</w:t>
      </w:r>
    </w:p>
    <w:p w14:paraId="379711F4" w14:textId="77777777" w:rsidR="009672CF" w:rsidRPr="00180EE1" w:rsidRDefault="009672CF" w:rsidP="009672CF">
      <w:pPr>
        <w:spacing w:line="0" w:lineRule="atLeast"/>
        <w:ind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大阪への貢献について</w:t>
      </w:r>
    </w:p>
    <w:p w14:paraId="3998935C" w14:textId="77777777" w:rsidR="009672CF" w:rsidRPr="00180EE1" w:rsidRDefault="009672CF" w:rsidP="009672CF">
      <w:pPr>
        <w:spacing w:line="0" w:lineRule="atLeast"/>
        <w:ind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自己アピール</w:t>
      </w:r>
    </w:p>
    <w:p w14:paraId="2D5A0278" w14:textId="77777777" w:rsidR="009672CF" w:rsidRPr="00180EE1"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様式３】在学する高校等の学校長の推薦書</w:t>
      </w:r>
    </w:p>
    <w:p w14:paraId="711D8B75" w14:textId="77777777" w:rsidR="009672CF" w:rsidRPr="00180EE1"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様式４】誓約書</w:t>
      </w:r>
    </w:p>
    <w:p w14:paraId="157C0DDA" w14:textId="77777777" w:rsidR="009672CF" w:rsidRPr="00180EE1"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180EE1">
        <w:rPr>
          <w:rFonts w:ascii="Meiryo UI" w:eastAsia="Meiryo UI" w:hAnsi="Meiryo UI" w:cs="Meiryo UI" w:hint="eastAsia"/>
          <w:color w:val="000000" w:themeColor="text1"/>
          <w:sz w:val="22"/>
        </w:rPr>
        <w:t xml:space="preserve">英検、GTEC（４技能）、IELTS、TOEFL </w:t>
      </w:r>
      <w:proofErr w:type="spellStart"/>
      <w:r w:rsidRPr="00180EE1">
        <w:rPr>
          <w:rFonts w:ascii="Meiryo UI" w:eastAsia="Meiryo UI" w:hAnsi="Meiryo UI" w:cs="Meiryo UI" w:hint="eastAsia"/>
          <w:color w:val="000000" w:themeColor="text1"/>
          <w:sz w:val="22"/>
        </w:rPr>
        <w:t>iBT</w:t>
      </w:r>
      <w:proofErr w:type="spellEnd"/>
      <w:r w:rsidRPr="00180EE1">
        <w:rPr>
          <w:rFonts w:ascii="Meiryo UI" w:eastAsia="Meiryo UI" w:hAnsi="Meiryo UI" w:cs="Meiryo UI" w:hint="eastAsia"/>
          <w:color w:val="000000" w:themeColor="text1"/>
          <w:sz w:val="22"/>
        </w:rPr>
        <w:t>、TOEFL ITP（PBT）、TOEFL Junior Standard、TOEFL Junior Comprehensive　、TOEIC（IPを含む）、国連英検のうち、保有するすべてのスコアについて提出。ただし、各資格で最もスコアの高いものを提出。例えば、英検準１級と２級を持っている場合は準１級のみでよい。）</w:t>
      </w:r>
    </w:p>
    <w:p w14:paraId="532C31E5" w14:textId="77777777" w:rsidR="009672CF" w:rsidRPr="00180EE1" w:rsidRDefault="009672CF" w:rsidP="009672CF">
      <w:pPr>
        <w:spacing w:line="0" w:lineRule="atLeast"/>
        <w:ind w:left="376"/>
        <w:rPr>
          <w:rFonts w:ascii="Meiryo UI" w:eastAsia="Meiryo UI" w:hAnsi="Meiryo UI" w:cs="Meiryo UI"/>
          <w:sz w:val="22"/>
        </w:rPr>
      </w:pPr>
    </w:p>
    <w:p w14:paraId="618305E4" w14:textId="77777777" w:rsidR="009672CF" w:rsidRPr="00180EE1" w:rsidRDefault="009672CF" w:rsidP="009672CF">
      <w:pPr>
        <w:widowControl/>
        <w:jc w:val="left"/>
        <w:rPr>
          <w:rFonts w:ascii="Meiryo UI" w:eastAsia="Meiryo UI" w:hAnsi="Meiryo UI" w:cs="Meiryo UI"/>
          <w:sz w:val="22"/>
        </w:rPr>
      </w:pPr>
      <w:r w:rsidRPr="00180EE1">
        <w:rPr>
          <w:rFonts w:ascii="Meiryo UI" w:eastAsia="Meiryo UI" w:hAnsi="Meiryo UI" w:cs="Meiryo UI"/>
          <w:sz w:val="22"/>
        </w:rPr>
        <w:br w:type="page"/>
      </w:r>
    </w:p>
    <w:p w14:paraId="7A85E4A6" w14:textId="77777777" w:rsidR="009672CF" w:rsidRPr="00180EE1" w:rsidRDefault="009672CF" w:rsidP="009672CF">
      <w:pPr>
        <w:widowControl/>
        <w:jc w:val="right"/>
        <w:rPr>
          <w:rFonts w:ascii="Meiryo UI" w:eastAsia="Meiryo UI" w:hAnsi="Meiryo UI" w:cs="Meiryo UI"/>
          <w:sz w:val="22"/>
        </w:rPr>
      </w:pPr>
      <w:r w:rsidRPr="00180EE1">
        <w:rPr>
          <w:rFonts w:ascii="Meiryo UI" w:eastAsia="Meiryo UI" w:hAnsi="Meiryo UI" w:cs="Meiryo UI" w:hint="eastAsia"/>
          <w:sz w:val="22"/>
        </w:rPr>
        <w:t xml:space="preserve">　（参考２）</w:t>
      </w:r>
    </w:p>
    <w:p w14:paraId="7DA1B8ED" w14:textId="77777777" w:rsidR="009672CF" w:rsidRPr="00180EE1" w:rsidRDefault="009672CF" w:rsidP="009672CF">
      <w:pPr>
        <w:pStyle w:val="a7"/>
        <w:spacing w:line="0" w:lineRule="atLeast"/>
        <w:ind w:leftChars="0" w:left="0"/>
        <w:jc w:val="right"/>
        <w:rPr>
          <w:rFonts w:ascii="Meiryo UI" w:eastAsia="Meiryo UI" w:hAnsi="Meiryo UI" w:cs="Meiryo UI"/>
          <w:sz w:val="22"/>
        </w:rPr>
      </w:pPr>
    </w:p>
    <w:p w14:paraId="4040496B" w14:textId="77777777" w:rsidR="009672CF" w:rsidRPr="00180EE1" w:rsidRDefault="009672CF" w:rsidP="009672CF">
      <w:pPr>
        <w:spacing w:line="0" w:lineRule="atLeast"/>
        <w:ind w:leftChars="100" w:left="210" w:firstLineChars="300" w:firstLine="660"/>
        <w:jc w:val="center"/>
        <w:rPr>
          <w:rFonts w:ascii="Meiryo UI" w:eastAsia="Meiryo UI" w:hAnsi="Meiryo UI" w:cs="Meiryo UI"/>
          <w:sz w:val="22"/>
        </w:rPr>
      </w:pPr>
      <w:r w:rsidRPr="00180EE1">
        <w:rPr>
          <w:rFonts w:ascii="Meiryo UI" w:eastAsia="Meiryo UI" w:hAnsi="Meiryo UI" w:cs="Meiryo UI" w:hint="eastAsia"/>
          <w:sz w:val="22"/>
        </w:rPr>
        <w:t>旅行業法上の基本的旅行業務（旅行業法抜粋）</w:t>
      </w:r>
    </w:p>
    <w:p w14:paraId="7D4D684E" w14:textId="77777777" w:rsidR="009672CF" w:rsidRPr="00180EE1" w:rsidRDefault="009672CF" w:rsidP="009672CF">
      <w:pPr>
        <w:spacing w:line="0" w:lineRule="atLeast"/>
        <w:rPr>
          <w:rFonts w:ascii="Meiryo UI" w:eastAsia="Meiryo UI" w:hAnsi="Meiryo UI" w:cs="Meiryo UI"/>
          <w:sz w:val="22"/>
        </w:rPr>
      </w:pPr>
    </w:p>
    <w:p w14:paraId="1DA781C2" w14:textId="77777777" w:rsidR="009672CF" w:rsidRPr="00180EE1" w:rsidRDefault="009672CF" w:rsidP="009672CF">
      <w:pPr>
        <w:spacing w:line="0" w:lineRule="atLeast"/>
        <w:ind w:leftChars="100" w:left="210" w:firstLineChars="300" w:firstLine="600"/>
        <w:rPr>
          <w:rFonts w:ascii="Meiryo UI" w:eastAsia="Meiryo UI" w:hAnsi="Meiryo UI" w:cs="Meiryo UI"/>
          <w:sz w:val="22"/>
        </w:rPr>
      </w:pPr>
      <w:r w:rsidRPr="00180EE1">
        <w:rPr>
          <w:rFonts w:ascii="Meiryo UI" w:eastAsia="Meiryo UI" w:hAnsi="Meiryo UI" w:cs="Meiryo UI" w:hint="eastAsia"/>
          <w:noProof/>
          <w:sz w:val="20"/>
        </w:rPr>
        <mc:AlternateContent>
          <mc:Choice Requires="wps">
            <w:drawing>
              <wp:anchor distT="0" distB="0" distL="114300" distR="114300" simplePos="0" relativeHeight="251669504" behindDoc="0" locked="0" layoutInCell="1" allowOverlap="1" wp14:anchorId="2358EB36" wp14:editId="25444A77">
                <wp:simplePos x="0" y="0"/>
                <wp:positionH relativeFrom="margin">
                  <wp:posOffset>635</wp:posOffset>
                </wp:positionH>
                <wp:positionV relativeFrom="paragraph">
                  <wp:posOffset>148590</wp:posOffset>
                </wp:positionV>
                <wp:extent cx="6010275" cy="3609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075420" id="Rectangle 4" o:spid="_x0000_s1026" style="position:absolute;left:0;text-align:left;margin-left:.05pt;margin-top:11.7pt;width:473.25pt;height:28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B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" filled="f">
                <v:textbox inset="5.85pt,.7pt,5.85pt,.7pt"/>
                <w10:wrap anchorx="margin"/>
              </v:rect>
            </w:pict>
          </mc:Fallback>
        </mc:AlternateContent>
      </w:r>
    </w:p>
    <w:p w14:paraId="3E29A80C" w14:textId="77777777" w:rsidR="009672CF" w:rsidRPr="00180EE1" w:rsidRDefault="009672CF" w:rsidP="009672CF">
      <w:pPr>
        <w:spacing w:line="0" w:lineRule="atLeast"/>
        <w:ind w:left="100" w:hangingChars="50" w:hanging="100"/>
        <w:rPr>
          <w:rFonts w:ascii="Meiryo UI" w:eastAsia="Meiryo UI" w:hAnsi="Meiryo UI" w:cs="Meiryo UI"/>
          <w:sz w:val="20"/>
        </w:rPr>
      </w:pPr>
      <w:r w:rsidRPr="00180EE1">
        <w:rPr>
          <w:rFonts w:ascii="Meiryo UI" w:eastAsia="Meiryo UI" w:hAnsi="Meiryo UI" w:cs="Meiryo UI" w:hint="eastAsia"/>
          <w:sz w:val="20"/>
        </w:rPr>
        <w:t>（定義）</w:t>
      </w:r>
    </w:p>
    <w:p w14:paraId="5F20B384" w14:textId="77777777" w:rsidR="009672CF" w:rsidRPr="00180EE1" w:rsidRDefault="009672CF" w:rsidP="009672CF">
      <w:pPr>
        <w:spacing w:line="0" w:lineRule="atLeast"/>
        <w:ind w:left="500" w:hangingChars="250" w:hanging="500"/>
        <w:rPr>
          <w:rFonts w:ascii="Meiryo UI" w:eastAsia="Meiryo UI" w:hAnsi="Meiryo UI" w:cs="Meiryo UI"/>
          <w:sz w:val="20"/>
        </w:rPr>
      </w:pPr>
      <w:r w:rsidRPr="00180EE1">
        <w:rPr>
          <w:rFonts w:ascii="Meiryo UI" w:eastAsia="Meiryo UI" w:hAnsi="Meiryo UI" w:cs="Meiryo UI" w:hint="eastAsia"/>
          <w:sz w:val="20"/>
        </w:rPr>
        <w:t xml:space="preserve">　　第２条　この法律で「旅行業」とは、報酬を得て、次に掲げる行為を行う事業（専ら運送サービスを提供する者のため、旅行者に対する運送サービスの提供について、代理して契約を締結する行為を行うものを除く。）をいう。</w:t>
      </w:r>
    </w:p>
    <w:p w14:paraId="0493C305" w14:textId="77777777" w:rsidR="009672CF" w:rsidRPr="00180EE1" w:rsidRDefault="009672CF" w:rsidP="009672CF">
      <w:pPr>
        <w:spacing w:line="0" w:lineRule="atLeast"/>
        <w:ind w:leftChars="99" w:left="598" w:hangingChars="195" w:hanging="390"/>
        <w:rPr>
          <w:rFonts w:ascii="Meiryo UI" w:eastAsia="Meiryo UI" w:hAnsi="Meiryo UI" w:cs="Meiryo UI"/>
          <w:sz w:val="20"/>
        </w:rPr>
      </w:pPr>
      <w:r w:rsidRPr="00180EE1">
        <w:rPr>
          <w:rFonts w:ascii="Meiryo UI" w:eastAsia="Meiryo UI" w:hAnsi="Meiryo UI" w:cs="Meiryo UI" w:hint="eastAsia"/>
          <w:sz w:val="20"/>
        </w:rPr>
        <w:t>（１）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14:paraId="33AD5828" w14:textId="77777777" w:rsidR="009672CF" w:rsidRPr="00180EE1" w:rsidRDefault="009672CF" w:rsidP="009672CF">
      <w:pPr>
        <w:spacing w:line="0" w:lineRule="atLeast"/>
        <w:ind w:leftChars="100" w:left="610" w:hangingChars="200" w:hanging="400"/>
        <w:rPr>
          <w:rFonts w:ascii="Meiryo UI" w:eastAsia="Meiryo UI" w:hAnsi="Meiryo UI" w:cs="Meiryo UI"/>
          <w:sz w:val="20"/>
        </w:rPr>
      </w:pPr>
      <w:r w:rsidRPr="00180EE1">
        <w:rPr>
          <w:rFonts w:ascii="Meiryo UI" w:eastAsia="Meiryo UI" w:hAnsi="Meiryo UI" w:cs="Meiryo UI" w:hint="eastAsia"/>
          <w:sz w:val="20"/>
        </w:rPr>
        <w:t>（３）旅行者のため、運送等サービスの提供を受けることについて、代理して契約を締結し、媒介をし、又は取次ぎをする行為</w:t>
      </w:r>
    </w:p>
    <w:p w14:paraId="1C1BB8FF" w14:textId="77777777" w:rsidR="009672CF" w:rsidRPr="00180EE1" w:rsidRDefault="009672CF" w:rsidP="009672CF">
      <w:pPr>
        <w:spacing w:line="0" w:lineRule="atLeast"/>
        <w:ind w:leftChars="100" w:left="610" w:hangingChars="200" w:hanging="400"/>
        <w:rPr>
          <w:rFonts w:ascii="Meiryo UI" w:eastAsia="Meiryo UI" w:hAnsi="Meiryo UI" w:cs="Meiryo UI"/>
          <w:sz w:val="20"/>
        </w:rPr>
      </w:pPr>
      <w:r w:rsidRPr="00180EE1">
        <w:rPr>
          <w:rFonts w:ascii="Meiryo UI" w:eastAsia="Meiryo UI" w:hAnsi="Meiryo UI" w:cs="Meiryo UI" w:hint="eastAsia"/>
          <w:sz w:val="20"/>
        </w:rPr>
        <w:t>（４）運送等サービスを提供する者のため、旅行者に対する運送等サービスの提供について、代理して契約を締結し、又は媒介をする行為</w:t>
      </w:r>
    </w:p>
    <w:p w14:paraId="6E94C688" w14:textId="77777777" w:rsidR="009672CF" w:rsidRPr="00180EE1" w:rsidRDefault="009672CF" w:rsidP="009672CF">
      <w:pPr>
        <w:spacing w:line="0" w:lineRule="atLeast"/>
        <w:ind w:leftChars="100" w:left="610" w:hangingChars="200" w:hanging="400"/>
        <w:rPr>
          <w:rFonts w:ascii="Meiryo UI" w:eastAsia="Meiryo UI" w:hAnsi="Meiryo UI" w:cs="Meiryo UI"/>
          <w:sz w:val="20"/>
        </w:rPr>
      </w:pPr>
      <w:r w:rsidRPr="00180EE1">
        <w:rPr>
          <w:rFonts w:ascii="Meiryo UI" w:eastAsia="Meiryo UI" w:hAnsi="Meiryo UI" w:cs="Meiryo UI" w:hint="eastAsia"/>
          <w:sz w:val="20"/>
        </w:rPr>
        <w:t>（５）他人の経営する運送機関又は宿泊施設を利用して、旅行者に対して運送等サービスを提供する行為</w:t>
      </w:r>
    </w:p>
    <w:p w14:paraId="5C913C93" w14:textId="77777777" w:rsidR="009672CF" w:rsidRPr="00180EE1" w:rsidRDefault="009672CF" w:rsidP="009672CF">
      <w:pPr>
        <w:spacing w:line="0" w:lineRule="atLeast"/>
        <w:ind w:leftChars="100" w:left="610" w:hangingChars="200" w:hanging="400"/>
        <w:rPr>
          <w:rFonts w:ascii="Meiryo UI" w:eastAsia="Meiryo UI" w:hAnsi="Meiryo UI" w:cs="Meiryo UI"/>
          <w:sz w:val="20"/>
        </w:rPr>
      </w:pPr>
    </w:p>
    <w:p w14:paraId="4ACDC644" w14:textId="77777777" w:rsidR="009672CF" w:rsidRPr="00180EE1" w:rsidRDefault="009672CF" w:rsidP="009672CF">
      <w:pPr>
        <w:spacing w:line="0" w:lineRule="atLeast"/>
        <w:ind w:left="100" w:hangingChars="50" w:hanging="100"/>
        <w:rPr>
          <w:rFonts w:ascii="Meiryo UI" w:eastAsia="Meiryo UI" w:hAnsi="Meiryo UI" w:cs="Meiryo UI"/>
          <w:sz w:val="20"/>
        </w:rPr>
      </w:pPr>
      <w:r w:rsidRPr="00180EE1">
        <w:rPr>
          <w:rFonts w:ascii="Meiryo UI" w:eastAsia="Meiryo UI" w:hAnsi="Meiryo UI" w:cs="Meiryo UI" w:hint="eastAsia"/>
          <w:sz w:val="20"/>
        </w:rPr>
        <w:t>（登録）</w:t>
      </w:r>
    </w:p>
    <w:p w14:paraId="533C0A00" w14:textId="77777777" w:rsidR="009672CF" w:rsidRPr="001F3A95" w:rsidRDefault="009672CF" w:rsidP="009672CF">
      <w:pPr>
        <w:spacing w:line="0" w:lineRule="atLeast"/>
        <w:ind w:leftChars="150" w:left="515" w:hangingChars="100" w:hanging="200"/>
        <w:rPr>
          <w:rFonts w:ascii="Meiryo UI" w:eastAsia="Meiryo UI" w:hAnsi="Meiryo UI" w:cs="Meiryo UI"/>
          <w:sz w:val="20"/>
        </w:rPr>
      </w:pPr>
      <w:r w:rsidRPr="00180EE1">
        <w:rPr>
          <w:rFonts w:ascii="Meiryo UI" w:eastAsia="Meiryo UI" w:hAnsi="Meiryo UI" w:cs="Meiryo UI" w:hint="eastAsia"/>
          <w:sz w:val="20"/>
        </w:rPr>
        <w:t>第３条　旅行業又は旅行業者代理業を営もうとする者は、観光庁長官の行う登録を受けなければならない。</w:t>
      </w:r>
    </w:p>
    <w:p w14:paraId="41588009" w14:textId="77777777" w:rsidR="009672CF" w:rsidRPr="001F3A95" w:rsidRDefault="009672CF" w:rsidP="009672CF">
      <w:pPr>
        <w:spacing w:line="0" w:lineRule="atLeast"/>
        <w:ind w:leftChars="305" w:left="640"/>
        <w:rPr>
          <w:rFonts w:ascii="Meiryo UI" w:eastAsia="Meiryo UI" w:hAnsi="Meiryo UI" w:cs="Meiryo UI"/>
          <w:sz w:val="22"/>
        </w:rPr>
      </w:pPr>
    </w:p>
    <w:p w14:paraId="7B34B188" w14:textId="77777777" w:rsidR="009672CF" w:rsidRPr="001F3A95" w:rsidRDefault="009672CF" w:rsidP="009672CF">
      <w:pPr>
        <w:widowControl/>
        <w:spacing w:line="0" w:lineRule="atLeast"/>
        <w:ind w:leftChars="37" w:left="298" w:hangingChars="100" w:hanging="220"/>
        <w:jc w:val="left"/>
        <w:rPr>
          <w:rFonts w:ascii="Meiryo UI" w:eastAsia="Meiryo UI" w:hAnsi="Meiryo UI" w:cs="Meiryo UI"/>
          <w:sz w:val="22"/>
        </w:rPr>
      </w:pPr>
    </w:p>
    <w:p w14:paraId="2F8BAD90" w14:textId="77777777" w:rsidR="009672CF" w:rsidRPr="00532223" w:rsidRDefault="009672CF" w:rsidP="009672CF"/>
    <w:p w14:paraId="1C8E2A3B" w14:textId="77777777" w:rsidR="004C40EE" w:rsidRPr="009672CF" w:rsidRDefault="004C40EE" w:rsidP="00DC7158">
      <w:pPr>
        <w:pStyle w:val="a7"/>
        <w:spacing w:line="0" w:lineRule="atLeast"/>
        <w:ind w:leftChars="176" w:left="370"/>
        <w:rPr>
          <w:rFonts w:ascii="Meiryo UI" w:eastAsia="Meiryo UI" w:hAnsi="Meiryo UI" w:cs="Meiryo UI"/>
          <w:sz w:val="22"/>
        </w:rPr>
      </w:pPr>
    </w:p>
    <w:sectPr w:rsidR="004C40EE" w:rsidRPr="009672CF" w:rsidSect="000752A0">
      <w:headerReference w:type="default" r:id="rId9"/>
      <w:footerReference w:type="default" r:id="rId10"/>
      <w:pgSz w:w="11906" w:h="16838" w:code="9"/>
      <w:pgMar w:top="1418" w:right="1304" w:bottom="1418" w:left="1304"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74CE" w14:textId="77777777" w:rsidR="00DA3FFB" w:rsidRDefault="00DA3FFB" w:rsidP="00ED65E8">
      <w:r>
        <w:separator/>
      </w:r>
    </w:p>
  </w:endnote>
  <w:endnote w:type="continuationSeparator" w:id="0">
    <w:p w14:paraId="7FF8D827" w14:textId="77777777" w:rsidR="00DA3FFB" w:rsidRDefault="00DA3FFB"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16031"/>
      <w:docPartObj>
        <w:docPartGallery w:val="Page Numbers (Bottom of Page)"/>
        <w:docPartUnique/>
      </w:docPartObj>
    </w:sdtPr>
    <w:sdtEndPr/>
    <w:sdtContent>
      <w:p w14:paraId="27AED3C6" w14:textId="19CC9DCF" w:rsidR="00DA3FFB" w:rsidRDefault="00DA3FFB">
        <w:pPr>
          <w:pStyle w:val="a5"/>
          <w:jc w:val="center"/>
        </w:pPr>
        <w:r>
          <w:fldChar w:fldCharType="begin"/>
        </w:r>
        <w:r>
          <w:instrText>PAGE   \* MERGEFORMAT</w:instrText>
        </w:r>
        <w:r>
          <w:fldChar w:fldCharType="separate"/>
        </w:r>
        <w:r w:rsidR="00DA1481" w:rsidRPr="00DA1481">
          <w:rPr>
            <w:noProof/>
            <w:lang w:val="ja-JP"/>
          </w:rPr>
          <w:t>14</w:t>
        </w:r>
        <w:r>
          <w:fldChar w:fldCharType="end"/>
        </w:r>
      </w:p>
    </w:sdtContent>
  </w:sdt>
  <w:p w14:paraId="78FF0B46" w14:textId="77777777" w:rsidR="00DA3FFB" w:rsidRDefault="00DA3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7486" w14:textId="77777777" w:rsidR="00DA3FFB" w:rsidRDefault="00DA3FFB" w:rsidP="00ED65E8">
      <w:r>
        <w:separator/>
      </w:r>
    </w:p>
  </w:footnote>
  <w:footnote w:type="continuationSeparator" w:id="0">
    <w:p w14:paraId="33F425AA" w14:textId="77777777" w:rsidR="00DA3FFB" w:rsidRDefault="00DA3FFB" w:rsidP="00ED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2FDA" w14:textId="4E4D52B7" w:rsidR="004C40EE" w:rsidRPr="00A65D5B" w:rsidRDefault="004C40EE" w:rsidP="00A65D5B">
    <w:pPr>
      <w:pStyle w:val="a3"/>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52"/>
    <w:multiLevelType w:val="hybridMultilevel"/>
    <w:tmpl w:val="081EEC06"/>
    <w:lvl w:ilvl="0" w:tplc="6FC425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8911E49"/>
    <w:multiLevelType w:val="hybridMultilevel"/>
    <w:tmpl w:val="76787920"/>
    <w:lvl w:ilvl="0" w:tplc="5D04F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20164"/>
    <w:multiLevelType w:val="hybridMultilevel"/>
    <w:tmpl w:val="D592F0DA"/>
    <w:lvl w:ilvl="0" w:tplc="38521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44864"/>
    <w:multiLevelType w:val="hybridMultilevel"/>
    <w:tmpl w:val="DF929A96"/>
    <w:lvl w:ilvl="0" w:tplc="D2FA66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F16EE0"/>
    <w:multiLevelType w:val="hybridMultilevel"/>
    <w:tmpl w:val="54989D2C"/>
    <w:lvl w:ilvl="0" w:tplc="E7F07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34197"/>
    <w:multiLevelType w:val="hybridMultilevel"/>
    <w:tmpl w:val="E124BB14"/>
    <w:lvl w:ilvl="0" w:tplc="4D1A4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9814CF"/>
    <w:multiLevelType w:val="hybridMultilevel"/>
    <w:tmpl w:val="65A0004E"/>
    <w:lvl w:ilvl="0" w:tplc="211A2528">
      <w:start w:val="1"/>
      <w:numFmt w:val="decimalEnclosedCircle"/>
      <w:lvlText w:val="%1"/>
      <w:lvlJc w:val="left"/>
      <w:pPr>
        <w:ind w:left="360" w:hanging="360"/>
      </w:pPr>
      <w:rPr>
        <w:rFonts w:hint="eastAsia"/>
      </w:rPr>
    </w:lvl>
    <w:lvl w:ilvl="1" w:tplc="8FD6A0EC">
      <w:start w:val="1"/>
      <w:numFmt w:val="bullet"/>
      <w:lvlText w:val="・"/>
      <w:lvlJc w:val="left"/>
      <w:pPr>
        <w:ind w:left="780" w:hanging="360"/>
      </w:pPr>
      <w:rPr>
        <w:rFonts w:ascii="Meiryo UI" w:eastAsia="Meiryo UI" w:hAnsi="Meiryo UI" w:cs="Meiryo UI" w:hint="eastAsia"/>
      </w:rPr>
    </w:lvl>
    <w:lvl w:ilvl="2" w:tplc="99A61338">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8261E"/>
    <w:multiLevelType w:val="hybridMultilevel"/>
    <w:tmpl w:val="EF4A8F74"/>
    <w:lvl w:ilvl="0" w:tplc="45BE07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64A2D06"/>
    <w:multiLevelType w:val="hybridMultilevel"/>
    <w:tmpl w:val="C7325A28"/>
    <w:lvl w:ilvl="0" w:tplc="C4B88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B9C49A0"/>
    <w:multiLevelType w:val="hybridMultilevel"/>
    <w:tmpl w:val="C876FC7E"/>
    <w:lvl w:ilvl="0" w:tplc="348A0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31FFB"/>
    <w:multiLevelType w:val="hybridMultilevel"/>
    <w:tmpl w:val="1E0C1EF2"/>
    <w:lvl w:ilvl="0" w:tplc="5D502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14734"/>
    <w:multiLevelType w:val="hybridMultilevel"/>
    <w:tmpl w:val="43928768"/>
    <w:lvl w:ilvl="0" w:tplc="7C94CCFC">
      <w:start w:val="1"/>
      <w:numFmt w:val="decimalFullWidth"/>
      <w:lvlText w:val="（%1）"/>
      <w:lvlJc w:val="left"/>
      <w:pPr>
        <w:ind w:left="1854" w:hanging="720"/>
      </w:pPr>
      <w:rPr>
        <w:rFonts w:hint="default"/>
      </w:rPr>
    </w:lvl>
    <w:lvl w:ilvl="1" w:tplc="04090017">
      <w:start w:val="1"/>
      <w:numFmt w:val="aiueoFullWidth"/>
      <w:lvlText w:val="(%2)"/>
      <w:lvlJc w:val="left"/>
      <w:pPr>
        <w:ind w:left="1620" w:hanging="420"/>
      </w:pPr>
    </w:lvl>
    <w:lvl w:ilvl="2" w:tplc="07D60DBE">
      <w:start w:val="1"/>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0483D5D"/>
    <w:multiLevelType w:val="hybridMultilevel"/>
    <w:tmpl w:val="3C760EFC"/>
    <w:lvl w:ilvl="0" w:tplc="D3782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D840C2"/>
    <w:multiLevelType w:val="hybridMultilevel"/>
    <w:tmpl w:val="74E86768"/>
    <w:lvl w:ilvl="0" w:tplc="716A7DF8">
      <w:start w:val="1"/>
      <w:numFmt w:val="decimalFullWidth"/>
      <w:lvlText w:val="（%1）"/>
      <w:lvlJc w:val="left"/>
      <w:pPr>
        <w:ind w:left="720" w:hanging="720"/>
      </w:pPr>
      <w:rPr>
        <w:rFonts w:hint="eastAsia"/>
      </w:rPr>
    </w:lvl>
    <w:lvl w:ilvl="1" w:tplc="862CEB64">
      <w:start w:val="2"/>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63F18"/>
    <w:multiLevelType w:val="hybridMultilevel"/>
    <w:tmpl w:val="825A2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8583F"/>
    <w:multiLevelType w:val="hybridMultilevel"/>
    <w:tmpl w:val="7486C748"/>
    <w:lvl w:ilvl="0" w:tplc="47A04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12"/>
  </w:num>
  <w:num w:numId="4">
    <w:abstractNumId w:val="14"/>
  </w:num>
  <w:num w:numId="5">
    <w:abstractNumId w:val="7"/>
  </w:num>
  <w:num w:numId="6">
    <w:abstractNumId w:val="13"/>
  </w:num>
  <w:num w:numId="7">
    <w:abstractNumId w:val="9"/>
  </w:num>
  <w:num w:numId="8">
    <w:abstractNumId w:val="6"/>
  </w:num>
  <w:num w:numId="9">
    <w:abstractNumId w:val="0"/>
  </w:num>
  <w:num w:numId="10">
    <w:abstractNumId w:val="2"/>
  </w:num>
  <w:num w:numId="11">
    <w:abstractNumId w:val="15"/>
  </w:num>
  <w:num w:numId="12">
    <w:abstractNumId w:val="8"/>
  </w:num>
  <w:num w:numId="13">
    <w:abstractNumId w:val="10"/>
  </w:num>
  <w:num w:numId="14">
    <w:abstractNumId w:val="16"/>
  </w:num>
  <w:num w:numId="15">
    <w:abstractNumId w:val="3"/>
  </w:num>
  <w:num w:numId="16">
    <w:abstractNumId w:val="5"/>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13516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0AD8"/>
    <w:rsid w:val="00000FCE"/>
    <w:rsid w:val="0000109B"/>
    <w:rsid w:val="000017F7"/>
    <w:rsid w:val="00002607"/>
    <w:rsid w:val="000029D7"/>
    <w:rsid w:val="000057F9"/>
    <w:rsid w:val="00005CB1"/>
    <w:rsid w:val="00005E62"/>
    <w:rsid w:val="000067D8"/>
    <w:rsid w:val="00006E84"/>
    <w:rsid w:val="0000740F"/>
    <w:rsid w:val="00007904"/>
    <w:rsid w:val="00010176"/>
    <w:rsid w:val="00010218"/>
    <w:rsid w:val="00010231"/>
    <w:rsid w:val="00010714"/>
    <w:rsid w:val="00010935"/>
    <w:rsid w:val="000116BC"/>
    <w:rsid w:val="00011F07"/>
    <w:rsid w:val="000136AE"/>
    <w:rsid w:val="00013CAA"/>
    <w:rsid w:val="0001469D"/>
    <w:rsid w:val="000146B4"/>
    <w:rsid w:val="00014947"/>
    <w:rsid w:val="00014CFB"/>
    <w:rsid w:val="00014E42"/>
    <w:rsid w:val="000154A8"/>
    <w:rsid w:val="00015AF5"/>
    <w:rsid w:val="000171DE"/>
    <w:rsid w:val="0002149D"/>
    <w:rsid w:val="0002152F"/>
    <w:rsid w:val="0002241C"/>
    <w:rsid w:val="000225F2"/>
    <w:rsid w:val="000228C5"/>
    <w:rsid w:val="00022A42"/>
    <w:rsid w:val="00023018"/>
    <w:rsid w:val="00024686"/>
    <w:rsid w:val="0002669F"/>
    <w:rsid w:val="000303BC"/>
    <w:rsid w:val="000306E4"/>
    <w:rsid w:val="00030C61"/>
    <w:rsid w:val="00030F30"/>
    <w:rsid w:val="000311A0"/>
    <w:rsid w:val="00031261"/>
    <w:rsid w:val="00031521"/>
    <w:rsid w:val="00031DE2"/>
    <w:rsid w:val="000322FA"/>
    <w:rsid w:val="00032DF7"/>
    <w:rsid w:val="000338CF"/>
    <w:rsid w:val="00033A3B"/>
    <w:rsid w:val="0003424F"/>
    <w:rsid w:val="00034B68"/>
    <w:rsid w:val="000350B3"/>
    <w:rsid w:val="000362EB"/>
    <w:rsid w:val="00036CC4"/>
    <w:rsid w:val="0003768D"/>
    <w:rsid w:val="00037AD5"/>
    <w:rsid w:val="0004041E"/>
    <w:rsid w:val="00040887"/>
    <w:rsid w:val="00041176"/>
    <w:rsid w:val="0004152B"/>
    <w:rsid w:val="00042E81"/>
    <w:rsid w:val="00042EF2"/>
    <w:rsid w:val="0004307B"/>
    <w:rsid w:val="000441CB"/>
    <w:rsid w:val="00044473"/>
    <w:rsid w:val="00044D3B"/>
    <w:rsid w:val="000453FA"/>
    <w:rsid w:val="00045907"/>
    <w:rsid w:val="00045A8E"/>
    <w:rsid w:val="00046372"/>
    <w:rsid w:val="00046568"/>
    <w:rsid w:val="00047F36"/>
    <w:rsid w:val="0005044A"/>
    <w:rsid w:val="000510A9"/>
    <w:rsid w:val="00051CE3"/>
    <w:rsid w:val="00051FB2"/>
    <w:rsid w:val="00052171"/>
    <w:rsid w:val="000521BF"/>
    <w:rsid w:val="00052B3D"/>
    <w:rsid w:val="000544B7"/>
    <w:rsid w:val="0005500F"/>
    <w:rsid w:val="00056386"/>
    <w:rsid w:val="0005694B"/>
    <w:rsid w:val="00057171"/>
    <w:rsid w:val="000577C0"/>
    <w:rsid w:val="00060973"/>
    <w:rsid w:val="00060D92"/>
    <w:rsid w:val="000612AE"/>
    <w:rsid w:val="000621EF"/>
    <w:rsid w:val="00063909"/>
    <w:rsid w:val="00063C8A"/>
    <w:rsid w:val="00064EF5"/>
    <w:rsid w:val="00065BF5"/>
    <w:rsid w:val="000664B7"/>
    <w:rsid w:val="000667C3"/>
    <w:rsid w:val="00067947"/>
    <w:rsid w:val="00067BD9"/>
    <w:rsid w:val="0007024E"/>
    <w:rsid w:val="00070752"/>
    <w:rsid w:val="00070B10"/>
    <w:rsid w:val="00071248"/>
    <w:rsid w:val="00071EBE"/>
    <w:rsid w:val="0007278A"/>
    <w:rsid w:val="00072A90"/>
    <w:rsid w:val="00072B4A"/>
    <w:rsid w:val="00072EAB"/>
    <w:rsid w:val="000743AF"/>
    <w:rsid w:val="000744D4"/>
    <w:rsid w:val="000745A0"/>
    <w:rsid w:val="0007505D"/>
    <w:rsid w:val="000752A0"/>
    <w:rsid w:val="00076059"/>
    <w:rsid w:val="00076574"/>
    <w:rsid w:val="00077124"/>
    <w:rsid w:val="00077569"/>
    <w:rsid w:val="00077770"/>
    <w:rsid w:val="00080C2A"/>
    <w:rsid w:val="000817CF"/>
    <w:rsid w:val="00081A36"/>
    <w:rsid w:val="00084229"/>
    <w:rsid w:val="00084777"/>
    <w:rsid w:val="00084BDE"/>
    <w:rsid w:val="00084C99"/>
    <w:rsid w:val="00084D44"/>
    <w:rsid w:val="00084FAA"/>
    <w:rsid w:val="0008697D"/>
    <w:rsid w:val="00086982"/>
    <w:rsid w:val="00087830"/>
    <w:rsid w:val="00090CA1"/>
    <w:rsid w:val="00090DF5"/>
    <w:rsid w:val="000911C3"/>
    <w:rsid w:val="00091EC5"/>
    <w:rsid w:val="00092CE3"/>
    <w:rsid w:val="00092E12"/>
    <w:rsid w:val="00093486"/>
    <w:rsid w:val="00093705"/>
    <w:rsid w:val="0009415F"/>
    <w:rsid w:val="000969F2"/>
    <w:rsid w:val="00096A4C"/>
    <w:rsid w:val="00096C9A"/>
    <w:rsid w:val="0009752C"/>
    <w:rsid w:val="00097AD8"/>
    <w:rsid w:val="000A0013"/>
    <w:rsid w:val="000A16AC"/>
    <w:rsid w:val="000A1CA2"/>
    <w:rsid w:val="000A313B"/>
    <w:rsid w:val="000A33A5"/>
    <w:rsid w:val="000A350A"/>
    <w:rsid w:val="000A38FE"/>
    <w:rsid w:val="000A3F80"/>
    <w:rsid w:val="000A5B21"/>
    <w:rsid w:val="000A683F"/>
    <w:rsid w:val="000A7778"/>
    <w:rsid w:val="000B075D"/>
    <w:rsid w:val="000B2596"/>
    <w:rsid w:val="000B3509"/>
    <w:rsid w:val="000B477D"/>
    <w:rsid w:val="000B5487"/>
    <w:rsid w:val="000B57FC"/>
    <w:rsid w:val="000B6487"/>
    <w:rsid w:val="000B6BF3"/>
    <w:rsid w:val="000B79F4"/>
    <w:rsid w:val="000B7E40"/>
    <w:rsid w:val="000C05B4"/>
    <w:rsid w:val="000C06E3"/>
    <w:rsid w:val="000C08C5"/>
    <w:rsid w:val="000C0B87"/>
    <w:rsid w:val="000C0F03"/>
    <w:rsid w:val="000C16F2"/>
    <w:rsid w:val="000C1F87"/>
    <w:rsid w:val="000C1FFB"/>
    <w:rsid w:val="000C21AD"/>
    <w:rsid w:val="000C28BE"/>
    <w:rsid w:val="000C3692"/>
    <w:rsid w:val="000C3DE1"/>
    <w:rsid w:val="000C3E9D"/>
    <w:rsid w:val="000C4BD9"/>
    <w:rsid w:val="000C4D09"/>
    <w:rsid w:val="000C540C"/>
    <w:rsid w:val="000C6361"/>
    <w:rsid w:val="000C755F"/>
    <w:rsid w:val="000C7656"/>
    <w:rsid w:val="000D0C89"/>
    <w:rsid w:val="000D1473"/>
    <w:rsid w:val="000D16F9"/>
    <w:rsid w:val="000D1FFE"/>
    <w:rsid w:val="000D2016"/>
    <w:rsid w:val="000D20CF"/>
    <w:rsid w:val="000D2BFF"/>
    <w:rsid w:val="000D2E5D"/>
    <w:rsid w:val="000D39C0"/>
    <w:rsid w:val="000D3A85"/>
    <w:rsid w:val="000D43EE"/>
    <w:rsid w:val="000D444C"/>
    <w:rsid w:val="000D61FD"/>
    <w:rsid w:val="000D6987"/>
    <w:rsid w:val="000D6A44"/>
    <w:rsid w:val="000D6DF8"/>
    <w:rsid w:val="000E0883"/>
    <w:rsid w:val="000E1386"/>
    <w:rsid w:val="000E1555"/>
    <w:rsid w:val="000E1698"/>
    <w:rsid w:val="000E16C0"/>
    <w:rsid w:val="000E23CC"/>
    <w:rsid w:val="000E2BAF"/>
    <w:rsid w:val="000E314F"/>
    <w:rsid w:val="000E42CC"/>
    <w:rsid w:val="000E4EFB"/>
    <w:rsid w:val="000E5DAC"/>
    <w:rsid w:val="000E6621"/>
    <w:rsid w:val="000E70A6"/>
    <w:rsid w:val="000E7ABD"/>
    <w:rsid w:val="000E7AD8"/>
    <w:rsid w:val="000F032D"/>
    <w:rsid w:val="000F05FC"/>
    <w:rsid w:val="000F132A"/>
    <w:rsid w:val="000F1810"/>
    <w:rsid w:val="000F1DBD"/>
    <w:rsid w:val="000F2004"/>
    <w:rsid w:val="000F21EE"/>
    <w:rsid w:val="000F2E03"/>
    <w:rsid w:val="000F3744"/>
    <w:rsid w:val="000F4D1C"/>
    <w:rsid w:val="000F4FB5"/>
    <w:rsid w:val="000F5D92"/>
    <w:rsid w:val="000F6028"/>
    <w:rsid w:val="000F6DBD"/>
    <w:rsid w:val="00100C0A"/>
    <w:rsid w:val="00100F34"/>
    <w:rsid w:val="00101337"/>
    <w:rsid w:val="00103ED2"/>
    <w:rsid w:val="00104166"/>
    <w:rsid w:val="0010469A"/>
    <w:rsid w:val="001049F0"/>
    <w:rsid w:val="00105ECE"/>
    <w:rsid w:val="00107925"/>
    <w:rsid w:val="00107CEF"/>
    <w:rsid w:val="00110764"/>
    <w:rsid w:val="00110ED6"/>
    <w:rsid w:val="001117C6"/>
    <w:rsid w:val="001117EF"/>
    <w:rsid w:val="00112720"/>
    <w:rsid w:val="00112DFF"/>
    <w:rsid w:val="001130CE"/>
    <w:rsid w:val="001133A1"/>
    <w:rsid w:val="001136DE"/>
    <w:rsid w:val="001138B4"/>
    <w:rsid w:val="00113FC8"/>
    <w:rsid w:val="00113FD2"/>
    <w:rsid w:val="00114003"/>
    <w:rsid w:val="001142BA"/>
    <w:rsid w:val="00114C70"/>
    <w:rsid w:val="00117851"/>
    <w:rsid w:val="00120877"/>
    <w:rsid w:val="00120D56"/>
    <w:rsid w:val="00120E32"/>
    <w:rsid w:val="00121B9A"/>
    <w:rsid w:val="0012218B"/>
    <w:rsid w:val="0012273C"/>
    <w:rsid w:val="0012287B"/>
    <w:rsid w:val="00122D5D"/>
    <w:rsid w:val="001235F4"/>
    <w:rsid w:val="001238B6"/>
    <w:rsid w:val="00123A3E"/>
    <w:rsid w:val="00124915"/>
    <w:rsid w:val="00124956"/>
    <w:rsid w:val="00124F7B"/>
    <w:rsid w:val="00125005"/>
    <w:rsid w:val="001252F8"/>
    <w:rsid w:val="00125D33"/>
    <w:rsid w:val="00125EA7"/>
    <w:rsid w:val="0012607A"/>
    <w:rsid w:val="00127A43"/>
    <w:rsid w:val="001306BD"/>
    <w:rsid w:val="00130DF2"/>
    <w:rsid w:val="00131537"/>
    <w:rsid w:val="00131BEB"/>
    <w:rsid w:val="00133136"/>
    <w:rsid w:val="0013497F"/>
    <w:rsid w:val="001352E7"/>
    <w:rsid w:val="00136C1B"/>
    <w:rsid w:val="001406DE"/>
    <w:rsid w:val="0014097C"/>
    <w:rsid w:val="00140D8B"/>
    <w:rsid w:val="001411F7"/>
    <w:rsid w:val="001427DD"/>
    <w:rsid w:val="00143893"/>
    <w:rsid w:val="001442A7"/>
    <w:rsid w:val="0014479D"/>
    <w:rsid w:val="00144AAE"/>
    <w:rsid w:val="001452FE"/>
    <w:rsid w:val="00145432"/>
    <w:rsid w:val="00145A33"/>
    <w:rsid w:val="001461BF"/>
    <w:rsid w:val="00146497"/>
    <w:rsid w:val="00146F1A"/>
    <w:rsid w:val="001473A5"/>
    <w:rsid w:val="00147FA9"/>
    <w:rsid w:val="001500D1"/>
    <w:rsid w:val="001501DC"/>
    <w:rsid w:val="001503AE"/>
    <w:rsid w:val="00150A06"/>
    <w:rsid w:val="0015146E"/>
    <w:rsid w:val="00151534"/>
    <w:rsid w:val="00152220"/>
    <w:rsid w:val="00152222"/>
    <w:rsid w:val="00152CB3"/>
    <w:rsid w:val="001530C1"/>
    <w:rsid w:val="0015416B"/>
    <w:rsid w:val="0015429F"/>
    <w:rsid w:val="00155A67"/>
    <w:rsid w:val="00156907"/>
    <w:rsid w:val="00156F77"/>
    <w:rsid w:val="0015758F"/>
    <w:rsid w:val="00157931"/>
    <w:rsid w:val="00160FCC"/>
    <w:rsid w:val="00161021"/>
    <w:rsid w:val="00161265"/>
    <w:rsid w:val="001618E9"/>
    <w:rsid w:val="001619AC"/>
    <w:rsid w:val="00162441"/>
    <w:rsid w:val="001628F6"/>
    <w:rsid w:val="001632FB"/>
    <w:rsid w:val="00164923"/>
    <w:rsid w:val="00166066"/>
    <w:rsid w:val="001661BF"/>
    <w:rsid w:val="001667C2"/>
    <w:rsid w:val="00166853"/>
    <w:rsid w:val="00167C28"/>
    <w:rsid w:val="00167D68"/>
    <w:rsid w:val="00170024"/>
    <w:rsid w:val="00170688"/>
    <w:rsid w:val="00170C37"/>
    <w:rsid w:val="00170D5D"/>
    <w:rsid w:val="00170E12"/>
    <w:rsid w:val="00171560"/>
    <w:rsid w:val="001719FC"/>
    <w:rsid w:val="001723AC"/>
    <w:rsid w:val="00173181"/>
    <w:rsid w:val="00173468"/>
    <w:rsid w:val="0017346E"/>
    <w:rsid w:val="00173738"/>
    <w:rsid w:val="00174C10"/>
    <w:rsid w:val="00175CFA"/>
    <w:rsid w:val="00176FC3"/>
    <w:rsid w:val="00177029"/>
    <w:rsid w:val="0018093B"/>
    <w:rsid w:val="00180EE1"/>
    <w:rsid w:val="001810FE"/>
    <w:rsid w:val="00181436"/>
    <w:rsid w:val="00181DFA"/>
    <w:rsid w:val="001820A6"/>
    <w:rsid w:val="0018223E"/>
    <w:rsid w:val="00182AB8"/>
    <w:rsid w:val="00182F77"/>
    <w:rsid w:val="001831CF"/>
    <w:rsid w:val="0018340C"/>
    <w:rsid w:val="00183A6B"/>
    <w:rsid w:val="00183AD0"/>
    <w:rsid w:val="00184E20"/>
    <w:rsid w:val="00184F13"/>
    <w:rsid w:val="0018523F"/>
    <w:rsid w:val="00185582"/>
    <w:rsid w:val="00186952"/>
    <w:rsid w:val="001869BE"/>
    <w:rsid w:val="00186D0C"/>
    <w:rsid w:val="001871BE"/>
    <w:rsid w:val="00190E6C"/>
    <w:rsid w:val="00191389"/>
    <w:rsid w:val="001918D5"/>
    <w:rsid w:val="0019192B"/>
    <w:rsid w:val="001919FB"/>
    <w:rsid w:val="00191D8E"/>
    <w:rsid w:val="00191E9D"/>
    <w:rsid w:val="001923DC"/>
    <w:rsid w:val="00192A21"/>
    <w:rsid w:val="00192A36"/>
    <w:rsid w:val="00192FF6"/>
    <w:rsid w:val="001931B7"/>
    <w:rsid w:val="0019349D"/>
    <w:rsid w:val="00193844"/>
    <w:rsid w:val="00193941"/>
    <w:rsid w:val="00193FAA"/>
    <w:rsid w:val="00194DA0"/>
    <w:rsid w:val="00195041"/>
    <w:rsid w:val="001950A2"/>
    <w:rsid w:val="001953C6"/>
    <w:rsid w:val="001957A8"/>
    <w:rsid w:val="001962FD"/>
    <w:rsid w:val="00197ADE"/>
    <w:rsid w:val="00197CDC"/>
    <w:rsid w:val="001A00DC"/>
    <w:rsid w:val="001A0675"/>
    <w:rsid w:val="001A07CE"/>
    <w:rsid w:val="001A11F0"/>
    <w:rsid w:val="001A1386"/>
    <w:rsid w:val="001A186B"/>
    <w:rsid w:val="001A1961"/>
    <w:rsid w:val="001A1BB9"/>
    <w:rsid w:val="001A3046"/>
    <w:rsid w:val="001A3211"/>
    <w:rsid w:val="001A35E7"/>
    <w:rsid w:val="001A35EC"/>
    <w:rsid w:val="001A392A"/>
    <w:rsid w:val="001A3D1F"/>
    <w:rsid w:val="001A4B00"/>
    <w:rsid w:val="001A5516"/>
    <w:rsid w:val="001A5605"/>
    <w:rsid w:val="001A5D48"/>
    <w:rsid w:val="001A6A67"/>
    <w:rsid w:val="001A7B3A"/>
    <w:rsid w:val="001B05D8"/>
    <w:rsid w:val="001B122C"/>
    <w:rsid w:val="001B1324"/>
    <w:rsid w:val="001B1631"/>
    <w:rsid w:val="001B2CAF"/>
    <w:rsid w:val="001B3BD4"/>
    <w:rsid w:val="001B3DBD"/>
    <w:rsid w:val="001B3F16"/>
    <w:rsid w:val="001B446A"/>
    <w:rsid w:val="001B4ED6"/>
    <w:rsid w:val="001B5380"/>
    <w:rsid w:val="001B66A2"/>
    <w:rsid w:val="001B720C"/>
    <w:rsid w:val="001B7223"/>
    <w:rsid w:val="001B79D6"/>
    <w:rsid w:val="001C21EE"/>
    <w:rsid w:val="001C2269"/>
    <w:rsid w:val="001C349E"/>
    <w:rsid w:val="001C38CF"/>
    <w:rsid w:val="001C3B5D"/>
    <w:rsid w:val="001C47B3"/>
    <w:rsid w:val="001C49C9"/>
    <w:rsid w:val="001C55FD"/>
    <w:rsid w:val="001C5C4B"/>
    <w:rsid w:val="001C5F55"/>
    <w:rsid w:val="001C6A05"/>
    <w:rsid w:val="001C6B11"/>
    <w:rsid w:val="001C721D"/>
    <w:rsid w:val="001C73D3"/>
    <w:rsid w:val="001C76F9"/>
    <w:rsid w:val="001C789D"/>
    <w:rsid w:val="001C7DF3"/>
    <w:rsid w:val="001D027B"/>
    <w:rsid w:val="001D07DC"/>
    <w:rsid w:val="001D0AA4"/>
    <w:rsid w:val="001D1510"/>
    <w:rsid w:val="001D1655"/>
    <w:rsid w:val="001D1CDE"/>
    <w:rsid w:val="001D2290"/>
    <w:rsid w:val="001D2DF7"/>
    <w:rsid w:val="001D301C"/>
    <w:rsid w:val="001D3B74"/>
    <w:rsid w:val="001D42B7"/>
    <w:rsid w:val="001D513F"/>
    <w:rsid w:val="001D546B"/>
    <w:rsid w:val="001D5B1A"/>
    <w:rsid w:val="001D5FF1"/>
    <w:rsid w:val="001D611E"/>
    <w:rsid w:val="001D6A1F"/>
    <w:rsid w:val="001E069E"/>
    <w:rsid w:val="001E0870"/>
    <w:rsid w:val="001E0DE2"/>
    <w:rsid w:val="001E165A"/>
    <w:rsid w:val="001E1828"/>
    <w:rsid w:val="001E1944"/>
    <w:rsid w:val="001E1B23"/>
    <w:rsid w:val="001E40DE"/>
    <w:rsid w:val="001E4A9A"/>
    <w:rsid w:val="001E5069"/>
    <w:rsid w:val="001E571A"/>
    <w:rsid w:val="001E5AD6"/>
    <w:rsid w:val="001E5FD8"/>
    <w:rsid w:val="001E61EA"/>
    <w:rsid w:val="001E7076"/>
    <w:rsid w:val="001E71F1"/>
    <w:rsid w:val="001E72BD"/>
    <w:rsid w:val="001E72C9"/>
    <w:rsid w:val="001E739A"/>
    <w:rsid w:val="001E79C9"/>
    <w:rsid w:val="001F08C1"/>
    <w:rsid w:val="001F0BEB"/>
    <w:rsid w:val="001F2D7C"/>
    <w:rsid w:val="001F3A95"/>
    <w:rsid w:val="001F58DD"/>
    <w:rsid w:val="001F7191"/>
    <w:rsid w:val="001F77C4"/>
    <w:rsid w:val="001F7EBC"/>
    <w:rsid w:val="0020029C"/>
    <w:rsid w:val="00200959"/>
    <w:rsid w:val="00200B64"/>
    <w:rsid w:val="002013EA"/>
    <w:rsid w:val="002018C1"/>
    <w:rsid w:val="00202889"/>
    <w:rsid w:val="002039F9"/>
    <w:rsid w:val="00205D16"/>
    <w:rsid w:val="00207C38"/>
    <w:rsid w:val="002108C9"/>
    <w:rsid w:val="00210F37"/>
    <w:rsid w:val="00212241"/>
    <w:rsid w:val="00213085"/>
    <w:rsid w:val="002131D3"/>
    <w:rsid w:val="0021457A"/>
    <w:rsid w:val="0021463E"/>
    <w:rsid w:val="002147B5"/>
    <w:rsid w:val="00214DC8"/>
    <w:rsid w:val="002152CB"/>
    <w:rsid w:val="0021582E"/>
    <w:rsid w:val="00216EC5"/>
    <w:rsid w:val="0022100A"/>
    <w:rsid w:val="00221570"/>
    <w:rsid w:val="002219C2"/>
    <w:rsid w:val="00223476"/>
    <w:rsid w:val="0022354D"/>
    <w:rsid w:val="00223570"/>
    <w:rsid w:val="0022460A"/>
    <w:rsid w:val="00224700"/>
    <w:rsid w:val="002248BA"/>
    <w:rsid w:val="00224DB8"/>
    <w:rsid w:val="00224DCA"/>
    <w:rsid w:val="00224F1F"/>
    <w:rsid w:val="002251FE"/>
    <w:rsid w:val="0022525B"/>
    <w:rsid w:val="0022541E"/>
    <w:rsid w:val="002258C9"/>
    <w:rsid w:val="00225B13"/>
    <w:rsid w:val="00225E2B"/>
    <w:rsid w:val="002268C6"/>
    <w:rsid w:val="00227079"/>
    <w:rsid w:val="00227546"/>
    <w:rsid w:val="002277CC"/>
    <w:rsid w:val="00227A37"/>
    <w:rsid w:val="00227C08"/>
    <w:rsid w:val="0023018E"/>
    <w:rsid w:val="00231FE3"/>
    <w:rsid w:val="0023230F"/>
    <w:rsid w:val="002335D2"/>
    <w:rsid w:val="00234C51"/>
    <w:rsid w:val="00236AB5"/>
    <w:rsid w:val="00236FE1"/>
    <w:rsid w:val="00237292"/>
    <w:rsid w:val="002373F6"/>
    <w:rsid w:val="00237DE5"/>
    <w:rsid w:val="00240CFE"/>
    <w:rsid w:val="00241135"/>
    <w:rsid w:val="00241E91"/>
    <w:rsid w:val="00242296"/>
    <w:rsid w:val="002426E0"/>
    <w:rsid w:val="0024286D"/>
    <w:rsid w:val="00242BBB"/>
    <w:rsid w:val="0024319F"/>
    <w:rsid w:val="00244C58"/>
    <w:rsid w:val="00245384"/>
    <w:rsid w:val="00245AB7"/>
    <w:rsid w:val="00245CEC"/>
    <w:rsid w:val="00246558"/>
    <w:rsid w:val="00246D83"/>
    <w:rsid w:val="00247B96"/>
    <w:rsid w:val="0025049E"/>
    <w:rsid w:val="00250EB5"/>
    <w:rsid w:val="00251342"/>
    <w:rsid w:val="00251660"/>
    <w:rsid w:val="00253CC7"/>
    <w:rsid w:val="00254D5C"/>
    <w:rsid w:val="00255946"/>
    <w:rsid w:val="00256CCA"/>
    <w:rsid w:val="00257EA4"/>
    <w:rsid w:val="0026037E"/>
    <w:rsid w:val="002617EC"/>
    <w:rsid w:val="00262CAD"/>
    <w:rsid w:val="00262CF8"/>
    <w:rsid w:val="00263A52"/>
    <w:rsid w:val="002641FE"/>
    <w:rsid w:val="00265545"/>
    <w:rsid w:val="00265C66"/>
    <w:rsid w:val="00265E23"/>
    <w:rsid w:val="0026706E"/>
    <w:rsid w:val="0026789F"/>
    <w:rsid w:val="00270796"/>
    <w:rsid w:val="00272274"/>
    <w:rsid w:val="0027251B"/>
    <w:rsid w:val="0027295F"/>
    <w:rsid w:val="002731C5"/>
    <w:rsid w:val="002733C7"/>
    <w:rsid w:val="0027370D"/>
    <w:rsid w:val="0027417A"/>
    <w:rsid w:val="0027439D"/>
    <w:rsid w:val="0027563D"/>
    <w:rsid w:val="00275896"/>
    <w:rsid w:val="002771F0"/>
    <w:rsid w:val="0027759B"/>
    <w:rsid w:val="00277699"/>
    <w:rsid w:val="00277712"/>
    <w:rsid w:val="002808C3"/>
    <w:rsid w:val="00281014"/>
    <w:rsid w:val="0028171B"/>
    <w:rsid w:val="00281AEF"/>
    <w:rsid w:val="00281D84"/>
    <w:rsid w:val="00281E28"/>
    <w:rsid w:val="002832BE"/>
    <w:rsid w:val="0028394E"/>
    <w:rsid w:val="002842C0"/>
    <w:rsid w:val="00284CC0"/>
    <w:rsid w:val="0028583E"/>
    <w:rsid w:val="0028607E"/>
    <w:rsid w:val="002876CA"/>
    <w:rsid w:val="00287958"/>
    <w:rsid w:val="00287C0C"/>
    <w:rsid w:val="0029011D"/>
    <w:rsid w:val="00290725"/>
    <w:rsid w:val="00290B54"/>
    <w:rsid w:val="0029256E"/>
    <w:rsid w:val="002926BA"/>
    <w:rsid w:val="00292722"/>
    <w:rsid w:val="00293352"/>
    <w:rsid w:val="00294365"/>
    <w:rsid w:val="00294C25"/>
    <w:rsid w:val="00295993"/>
    <w:rsid w:val="0029652A"/>
    <w:rsid w:val="002968FB"/>
    <w:rsid w:val="00296CA6"/>
    <w:rsid w:val="00296E11"/>
    <w:rsid w:val="00296F06"/>
    <w:rsid w:val="0029735B"/>
    <w:rsid w:val="002A04D5"/>
    <w:rsid w:val="002A04DA"/>
    <w:rsid w:val="002A05E3"/>
    <w:rsid w:val="002A0AC8"/>
    <w:rsid w:val="002A19C1"/>
    <w:rsid w:val="002A1F73"/>
    <w:rsid w:val="002A2297"/>
    <w:rsid w:val="002A2935"/>
    <w:rsid w:val="002A3447"/>
    <w:rsid w:val="002A3801"/>
    <w:rsid w:val="002A3AE5"/>
    <w:rsid w:val="002A3B9A"/>
    <w:rsid w:val="002A40B3"/>
    <w:rsid w:val="002A68F4"/>
    <w:rsid w:val="002A6E95"/>
    <w:rsid w:val="002B1D95"/>
    <w:rsid w:val="002B283E"/>
    <w:rsid w:val="002B2E73"/>
    <w:rsid w:val="002B3B20"/>
    <w:rsid w:val="002B6C0D"/>
    <w:rsid w:val="002C0364"/>
    <w:rsid w:val="002C0986"/>
    <w:rsid w:val="002C0C5A"/>
    <w:rsid w:val="002C225F"/>
    <w:rsid w:val="002C2260"/>
    <w:rsid w:val="002C2F7E"/>
    <w:rsid w:val="002C4B72"/>
    <w:rsid w:val="002C4E15"/>
    <w:rsid w:val="002C6DFA"/>
    <w:rsid w:val="002C7BEB"/>
    <w:rsid w:val="002C7E9B"/>
    <w:rsid w:val="002D0417"/>
    <w:rsid w:val="002D1BC0"/>
    <w:rsid w:val="002D1E39"/>
    <w:rsid w:val="002D2957"/>
    <w:rsid w:val="002D2E8C"/>
    <w:rsid w:val="002D3637"/>
    <w:rsid w:val="002D396E"/>
    <w:rsid w:val="002D539F"/>
    <w:rsid w:val="002D5F2C"/>
    <w:rsid w:val="002D604C"/>
    <w:rsid w:val="002D68A0"/>
    <w:rsid w:val="002D7150"/>
    <w:rsid w:val="002D74A5"/>
    <w:rsid w:val="002D757C"/>
    <w:rsid w:val="002E016E"/>
    <w:rsid w:val="002E0DD1"/>
    <w:rsid w:val="002E0DD5"/>
    <w:rsid w:val="002E13A6"/>
    <w:rsid w:val="002E180B"/>
    <w:rsid w:val="002E1FB7"/>
    <w:rsid w:val="002E2133"/>
    <w:rsid w:val="002E3144"/>
    <w:rsid w:val="002E341A"/>
    <w:rsid w:val="002E39B2"/>
    <w:rsid w:val="002E3E94"/>
    <w:rsid w:val="002E4848"/>
    <w:rsid w:val="002E5120"/>
    <w:rsid w:val="002E524E"/>
    <w:rsid w:val="002E52AC"/>
    <w:rsid w:val="002E5CE3"/>
    <w:rsid w:val="002E6F3C"/>
    <w:rsid w:val="002E7B37"/>
    <w:rsid w:val="002E7D45"/>
    <w:rsid w:val="002E7EAB"/>
    <w:rsid w:val="002F1122"/>
    <w:rsid w:val="002F1C5E"/>
    <w:rsid w:val="002F29ED"/>
    <w:rsid w:val="002F2EC7"/>
    <w:rsid w:val="002F361D"/>
    <w:rsid w:val="002F38C0"/>
    <w:rsid w:val="002F4C15"/>
    <w:rsid w:val="002F518D"/>
    <w:rsid w:val="002F583F"/>
    <w:rsid w:val="002F5E26"/>
    <w:rsid w:val="002F7D91"/>
    <w:rsid w:val="002F7F5B"/>
    <w:rsid w:val="003003AC"/>
    <w:rsid w:val="0030147C"/>
    <w:rsid w:val="003017C8"/>
    <w:rsid w:val="003027F2"/>
    <w:rsid w:val="00304CD0"/>
    <w:rsid w:val="003054FC"/>
    <w:rsid w:val="003056A6"/>
    <w:rsid w:val="00306935"/>
    <w:rsid w:val="0030772C"/>
    <w:rsid w:val="00307B33"/>
    <w:rsid w:val="00307B8D"/>
    <w:rsid w:val="00307D9D"/>
    <w:rsid w:val="00307E2A"/>
    <w:rsid w:val="00307F18"/>
    <w:rsid w:val="003107F1"/>
    <w:rsid w:val="00310DA8"/>
    <w:rsid w:val="0031124D"/>
    <w:rsid w:val="00311D6F"/>
    <w:rsid w:val="00311F1B"/>
    <w:rsid w:val="0031269A"/>
    <w:rsid w:val="0031290D"/>
    <w:rsid w:val="00312CED"/>
    <w:rsid w:val="003141DB"/>
    <w:rsid w:val="00314700"/>
    <w:rsid w:val="00314AE4"/>
    <w:rsid w:val="00316117"/>
    <w:rsid w:val="00317455"/>
    <w:rsid w:val="003174FD"/>
    <w:rsid w:val="00317696"/>
    <w:rsid w:val="0032029E"/>
    <w:rsid w:val="0032097F"/>
    <w:rsid w:val="00320BEF"/>
    <w:rsid w:val="00320D24"/>
    <w:rsid w:val="00320E31"/>
    <w:rsid w:val="0032246D"/>
    <w:rsid w:val="003226EA"/>
    <w:rsid w:val="00322CD6"/>
    <w:rsid w:val="003238F6"/>
    <w:rsid w:val="00325141"/>
    <w:rsid w:val="00326DD7"/>
    <w:rsid w:val="0032738C"/>
    <w:rsid w:val="00327999"/>
    <w:rsid w:val="00327D61"/>
    <w:rsid w:val="00330CA8"/>
    <w:rsid w:val="00330CD6"/>
    <w:rsid w:val="003311C3"/>
    <w:rsid w:val="0033216C"/>
    <w:rsid w:val="00332F2D"/>
    <w:rsid w:val="0033313A"/>
    <w:rsid w:val="00333DD7"/>
    <w:rsid w:val="003344AD"/>
    <w:rsid w:val="00335719"/>
    <w:rsid w:val="00335770"/>
    <w:rsid w:val="003359C6"/>
    <w:rsid w:val="00336002"/>
    <w:rsid w:val="0033651D"/>
    <w:rsid w:val="00336A69"/>
    <w:rsid w:val="00336D01"/>
    <w:rsid w:val="00336F32"/>
    <w:rsid w:val="00337767"/>
    <w:rsid w:val="00340AA3"/>
    <w:rsid w:val="00340EAC"/>
    <w:rsid w:val="00340F8C"/>
    <w:rsid w:val="00341BCC"/>
    <w:rsid w:val="00342473"/>
    <w:rsid w:val="003425AF"/>
    <w:rsid w:val="00342C9B"/>
    <w:rsid w:val="0034486A"/>
    <w:rsid w:val="0034533F"/>
    <w:rsid w:val="00345EDB"/>
    <w:rsid w:val="003460D0"/>
    <w:rsid w:val="00347802"/>
    <w:rsid w:val="00350877"/>
    <w:rsid w:val="003519D9"/>
    <w:rsid w:val="00351ABB"/>
    <w:rsid w:val="003524BA"/>
    <w:rsid w:val="003526FF"/>
    <w:rsid w:val="0035398E"/>
    <w:rsid w:val="003549C8"/>
    <w:rsid w:val="00355B3C"/>
    <w:rsid w:val="00356303"/>
    <w:rsid w:val="003567D0"/>
    <w:rsid w:val="00356914"/>
    <w:rsid w:val="00356C2F"/>
    <w:rsid w:val="003577F1"/>
    <w:rsid w:val="00357D6A"/>
    <w:rsid w:val="00357E93"/>
    <w:rsid w:val="00357FA9"/>
    <w:rsid w:val="00361BB6"/>
    <w:rsid w:val="00362677"/>
    <w:rsid w:val="00363479"/>
    <w:rsid w:val="003636DD"/>
    <w:rsid w:val="00363B46"/>
    <w:rsid w:val="003646C6"/>
    <w:rsid w:val="00364EA0"/>
    <w:rsid w:val="003650BD"/>
    <w:rsid w:val="00365871"/>
    <w:rsid w:val="00366298"/>
    <w:rsid w:val="00366A35"/>
    <w:rsid w:val="00367DE6"/>
    <w:rsid w:val="00371624"/>
    <w:rsid w:val="0037168C"/>
    <w:rsid w:val="00371D3D"/>
    <w:rsid w:val="00372B6A"/>
    <w:rsid w:val="0037372C"/>
    <w:rsid w:val="0037381A"/>
    <w:rsid w:val="0037450C"/>
    <w:rsid w:val="0037489E"/>
    <w:rsid w:val="00374C8A"/>
    <w:rsid w:val="00374CD8"/>
    <w:rsid w:val="00374E54"/>
    <w:rsid w:val="00374F93"/>
    <w:rsid w:val="003755A7"/>
    <w:rsid w:val="00375A03"/>
    <w:rsid w:val="00375A9C"/>
    <w:rsid w:val="00375F1A"/>
    <w:rsid w:val="003767D0"/>
    <w:rsid w:val="00377C5A"/>
    <w:rsid w:val="00380459"/>
    <w:rsid w:val="0038118E"/>
    <w:rsid w:val="00381616"/>
    <w:rsid w:val="003818D6"/>
    <w:rsid w:val="00381C42"/>
    <w:rsid w:val="00383589"/>
    <w:rsid w:val="00383C8D"/>
    <w:rsid w:val="003846F9"/>
    <w:rsid w:val="003854F5"/>
    <w:rsid w:val="00386987"/>
    <w:rsid w:val="003872C0"/>
    <w:rsid w:val="0038738F"/>
    <w:rsid w:val="00387DD1"/>
    <w:rsid w:val="00390BDF"/>
    <w:rsid w:val="00392186"/>
    <w:rsid w:val="003923E0"/>
    <w:rsid w:val="0039258D"/>
    <w:rsid w:val="00392D73"/>
    <w:rsid w:val="0039519F"/>
    <w:rsid w:val="00395A8A"/>
    <w:rsid w:val="00395A99"/>
    <w:rsid w:val="00395F4E"/>
    <w:rsid w:val="00397118"/>
    <w:rsid w:val="0039736E"/>
    <w:rsid w:val="00397E6D"/>
    <w:rsid w:val="003A10D5"/>
    <w:rsid w:val="003A114D"/>
    <w:rsid w:val="003A1373"/>
    <w:rsid w:val="003A1635"/>
    <w:rsid w:val="003A3084"/>
    <w:rsid w:val="003A315C"/>
    <w:rsid w:val="003A3AB0"/>
    <w:rsid w:val="003A45D0"/>
    <w:rsid w:val="003A5CDD"/>
    <w:rsid w:val="003A6209"/>
    <w:rsid w:val="003A7338"/>
    <w:rsid w:val="003A7715"/>
    <w:rsid w:val="003A7869"/>
    <w:rsid w:val="003B0F96"/>
    <w:rsid w:val="003B2563"/>
    <w:rsid w:val="003B2984"/>
    <w:rsid w:val="003B2A43"/>
    <w:rsid w:val="003B2A70"/>
    <w:rsid w:val="003B2CE8"/>
    <w:rsid w:val="003B3611"/>
    <w:rsid w:val="003B3D01"/>
    <w:rsid w:val="003B3E6A"/>
    <w:rsid w:val="003B4691"/>
    <w:rsid w:val="003B59CA"/>
    <w:rsid w:val="003B6098"/>
    <w:rsid w:val="003B6BAA"/>
    <w:rsid w:val="003B7674"/>
    <w:rsid w:val="003B7CAD"/>
    <w:rsid w:val="003C0413"/>
    <w:rsid w:val="003C0AD9"/>
    <w:rsid w:val="003C174F"/>
    <w:rsid w:val="003C2576"/>
    <w:rsid w:val="003C4482"/>
    <w:rsid w:val="003C4EDA"/>
    <w:rsid w:val="003C5132"/>
    <w:rsid w:val="003C621C"/>
    <w:rsid w:val="003C66F1"/>
    <w:rsid w:val="003C7280"/>
    <w:rsid w:val="003C72C8"/>
    <w:rsid w:val="003C745F"/>
    <w:rsid w:val="003C7F16"/>
    <w:rsid w:val="003D0342"/>
    <w:rsid w:val="003D0477"/>
    <w:rsid w:val="003D2AD1"/>
    <w:rsid w:val="003D36EE"/>
    <w:rsid w:val="003D3FD1"/>
    <w:rsid w:val="003D42E8"/>
    <w:rsid w:val="003D44DF"/>
    <w:rsid w:val="003D46E1"/>
    <w:rsid w:val="003D510F"/>
    <w:rsid w:val="003D55F2"/>
    <w:rsid w:val="003D655C"/>
    <w:rsid w:val="003E0319"/>
    <w:rsid w:val="003E0BB7"/>
    <w:rsid w:val="003E0EDA"/>
    <w:rsid w:val="003E1B10"/>
    <w:rsid w:val="003E1E7A"/>
    <w:rsid w:val="003E2041"/>
    <w:rsid w:val="003E2095"/>
    <w:rsid w:val="003E2CB9"/>
    <w:rsid w:val="003E337A"/>
    <w:rsid w:val="003E374A"/>
    <w:rsid w:val="003E4318"/>
    <w:rsid w:val="003E4DD6"/>
    <w:rsid w:val="003E5274"/>
    <w:rsid w:val="003E57A2"/>
    <w:rsid w:val="003E61D1"/>
    <w:rsid w:val="003E6BFA"/>
    <w:rsid w:val="003E720F"/>
    <w:rsid w:val="003F04A6"/>
    <w:rsid w:val="003F18C8"/>
    <w:rsid w:val="003F19DA"/>
    <w:rsid w:val="003F1B88"/>
    <w:rsid w:val="003F1C2D"/>
    <w:rsid w:val="003F21BF"/>
    <w:rsid w:val="003F244B"/>
    <w:rsid w:val="003F2528"/>
    <w:rsid w:val="003F2851"/>
    <w:rsid w:val="003F2E48"/>
    <w:rsid w:val="003F315E"/>
    <w:rsid w:val="003F33CB"/>
    <w:rsid w:val="003F3803"/>
    <w:rsid w:val="003F3E74"/>
    <w:rsid w:val="003F4401"/>
    <w:rsid w:val="003F4647"/>
    <w:rsid w:val="003F48EE"/>
    <w:rsid w:val="003F4BCD"/>
    <w:rsid w:val="003F5080"/>
    <w:rsid w:val="003F50B6"/>
    <w:rsid w:val="003F5D27"/>
    <w:rsid w:val="003F5DD5"/>
    <w:rsid w:val="003F5E4E"/>
    <w:rsid w:val="003F689D"/>
    <w:rsid w:val="003F69DD"/>
    <w:rsid w:val="00400390"/>
    <w:rsid w:val="0040048A"/>
    <w:rsid w:val="004007E5"/>
    <w:rsid w:val="00400854"/>
    <w:rsid w:val="004034E5"/>
    <w:rsid w:val="004038ED"/>
    <w:rsid w:val="0040415F"/>
    <w:rsid w:val="00404AE6"/>
    <w:rsid w:val="00404E86"/>
    <w:rsid w:val="00405136"/>
    <w:rsid w:val="004054F5"/>
    <w:rsid w:val="00406F41"/>
    <w:rsid w:val="00410607"/>
    <w:rsid w:val="0041147C"/>
    <w:rsid w:val="004115FA"/>
    <w:rsid w:val="00412978"/>
    <w:rsid w:val="004129B3"/>
    <w:rsid w:val="00412FA0"/>
    <w:rsid w:val="00414D84"/>
    <w:rsid w:val="0041551D"/>
    <w:rsid w:val="00415F75"/>
    <w:rsid w:val="00416D6D"/>
    <w:rsid w:val="004178D3"/>
    <w:rsid w:val="00417D0F"/>
    <w:rsid w:val="004204C9"/>
    <w:rsid w:val="00421443"/>
    <w:rsid w:val="00421757"/>
    <w:rsid w:val="004218C8"/>
    <w:rsid w:val="00423469"/>
    <w:rsid w:val="004236DD"/>
    <w:rsid w:val="00423D28"/>
    <w:rsid w:val="00424E3A"/>
    <w:rsid w:val="0042519F"/>
    <w:rsid w:val="00425BDE"/>
    <w:rsid w:val="00425DDF"/>
    <w:rsid w:val="00427134"/>
    <w:rsid w:val="00427A04"/>
    <w:rsid w:val="00427DA9"/>
    <w:rsid w:val="00430270"/>
    <w:rsid w:val="00430323"/>
    <w:rsid w:val="00431074"/>
    <w:rsid w:val="004312B6"/>
    <w:rsid w:val="00431597"/>
    <w:rsid w:val="00431751"/>
    <w:rsid w:val="00431E7A"/>
    <w:rsid w:val="00432410"/>
    <w:rsid w:val="0043256F"/>
    <w:rsid w:val="00432D34"/>
    <w:rsid w:val="00432D7F"/>
    <w:rsid w:val="00432FF6"/>
    <w:rsid w:val="00434511"/>
    <w:rsid w:val="00435DF3"/>
    <w:rsid w:val="0044108D"/>
    <w:rsid w:val="00442231"/>
    <w:rsid w:val="004426DF"/>
    <w:rsid w:val="0044302B"/>
    <w:rsid w:val="00443195"/>
    <w:rsid w:val="00444E9F"/>
    <w:rsid w:val="00446C2A"/>
    <w:rsid w:val="00446D95"/>
    <w:rsid w:val="00447B79"/>
    <w:rsid w:val="004507E0"/>
    <w:rsid w:val="00450EA6"/>
    <w:rsid w:val="004528DD"/>
    <w:rsid w:val="004533F6"/>
    <w:rsid w:val="00453486"/>
    <w:rsid w:val="00453498"/>
    <w:rsid w:val="00453DED"/>
    <w:rsid w:val="00453F64"/>
    <w:rsid w:val="00454437"/>
    <w:rsid w:val="0045468C"/>
    <w:rsid w:val="004547B2"/>
    <w:rsid w:val="004554FB"/>
    <w:rsid w:val="00455DF0"/>
    <w:rsid w:val="00456071"/>
    <w:rsid w:val="004564D6"/>
    <w:rsid w:val="00456F58"/>
    <w:rsid w:val="00457957"/>
    <w:rsid w:val="00457A7D"/>
    <w:rsid w:val="00457F4C"/>
    <w:rsid w:val="0046102A"/>
    <w:rsid w:val="00461219"/>
    <w:rsid w:val="00462155"/>
    <w:rsid w:val="00462601"/>
    <w:rsid w:val="0046282F"/>
    <w:rsid w:val="0046431B"/>
    <w:rsid w:val="00464918"/>
    <w:rsid w:val="00465372"/>
    <w:rsid w:val="004653A0"/>
    <w:rsid w:val="0046571C"/>
    <w:rsid w:val="0046580A"/>
    <w:rsid w:val="00466CF4"/>
    <w:rsid w:val="0046749B"/>
    <w:rsid w:val="0046791B"/>
    <w:rsid w:val="00467D50"/>
    <w:rsid w:val="004707A3"/>
    <w:rsid w:val="004711B0"/>
    <w:rsid w:val="0047138E"/>
    <w:rsid w:val="00471DDC"/>
    <w:rsid w:val="00472231"/>
    <w:rsid w:val="004727AC"/>
    <w:rsid w:val="004727AE"/>
    <w:rsid w:val="0047302D"/>
    <w:rsid w:val="0047397D"/>
    <w:rsid w:val="00473EFD"/>
    <w:rsid w:val="00473F7B"/>
    <w:rsid w:val="00475151"/>
    <w:rsid w:val="004759C0"/>
    <w:rsid w:val="00475E4D"/>
    <w:rsid w:val="004768C6"/>
    <w:rsid w:val="004774E1"/>
    <w:rsid w:val="00477BB3"/>
    <w:rsid w:val="00480CA5"/>
    <w:rsid w:val="00480EC6"/>
    <w:rsid w:val="0048140E"/>
    <w:rsid w:val="00481655"/>
    <w:rsid w:val="0048211A"/>
    <w:rsid w:val="004829A1"/>
    <w:rsid w:val="0048314C"/>
    <w:rsid w:val="00483D8A"/>
    <w:rsid w:val="0048442C"/>
    <w:rsid w:val="004844AC"/>
    <w:rsid w:val="00484EBA"/>
    <w:rsid w:val="00484EEE"/>
    <w:rsid w:val="00485699"/>
    <w:rsid w:val="00486CBE"/>
    <w:rsid w:val="00487136"/>
    <w:rsid w:val="00487E6E"/>
    <w:rsid w:val="004904CC"/>
    <w:rsid w:val="0049052C"/>
    <w:rsid w:val="00490CE4"/>
    <w:rsid w:val="00490F8F"/>
    <w:rsid w:val="00490FC4"/>
    <w:rsid w:val="004913E1"/>
    <w:rsid w:val="00491C33"/>
    <w:rsid w:val="00491DF1"/>
    <w:rsid w:val="004926D2"/>
    <w:rsid w:val="00492F9B"/>
    <w:rsid w:val="004939F4"/>
    <w:rsid w:val="00495097"/>
    <w:rsid w:val="00495406"/>
    <w:rsid w:val="00496224"/>
    <w:rsid w:val="004977C2"/>
    <w:rsid w:val="00497E8C"/>
    <w:rsid w:val="004A0BEA"/>
    <w:rsid w:val="004A2040"/>
    <w:rsid w:val="004A2053"/>
    <w:rsid w:val="004A26C5"/>
    <w:rsid w:val="004A3065"/>
    <w:rsid w:val="004A34FC"/>
    <w:rsid w:val="004A4B26"/>
    <w:rsid w:val="004A5219"/>
    <w:rsid w:val="004A57E5"/>
    <w:rsid w:val="004A61F2"/>
    <w:rsid w:val="004A6BF4"/>
    <w:rsid w:val="004A7D0D"/>
    <w:rsid w:val="004B00AA"/>
    <w:rsid w:val="004B0DF6"/>
    <w:rsid w:val="004B139F"/>
    <w:rsid w:val="004B2170"/>
    <w:rsid w:val="004B27EC"/>
    <w:rsid w:val="004B2E43"/>
    <w:rsid w:val="004B4835"/>
    <w:rsid w:val="004B59BB"/>
    <w:rsid w:val="004B6575"/>
    <w:rsid w:val="004B6A97"/>
    <w:rsid w:val="004B768D"/>
    <w:rsid w:val="004C00AF"/>
    <w:rsid w:val="004C0CFB"/>
    <w:rsid w:val="004C2823"/>
    <w:rsid w:val="004C391D"/>
    <w:rsid w:val="004C3E9F"/>
    <w:rsid w:val="004C40EE"/>
    <w:rsid w:val="004C4652"/>
    <w:rsid w:val="004C4B5E"/>
    <w:rsid w:val="004C613A"/>
    <w:rsid w:val="004C64C5"/>
    <w:rsid w:val="004C6B02"/>
    <w:rsid w:val="004C7740"/>
    <w:rsid w:val="004D009C"/>
    <w:rsid w:val="004D04C5"/>
    <w:rsid w:val="004D122B"/>
    <w:rsid w:val="004D150A"/>
    <w:rsid w:val="004D1BCD"/>
    <w:rsid w:val="004D25F1"/>
    <w:rsid w:val="004D2A01"/>
    <w:rsid w:val="004D3139"/>
    <w:rsid w:val="004D3258"/>
    <w:rsid w:val="004D38D5"/>
    <w:rsid w:val="004D39F0"/>
    <w:rsid w:val="004D3A11"/>
    <w:rsid w:val="004D40C4"/>
    <w:rsid w:val="004D46BD"/>
    <w:rsid w:val="004D487C"/>
    <w:rsid w:val="004D48D2"/>
    <w:rsid w:val="004D4BF2"/>
    <w:rsid w:val="004D4FD5"/>
    <w:rsid w:val="004D5804"/>
    <w:rsid w:val="004D61BD"/>
    <w:rsid w:val="004D754F"/>
    <w:rsid w:val="004E0140"/>
    <w:rsid w:val="004E085F"/>
    <w:rsid w:val="004E0C69"/>
    <w:rsid w:val="004E2518"/>
    <w:rsid w:val="004E3BC8"/>
    <w:rsid w:val="004E4A15"/>
    <w:rsid w:val="004E5902"/>
    <w:rsid w:val="004E6356"/>
    <w:rsid w:val="004E6D38"/>
    <w:rsid w:val="004E7E56"/>
    <w:rsid w:val="004F08A4"/>
    <w:rsid w:val="004F1380"/>
    <w:rsid w:val="004F2B81"/>
    <w:rsid w:val="004F2C70"/>
    <w:rsid w:val="004F3E62"/>
    <w:rsid w:val="004F6A0F"/>
    <w:rsid w:val="004F6D58"/>
    <w:rsid w:val="004F743B"/>
    <w:rsid w:val="004F74C4"/>
    <w:rsid w:val="00500577"/>
    <w:rsid w:val="00501113"/>
    <w:rsid w:val="00501A72"/>
    <w:rsid w:val="00502336"/>
    <w:rsid w:val="0050305B"/>
    <w:rsid w:val="00503913"/>
    <w:rsid w:val="00503F3A"/>
    <w:rsid w:val="0050432A"/>
    <w:rsid w:val="00504F6D"/>
    <w:rsid w:val="005052B7"/>
    <w:rsid w:val="00505681"/>
    <w:rsid w:val="00505773"/>
    <w:rsid w:val="005058BD"/>
    <w:rsid w:val="0050618A"/>
    <w:rsid w:val="00506F21"/>
    <w:rsid w:val="0051047C"/>
    <w:rsid w:val="005105EA"/>
    <w:rsid w:val="00510AB2"/>
    <w:rsid w:val="00512D30"/>
    <w:rsid w:val="00514831"/>
    <w:rsid w:val="00515286"/>
    <w:rsid w:val="00515997"/>
    <w:rsid w:val="005160A5"/>
    <w:rsid w:val="005163A9"/>
    <w:rsid w:val="00516CB8"/>
    <w:rsid w:val="00516E39"/>
    <w:rsid w:val="00517782"/>
    <w:rsid w:val="00517CB5"/>
    <w:rsid w:val="00517F96"/>
    <w:rsid w:val="00521565"/>
    <w:rsid w:val="00521801"/>
    <w:rsid w:val="00522E43"/>
    <w:rsid w:val="00522E5E"/>
    <w:rsid w:val="00524361"/>
    <w:rsid w:val="005249B3"/>
    <w:rsid w:val="00526148"/>
    <w:rsid w:val="0052695C"/>
    <w:rsid w:val="00526DD7"/>
    <w:rsid w:val="00530276"/>
    <w:rsid w:val="00531373"/>
    <w:rsid w:val="00531582"/>
    <w:rsid w:val="005321C6"/>
    <w:rsid w:val="005335F6"/>
    <w:rsid w:val="00533E2A"/>
    <w:rsid w:val="00534436"/>
    <w:rsid w:val="00534E8B"/>
    <w:rsid w:val="005365B2"/>
    <w:rsid w:val="005372D8"/>
    <w:rsid w:val="00537D8F"/>
    <w:rsid w:val="00540D82"/>
    <w:rsid w:val="00540E60"/>
    <w:rsid w:val="00541443"/>
    <w:rsid w:val="00541796"/>
    <w:rsid w:val="00542FFA"/>
    <w:rsid w:val="00543356"/>
    <w:rsid w:val="005435EC"/>
    <w:rsid w:val="0054373D"/>
    <w:rsid w:val="0054399A"/>
    <w:rsid w:val="00543A8F"/>
    <w:rsid w:val="005442DA"/>
    <w:rsid w:val="0054482E"/>
    <w:rsid w:val="00545D0E"/>
    <w:rsid w:val="00546680"/>
    <w:rsid w:val="00546765"/>
    <w:rsid w:val="00547149"/>
    <w:rsid w:val="005471C3"/>
    <w:rsid w:val="00550FB2"/>
    <w:rsid w:val="00552106"/>
    <w:rsid w:val="00552284"/>
    <w:rsid w:val="00553860"/>
    <w:rsid w:val="00553A90"/>
    <w:rsid w:val="00554C12"/>
    <w:rsid w:val="00556608"/>
    <w:rsid w:val="005566DC"/>
    <w:rsid w:val="00556AD0"/>
    <w:rsid w:val="005575A0"/>
    <w:rsid w:val="00557A00"/>
    <w:rsid w:val="00557E9E"/>
    <w:rsid w:val="0056038B"/>
    <w:rsid w:val="00560401"/>
    <w:rsid w:val="00561E75"/>
    <w:rsid w:val="0056271F"/>
    <w:rsid w:val="005639BC"/>
    <w:rsid w:val="0056417F"/>
    <w:rsid w:val="00564855"/>
    <w:rsid w:val="005659F0"/>
    <w:rsid w:val="00565CB4"/>
    <w:rsid w:val="00566DAA"/>
    <w:rsid w:val="005678FF"/>
    <w:rsid w:val="005679BE"/>
    <w:rsid w:val="005712C6"/>
    <w:rsid w:val="00571684"/>
    <w:rsid w:val="00571A95"/>
    <w:rsid w:val="00572681"/>
    <w:rsid w:val="005736E9"/>
    <w:rsid w:val="00574406"/>
    <w:rsid w:val="00574C4C"/>
    <w:rsid w:val="0057589C"/>
    <w:rsid w:val="00576398"/>
    <w:rsid w:val="00576A00"/>
    <w:rsid w:val="00576CA8"/>
    <w:rsid w:val="00577A6F"/>
    <w:rsid w:val="005802A7"/>
    <w:rsid w:val="005817C6"/>
    <w:rsid w:val="00582DDD"/>
    <w:rsid w:val="00583D42"/>
    <w:rsid w:val="0058513D"/>
    <w:rsid w:val="00586569"/>
    <w:rsid w:val="00587399"/>
    <w:rsid w:val="00587886"/>
    <w:rsid w:val="005904B0"/>
    <w:rsid w:val="00590843"/>
    <w:rsid w:val="00591417"/>
    <w:rsid w:val="00593AEB"/>
    <w:rsid w:val="00593FE2"/>
    <w:rsid w:val="00594619"/>
    <w:rsid w:val="00594930"/>
    <w:rsid w:val="00594946"/>
    <w:rsid w:val="0059583A"/>
    <w:rsid w:val="0059647C"/>
    <w:rsid w:val="005968DC"/>
    <w:rsid w:val="00597A84"/>
    <w:rsid w:val="00597DD6"/>
    <w:rsid w:val="005A0464"/>
    <w:rsid w:val="005A1FE4"/>
    <w:rsid w:val="005A230E"/>
    <w:rsid w:val="005A27F6"/>
    <w:rsid w:val="005A2856"/>
    <w:rsid w:val="005A3ADC"/>
    <w:rsid w:val="005A3E6B"/>
    <w:rsid w:val="005A4105"/>
    <w:rsid w:val="005A571E"/>
    <w:rsid w:val="005A76F1"/>
    <w:rsid w:val="005A7FF1"/>
    <w:rsid w:val="005B0C4E"/>
    <w:rsid w:val="005B1447"/>
    <w:rsid w:val="005B14F0"/>
    <w:rsid w:val="005B1DD9"/>
    <w:rsid w:val="005B1E42"/>
    <w:rsid w:val="005B1ED0"/>
    <w:rsid w:val="005B1F88"/>
    <w:rsid w:val="005B218F"/>
    <w:rsid w:val="005B2336"/>
    <w:rsid w:val="005B23C1"/>
    <w:rsid w:val="005B3799"/>
    <w:rsid w:val="005B3A65"/>
    <w:rsid w:val="005B3BBF"/>
    <w:rsid w:val="005B4339"/>
    <w:rsid w:val="005B4B18"/>
    <w:rsid w:val="005B5117"/>
    <w:rsid w:val="005B5940"/>
    <w:rsid w:val="005B5D90"/>
    <w:rsid w:val="005B7246"/>
    <w:rsid w:val="005B7A21"/>
    <w:rsid w:val="005B7F55"/>
    <w:rsid w:val="005C007B"/>
    <w:rsid w:val="005C0103"/>
    <w:rsid w:val="005C1B0D"/>
    <w:rsid w:val="005C298B"/>
    <w:rsid w:val="005C2BDA"/>
    <w:rsid w:val="005C351A"/>
    <w:rsid w:val="005C3AEC"/>
    <w:rsid w:val="005C44E4"/>
    <w:rsid w:val="005C573B"/>
    <w:rsid w:val="005C58FA"/>
    <w:rsid w:val="005C594B"/>
    <w:rsid w:val="005C5956"/>
    <w:rsid w:val="005C61E3"/>
    <w:rsid w:val="005C6C06"/>
    <w:rsid w:val="005D0184"/>
    <w:rsid w:val="005D0C3B"/>
    <w:rsid w:val="005D100A"/>
    <w:rsid w:val="005D1176"/>
    <w:rsid w:val="005D1614"/>
    <w:rsid w:val="005D1D99"/>
    <w:rsid w:val="005D2312"/>
    <w:rsid w:val="005D298A"/>
    <w:rsid w:val="005D346D"/>
    <w:rsid w:val="005D4230"/>
    <w:rsid w:val="005D6132"/>
    <w:rsid w:val="005D6330"/>
    <w:rsid w:val="005D68C4"/>
    <w:rsid w:val="005D68F7"/>
    <w:rsid w:val="005D6EF8"/>
    <w:rsid w:val="005E1578"/>
    <w:rsid w:val="005E2219"/>
    <w:rsid w:val="005E2978"/>
    <w:rsid w:val="005E4F79"/>
    <w:rsid w:val="005E5246"/>
    <w:rsid w:val="005E63B7"/>
    <w:rsid w:val="005E6A93"/>
    <w:rsid w:val="005E6BB4"/>
    <w:rsid w:val="005E7306"/>
    <w:rsid w:val="005E7CF5"/>
    <w:rsid w:val="005F0CA5"/>
    <w:rsid w:val="005F1576"/>
    <w:rsid w:val="005F1FD0"/>
    <w:rsid w:val="005F2592"/>
    <w:rsid w:val="005F2AF1"/>
    <w:rsid w:val="005F3BA1"/>
    <w:rsid w:val="005F43BA"/>
    <w:rsid w:val="005F4BA1"/>
    <w:rsid w:val="005F5998"/>
    <w:rsid w:val="005F5B86"/>
    <w:rsid w:val="005F689E"/>
    <w:rsid w:val="005F743A"/>
    <w:rsid w:val="005F7921"/>
    <w:rsid w:val="0060335F"/>
    <w:rsid w:val="00603C98"/>
    <w:rsid w:val="00603C9A"/>
    <w:rsid w:val="00604318"/>
    <w:rsid w:val="0060488E"/>
    <w:rsid w:val="00604ABC"/>
    <w:rsid w:val="00604E94"/>
    <w:rsid w:val="0060516C"/>
    <w:rsid w:val="0060546B"/>
    <w:rsid w:val="00605A5D"/>
    <w:rsid w:val="00605B25"/>
    <w:rsid w:val="00605E5B"/>
    <w:rsid w:val="006074D1"/>
    <w:rsid w:val="006077F7"/>
    <w:rsid w:val="00607DA8"/>
    <w:rsid w:val="00610150"/>
    <w:rsid w:val="00610220"/>
    <w:rsid w:val="00610869"/>
    <w:rsid w:val="006108DC"/>
    <w:rsid w:val="00610BEF"/>
    <w:rsid w:val="00610C67"/>
    <w:rsid w:val="00610DED"/>
    <w:rsid w:val="00610FCD"/>
    <w:rsid w:val="00611CF3"/>
    <w:rsid w:val="00611EC5"/>
    <w:rsid w:val="006131CB"/>
    <w:rsid w:val="0061410B"/>
    <w:rsid w:val="0061464D"/>
    <w:rsid w:val="0061488B"/>
    <w:rsid w:val="00614BE2"/>
    <w:rsid w:val="006158C4"/>
    <w:rsid w:val="0061599E"/>
    <w:rsid w:val="006169D2"/>
    <w:rsid w:val="00620980"/>
    <w:rsid w:val="0062509C"/>
    <w:rsid w:val="00625429"/>
    <w:rsid w:val="006258D4"/>
    <w:rsid w:val="006263A7"/>
    <w:rsid w:val="00626598"/>
    <w:rsid w:val="00626712"/>
    <w:rsid w:val="00626AA1"/>
    <w:rsid w:val="00626F30"/>
    <w:rsid w:val="00626FC8"/>
    <w:rsid w:val="00631315"/>
    <w:rsid w:val="00631D4D"/>
    <w:rsid w:val="0063220A"/>
    <w:rsid w:val="006326BF"/>
    <w:rsid w:val="00632977"/>
    <w:rsid w:val="00635547"/>
    <w:rsid w:val="0063568F"/>
    <w:rsid w:val="00635BF0"/>
    <w:rsid w:val="00637B57"/>
    <w:rsid w:val="00643658"/>
    <w:rsid w:val="006436C7"/>
    <w:rsid w:val="006442E5"/>
    <w:rsid w:val="006444D9"/>
    <w:rsid w:val="006446FA"/>
    <w:rsid w:val="0064499D"/>
    <w:rsid w:val="00644EE4"/>
    <w:rsid w:val="00645700"/>
    <w:rsid w:val="00645CE6"/>
    <w:rsid w:val="00646105"/>
    <w:rsid w:val="00646243"/>
    <w:rsid w:val="00646426"/>
    <w:rsid w:val="0064655C"/>
    <w:rsid w:val="0064683F"/>
    <w:rsid w:val="0064685C"/>
    <w:rsid w:val="00650353"/>
    <w:rsid w:val="00651C84"/>
    <w:rsid w:val="00651DEA"/>
    <w:rsid w:val="006529B3"/>
    <w:rsid w:val="00653C54"/>
    <w:rsid w:val="00654455"/>
    <w:rsid w:val="006549D3"/>
    <w:rsid w:val="0065546A"/>
    <w:rsid w:val="00655D6B"/>
    <w:rsid w:val="00656244"/>
    <w:rsid w:val="00657002"/>
    <w:rsid w:val="00657431"/>
    <w:rsid w:val="006576CD"/>
    <w:rsid w:val="0065787D"/>
    <w:rsid w:val="006606C1"/>
    <w:rsid w:val="00661778"/>
    <w:rsid w:val="0066231D"/>
    <w:rsid w:val="006628BD"/>
    <w:rsid w:val="00663013"/>
    <w:rsid w:val="006633C6"/>
    <w:rsid w:val="006638FD"/>
    <w:rsid w:val="00664505"/>
    <w:rsid w:val="00664831"/>
    <w:rsid w:val="0066498C"/>
    <w:rsid w:val="00664BF8"/>
    <w:rsid w:val="006653DE"/>
    <w:rsid w:val="00665F5F"/>
    <w:rsid w:val="00666258"/>
    <w:rsid w:val="006663AE"/>
    <w:rsid w:val="00666A80"/>
    <w:rsid w:val="00666ABF"/>
    <w:rsid w:val="006670F0"/>
    <w:rsid w:val="006674EC"/>
    <w:rsid w:val="006708F2"/>
    <w:rsid w:val="00670F5C"/>
    <w:rsid w:val="00671DC1"/>
    <w:rsid w:val="0067202E"/>
    <w:rsid w:val="00672720"/>
    <w:rsid w:val="00672778"/>
    <w:rsid w:val="00673196"/>
    <w:rsid w:val="006737D5"/>
    <w:rsid w:val="00673924"/>
    <w:rsid w:val="0067394D"/>
    <w:rsid w:val="006742F6"/>
    <w:rsid w:val="00674A13"/>
    <w:rsid w:val="00674E76"/>
    <w:rsid w:val="006751A7"/>
    <w:rsid w:val="00675399"/>
    <w:rsid w:val="006760BF"/>
    <w:rsid w:val="00676906"/>
    <w:rsid w:val="00676BA5"/>
    <w:rsid w:val="00676E1A"/>
    <w:rsid w:val="0067749C"/>
    <w:rsid w:val="00680112"/>
    <w:rsid w:val="006801A3"/>
    <w:rsid w:val="00680A00"/>
    <w:rsid w:val="006817C4"/>
    <w:rsid w:val="00681C2E"/>
    <w:rsid w:val="00682A13"/>
    <w:rsid w:val="00682D3C"/>
    <w:rsid w:val="006838C2"/>
    <w:rsid w:val="00683D6E"/>
    <w:rsid w:val="006869DA"/>
    <w:rsid w:val="00686B1D"/>
    <w:rsid w:val="00687FAD"/>
    <w:rsid w:val="00690D14"/>
    <w:rsid w:val="00691D36"/>
    <w:rsid w:val="0069306E"/>
    <w:rsid w:val="00694155"/>
    <w:rsid w:val="006951CE"/>
    <w:rsid w:val="006951E4"/>
    <w:rsid w:val="0069592D"/>
    <w:rsid w:val="006962DF"/>
    <w:rsid w:val="00696998"/>
    <w:rsid w:val="00696D50"/>
    <w:rsid w:val="00697C4F"/>
    <w:rsid w:val="006A03ED"/>
    <w:rsid w:val="006A0411"/>
    <w:rsid w:val="006A047E"/>
    <w:rsid w:val="006A049C"/>
    <w:rsid w:val="006A0936"/>
    <w:rsid w:val="006A0C50"/>
    <w:rsid w:val="006A1086"/>
    <w:rsid w:val="006A13CD"/>
    <w:rsid w:val="006A1A7B"/>
    <w:rsid w:val="006A1B4C"/>
    <w:rsid w:val="006A2151"/>
    <w:rsid w:val="006A293F"/>
    <w:rsid w:val="006A30AF"/>
    <w:rsid w:val="006A3211"/>
    <w:rsid w:val="006A38B0"/>
    <w:rsid w:val="006A3A59"/>
    <w:rsid w:val="006A3DD9"/>
    <w:rsid w:val="006A3FC2"/>
    <w:rsid w:val="006A4A5A"/>
    <w:rsid w:val="006A556D"/>
    <w:rsid w:val="006B023D"/>
    <w:rsid w:val="006B0ACA"/>
    <w:rsid w:val="006B0C4F"/>
    <w:rsid w:val="006B0F69"/>
    <w:rsid w:val="006B1BBD"/>
    <w:rsid w:val="006B2382"/>
    <w:rsid w:val="006B4E1D"/>
    <w:rsid w:val="006B4F64"/>
    <w:rsid w:val="006B5035"/>
    <w:rsid w:val="006B6638"/>
    <w:rsid w:val="006B68C8"/>
    <w:rsid w:val="006B6BDC"/>
    <w:rsid w:val="006C070A"/>
    <w:rsid w:val="006C0E42"/>
    <w:rsid w:val="006C11EE"/>
    <w:rsid w:val="006C1A38"/>
    <w:rsid w:val="006C1E01"/>
    <w:rsid w:val="006C2F93"/>
    <w:rsid w:val="006C3A64"/>
    <w:rsid w:val="006C4721"/>
    <w:rsid w:val="006C4FCE"/>
    <w:rsid w:val="006C53B4"/>
    <w:rsid w:val="006C5793"/>
    <w:rsid w:val="006C5AAA"/>
    <w:rsid w:val="006C5D0E"/>
    <w:rsid w:val="006C5D3E"/>
    <w:rsid w:val="006C6C63"/>
    <w:rsid w:val="006C7622"/>
    <w:rsid w:val="006C7CE7"/>
    <w:rsid w:val="006D031E"/>
    <w:rsid w:val="006D0F46"/>
    <w:rsid w:val="006D1579"/>
    <w:rsid w:val="006D18CD"/>
    <w:rsid w:val="006D1FB1"/>
    <w:rsid w:val="006D58A8"/>
    <w:rsid w:val="006D78FD"/>
    <w:rsid w:val="006E073F"/>
    <w:rsid w:val="006E1132"/>
    <w:rsid w:val="006E164E"/>
    <w:rsid w:val="006E23F5"/>
    <w:rsid w:val="006E2458"/>
    <w:rsid w:val="006E2940"/>
    <w:rsid w:val="006E360E"/>
    <w:rsid w:val="006E3805"/>
    <w:rsid w:val="006E4036"/>
    <w:rsid w:val="006E4FF2"/>
    <w:rsid w:val="006E504D"/>
    <w:rsid w:val="006E668A"/>
    <w:rsid w:val="006E6CA5"/>
    <w:rsid w:val="006E73DA"/>
    <w:rsid w:val="006E7FFB"/>
    <w:rsid w:val="006F0CFE"/>
    <w:rsid w:val="006F16C7"/>
    <w:rsid w:val="006F1734"/>
    <w:rsid w:val="006F1E83"/>
    <w:rsid w:val="006F21C7"/>
    <w:rsid w:val="006F2A45"/>
    <w:rsid w:val="006F2BBB"/>
    <w:rsid w:val="006F2D37"/>
    <w:rsid w:val="006F2D58"/>
    <w:rsid w:val="006F3259"/>
    <w:rsid w:val="006F4F20"/>
    <w:rsid w:val="006F53C1"/>
    <w:rsid w:val="006F7F95"/>
    <w:rsid w:val="00700235"/>
    <w:rsid w:val="0070495A"/>
    <w:rsid w:val="00705259"/>
    <w:rsid w:val="00705D81"/>
    <w:rsid w:val="00706108"/>
    <w:rsid w:val="007103A8"/>
    <w:rsid w:val="007116A4"/>
    <w:rsid w:val="007125BD"/>
    <w:rsid w:val="00712B35"/>
    <w:rsid w:val="007137EF"/>
    <w:rsid w:val="00713936"/>
    <w:rsid w:val="00714DB8"/>
    <w:rsid w:val="007151B4"/>
    <w:rsid w:val="00715227"/>
    <w:rsid w:val="0071557B"/>
    <w:rsid w:val="00715C61"/>
    <w:rsid w:val="00716526"/>
    <w:rsid w:val="00716783"/>
    <w:rsid w:val="0072039C"/>
    <w:rsid w:val="00720BCC"/>
    <w:rsid w:val="00720ED6"/>
    <w:rsid w:val="007214DE"/>
    <w:rsid w:val="00721F00"/>
    <w:rsid w:val="00722592"/>
    <w:rsid w:val="0072378D"/>
    <w:rsid w:val="00723C31"/>
    <w:rsid w:val="00723F35"/>
    <w:rsid w:val="0072460B"/>
    <w:rsid w:val="007251D2"/>
    <w:rsid w:val="00726C77"/>
    <w:rsid w:val="007272ED"/>
    <w:rsid w:val="00727DDB"/>
    <w:rsid w:val="00730191"/>
    <w:rsid w:val="007309D6"/>
    <w:rsid w:val="00731079"/>
    <w:rsid w:val="00731A26"/>
    <w:rsid w:val="00733403"/>
    <w:rsid w:val="007339D7"/>
    <w:rsid w:val="00734190"/>
    <w:rsid w:val="007343EC"/>
    <w:rsid w:val="00734849"/>
    <w:rsid w:val="00734E65"/>
    <w:rsid w:val="00734F70"/>
    <w:rsid w:val="00736636"/>
    <w:rsid w:val="0073676C"/>
    <w:rsid w:val="00736CD2"/>
    <w:rsid w:val="00737735"/>
    <w:rsid w:val="00737BA9"/>
    <w:rsid w:val="007400FA"/>
    <w:rsid w:val="00740BF5"/>
    <w:rsid w:val="00741C1D"/>
    <w:rsid w:val="00741DE2"/>
    <w:rsid w:val="00741E76"/>
    <w:rsid w:val="0074260A"/>
    <w:rsid w:val="00742EB1"/>
    <w:rsid w:val="007431DA"/>
    <w:rsid w:val="007437E8"/>
    <w:rsid w:val="007444B8"/>
    <w:rsid w:val="00744B1A"/>
    <w:rsid w:val="00744D13"/>
    <w:rsid w:val="00745265"/>
    <w:rsid w:val="0074528E"/>
    <w:rsid w:val="007455B2"/>
    <w:rsid w:val="00745961"/>
    <w:rsid w:val="00745B9A"/>
    <w:rsid w:val="00745D15"/>
    <w:rsid w:val="00745FDF"/>
    <w:rsid w:val="007463F5"/>
    <w:rsid w:val="007465A8"/>
    <w:rsid w:val="0074674B"/>
    <w:rsid w:val="0074722E"/>
    <w:rsid w:val="0075088D"/>
    <w:rsid w:val="00750EC4"/>
    <w:rsid w:val="00750F8E"/>
    <w:rsid w:val="0075203B"/>
    <w:rsid w:val="0075205F"/>
    <w:rsid w:val="00752AC5"/>
    <w:rsid w:val="0075351F"/>
    <w:rsid w:val="007538AD"/>
    <w:rsid w:val="00753D4D"/>
    <w:rsid w:val="007544A3"/>
    <w:rsid w:val="007546A7"/>
    <w:rsid w:val="0075472C"/>
    <w:rsid w:val="007548DD"/>
    <w:rsid w:val="00755547"/>
    <w:rsid w:val="007558E7"/>
    <w:rsid w:val="00755958"/>
    <w:rsid w:val="00756560"/>
    <w:rsid w:val="00756726"/>
    <w:rsid w:val="007567A6"/>
    <w:rsid w:val="007567E8"/>
    <w:rsid w:val="0075708F"/>
    <w:rsid w:val="0076002A"/>
    <w:rsid w:val="00760E7C"/>
    <w:rsid w:val="007617B6"/>
    <w:rsid w:val="00761855"/>
    <w:rsid w:val="00762B76"/>
    <w:rsid w:val="007639D3"/>
    <w:rsid w:val="007648C4"/>
    <w:rsid w:val="007651BE"/>
    <w:rsid w:val="00765820"/>
    <w:rsid w:val="00765EA7"/>
    <w:rsid w:val="007703B9"/>
    <w:rsid w:val="00770ABC"/>
    <w:rsid w:val="00770AD1"/>
    <w:rsid w:val="00770D0A"/>
    <w:rsid w:val="00770E45"/>
    <w:rsid w:val="00770E82"/>
    <w:rsid w:val="00771122"/>
    <w:rsid w:val="007727B8"/>
    <w:rsid w:val="007734F9"/>
    <w:rsid w:val="007741F1"/>
    <w:rsid w:val="00775D51"/>
    <w:rsid w:val="007765EF"/>
    <w:rsid w:val="00776637"/>
    <w:rsid w:val="00776C33"/>
    <w:rsid w:val="00780211"/>
    <w:rsid w:val="00780E5B"/>
    <w:rsid w:val="00781243"/>
    <w:rsid w:val="00781328"/>
    <w:rsid w:val="007813CA"/>
    <w:rsid w:val="00781DAC"/>
    <w:rsid w:val="00783F70"/>
    <w:rsid w:val="007844CD"/>
    <w:rsid w:val="00784890"/>
    <w:rsid w:val="00784C40"/>
    <w:rsid w:val="00785099"/>
    <w:rsid w:val="00785452"/>
    <w:rsid w:val="00785577"/>
    <w:rsid w:val="00785A6D"/>
    <w:rsid w:val="00787074"/>
    <w:rsid w:val="007871CC"/>
    <w:rsid w:val="007876EB"/>
    <w:rsid w:val="00787940"/>
    <w:rsid w:val="007902C9"/>
    <w:rsid w:val="007906EB"/>
    <w:rsid w:val="00791028"/>
    <w:rsid w:val="00791B3D"/>
    <w:rsid w:val="007932EB"/>
    <w:rsid w:val="007932FF"/>
    <w:rsid w:val="00793CAB"/>
    <w:rsid w:val="00795826"/>
    <w:rsid w:val="00795BB2"/>
    <w:rsid w:val="007963A4"/>
    <w:rsid w:val="00796AA1"/>
    <w:rsid w:val="00796E7B"/>
    <w:rsid w:val="007972E3"/>
    <w:rsid w:val="00797A5F"/>
    <w:rsid w:val="007A099C"/>
    <w:rsid w:val="007A0D15"/>
    <w:rsid w:val="007A1594"/>
    <w:rsid w:val="007A23FF"/>
    <w:rsid w:val="007A2D8F"/>
    <w:rsid w:val="007A31F9"/>
    <w:rsid w:val="007A32C6"/>
    <w:rsid w:val="007A3AB0"/>
    <w:rsid w:val="007A4667"/>
    <w:rsid w:val="007A5367"/>
    <w:rsid w:val="007A556F"/>
    <w:rsid w:val="007A63EC"/>
    <w:rsid w:val="007A68AF"/>
    <w:rsid w:val="007A7A60"/>
    <w:rsid w:val="007A7CE7"/>
    <w:rsid w:val="007B2A99"/>
    <w:rsid w:val="007B2F17"/>
    <w:rsid w:val="007B3EF6"/>
    <w:rsid w:val="007B5249"/>
    <w:rsid w:val="007B5639"/>
    <w:rsid w:val="007B6290"/>
    <w:rsid w:val="007B6309"/>
    <w:rsid w:val="007B74FB"/>
    <w:rsid w:val="007C1386"/>
    <w:rsid w:val="007C2E08"/>
    <w:rsid w:val="007C3208"/>
    <w:rsid w:val="007C3A1D"/>
    <w:rsid w:val="007C4653"/>
    <w:rsid w:val="007C46CE"/>
    <w:rsid w:val="007C50B5"/>
    <w:rsid w:val="007C56B7"/>
    <w:rsid w:val="007C654B"/>
    <w:rsid w:val="007C6BCD"/>
    <w:rsid w:val="007C6C0A"/>
    <w:rsid w:val="007C6E26"/>
    <w:rsid w:val="007C72EA"/>
    <w:rsid w:val="007C7537"/>
    <w:rsid w:val="007C7853"/>
    <w:rsid w:val="007D0500"/>
    <w:rsid w:val="007D19A7"/>
    <w:rsid w:val="007D1E83"/>
    <w:rsid w:val="007D2CC1"/>
    <w:rsid w:val="007D3649"/>
    <w:rsid w:val="007D3AD8"/>
    <w:rsid w:val="007D3D51"/>
    <w:rsid w:val="007D561B"/>
    <w:rsid w:val="007D6700"/>
    <w:rsid w:val="007D68DE"/>
    <w:rsid w:val="007D6902"/>
    <w:rsid w:val="007D6A35"/>
    <w:rsid w:val="007D7659"/>
    <w:rsid w:val="007D7A1A"/>
    <w:rsid w:val="007D7D0F"/>
    <w:rsid w:val="007E0440"/>
    <w:rsid w:val="007E3A5C"/>
    <w:rsid w:val="007E4354"/>
    <w:rsid w:val="007E4812"/>
    <w:rsid w:val="007E4A2C"/>
    <w:rsid w:val="007E513E"/>
    <w:rsid w:val="007E5D4D"/>
    <w:rsid w:val="007F1798"/>
    <w:rsid w:val="007F1CA2"/>
    <w:rsid w:val="007F1D20"/>
    <w:rsid w:val="007F214E"/>
    <w:rsid w:val="007F2C28"/>
    <w:rsid w:val="007F2C74"/>
    <w:rsid w:val="007F2FEF"/>
    <w:rsid w:val="007F3365"/>
    <w:rsid w:val="007F3B66"/>
    <w:rsid w:val="007F4859"/>
    <w:rsid w:val="007F548B"/>
    <w:rsid w:val="007F56C6"/>
    <w:rsid w:val="007F58B8"/>
    <w:rsid w:val="007F5C53"/>
    <w:rsid w:val="007F62B9"/>
    <w:rsid w:val="007F6916"/>
    <w:rsid w:val="007F7013"/>
    <w:rsid w:val="007F70D0"/>
    <w:rsid w:val="008001D1"/>
    <w:rsid w:val="008010F3"/>
    <w:rsid w:val="008020A7"/>
    <w:rsid w:val="00803EE7"/>
    <w:rsid w:val="008050BB"/>
    <w:rsid w:val="008052E5"/>
    <w:rsid w:val="008055F2"/>
    <w:rsid w:val="00806C44"/>
    <w:rsid w:val="00806F1C"/>
    <w:rsid w:val="008072F1"/>
    <w:rsid w:val="008079A0"/>
    <w:rsid w:val="00807FC7"/>
    <w:rsid w:val="008108B2"/>
    <w:rsid w:val="00810B57"/>
    <w:rsid w:val="008113D8"/>
    <w:rsid w:val="0081143D"/>
    <w:rsid w:val="00811AB5"/>
    <w:rsid w:val="00812B4D"/>
    <w:rsid w:val="008135DE"/>
    <w:rsid w:val="008138AF"/>
    <w:rsid w:val="00813E9C"/>
    <w:rsid w:val="00813FB7"/>
    <w:rsid w:val="00815CB4"/>
    <w:rsid w:val="00815CEF"/>
    <w:rsid w:val="00815F2B"/>
    <w:rsid w:val="00815F44"/>
    <w:rsid w:val="00821598"/>
    <w:rsid w:val="0082287C"/>
    <w:rsid w:val="008228D1"/>
    <w:rsid w:val="00823701"/>
    <w:rsid w:val="00823D19"/>
    <w:rsid w:val="008241EC"/>
    <w:rsid w:val="00824994"/>
    <w:rsid w:val="0082641F"/>
    <w:rsid w:val="0082652E"/>
    <w:rsid w:val="00826FE1"/>
    <w:rsid w:val="0082705C"/>
    <w:rsid w:val="008271A9"/>
    <w:rsid w:val="00830CE6"/>
    <w:rsid w:val="008312AA"/>
    <w:rsid w:val="00831AF5"/>
    <w:rsid w:val="00832305"/>
    <w:rsid w:val="00835B2D"/>
    <w:rsid w:val="008372A6"/>
    <w:rsid w:val="00837564"/>
    <w:rsid w:val="008379B3"/>
    <w:rsid w:val="00840A0C"/>
    <w:rsid w:val="00842910"/>
    <w:rsid w:val="00843B93"/>
    <w:rsid w:val="0084453E"/>
    <w:rsid w:val="008447DC"/>
    <w:rsid w:val="0084487D"/>
    <w:rsid w:val="00846CC5"/>
    <w:rsid w:val="008473A4"/>
    <w:rsid w:val="00847D6E"/>
    <w:rsid w:val="00847F37"/>
    <w:rsid w:val="00850631"/>
    <w:rsid w:val="0085088F"/>
    <w:rsid w:val="00850A13"/>
    <w:rsid w:val="00850ED4"/>
    <w:rsid w:val="00851BB0"/>
    <w:rsid w:val="008522AD"/>
    <w:rsid w:val="00853130"/>
    <w:rsid w:val="008538AE"/>
    <w:rsid w:val="00853C17"/>
    <w:rsid w:val="00853F9C"/>
    <w:rsid w:val="00854032"/>
    <w:rsid w:val="00854BA2"/>
    <w:rsid w:val="00854C29"/>
    <w:rsid w:val="008559A2"/>
    <w:rsid w:val="00855B8C"/>
    <w:rsid w:val="00860090"/>
    <w:rsid w:val="008615D3"/>
    <w:rsid w:val="008621FB"/>
    <w:rsid w:val="00862580"/>
    <w:rsid w:val="008629C6"/>
    <w:rsid w:val="008629CA"/>
    <w:rsid w:val="00862F0A"/>
    <w:rsid w:val="008635C0"/>
    <w:rsid w:val="00864410"/>
    <w:rsid w:val="008646B4"/>
    <w:rsid w:val="00864D96"/>
    <w:rsid w:val="00864EBD"/>
    <w:rsid w:val="00865696"/>
    <w:rsid w:val="008656F1"/>
    <w:rsid w:val="008672C9"/>
    <w:rsid w:val="00867CF0"/>
    <w:rsid w:val="00867F9C"/>
    <w:rsid w:val="008702B5"/>
    <w:rsid w:val="00870D3B"/>
    <w:rsid w:val="00871169"/>
    <w:rsid w:val="0087189C"/>
    <w:rsid w:val="00872DD2"/>
    <w:rsid w:val="0087391C"/>
    <w:rsid w:val="00873C9F"/>
    <w:rsid w:val="00873E4A"/>
    <w:rsid w:val="0087469B"/>
    <w:rsid w:val="00874A46"/>
    <w:rsid w:val="00874E93"/>
    <w:rsid w:val="0087564A"/>
    <w:rsid w:val="00875DFB"/>
    <w:rsid w:val="00876CFF"/>
    <w:rsid w:val="00876DC9"/>
    <w:rsid w:val="00877344"/>
    <w:rsid w:val="008773D6"/>
    <w:rsid w:val="00877D24"/>
    <w:rsid w:val="00877F6F"/>
    <w:rsid w:val="008803D7"/>
    <w:rsid w:val="00880F3C"/>
    <w:rsid w:val="00881404"/>
    <w:rsid w:val="008826E9"/>
    <w:rsid w:val="008827C3"/>
    <w:rsid w:val="008836A0"/>
    <w:rsid w:val="00883C32"/>
    <w:rsid w:val="008842FA"/>
    <w:rsid w:val="008847E6"/>
    <w:rsid w:val="00884BBD"/>
    <w:rsid w:val="00884DA7"/>
    <w:rsid w:val="008854AA"/>
    <w:rsid w:val="0088608B"/>
    <w:rsid w:val="0088619C"/>
    <w:rsid w:val="0088665A"/>
    <w:rsid w:val="0088700B"/>
    <w:rsid w:val="00887E6D"/>
    <w:rsid w:val="0089015C"/>
    <w:rsid w:val="00890A2C"/>
    <w:rsid w:val="008913A0"/>
    <w:rsid w:val="00891562"/>
    <w:rsid w:val="0089163E"/>
    <w:rsid w:val="0089185C"/>
    <w:rsid w:val="00892104"/>
    <w:rsid w:val="00892430"/>
    <w:rsid w:val="00894A82"/>
    <w:rsid w:val="00895271"/>
    <w:rsid w:val="008954EB"/>
    <w:rsid w:val="0089625D"/>
    <w:rsid w:val="00896568"/>
    <w:rsid w:val="00896FD0"/>
    <w:rsid w:val="00897459"/>
    <w:rsid w:val="00897848"/>
    <w:rsid w:val="008A08D1"/>
    <w:rsid w:val="008A189D"/>
    <w:rsid w:val="008A1F46"/>
    <w:rsid w:val="008A22B2"/>
    <w:rsid w:val="008A2BA7"/>
    <w:rsid w:val="008A3712"/>
    <w:rsid w:val="008A54A9"/>
    <w:rsid w:val="008A64B4"/>
    <w:rsid w:val="008A6AD7"/>
    <w:rsid w:val="008A6E6E"/>
    <w:rsid w:val="008A741E"/>
    <w:rsid w:val="008A7F0C"/>
    <w:rsid w:val="008B03AB"/>
    <w:rsid w:val="008B1294"/>
    <w:rsid w:val="008B1583"/>
    <w:rsid w:val="008B60D2"/>
    <w:rsid w:val="008B7B60"/>
    <w:rsid w:val="008C0196"/>
    <w:rsid w:val="008C154A"/>
    <w:rsid w:val="008C1BB1"/>
    <w:rsid w:val="008C2034"/>
    <w:rsid w:val="008C2396"/>
    <w:rsid w:val="008C2B63"/>
    <w:rsid w:val="008C2D01"/>
    <w:rsid w:val="008C3B5F"/>
    <w:rsid w:val="008C3E5D"/>
    <w:rsid w:val="008C404A"/>
    <w:rsid w:val="008C4626"/>
    <w:rsid w:val="008C4B8D"/>
    <w:rsid w:val="008C4CC6"/>
    <w:rsid w:val="008C65EF"/>
    <w:rsid w:val="008C6B00"/>
    <w:rsid w:val="008C6F10"/>
    <w:rsid w:val="008C7014"/>
    <w:rsid w:val="008C75C1"/>
    <w:rsid w:val="008C7EE6"/>
    <w:rsid w:val="008D0615"/>
    <w:rsid w:val="008D0FCF"/>
    <w:rsid w:val="008D14F4"/>
    <w:rsid w:val="008D2138"/>
    <w:rsid w:val="008D2DBE"/>
    <w:rsid w:val="008D455F"/>
    <w:rsid w:val="008D46F4"/>
    <w:rsid w:val="008D4ABC"/>
    <w:rsid w:val="008D4C0F"/>
    <w:rsid w:val="008D5403"/>
    <w:rsid w:val="008D5F69"/>
    <w:rsid w:val="008D7AC1"/>
    <w:rsid w:val="008E0002"/>
    <w:rsid w:val="008E0BDE"/>
    <w:rsid w:val="008E17F2"/>
    <w:rsid w:val="008E2C80"/>
    <w:rsid w:val="008E2DB5"/>
    <w:rsid w:val="008E513E"/>
    <w:rsid w:val="008E601B"/>
    <w:rsid w:val="008E74E0"/>
    <w:rsid w:val="008E79ED"/>
    <w:rsid w:val="008F2D35"/>
    <w:rsid w:val="008F37F9"/>
    <w:rsid w:val="008F3874"/>
    <w:rsid w:val="008F396F"/>
    <w:rsid w:val="008F4792"/>
    <w:rsid w:val="008F5BB6"/>
    <w:rsid w:val="008F5EF4"/>
    <w:rsid w:val="0090107D"/>
    <w:rsid w:val="00901E12"/>
    <w:rsid w:val="00901F67"/>
    <w:rsid w:val="009021E1"/>
    <w:rsid w:val="0090296B"/>
    <w:rsid w:val="0090334F"/>
    <w:rsid w:val="00903BD2"/>
    <w:rsid w:val="00904240"/>
    <w:rsid w:val="009044A7"/>
    <w:rsid w:val="00905A7C"/>
    <w:rsid w:val="00906E92"/>
    <w:rsid w:val="0090763F"/>
    <w:rsid w:val="009100E5"/>
    <w:rsid w:val="00914118"/>
    <w:rsid w:val="00914255"/>
    <w:rsid w:val="00914308"/>
    <w:rsid w:val="0091467B"/>
    <w:rsid w:val="009149C1"/>
    <w:rsid w:val="00914F31"/>
    <w:rsid w:val="009156DE"/>
    <w:rsid w:val="0091708A"/>
    <w:rsid w:val="00917CA9"/>
    <w:rsid w:val="00917E9E"/>
    <w:rsid w:val="00922268"/>
    <w:rsid w:val="009222EA"/>
    <w:rsid w:val="00922651"/>
    <w:rsid w:val="009236AA"/>
    <w:rsid w:val="00924356"/>
    <w:rsid w:val="00925951"/>
    <w:rsid w:val="00925A93"/>
    <w:rsid w:val="00925E3B"/>
    <w:rsid w:val="00925EC6"/>
    <w:rsid w:val="009262FE"/>
    <w:rsid w:val="00927496"/>
    <w:rsid w:val="00927608"/>
    <w:rsid w:val="0092774D"/>
    <w:rsid w:val="009301B7"/>
    <w:rsid w:val="00930D74"/>
    <w:rsid w:val="00931192"/>
    <w:rsid w:val="00931193"/>
    <w:rsid w:val="009312E3"/>
    <w:rsid w:val="009313A1"/>
    <w:rsid w:val="0093196F"/>
    <w:rsid w:val="00931BB9"/>
    <w:rsid w:val="00934E76"/>
    <w:rsid w:val="00936337"/>
    <w:rsid w:val="00936C68"/>
    <w:rsid w:val="00942349"/>
    <w:rsid w:val="00942E03"/>
    <w:rsid w:val="0094354B"/>
    <w:rsid w:val="00943BD1"/>
    <w:rsid w:val="00943C60"/>
    <w:rsid w:val="009451C9"/>
    <w:rsid w:val="0094535B"/>
    <w:rsid w:val="00945BF5"/>
    <w:rsid w:val="009471D4"/>
    <w:rsid w:val="00947515"/>
    <w:rsid w:val="0094788B"/>
    <w:rsid w:val="0095034D"/>
    <w:rsid w:val="009505D6"/>
    <w:rsid w:val="009518AF"/>
    <w:rsid w:val="00951AA9"/>
    <w:rsid w:val="00954500"/>
    <w:rsid w:val="00954548"/>
    <w:rsid w:val="00954AAA"/>
    <w:rsid w:val="00954D24"/>
    <w:rsid w:val="0095520D"/>
    <w:rsid w:val="00955402"/>
    <w:rsid w:val="00955582"/>
    <w:rsid w:val="00956E5A"/>
    <w:rsid w:val="0095791A"/>
    <w:rsid w:val="00957B65"/>
    <w:rsid w:val="00960336"/>
    <w:rsid w:val="009605EC"/>
    <w:rsid w:val="00960A65"/>
    <w:rsid w:val="00961761"/>
    <w:rsid w:val="009618D3"/>
    <w:rsid w:val="009624CF"/>
    <w:rsid w:val="009637E8"/>
    <w:rsid w:val="009648B7"/>
    <w:rsid w:val="00964D59"/>
    <w:rsid w:val="00964E45"/>
    <w:rsid w:val="00966292"/>
    <w:rsid w:val="009669CB"/>
    <w:rsid w:val="009672CF"/>
    <w:rsid w:val="0096745A"/>
    <w:rsid w:val="00967D92"/>
    <w:rsid w:val="009703B2"/>
    <w:rsid w:val="00970DA1"/>
    <w:rsid w:val="0097379C"/>
    <w:rsid w:val="00974079"/>
    <w:rsid w:val="00976179"/>
    <w:rsid w:val="00976688"/>
    <w:rsid w:val="00976889"/>
    <w:rsid w:val="00977B0B"/>
    <w:rsid w:val="00980724"/>
    <w:rsid w:val="0098108E"/>
    <w:rsid w:val="00982093"/>
    <w:rsid w:val="009820FE"/>
    <w:rsid w:val="009831D6"/>
    <w:rsid w:val="009845AF"/>
    <w:rsid w:val="00984F30"/>
    <w:rsid w:val="009851E8"/>
    <w:rsid w:val="00985D48"/>
    <w:rsid w:val="009867E5"/>
    <w:rsid w:val="009872FA"/>
    <w:rsid w:val="0099120F"/>
    <w:rsid w:val="00991687"/>
    <w:rsid w:val="009926CC"/>
    <w:rsid w:val="009931D2"/>
    <w:rsid w:val="009947B1"/>
    <w:rsid w:val="009948B3"/>
    <w:rsid w:val="009952EB"/>
    <w:rsid w:val="009958EA"/>
    <w:rsid w:val="0099609E"/>
    <w:rsid w:val="009960D6"/>
    <w:rsid w:val="009969B1"/>
    <w:rsid w:val="00997868"/>
    <w:rsid w:val="009A04B3"/>
    <w:rsid w:val="009A0C8C"/>
    <w:rsid w:val="009A15E8"/>
    <w:rsid w:val="009A2570"/>
    <w:rsid w:val="009A2704"/>
    <w:rsid w:val="009A456F"/>
    <w:rsid w:val="009A4F7B"/>
    <w:rsid w:val="009A6F19"/>
    <w:rsid w:val="009A6F58"/>
    <w:rsid w:val="009A73EB"/>
    <w:rsid w:val="009A7514"/>
    <w:rsid w:val="009B072A"/>
    <w:rsid w:val="009B1A7B"/>
    <w:rsid w:val="009B1C7F"/>
    <w:rsid w:val="009B2693"/>
    <w:rsid w:val="009B29C5"/>
    <w:rsid w:val="009B2B90"/>
    <w:rsid w:val="009B304B"/>
    <w:rsid w:val="009B33E9"/>
    <w:rsid w:val="009B47AE"/>
    <w:rsid w:val="009B5602"/>
    <w:rsid w:val="009B5962"/>
    <w:rsid w:val="009B72E6"/>
    <w:rsid w:val="009B7AF5"/>
    <w:rsid w:val="009C061D"/>
    <w:rsid w:val="009C1177"/>
    <w:rsid w:val="009C1510"/>
    <w:rsid w:val="009C1662"/>
    <w:rsid w:val="009C2DEA"/>
    <w:rsid w:val="009C3722"/>
    <w:rsid w:val="009C3ABB"/>
    <w:rsid w:val="009C5B2F"/>
    <w:rsid w:val="009C5BD1"/>
    <w:rsid w:val="009C7637"/>
    <w:rsid w:val="009C7905"/>
    <w:rsid w:val="009C791C"/>
    <w:rsid w:val="009C7A66"/>
    <w:rsid w:val="009D0DD2"/>
    <w:rsid w:val="009D125E"/>
    <w:rsid w:val="009D19B2"/>
    <w:rsid w:val="009D1ADF"/>
    <w:rsid w:val="009D2778"/>
    <w:rsid w:val="009D3896"/>
    <w:rsid w:val="009D4968"/>
    <w:rsid w:val="009D5327"/>
    <w:rsid w:val="009D574E"/>
    <w:rsid w:val="009D6424"/>
    <w:rsid w:val="009D6CB0"/>
    <w:rsid w:val="009D7786"/>
    <w:rsid w:val="009D78EC"/>
    <w:rsid w:val="009D7991"/>
    <w:rsid w:val="009D7D2E"/>
    <w:rsid w:val="009E1C8B"/>
    <w:rsid w:val="009E1ECE"/>
    <w:rsid w:val="009E2D21"/>
    <w:rsid w:val="009E3807"/>
    <w:rsid w:val="009E396A"/>
    <w:rsid w:val="009E4ECB"/>
    <w:rsid w:val="009E5F90"/>
    <w:rsid w:val="009E6ED9"/>
    <w:rsid w:val="009E6FFB"/>
    <w:rsid w:val="009E747B"/>
    <w:rsid w:val="009F0B4D"/>
    <w:rsid w:val="009F1213"/>
    <w:rsid w:val="009F19D2"/>
    <w:rsid w:val="009F1DF7"/>
    <w:rsid w:val="009F2046"/>
    <w:rsid w:val="009F20C1"/>
    <w:rsid w:val="009F239D"/>
    <w:rsid w:val="009F287C"/>
    <w:rsid w:val="009F2E36"/>
    <w:rsid w:val="009F3433"/>
    <w:rsid w:val="009F3956"/>
    <w:rsid w:val="009F3E99"/>
    <w:rsid w:val="009F3FC8"/>
    <w:rsid w:val="009F5026"/>
    <w:rsid w:val="009F6D50"/>
    <w:rsid w:val="009F6F96"/>
    <w:rsid w:val="009F7CDF"/>
    <w:rsid w:val="009F7EE0"/>
    <w:rsid w:val="00A0013A"/>
    <w:rsid w:val="00A008A8"/>
    <w:rsid w:val="00A008F9"/>
    <w:rsid w:val="00A00C9E"/>
    <w:rsid w:val="00A00CD9"/>
    <w:rsid w:val="00A01187"/>
    <w:rsid w:val="00A01C3A"/>
    <w:rsid w:val="00A02DD5"/>
    <w:rsid w:val="00A030E8"/>
    <w:rsid w:val="00A04051"/>
    <w:rsid w:val="00A044CD"/>
    <w:rsid w:val="00A0513A"/>
    <w:rsid w:val="00A063DF"/>
    <w:rsid w:val="00A067D3"/>
    <w:rsid w:val="00A06A0A"/>
    <w:rsid w:val="00A07541"/>
    <w:rsid w:val="00A076FF"/>
    <w:rsid w:val="00A07BBF"/>
    <w:rsid w:val="00A108FC"/>
    <w:rsid w:val="00A10BB0"/>
    <w:rsid w:val="00A110BE"/>
    <w:rsid w:val="00A127E6"/>
    <w:rsid w:val="00A14952"/>
    <w:rsid w:val="00A15656"/>
    <w:rsid w:val="00A15778"/>
    <w:rsid w:val="00A15B19"/>
    <w:rsid w:val="00A16408"/>
    <w:rsid w:val="00A21046"/>
    <w:rsid w:val="00A21465"/>
    <w:rsid w:val="00A2163F"/>
    <w:rsid w:val="00A217A2"/>
    <w:rsid w:val="00A22075"/>
    <w:rsid w:val="00A23D04"/>
    <w:rsid w:val="00A253AA"/>
    <w:rsid w:val="00A2593C"/>
    <w:rsid w:val="00A25F24"/>
    <w:rsid w:val="00A278E6"/>
    <w:rsid w:val="00A27BD3"/>
    <w:rsid w:val="00A30B8E"/>
    <w:rsid w:val="00A30E25"/>
    <w:rsid w:val="00A30F80"/>
    <w:rsid w:val="00A3130B"/>
    <w:rsid w:val="00A32375"/>
    <w:rsid w:val="00A32DBD"/>
    <w:rsid w:val="00A32E2B"/>
    <w:rsid w:val="00A32FC3"/>
    <w:rsid w:val="00A332C2"/>
    <w:rsid w:val="00A3337D"/>
    <w:rsid w:val="00A33AA9"/>
    <w:rsid w:val="00A33D3A"/>
    <w:rsid w:val="00A36767"/>
    <w:rsid w:val="00A36A0B"/>
    <w:rsid w:val="00A374AB"/>
    <w:rsid w:val="00A37657"/>
    <w:rsid w:val="00A37DAA"/>
    <w:rsid w:val="00A40703"/>
    <w:rsid w:val="00A407CB"/>
    <w:rsid w:val="00A41541"/>
    <w:rsid w:val="00A4199C"/>
    <w:rsid w:val="00A42330"/>
    <w:rsid w:val="00A42506"/>
    <w:rsid w:val="00A42D46"/>
    <w:rsid w:val="00A43C38"/>
    <w:rsid w:val="00A445E3"/>
    <w:rsid w:val="00A448BF"/>
    <w:rsid w:val="00A44E51"/>
    <w:rsid w:val="00A45670"/>
    <w:rsid w:val="00A45EAC"/>
    <w:rsid w:val="00A461C7"/>
    <w:rsid w:val="00A47288"/>
    <w:rsid w:val="00A47926"/>
    <w:rsid w:val="00A47CD2"/>
    <w:rsid w:val="00A47D1F"/>
    <w:rsid w:val="00A50B39"/>
    <w:rsid w:val="00A51E14"/>
    <w:rsid w:val="00A5242A"/>
    <w:rsid w:val="00A535EF"/>
    <w:rsid w:val="00A53AE5"/>
    <w:rsid w:val="00A53CF6"/>
    <w:rsid w:val="00A53E10"/>
    <w:rsid w:val="00A54533"/>
    <w:rsid w:val="00A550A1"/>
    <w:rsid w:val="00A559D9"/>
    <w:rsid w:val="00A55AFB"/>
    <w:rsid w:val="00A569E6"/>
    <w:rsid w:val="00A56FDF"/>
    <w:rsid w:val="00A600A0"/>
    <w:rsid w:val="00A60591"/>
    <w:rsid w:val="00A6060A"/>
    <w:rsid w:val="00A6254A"/>
    <w:rsid w:val="00A62824"/>
    <w:rsid w:val="00A64E9F"/>
    <w:rsid w:val="00A64F44"/>
    <w:rsid w:val="00A65B89"/>
    <w:rsid w:val="00A65D5B"/>
    <w:rsid w:val="00A65D85"/>
    <w:rsid w:val="00A66451"/>
    <w:rsid w:val="00A664A0"/>
    <w:rsid w:val="00A670DC"/>
    <w:rsid w:val="00A67625"/>
    <w:rsid w:val="00A6764D"/>
    <w:rsid w:val="00A67801"/>
    <w:rsid w:val="00A71346"/>
    <w:rsid w:val="00A71436"/>
    <w:rsid w:val="00A71FD1"/>
    <w:rsid w:val="00A72FD1"/>
    <w:rsid w:val="00A7330C"/>
    <w:rsid w:val="00A737DA"/>
    <w:rsid w:val="00A73D46"/>
    <w:rsid w:val="00A74178"/>
    <w:rsid w:val="00A770AA"/>
    <w:rsid w:val="00A80696"/>
    <w:rsid w:val="00A80A2D"/>
    <w:rsid w:val="00A8223C"/>
    <w:rsid w:val="00A82BD5"/>
    <w:rsid w:val="00A83225"/>
    <w:rsid w:val="00A8334B"/>
    <w:rsid w:val="00A83A4A"/>
    <w:rsid w:val="00A8425F"/>
    <w:rsid w:val="00A85918"/>
    <w:rsid w:val="00A85AA6"/>
    <w:rsid w:val="00A86F55"/>
    <w:rsid w:val="00A87425"/>
    <w:rsid w:val="00A90014"/>
    <w:rsid w:val="00A9007E"/>
    <w:rsid w:val="00A90F9D"/>
    <w:rsid w:val="00A91A08"/>
    <w:rsid w:val="00A925D5"/>
    <w:rsid w:val="00A92CB5"/>
    <w:rsid w:val="00A93191"/>
    <w:rsid w:val="00A937BF"/>
    <w:rsid w:val="00A94155"/>
    <w:rsid w:val="00A94424"/>
    <w:rsid w:val="00A94D5A"/>
    <w:rsid w:val="00A965CB"/>
    <w:rsid w:val="00A96DE0"/>
    <w:rsid w:val="00A9741B"/>
    <w:rsid w:val="00AA0433"/>
    <w:rsid w:val="00AA0591"/>
    <w:rsid w:val="00AA14E9"/>
    <w:rsid w:val="00AA2225"/>
    <w:rsid w:val="00AA26B6"/>
    <w:rsid w:val="00AA4CEC"/>
    <w:rsid w:val="00AA572F"/>
    <w:rsid w:val="00AA61EC"/>
    <w:rsid w:val="00AA72C4"/>
    <w:rsid w:val="00AA74AE"/>
    <w:rsid w:val="00AA7B5A"/>
    <w:rsid w:val="00AB083C"/>
    <w:rsid w:val="00AB0DF2"/>
    <w:rsid w:val="00AB271A"/>
    <w:rsid w:val="00AB28A7"/>
    <w:rsid w:val="00AB36CC"/>
    <w:rsid w:val="00AB3964"/>
    <w:rsid w:val="00AB462E"/>
    <w:rsid w:val="00AB4A18"/>
    <w:rsid w:val="00AB5664"/>
    <w:rsid w:val="00AB607D"/>
    <w:rsid w:val="00AB62BA"/>
    <w:rsid w:val="00AB6B2E"/>
    <w:rsid w:val="00AB6E4B"/>
    <w:rsid w:val="00AB76E9"/>
    <w:rsid w:val="00AB798E"/>
    <w:rsid w:val="00AB79B7"/>
    <w:rsid w:val="00AC0A4E"/>
    <w:rsid w:val="00AC1497"/>
    <w:rsid w:val="00AC2DEA"/>
    <w:rsid w:val="00AC3753"/>
    <w:rsid w:val="00AC416B"/>
    <w:rsid w:val="00AC41D8"/>
    <w:rsid w:val="00AC42B1"/>
    <w:rsid w:val="00AC4CE8"/>
    <w:rsid w:val="00AC50C8"/>
    <w:rsid w:val="00AC5E1D"/>
    <w:rsid w:val="00AC5FCF"/>
    <w:rsid w:val="00AC63D4"/>
    <w:rsid w:val="00AC6685"/>
    <w:rsid w:val="00AC6B16"/>
    <w:rsid w:val="00AC7420"/>
    <w:rsid w:val="00AC77BF"/>
    <w:rsid w:val="00AC7BD1"/>
    <w:rsid w:val="00AD016C"/>
    <w:rsid w:val="00AD0446"/>
    <w:rsid w:val="00AD078A"/>
    <w:rsid w:val="00AD0E2F"/>
    <w:rsid w:val="00AD1080"/>
    <w:rsid w:val="00AD148E"/>
    <w:rsid w:val="00AD1821"/>
    <w:rsid w:val="00AD291E"/>
    <w:rsid w:val="00AD2A7C"/>
    <w:rsid w:val="00AD2ACC"/>
    <w:rsid w:val="00AD33FE"/>
    <w:rsid w:val="00AD4018"/>
    <w:rsid w:val="00AD4976"/>
    <w:rsid w:val="00AD4B00"/>
    <w:rsid w:val="00AD54DB"/>
    <w:rsid w:val="00AD5A9F"/>
    <w:rsid w:val="00AD6515"/>
    <w:rsid w:val="00AD6C7C"/>
    <w:rsid w:val="00AD74EE"/>
    <w:rsid w:val="00AE03C4"/>
    <w:rsid w:val="00AE18AD"/>
    <w:rsid w:val="00AE2034"/>
    <w:rsid w:val="00AE2824"/>
    <w:rsid w:val="00AE406A"/>
    <w:rsid w:val="00AE426A"/>
    <w:rsid w:val="00AE428E"/>
    <w:rsid w:val="00AE4370"/>
    <w:rsid w:val="00AE44C2"/>
    <w:rsid w:val="00AE4E8B"/>
    <w:rsid w:val="00AE4FF9"/>
    <w:rsid w:val="00AE5FD7"/>
    <w:rsid w:val="00AE7022"/>
    <w:rsid w:val="00AE7232"/>
    <w:rsid w:val="00AE7641"/>
    <w:rsid w:val="00AF0032"/>
    <w:rsid w:val="00AF098F"/>
    <w:rsid w:val="00AF1609"/>
    <w:rsid w:val="00AF199A"/>
    <w:rsid w:val="00AF1CD2"/>
    <w:rsid w:val="00AF1D8C"/>
    <w:rsid w:val="00AF20E4"/>
    <w:rsid w:val="00AF34B8"/>
    <w:rsid w:val="00AF4A99"/>
    <w:rsid w:val="00AF6D39"/>
    <w:rsid w:val="00AF6EBA"/>
    <w:rsid w:val="00AF7F7F"/>
    <w:rsid w:val="00B0036C"/>
    <w:rsid w:val="00B01DC9"/>
    <w:rsid w:val="00B01EAA"/>
    <w:rsid w:val="00B024E4"/>
    <w:rsid w:val="00B02F08"/>
    <w:rsid w:val="00B03057"/>
    <w:rsid w:val="00B04391"/>
    <w:rsid w:val="00B044BE"/>
    <w:rsid w:val="00B0468F"/>
    <w:rsid w:val="00B04AB9"/>
    <w:rsid w:val="00B04CA0"/>
    <w:rsid w:val="00B05084"/>
    <w:rsid w:val="00B0556A"/>
    <w:rsid w:val="00B05673"/>
    <w:rsid w:val="00B06763"/>
    <w:rsid w:val="00B0748E"/>
    <w:rsid w:val="00B07B3E"/>
    <w:rsid w:val="00B07DE8"/>
    <w:rsid w:val="00B07FB1"/>
    <w:rsid w:val="00B1038C"/>
    <w:rsid w:val="00B1060B"/>
    <w:rsid w:val="00B1074A"/>
    <w:rsid w:val="00B10B14"/>
    <w:rsid w:val="00B10D7B"/>
    <w:rsid w:val="00B11CDA"/>
    <w:rsid w:val="00B11D08"/>
    <w:rsid w:val="00B12B5B"/>
    <w:rsid w:val="00B12FC1"/>
    <w:rsid w:val="00B13C2B"/>
    <w:rsid w:val="00B13FEB"/>
    <w:rsid w:val="00B14F7A"/>
    <w:rsid w:val="00B16BF7"/>
    <w:rsid w:val="00B1767B"/>
    <w:rsid w:val="00B20A5E"/>
    <w:rsid w:val="00B20DE0"/>
    <w:rsid w:val="00B211A4"/>
    <w:rsid w:val="00B21491"/>
    <w:rsid w:val="00B21DD8"/>
    <w:rsid w:val="00B241CB"/>
    <w:rsid w:val="00B24ED3"/>
    <w:rsid w:val="00B255E7"/>
    <w:rsid w:val="00B256D8"/>
    <w:rsid w:val="00B25AC2"/>
    <w:rsid w:val="00B25D75"/>
    <w:rsid w:val="00B2613D"/>
    <w:rsid w:val="00B27BE1"/>
    <w:rsid w:val="00B301F4"/>
    <w:rsid w:val="00B3190C"/>
    <w:rsid w:val="00B3243F"/>
    <w:rsid w:val="00B32863"/>
    <w:rsid w:val="00B33296"/>
    <w:rsid w:val="00B33631"/>
    <w:rsid w:val="00B33CD4"/>
    <w:rsid w:val="00B3561A"/>
    <w:rsid w:val="00B35995"/>
    <w:rsid w:val="00B35A3C"/>
    <w:rsid w:val="00B35BDF"/>
    <w:rsid w:val="00B35EF7"/>
    <w:rsid w:val="00B369C0"/>
    <w:rsid w:val="00B37155"/>
    <w:rsid w:val="00B37BC0"/>
    <w:rsid w:val="00B37C23"/>
    <w:rsid w:val="00B37FF6"/>
    <w:rsid w:val="00B407C4"/>
    <w:rsid w:val="00B40D67"/>
    <w:rsid w:val="00B41946"/>
    <w:rsid w:val="00B42210"/>
    <w:rsid w:val="00B425C5"/>
    <w:rsid w:val="00B42CC0"/>
    <w:rsid w:val="00B43093"/>
    <w:rsid w:val="00B4355A"/>
    <w:rsid w:val="00B44020"/>
    <w:rsid w:val="00B44396"/>
    <w:rsid w:val="00B44938"/>
    <w:rsid w:val="00B44960"/>
    <w:rsid w:val="00B451C6"/>
    <w:rsid w:val="00B453AB"/>
    <w:rsid w:val="00B4596F"/>
    <w:rsid w:val="00B4650B"/>
    <w:rsid w:val="00B46B54"/>
    <w:rsid w:val="00B47102"/>
    <w:rsid w:val="00B47491"/>
    <w:rsid w:val="00B50309"/>
    <w:rsid w:val="00B51F9A"/>
    <w:rsid w:val="00B522E3"/>
    <w:rsid w:val="00B524AA"/>
    <w:rsid w:val="00B5275A"/>
    <w:rsid w:val="00B53471"/>
    <w:rsid w:val="00B53ABC"/>
    <w:rsid w:val="00B5463E"/>
    <w:rsid w:val="00B54CE3"/>
    <w:rsid w:val="00B55E8A"/>
    <w:rsid w:val="00B55FAE"/>
    <w:rsid w:val="00B5675C"/>
    <w:rsid w:val="00B60A40"/>
    <w:rsid w:val="00B641EF"/>
    <w:rsid w:val="00B65832"/>
    <w:rsid w:val="00B700FC"/>
    <w:rsid w:val="00B70B8A"/>
    <w:rsid w:val="00B70E88"/>
    <w:rsid w:val="00B710D0"/>
    <w:rsid w:val="00B717EA"/>
    <w:rsid w:val="00B71D58"/>
    <w:rsid w:val="00B72198"/>
    <w:rsid w:val="00B72F4B"/>
    <w:rsid w:val="00B731FD"/>
    <w:rsid w:val="00B7356C"/>
    <w:rsid w:val="00B735F1"/>
    <w:rsid w:val="00B743A7"/>
    <w:rsid w:val="00B743D6"/>
    <w:rsid w:val="00B743E7"/>
    <w:rsid w:val="00B74604"/>
    <w:rsid w:val="00B74962"/>
    <w:rsid w:val="00B74D44"/>
    <w:rsid w:val="00B756DF"/>
    <w:rsid w:val="00B760C8"/>
    <w:rsid w:val="00B7739E"/>
    <w:rsid w:val="00B77A71"/>
    <w:rsid w:val="00B80696"/>
    <w:rsid w:val="00B8485E"/>
    <w:rsid w:val="00B84CCD"/>
    <w:rsid w:val="00B853F3"/>
    <w:rsid w:val="00B85727"/>
    <w:rsid w:val="00B85926"/>
    <w:rsid w:val="00B86289"/>
    <w:rsid w:val="00B86C3E"/>
    <w:rsid w:val="00B86C8A"/>
    <w:rsid w:val="00B872F3"/>
    <w:rsid w:val="00B878B9"/>
    <w:rsid w:val="00B904A4"/>
    <w:rsid w:val="00B90A4F"/>
    <w:rsid w:val="00B91147"/>
    <w:rsid w:val="00B915C1"/>
    <w:rsid w:val="00B91FFA"/>
    <w:rsid w:val="00B9243F"/>
    <w:rsid w:val="00B9321E"/>
    <w:rsid w:val="00B935C7"/>
    <w:rsid w:val="00B93F2D"/>
    <w:rsid w:val="00B942A9"/>
    <w:rsid w:val="00B947CC"/>
    <w:rsid w:val="00B96372"/>
    <w:rsid w:val="00B9723F"/>
    <w:rsid w:val="00B97EF0"/>
    <w:rsid w:val="00BA053C"/>
    <w:rsid w:val="00BA1562"/>
    <w:rsid w:val="00BA16F2"/>
    <w:rsid w:val="00BA2072"/>
    <w:rsid w:val="00BA2E25"/>
    <w:rsid w:val="00BA3A59"/>
    <w:rsid w:val="00BA3C7F"/>
    <w:rsid w:val="00BA449E"/>
    <w:rsid w:val="00BA5034"/>
    <w:rsid w:val="00BA53C3"/>
    <w:rsid w:val="00BA6EB9"/>
    <w:rsid w:val="00BA7D48"/>
    <w:rsid w:val="00BB20FF"/>
    <w:rsid w:val="00BB23CA"/>
    <w:rsid w:val="00BB2967"/>
    <w:rsid w:val="00BB2D23"/>
    <w:rsid w:val="00BB2F4D"/>
    <w:rsid w:val="00BB353D"/>
    <w:rsid w:val="00BB44AB"/>
    <w:rsid w:val="00BB451D"/>
    <w:rsid w:val="00BB5F4A"/>
    <w:rsid w:val="00BB6BEA"/>
    <w:rsid w:val="00BC00E2"/>
    <w:rsid w:val="00BC15C3"/>
    <w:rsid w:val="00BC21FA"/>
    <w:rsid w:val="00BC26A1"/>
    <w:rsid w:val="00BC2A22"/>
    <w:rsid w:val="00BC2A62"/>
    <w:rsid w:val="00BC39F1"/>
    <w:rsid w:val="00BC3FDC"/>
    <w:rsid w:val="00BC4064"/>
    <w:rsid w:val="00BC52B3"/>
    <w:rsid w:val="00BC55A8"/>
    <w:rsid w:val="00BC6026"/>
    <w:rsid w:val="00BC66A5"/>
    <w:rsid w:val="00BC6815"/>
    <w:rsid w:val="00BC70BA"/>
    <w:rsid w:val="00BC7932"/>
    <w:rsid w:val="00BC7E88"/>
    <w:rsid w:val="00BC7F1A"/>
    <w:rsid w:val="00BD0692"/>
    <w:rsid w:val="00BD2399"/>
    <w:rsid w:val="00BD330B"/>
    <w:rsid w:val="00BD3466"/>
    <w:rsid w:val="00BD3BBB"/>
    <w:rsid w:val="00BD3D31"/>
    <w:rsid w:val="00BD410C"/>
    <w:rsid w:val="00BD6028"/>
    <w:rsid w:val="00BD79D4"/>
    <w:rsid w:val="00BD7F42"/>
    <w:rsid w:val="00BE065B"/>
    <w:rsid w:val="00BE0CD8"/>
    <w:rsid w:val="00BE112F"/>
    <w:rsid w:val="00BE123E"/>
    <w:rsid w:val="00BE18EE"/>
    <w:rsid w:val="00BE1EC8"/>
    <w:rsid w:val="00BE2000"/>
    <w:rsid w:val="00BE2C7D"/>
    <w:rsid w:val="00BE5901"/>
    <w:rsid w:val="00BE6022"/>
    <w:rsid w:val="00BF09E9"/>
    <w:rsid w:val="00BF0DD4"/>
    <w:rsid w:val="00BF101A"/>
    <w:rsid w:val="00BF1817"/>
    <w:rsid w:val="00BF1E0D"/>
    <w:rsid w:val="00BF2813"/>
    <w:rsid w:val="00BF2A2F"/>
    <w:rsid w:val="00BF4C7A"/>
    <w:rsid w:val="00BF4DCA"/>
    <w:rsid w:val="00BF5456"/>
    <w:rsid w:val="00BF5FE7"/>
    <w:rsid w:val="00C000F2"/>
    <w:rsid w:val="00C00EDE"/>
    <w:rsid w:val="00C016F3"/>
    <w:rsid w:val="00C03C70"/>
    <w:rsid w:val="00C03FA4"/>
    <w:rsid w:val="00C05A1A"/>
    <w:rsid w:val="00C06A56"/>
    <w:rsid w:val="00C06BDD"/>
    <w:rsid w:val="00C10D84"/>
    <w:rsid w:val="00C10F43"/>
    <w:rsid w:val="00C121F0"/>
    <w:rsid w:val="00C1303F"/>
    <w:rsid w:val="00C1346C"/>
    <w:rsid w:val="00C13F82"/>
    <w:rsid w:val="00C15484"/>
    <w:rsid w:val="00C15E54"/>
    <w:rsid w:val="00C1604E"/>
    <w:rsid w:val="00C1685A"/>
    <w:rsid w:val="00C16EFC"/>
    <w:rsid w:val="00C172F9"/>
    <w:rsid w:val="00C17C5E"/>
    <w:rsid w:val="00C2000F"/>
    <w:rsid w:val="00C20688"/>
    <w:rsid w:val="00C212DF"/>
    <w:rsid w:val="00C2224A"/>
    <w:rsid w:val="00C224B3"/>
    <w:rsid w:val="00C226BC"/>
    <w:rsid w:val="00C22C6C"/>
    <w:rsid w:val="00C22C94"/>
    <w:rsid w:val="00C231FF"/>
    <w:rsid w:val="00C23256"/>
    <w:rsid w:val="00C25361"/>
    <w:rsid w:val="00C25CD6"/>
    <w:rsid w:val="00C26D65"/>
    <w:rsid w:val="00C2790C"/>
    <w:rsid w:val="00C27CE3"/>
    <w:rsid w:val="00C27E38"/>
    <w:rsid w:val="00C30781"/>
    <w:rsid w:val="00C307C6"/>
    <w:rsid w:val="00C30D13"/>
    <w:rsid w:val="00C319F0"/>
    <w:rsid w:val="00C33570"/>
    <w:rsid w:val="00C34674"/>
    <w:rsid w:val="00C34845"/>
    <w:rsid w:val="00C3521E"/>
    <w:rsid w:val="00C35629"/>
    <w:rsid w:val="00C3585B"/>
    <w:rsid w:val="00C365E9"/>
    <w:rsid w:val="00C40877"/>
    <w:rsid w:val="00C40FE6"/>
    <w:rsid w:val="00C41B37"/>
    <w:rsid w:val="00C41C6F"/>
    <w:rsid w:val="00C41F20"/>
    <w:rsid w:val="00C42511"/>
    <w:rsid w:val="00C42EDB"/>
    <w:rsid w:val="00C43113"/>
    <w:rsid w:val="00C43D5F"/>
    <w:rsid w:val="00C4476C"/>
    <w:rsid w:val="00C459EE"/>
    <w:rsid w:val="00C46272"/>
    <w:rsid w:val="00C46516"/>
    <w:rsid w:val="00C469B8"/>
    <w:rsid w:val="00C469E2"/>
    <w:rsid w:val="00C46E6E"/>
    <w:rsid w:val="00C4717A"/>
    <w:rsid w:val="00C4745E"/>
    <w:rsid w:val="00C47882"/>
    <w:rsid w:val="00C47CFB"/>
    <w:rsid w:val="00C47EFA"/>
    <w:rsid w:val="00C50D4B"/>
    <w:rsid w:val="00C51EF3"/>
    <w:rsid w:val="00C52D52"/>
    <w:rsid w:val="00C52D89"/>
    <w:rsid w:val="00C542C1"/>
    <w:rsid w:val="00C563A8"/>
    <w:rsid w:val="00C576D5"/>
    <w:rsid w:val="00C577A6"/>
    <w:rsid w:val="00C60089"/>
    <w:rsid w:val="00C60544"/>
    <w:rsid w:val="00C60C1D"/>
    <w:rsid w:val="00C6146A"/>
    <w:rsid w:val="00C6167F"/>
    <w:rsid w:val="00C61E21"/>
    <w:rsid w:val="00C62203"/>
    <w:rsid w:val="00C62585"/>
    <w:rsid w:val="00C633BD"/>
    <w:rsid w:val="00C63DBF"/>
    <w:rsid w:val="00C64717"/>
    <w:rsid w:val="00C65584"/>
    <w:rsid w:val="00C67043"/>
    <w:rsid w:val="00C67E78"/>
    <w:rsid w:val="00C67F1C"/>
    <w:rsid w:val="00C701C4"/>
    <w:rsid w:val="00C70E7E"/>
    <w:rsid w:val="00C71663"/>
    <w:rsid w:val="00C7221E"/>
    <w:rsid w:val="00C72599"/>
    <w:rsid w:val="00C72775"/>
    <w:rsid w:val="00C72C32"/>
    <w:rsid w:val="00C73CAA"/>
    <w:rsid w:val="00C7413A"/>
    <w:rsid w:val="00C741F7"/>
    <w:rsid w:val="00C74A02"/>
    <w:rsid w:val="00C76080"/>
    <w:rsid w:val="00C777A4"/>
    <w:rsid w:val="00C77856"/>
    <w:rsid w:val="00C77AEC"/>
    <w:rsid w:val="00C77B34"/>
    <w:rsid w:val="00C803EA"/>
    <w:rsid w:val="00C8145A"/>
    <w:rsid w:val="00C81826"/>
    <w:rsid w:val="00C82527"/>
    <w:rsid w:val="00C82A3C"/>
    <w:rsid w:val="00C82BBD"/>
    <w:rsid w:val="00C82FC9"/>
    <w:rsid w:val="00C83781"/>
    <w:rsid w:val="00C839F5"/>
    <w:rsid w:val="00C84383"/>
    <w:rsid w:val="00C84F19"/>
    <w:rsid w:val="00C84FD4"/>
    <w:rsid w:val="00C8552A"/>
    <w:rsid w:val="00C85752"/>
    <w:rsid w:val="00C85BCE"/>
    <w:rsid w:val="00C85ED4"/>
    <w:rsid w:val="00C869E6"/>
    <w:rsid w:val="00C86C76"/>
    <w:rsid w:val="00C871CE"/>
    <w:rsid w:val="00C87758"/>
    <w:rsid w:val="00C87A4A"/>
    <w:rsid w:val="00C900D9"/>
    <w:rsid w:val="00C905D5"/>
    <w:rsid w:val="00C90C79"/>
    <w:rsid w:val="00C92811"/>
    <w:rsid w:val="00C933E1"/>
    <w:rsid w:val="00C9354A"/>
    <w:rsid w:val="00C93D0C"/>
    <w:rsid w:val="00C93E86"/>
    <w:rsid w:val="00C93F97"/>
    <w:rsid w:val="00C94E9E"/>
    <w:rsid w:val="00C96243"/>
    <w:rsid w:val="00CA080A"/>
    <w:rsid w:val="00CA119E"/>
    <w:rsid w:val="00CA16A4"/>
    <w:rsid w:val="00CA16F5"/>
    <w:rsid w:val="00CA194F"/>
    <w:rsid w:val="00CA3E60"/>
    <w:rsid w:val="00CA3EF4"/>
    <w:rsid w:val="00CA3FDA"/>
    <w:rsid w:val="00CA476F"/>
    <w:rsid w:val="00CA5030"/>
    <w:rsid w:val="00CA6898"/>
    <w:rsid w:val="00CB1611"/>
    <w:rsid w:val="00CB18C0"/>
    <w:rsid w:val="00CB1AA4"/>
    <w:rsid w:val="00CB1E0D"/>
    <w:rsid w:val="00CB1F3C"/>
    <w:rsid w:val="00CB2225"/>
    <w:rsid w:val="00CB22FB"/>
    <w:rsid w:val="00CB3907"/>
    <w:rsid w:val="00CB3AFD"/>
    <w:rsid w:val="00CB3E96"/>
    <w:rsid w:val="00CB5CF6"/>
    <w:rsid w:val="00CB61B7"/>
    <w:rsid w:val="00CB6209"/>
    <w:rsid w:val="00CB7828"/>
    <w:rsid w:val="00CB7B8F"/>
    <w:rsid w:val="00CC017B"/>
    <w:rsid w:val="00CC048E"/>
    <w:rsid w:val="00CC0597"/>
    <w:rsid w:val="00CC134F"/>
    <w:rsid w:val="00CC16B3"/>
    <w:rsid w:val="00CC1759"/>
    <w:rsid w:val="00CC28DF"/>
    <w:rsid w:val="00CC3E11"/>
    <w:rsid w:val="00CC4787"/>
    <w:rsid w:val="00CC509B"/>
    <w:rsid w:val="00CC50AB"/>
    <w:rsid w:val="00CC52C8"/>
    <w:rsid w:val="00CC5C59"/>
    <w:rsid w:val="00CC73CE"/>
    <w:rsid w:val="00CC78DC"/>
    <w:rsid w:val="00CC7AB7"/>
    <w:rsid w:val="00CC7D44"/>
    <w:rsid w:val="00CD005C"/>
    <w:rsid w:val="00CD0416"/>
    <w:rsid w:val="00CD0B3F"/>
    <w:rsid w:val="00CD1007"/>
    <w:rsid w:val="00CD2CA8"/>
    <w:rsid w:val="00CD2CF0"/>
    <w:rsid w:val="00CD4D22"/>
    <w:rsid w:val="00CD4EFD"/>
    <w:rsid w:val="00CD5933"/>
    <w:rsid w:val="00CD5ED5"/>
    <w:rsid w:val="00CD66FB"/>
    <w:rsid w:val="00CD704B"/>
    <w:rsid w:val="00CE06F4"/>
    <w:rsid w:val="00CE0B7F"/>
    <w:rsid w:val="00CE159A"/>
    <w:rsid w:val="00CE1EAF"/>
    <w:rsid w:val="00CE290C"/>
    <w:rsid w:val="00CE2EF8"/>
    <w:rsid w:val="00CE3569"/>
    <w:rsid w:val="00CE4F42"/>
    <w:rsid w:val="00CE521A"/>
    <w:rsid w:val="00CE61D9"/>
    <w:rsid w:val="00CE6492"/>
    <w:rsid w:val="00CE6FB4"/>
    <w:rsid w:val="00CF023C"/>
    <w:rsid w:val="00CF0644"/>
    <w:rsid w:val="00CF0D41"/>
    <w:rsid w:val="00CF147B"/>
    <w:rsid w:val="00CF1A01"/>
    <w:rsid w:val="00CF260B"/>
    <w:rsid w:val="00CF2620"/>
    <w:rsid w:val="00CF401B"/>
    <w:rsid w:val="00CF41CF"/>
    <w:rsid w:val="00CF45B1"/>
    <w:rsid w:val="00CF46B5"/>
    <w:rsid w:val="00CF5247"/>
    <w:rsid w:val="00CF524A"/>
    <w:rsid w:val="00CF544A"/>
    <w:rsid w:val="00CF60F4"/>
    <w:rsid w:val="00CF645E"/>
    <w:rsid w:val="00CF668F"/>
    <w:rsid w:val="00CF7885"/>
    <w:rsid w:val="00D00C76"/>
    <w:rsid w:val="00D00DA8"/>
    <w:rsid w:val="00D00E38"/>
    <w:rsid w:val="00D02CAD"/>
    <w:rsid w:val="00D038CC"/>
    <w:rsid w:val="00D0499F"/>
    <w:rsid w:val="00D04A7A"/>
    <w:rsid w:val="00D05465"/>
    <w:rsid w:val="00D06015"/>
    <w:rsid w:val="00D06605"/>
    <w:rsid w:val="00D06E96"/>
    <w:rsid w:val="00D07378"/>
    <w:rsid w:val="00D103D3"/>
    <w:rsid w:val="00D105A2"/>
    <w:rsid w:val="00D10776"/>
    <w:rsid w:val="00D10A44"/>
    <w:rsid w:val="00D10BF7"/>
    <w:rsid w:val="00D117E1"/>
    <w:rsid w:val="00D11996"/>
    <w:rsid w:val="00D12465"/>
    <w:rsid w:val="00D12563"/>
    <w:rsid w:val="00D12EE9"/>
    <w:rsid w:val="00D13B7A"/>
    <w:rsid w:val="00D14196"/>
    <w:rsid w:val="00D148E8"/>
    <w:rsid w:val="00D1526D"/>
    <w:rsid w:val="00D153F4"/>
    <w:rsid w:val="00D157B4"/>
    <w:rsid w:val="00D16267"/>
    <w:rsid w:val="00D16FC0"/>
    <w:rsid w:val="00D17C39"/>
    <w:rsid w:val="00D215F7"/>
    <w:rsid w:val="00D21F20"/>
    <w:rsid w:val="00D22974"/>
    <w:rsid w:val="00D22BB8"/>
    <w:rsid w:val="00D243FE"/>
    <w:rsid w:val="00D25AE0"/>
    <w:rsid w:val="00D25C1B"/>
    <w:rsid w:val="00D25CB3"/>
    <w:rsid w:val="00D26B52"/>
    <w:rsid w:val="00D26D31"/>
    <w:rsid w:val="00D27032"/>
    <w:rsid w:val="00D2782E"/>
    <w:rsid w:val="00D27CFE"/>
    <w:rsid w:val="00D27EFC"/>
    <w:rsid w:val="00D30B4F"/>
    <w:rsid w:val="00D311F0"/>
    <w:rsid w:val="00D31971"/>
    <w:rsid w:val="00D31EF4"/>
    <w:rsid w:val="00D32EDC"/>
    <w:rsid w:val="00D32F91"/>
    <w:rsid w:val="00D33366"/>
    <w:rsid w:val="00D33AEA"/>
    <w:rsid w:val="00D34085"/>
    <w:rsid w:val="00D3474A"/>
    <w:rsid w:val="00D348A3"/>
    <w:rsid w:val="00D35CB7"/>
    <w:rsid w:val="00D37D9D"/>
    <w:rsid w:val="00D37E1C"/>
    <w:rsid w:val="00D40934"/>
    <w:rsid w:val="00D41784"/>
    <w:rsid w:val="00D417FF"/>
    <w:rsid w:val="00D429C3"/>
    <w:rsid w:val="00D43BD6"/>
    <w:rsid w:val="00D43D4A"/>
    <w:rsid w:val="00D44E2F"/>
    <w:rsid w:val="00D46053"/>
    <w:rsid w:val="00D46431"/>
    <w:rsid w:val="00D4654E"/>
    <w:rsid w:val="00D47535"/>
    <w:rsid w:val="00D477EC"/>
    <w:rsid w:val="00D47D57"/>
    <w:rsid w:val="00D50432"/>
    <w:rsid w:val="00D5080A"/>
    <w:rsid w:val="00D50EB6"/>
    <w:rsid w:val="00D50F5D"/>
    <w:rsid w:val="00D51869"/>
    <w:rsid w:val="00D51A09"/>
    <w:rsid w:val="00D51FCB"/>
    <w:rsid w:val="00D523A8"/>
    <w:rsid w:val="00D524DC"/>
    <w:rsid w:val="00D52605"/>
    <w:rsid w:val="00D5339A"/>
    <w:rsid w:val="00D53C15"/>
    <w:rsid w:val="00D53D67"/>
    <w:rsid w:val="00D5402A"/>
    <w:rsid w:val="00D54646"/>
    <w:rsid w:val="00D54AEF"/>
    <w:rsid w:val="00D54BF9"/>
    <w:rsid w:val="00D55564"/>
    <w:rsid w:val="00D55C30"/>
    <w:rsid w:val="00D56A02"/>
    <w:rsid w:val="00D57699"/>
    <w:rsid w:val="00D578C5"/>
    <w:rsid w:val="00D609F8"/>
    <w:rsid w:val="00D60EC7"/>
    <w:rsid w:val="00D61063"/>
    <w:rsid w:val="00D6124E"/>
    <w:rsid w:val="00D61CFB"/>
    <w:rsid w:val="00D62F6B"/>
    <w:rsid w:val="00D63626"/>
    <w:rsid w:val="00D645E8"/>
    <w:rsid w:val="00D660F9"/>
    <w:rsid w:val="00D66ABE"/>
    <w:rsid w:val="00D7019D"/>
    <w:rsid w:val="00D70E50"/>
    <w:rsid w:val="00D7108A"/>
    <w:rsid w:val="00D71CCA"/>
    <w:rsid w:val="00D71E93"/>
    <w:rsid w:val="00D72858"/>
    <w:rsid w:val="00D72B7A"/>
    <w:rsid w:val="00D74308"/>
    <w:rsid w:val="00D74499"/>
    <w:rsid w:val="00D75289"/>
    <w:rsid w:val="00D7533D"/>
    <w:rsid w:val="00D75801"/>
    <w:rsid w:val="00D763B6"/>
    <w:rsid w:val="00D816C9"/>
    <w:rsid w:val="00D82B02"/>
    <w:rsid w:val="00D83BDF"/>
    <w:rsid w:val="00D84020"/>
    <w:rsid w:val="00D84BD0"/>
    <w:rsid w:val="00D85BF2"/>
    <w:rsid w:val="00D85E63"/>
    <w:rsid w:val="00D86A25"/>
    <w:rsid w:val="00D9318C"/>
    <w:rsid w:val="00D93972"/>
    <w:rsid w:val="00D95F5B"/>
    <w:rsid w:val="00D96317"/>
    <w:rsid w:val="00D96646"/>
    <w:rsid w:val="00D97F43"/>
    <w:rsid w:val="00DA012A"/>
    <w:rsid w:val="00DA01AC"/>
    <w:rsid w:val="00DA07A8"/>
    <w:rsid w:val="00DA1481"/>
    <w:rsid w:val="00DA222F"/>
    <w:rsid w:val="00DA3C22"/>
    <w:rsid w:val="00DA3FFB"/>
    <w:rsid w:val="00DA4D64"/>
    <w:rsid w:val="00DA5C4E"/>
    <w:rsid w:val="00DA63BB"/>
    <w:rsid w:val="00DA74FC"/>
    <w:rsid w:val="00DB024E"/>
    <w:rsid w:val="00DB05F2"/>
    <w:rsid w:val="00DB096C"/>
    <w:rsid w:val="00DB0BC6"/>
    <w:rsid w:val="00DB0D00"/>
    <w:rsid w:val="00DB0F7B"/>
    <w:rsid w:val="00DB1356"/>
    <w:rsid w:val="00DB165F"/>
    <w:rsid w:val="00DB1E36"/>
    <w:rsid w:val="00DB1EE0"/>
    <w:rsid w:val="00DB23C1"/>
    <w:rsid w:val="00DB2A69"/>
    <w:rsid w:val="00DB325B"/>
    <w:rsid w:val="00DB3454"/>
    <w:rsid w:val="00DB53EE"/>
    <w:rsid w:val="00DB63FC"/>
    <w:rsid w:val="00DB7127"/>
    <w:rsid w:val="00DB71A8"/>
    <w:rsid w:val="00DB71D5"/>
    <w:rsid w:val="00DC024B"/>
    <w:rsid w:val="00DC04FC"/>
    <w:rsid w:val="00DC091C"/>
    <w:rsid w:val="00DC0B50"/>
    <w:rsid w:val="00DC0E47"/>
    <w:rsid w:val="00DC13C1"/>
    <w:rsid w:val="00DC1C02"/>
    <w:rsid w:val="00DC1DEE"/>
    <w:rsid w:val="00DC22B3"/>
    <w:rsid w:val="00DC2731"/>
    <w:rsid w:val="00DC28DA"/>
    <w:rsid w:val="00DC2BAF"/>
    <w:rsid w:val="00DC3BD0"/>
    <w:rsid w:val="00DC4A8B"/>
    <w:rsid w:val="00DC4DC2"/>
    <w:rsid w:val="00DC5504"/>
    <w:rsid w:val="00DC5A50"/>
    <w:rsid w:val="00DC6431"/>
    <w:rsid w:val="00DC66BF"/>
    <w:rsid w:val="00DC7158"/>
    <w:rsid w:val="00DC7409"/>
    <w:rsid w:val="00DC763E"/>
    <w:rsid w:val="00DD0DD1"/>
    <w:rsid w:val="00DD139E"/>
    <w:rsid w:val="00DD16A7"/>
    <w:rsid w:val="00DD217D"/>
    <w:rsid w:val="00DD22F7"/>
    <w:rsid w:val="00DD2361"/>
    <w:rsid w:val="00DD2908"/>
    <w:rsid w:val="00DD3FE5"/>
    <w:rsid w:val="00DD4BA4"/>
    <w:rsid w:val="00DD5F36"/>
    <w:rsid w:val="00DD6743"/>
    <w:rsid w:val="00DD6E9C"/>
    <w:rsid w:val="00DE06BB"/>
    <w:rsid w:val="00DE0916"/>
    <w:rsid w:val="00DE0CC9"/>
    <w:rsid w:val="00DE0F9A"/>
    <w:rsid w:val="00DE11F3"/>
    <w:rsid w:val="00DE1254"/>
    <w:rsid w:val="00DE14F9"/>
    <w:rsid w:val="00DE2340"/>
    <w:rsid w:val="00DE2A2D"/>
    <w:rsid w:val="00DE3BFB"/>
    <w:rsid w:val="00DE3C00"/>
    <w:rsid w:val="00DE4460"/>
    <w:rsid w:val="00DE460A"/>
    <w:rsid w:val="00DE4A58"/>
    <w:rsid w:val="00DE4C53"/>
    <w:rsid w:val="00DE4F0B"/>
    <w:rsid w:val="00DE5E06"/>
    <w:rsid w:val="00DE5F83"/>
    <w:rsid w:val="00DE6006"/>
    <w:rsid w:val="00DE7D39"/>
    <w:rsid w:val="00DF060F"/>
    <w:rsid w:val="00DF1252"/>
    <w:rsid w:val="00DF125A"/>
    <w:rsid w:val="00DF1483"/>
    <w:rsid w:val="00DF1E5C"/>
    <w:rsid w:val="00DF26BA"/>
    <w:rsid w:val="00DF2932"/>
    <w:rsid w:val="00DF3C18"/>
    <w:rsid w:val="00DF409E"/>
    <w:rsid w:val="00DF587A"/>
    <w:rsid w:val="00DF5AC0"/>
    <w:rsid w:val="00DF625F"/>
    <w:rsid w:val="00DF7531"/>
    <w:rsid w:val="00DF79CD"/>
    <w:rsid w:val="00E004D0"/>
    <w:rsid w:val="00E0057C"/>
    <w:rsid w:val="00E01A22"/>
    <w:rsid w:val="00E02619"/>
    <w:rsid w:val="00E026A4"/>
    <w:rsid w:val="00E02E6F"/>
    <w:rsid w:val="00E057D7"/>
    <w:rsid w:val="00E05B27"/>
    <w:rsid w:val="00E05DF8"/>
    <w:rsid w:val="00E06363"/>
    <w:rsid w:val="00E06A29"/>
    <w:rsid w:val="00E06C6D"/>
    <w:rsid w:val="00E07661"/>
    <w:rsid w:val="00E07CCC"/>
    <w:rsid w:val="00E07E02"/>
    <w:rsid w:val="00E10039"/>
    <w:rsid w:val="00E1029A"/>
    <w:rsid w:val="00E103FC"/>
    <w:rsid w:val="00E10747"/>
    <w:rsid w:val="00E11B3B"/>
    <w:rsid w:val="00E12358"/>
    <w:rsid w:val="00E143CA"/>
    <w:rsid w:val="00E1536F"/>
    <w:rsid w:val="00E16146"/>
    <w:rsid w:val="00E17558"/>
    <w:rsid w:val="00E1774A"/>
    <w:rsid w:val="00E17ADD"/>
    <w:rsid w:val="00E20C2F"/>
    <w:rsid w:val="00E212D2"/>
    <w:rsid w:val="00E2138F"/>
    <w:rsid w:val="00E23858"/>
    <w:rsid w:val="00E23A15"/>
    <w:rsid w:val="00E23BB1"/>
    <w:rsid w:val="00E23E83"/>
    <w:rsid w:val="00E24C94"/>
    <w:rsid w:val="00E27F8A"/>
    <w:rsid w:val="00E301E8"/>
    <w:rsid w:val="00E313B6"/>
    <w:rsid w:val="00E31AE3"/>
    <w:rsid w:val="00E31EE5"/>
    <w:rsid w:val="00E320F1"/>
    <w:rsid w:val="00E32411"/>
    <w:rsid w:val="00E3271E"/>
    <w:rsid w:val="00E32860"/>
    <w:rsid w:val="00E32C6F"/>
    <w:rsid w:val="00E330D3"/>
    <w:rsid w:val="00E34D2C"/>
    <w:rsid w:val="00E351EC"/>
    <w:rsid w:val="00E35222"/>
    <w:rsid w:val="00E35EBD"/>
    <w:rsid w:val="00E35F10"/>
    <w:rsid w:val="00E361DE"/>
    <w:rsid w:val="00E36931"/>
    <w:rsid w:val="00E40264"/>
    <w:rsid w:val="00E41650"/>
    <w:rsid w:val="00E41ABB"/>
    <w:rsid w:val="00E41BFA"/>
    <w:rsid w:val="00E42CCC"/>
    <w:rsid w:val="00E43580"/>
    <w:rsid w:val="00E4391A"/>
    <w:rsid w:val="00E43C64"/>
    <w:rsid w:val="00E44B98"/>
    <w:rsid w:val="00E4521B"/>
    <w:rsid w:val="00E46F8B"/>
    <w:rsid w:val="00E47B44"/>
    <w:rsid w:val="00E50397"/>
    <w:rsid w:val="00E50C29"/>
    <w:rsid w:val="00E52505"/>
    <w:rsid w:val="00E52658"/>
    <w:rsid w:val="00E533EA"/>
    <w:rsid w:val="00E54D1A"/>
    <w:rsid w:val="00E55295"/>
    <w:rsid w:val="00E552D2"/>
    <w:rsid w:val="00E55B5D"/>
    <w:rsid w:val="00E56496"/>
    <w:rsid w:val="00E567D6"/>
    <w:rsid w:val="00E568F5"/>
    <w:rsid w:val="00E56A6E"/>
    <w:rsid w:val="00E56B13"/>
    <w:rsid w:val="00E5749E"/>
    <w:rsid w:val="00E575E3"/>
    <w:rsid w:val="00E577D7"/>
    <w:rsid w:val="00E60393"/>
    <w:rsid w:val="00E63585"/>
    <w:rsid w:val="00E63A5D"/>
    <w:rsid w:val="00E63B5A"/>
    <w:rsid w:val="00E64232"/>
    <w:rsid w:val="00E642AF"/>
    <w:rsid w:val="00E656E6"/>
    <w:rsid w:val="00E65A73"/>
    <w:rsid w:val="00E663DA"/>
    <w:rsid w:val="00E665B4"/>
    <w:rsid w:val="00E70123"/>
    <w:rsid w:val="00E712A5"/>
    <w:rsid w:val="00E71F4C"/>
    <w:rsid w:val="00E7293B"/>
    <w:rsid w:val="00E732F5"/>
    <w:rsid w:val="00E7370E"/>
    <w:rsid w:val="00E740E3"/>
    <w:rsid w:val="00E7424E"/>
    <w:rsid w:val="00E754A3"/>
    <w:rsid w:val="00E75B3D"/>
    <w:rsid w:val="00E76D75"/>
    <w:rsid w:val="00E77B6D"/>
    <w:rsid w:val="00E77DB9"/>
    <w:rsid w:val="00E77E51"/>
    <w:rsid w:val="00E8031B"/>
    <w:rsid w:val="00E80C77"/>
    <w:rsid w:val="00E81984"/>
    <w:rsid w:val="00E81BBD"/>
    <w:rsid w:val="00E81E7C"/>
    <w:rsid w:val="00E81FEF"/>
    <w:rsid w:val="00E830BF"/>
    <w:rsid w:val="00E83735"/>
    <w:rsid w:val="00E83B9E"/>
    <w:rsid w:val="00E8497B"/>
    <w:rsid w:val="00E85094"/>
    <w:rsid w:val="00E8548E"/>
    <w:rsid w:val="00E8567A"/>
    <w:rsid w:val="00E85989"/>
    <w:rsid w:val="00E87B7E"/>
    <w:rsid w:val="00E900C8"/>
    <w:rsid w:val="00E90149"/>
    <w:rsid w:val="00E90542"/>
    <w:rsid w:val="00E905D9"/>
    <w:rsid w:val="00E9090B"/>
    <w:rsid w:val="00E90C19"/>
    <w:rsid w:val="00E90E54"/>
    <w:rsid w:val="00E91478"/>
    <w:rsid w:val="00E9291E"/>
    <w:rsid w:val="00E92CE5"/>
    <w:rsid w:val="00E92E76"/>
    <w:rsid w:val="00E952C8"/>
    <w:rsid w:val="00E957DD"/>
    <w:rsid w:val="00E95C5C"/>
    <w:rsid w:val="00E9648D"/>
    <w:rsid w:val="00E965A5"/>
    <w:rsid w:val="00E96DD6"/>
    <w:rsid w:val="00E97402"/>
    <w:rsid w:val="00E97BD6"/>
    <w:rsid w:val="00EA0FCA"/>
    <w:rsid w:val="00EA121B"/>
    <w:rsid w:val="00EA1278"/>
    <w:rsid w:val="00EA2099"/>
    <w:rsid w:val="00EA20A7"/>
    <w:rsid w:val="00EA2504"/>
    <w:rsid w:val="00EA2736"/>
    <w:rsid w:val="00EA27AB"/>
    <w:rsid w:val="00EA3164"/>
    <w:rsid w:val="00EA3C14"/>
    <w:rsid w:val="00EA3DA3"/>
    <w:rsid w:val="00EA5E31"/>
    <w:rsid w:val="00EA62C8"/>
    <w:rsid w:val="00EA745F"/>
    <w:rsid w:val="00EA7B66"/>
    <w:rsid w:val="00EA7C9C"/>
    <w:rsid w:val="00EB0685"/>
    <w:rsid w:val="00EB2E7A"/>
    <w:rsid w:val="00EB4731"/>
    <w:rsid w:val="00EB48E4"/>
    <w:rsid w:val="00EB4965"/>
    <w:rsid w:val="00EB4DA6"/>
    <w:rsid w:val="00EB55E4"/>
    <w:rsid w:val="00EB6074"/>
    <w:rsid w:val="00EB6CBD"/>
    <w:rsid w:val="00EC0185"/>
    <w:rsid w:val="00EC02BE"/>
    <w:rsid w:val="00EC07C8"/>
    <w:rsid w:val="00EC2504"/>
    <w:rsid w:val="00EC2526"/>
    <w:rsid w:val="00EC29C4"/>
    <w:rsid w:val="00EC2AC5"/>
    <w:rsid w:val="00EC2F45"/>
    <w:rsid w:val="00EC49D6"/>
    <w:rsid w:val="00EC54D2"/>
    <w:rsid w:val="00EC5BA9"/>
    <w:rsid w:val="00EC619F"/>
    <w:rsid w:val="00EC6443"/>
    <w:rsid w:val="00EC6AE3"/>
    <w:rsid w:val="00EC6B88"/>
    <w:rsid w:val="00EC7D96"/>
    <w:rsid w:val="00ED00EB"/>
    <w:rsid w:val="00ED048C"/>
    <w:rsid w:val="00ED09F8"/>
    <w:rsid w:val="00ED182B"/>
    <w:rsid w:val="00ED1C3A"/>
    <w:rsid w:val="00ED1F3C"/>
    <w:rsid w:val="00ED2318"/>
    <w:rsid w:val="00ED2370"/>
    <w:rsid w:val="00ED2F57"/>
    <w:rsid w:val="00ED3E37"/>
    <w:rsid w:val="00ED4E4B"/>
    <w:rsid w:val="00ED506C"/>
    <w:rsid w:val="00ED5242"/>
    <w:rsid w:val="00ED545B"/>
    <w:rsid w:val="00ED57A4"/>
    <w:rsid w:val="00ED5C5D"/>
    <w:rsid w:val="00ED5D81"/>
    <w:rsid w:val="00ED65E8"/>
    <w:rsid w:val="00ED6DC7"/>
    <w:rsid w:val="00ED6E33"/>
    <w:rsid w:val="00ED7398"/>
    <w:rsid w:val="00ED7E63"/>
    <w:rsid w:val="00EE0237"/>
    <w:rsid w:val="00EE14EC"/>
    <w:rsid w:val="00EE21A0"/>
    <w:rsid w:val="00EE21C0"/>
    <w:rsid w:val="00EE3394"/>
    <w:rsid w:val="00EE368D"/>
    <w:rsid w:val="00EE4303"/>
    <w:rsid w:val="00EE52E3"/>
    <w:rsid w:val="00EE5421"/>
    <w:rsid w:val="00EE653E"/>
    <w:rsid w:val="00EE6B58"/>
    <w:rsid w:val="00EE6BEC"/>
    <w:rsid w:val="00EE6C39"/>
    <w:rsid w:val="00EE6D5F"/>
    <w:rsid w:val="00EE7BB3"/>
    <w:rsid w:val="00EF0104"/>
    <w:rsid w:val="00EF0B63"/>
    <w:rsid w:val="00EF10ED"/>
    <w:rsid w:val="00EF1164"/>
    <w:rsid w:val="00EF13B8"/>
    <w:rsid w:val="00EF2010"/>
    <w:rsid w:val="00EF236B"/>
    <w:rsid w:val="00EF2EDF"/>
    <w:rsid w:val="00EF347B"/>
    <w:rsid w:val="00EF398A"/>
    <w:rsid w:val="00EF3CF6"/>
    <w:rsid w:val="00EF3D37"/>
    <w:rsid w:val="00EF4213"/>
    <w:rsid w:val="00EF6795"/>
    <w:rsid w:val="00EF6CB1"/>
    <w:rsid w:val="00EF6D39"/>
    <w:rsid w:val="00EF70A2"/>
    <w:rsid w:val="00EF7F38"/>
    <w:rsid w:val="00F027ED"/>
    <w:rsid w:val="00F02F86"/>
    <w:rsid w:val="00F0380E"/>
    <w:rsid w:val="00F03EBE"/>
    <w:rsid w:val="00F03FEB"/>
    <w:rsid w:val="00F04DB7"/>
    <w:rsid w:val="00F04E0C"/>
    <w:rsid w:val="00F05EDA"/>
    <w:rsid w:val="00F0646E"/>
    <w:rsid w:val="00F06526"/>
    <w:rsid w:val="00F06BE0"/>
    <w:rsid w:val="00F06F8B"/>
    <w:rsid w:val="00F07652"/>
    <w:rsid w:val="00F1041F"/>
    <w:rsid w:val="00F1069B"/>
    <w:rsid w:val="00F114B8"/>
    <w:rsid w:val="00F114CF"/>
    <w:rsid w:val="00F11924"/>
    <w:rsid w:val="00F121F3"/>
    <w:rsid w:val="00F125B4"/>
    <w:rsid w:val="00F14923"/>
    <w:rsid w:val="00F15551"/>
    <w:rsid w:val="00F15CB1"/>
    <w:rsid w:val="00F160E8"/>
    <w:rsid w:val="00F16BCD"/>
    <w:rsid w:val="00F1723F"/>
    <w:rsid w:val="00F179BB"/>
    <w:rsid w:val="00F17E53"/>
    <w:rsid w:val="00F20A7F"/>
    <w:rsid w:val="00F2119F"/>
    <w:rsid w:val="00F21C6A"/>
    <w:rsid w:val="00F22B44"/>
    <w:rsid w:val="00F23FA2"/>
    <w:rsid w:val="00F247F3"/>
    <w:rsid w:val="00F25CB4"/>
    <w:rsid w:val="00F25FA1"/>
    <w:rsid w:val="00F26192"/>
    <w:rsid w:val="00F2696B"/>
    <w:rsid w:val="00F27E0E"/>
    <w:rsid w:val="00F30954"/>
    <w:rsid w:val="00F30955"/>
    <w:rsid w:val="00F31306"/>
    <w:rsid w:val="00F31581"/>
    <w:rsid w:val="00F320E7"/>
    <w:rsid w:val="00F32511"/>
    <w:rsid w:val="00F33E04"/>
    <w:rsid w:val="00F33F6D"/>
    <w:rsid w:val="00F34C47"/>
    <w:rsid w:val="00F351B1"/>
    <w:rsid w:val="00F354D1"/>
    <w:rsid w:val="00F356F4"/>
    <w:rsid w:val="00F3614F"/>
    <w:rsid w:val="00F370E7"/>
    <w:rsid w:val="00F375F3"/>
    <w:rsid w:val="00F402DF"/>
    <w:rsid w:val="00F40558"/>
    <w:rsid w:val="00F40577"/>
    <w:rsid w:val="00F40B51"/>
    <w:rsid w:val="00F415AA"/>
    <w:rsid w:val="00F41C49"/>
    <w:rsid w:val="00F443DF"/>
    <w:rsid w:val="00F4479D"/>
    <w:rsid w:val="00F44B3A"/>
    <w:rsid w:val="00F44D7A"/>
    <w:rsid w:val="00F45562"/>
    <w:rsid w:val="00F45CE7"/>
    <w:rsid w:val="00F46289"/>
    <w:rsid w:val="00F46509"/>
    <w:rsid w:val="00F4715B"/>
    <w:rsid w:val="00F47B22"/>
    <w:rsid w:val="00F51EAE"/>
    <w:rsid w:val="00F524F7"/>
    <w:rsid w:val="00F53155"/>
    <w:rsid w:val="00F53809"/>
    <w:rsid w:val="00F5428A"/>
    <w:rsid w:val="00F54A5D"/>
    <w:rsid w:val="00F55B2B"/>
    <w:rsid w:val="00F565C3"/>
    <w:rsid w:val="00F5705D"/>
    <w:rsid w:val="00F57743"/>
    <w:rsid w:val="00F57CE2"/>
    <w:rsid w:val="00F57E61"/>
    <w:rsid w:val="00F61036"/>
    <w:rsid w:val="00F6200A"/>
    <w:rsid w:val="00F62454"/>
    <w:rsid w:val="00F625D3"/>
    <w:rsid w:val="00F6336B"/>
    <w:rsid w:val="00F641C1"/>
    <w:rsid w:val="00F64578"/>
    <w:rsid w:val="00F64FEE"/>
    <w:rsid w:val="00F6582B"/>
    <w:rsid w:val="00F65E20"/>
    <w:rsid w:val="00F66250"/>
    <w:rsid w:val="00F66315"/>
    <w:rsid w:val="00F663EB"/>
    <w:rsid w:val="00F66D2B"/>
    <w:rsid w:val="00F67276"/>
    <w:rsid w:val="00F67C0E"/>
    <w:rsid w:val="00F67ECD"/>
    <w:rsid w:val="00F700DB"/>
    <w:rsid w:val="00F704DF"/>
    <w:rsid w:val="00F70D68"/>
    <w:rsid w:val="00F7125D"/>
    <w:rsid w:val="00F72E03"/>
    <w:rsid w:val="00F73797"/>
    <w:rsid w:val="00F73918"/>
    <w:rsid w:val="00F73D38"/>
    <w:rsid w:val="00F73F2A"/>
    <w:rsid w:val="00F75218"/>
    <w:rsid w:val="00F752BD"/>
    <w:rsid w:val="00F757EC"/>
    <w:rsid w:val="00F7616D"/>
    <w:rsid w:val="00F7695B"/>
    <w:rsid w:val="00F7757D"/>
    <w:rsid w:val="00F77781"/>
    <w:rsid w:val="00F8048B"/>
    <w:rsid w:val="00F8058E"/>
    <w:rsid w:val="00F8063B"/>
    <w:rsid w:val="00F806B7"/>
    <w:rsid w:val="00F81D86"/>
    <w:rsid w:val="00F827E0"/>
    <w:rsid w:val="00F82824"/>
    <w:rsid w:val="00F828DC"/>
    <w:rsid w:val="00F8376F"/>
    <w:rsid w:val="00F8472B"/>
    <w:rsid w:val="00F84B35"/>
    <w:rsid w:val="00F856C1"/>
    <w:rsid w:val="00F8587D"/>
    <w:rsid w:val="00F8604B"/>
    <w:rsid w:val="00F86E6E"/>
    <w:rsid w:val="00F875F2"/>
    <w:rsid w:val="00F87E67"/>
    <w:rsid w:val="00F90BC6"/>
    <w:rsid w:val="00F91EBA"/>
    <w:rsid w:val="00F92726"/>
    <w:rsid w:val="00F9349F"/>
    <w:rsid w:val="00F93BA6"/>
    <w:rsid w:val="00F94D3D"/>
    <w:rsid w:val="00F95C82"/>
    <w:rsid w:val="00F96F47"/>
    <w:rsid w:val="00F9766C"/>
    <w:rsid w:val="00F97711"/>
    <w:rsid w:val="00F97A45"/>
    <w:rsid w:val="00FA126A"/>
    <w:rsid w:val="00FA3861"/>
    <w:rsid w:val="00FA3926"/>
    <w:rsid w:val="00FA4280"/>
    <w:rsid w:val="00FA4D7F"/>
    <w:rsid w:val="00FA5EC0"/>
    <w:rsid w:val="00FA6F8E"/>
    <w:rsid w:val="00FA7CD1"/>
    <w:rsid w:val="00FB03F8"/>
    <w:rsid w:val="00FB05B8"/>
    <w:rsid w:val="00FB0B08"/>
    <w:rsid w:val="00FB0E84"/>
    <w:rsid w:val="00FB0F13"/>
    <w:rsid w:val="00FB1EB0"/>
    <w:rsid w:val="00FB266A"/>
    <w:rsid w:val="00FB3711"/>
    <w:rsid w:val="00FB398D"/>
    <w:rsid w:val="00FB3B4A"/>
    <w:rsid w:val="00FB4D90"/>
    <w:rsid w:val="00FB4E42"/>
    <w:rsid w:val="00FB5217"/>
    <w:rsid w:val="00FB5579"/>
    <w:rsid w:val="00FB5677"/>
    <w:rsid w:val="00FB5D17"/>
    <w:rsid w:val="00FB609D"/>
    <w:rsid w:val="00FB65E9"/>
    <w:rsid w:val="00FB6852"/>
    <w:rsid w:val="00FB7A60"/>
    <w:rsid w:val="00FB7AC1"/>
    <w:rsid w:val="00FC0A87"/>
    <w:rsid w:val="00FC0E61"/>
    <w:rsid w:val="00FC0F99"/>
    <w:rsid w:val="00FC0FF9"/>
    <w:rsid w:val="00FC126A"/>
    <w:rsid w:val="00FC1852"/>
    <w:rsid w:val="00FC1EF6"/>
    <w:rsid w:val="00FC2792"/>
    <w:rsid w:val="00FC29B8"/>
    <w:rsid w:val="00FC2D5E"/>
    <w:rsid w:val="00FC3A21"/>
    <w:rsid w:val="00FC4B39"/>
    <w:rsid w:val="00FC51CC"/>
    <w:rsid w:val="00FC56F1"/>
    <w:rsid w:val="00FC6464"/>
    <w:rsid w:val="00FC65E9"/>
    <w:rsid w:val="00FC6E96"/>
    <w:rsid w:val="00FC7463"/>
    <w:rsid w:val="00FC74BE"/>
    <w:rsid w:val="00FC74F4"/>
    <w:rsid w:val="00FC79B4"/>
    <w:rsid w:val="00FC7A69"/>
    <w:rsid w:val="00FD013D"/>
    <w:rsid w:val="00FD02BA"/>
    <w:rsid w:val="00FD1581"/>
    <w:rsid w:val="00FD1796"/>
    <w:rsid w:val="00FD216A"/>
    <w:rsid w:val="00FD2C66"/>
    <w:rsid w:val="00FD3573"/>
    <w:rsid w:val="00FD3824"/>
    <w:rsid w:val="00FD3F2C"/>
    <w:rsid w:val="00FD4C25"/>
    <w:rsid w:val="00FD5AD7"/>
    <w:rsid w:val="00FD5CD6"/>
    <w:rsid w:val="00FD6EFC"/>
    <w:rsid w:val="00FD7A89"/>
    <w:rsid w:val="00FD7C85"/>
    <w:rsid w:val="00FE03FB"/>
    <w:rsid w:val="00FE07F1"/>
    <w:rsid w:val="00FE106D"/>
    <w:rsid w:val="00FE10C3"/>
    <w:rsid w:val="00FE1488"/>
    <w:rsid w:val="00FE1882"/>
    <w:rsid w:val="00FE1933"/>
    <w:rsid w:val="00FE196C"/>
    <w:rsid w:val="00FE3CAB"/>
    <w:rsid w:val="00FE3EAD"/>
    <w:rsid w:val="00FE53EF"/>
    <w:rsid w:val="00FE5933"/>
    <w:rsid w:val="00FE5ABD"/>
    <w:rsid w:val="00FE5AD6"/>
    <w:rsid w:val="00FE5B49"/>
    <w:rsid w:val="00FE6228"/>
    <w:rsid w:val="00FE6B54"/>
    <w:rsid w:val="00FE6CAE"/>
    <w:rsid w:val="00FE6F93"/>
    <w:rsid w:val="00FE705B"/>
    <w:rsid w:val="00FE732B"/>
    <w:rsid w:val="00FE75B7"/>
    <w:rsid w:val="00FE7EB7"/>
    <w:rsid w:val="00FF01CB"/>
    <w:rsid w:val="00FF03C0"/>
    <w:rsid w:val="00FF201E"/>
    <w:rsid w:val="00FF27D5"/>
    <w:rsid w:val="00FF30BA"/>
    <w:rsid w:val="00FF4E48"/>
    <w:rsid w:val="00FF5FEC"/>
    <w:rsid w:val="00FF6108"/>
    <w:rsid w:val="00FF6AE6"/>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45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41"/>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0B2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8271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268588900">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332752209">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global@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1198-C19E-41CC-AFFA-4AEFA521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7</Words>
  <Characters>1047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52:00Z</dcterms:created>
  <dcterms:modified xsi:type="dcterms:W3CDTF">2023-02-08T00:22:00Z</dcterms:modified>
</cp:coreProperties>
</file>